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012" w:rsidRPr="008921B3" w:rsidRDefault="00E0292B" w:rsidP="009E2356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t xml:space="preserve">  </w:t>
      </w:r>
    </w:p>
    <w:p w:rsidR="00BA2012" w:rsidRPr="008921B3" w:rsidRDefault="00BA2012" w:rsidP="009E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BA2012" w:rsidRPr="008921B3" w:rsidRDefault="00BA2012" w:rsidP="009E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</w:p>
    <w:p w:rsidR="000575AF" w:rsidRPr="008921B3" w:rsidRDefault="000575AF" w:rsidP="009E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</w:p>
    <w:p w:rsidR="00BA2012" w:rsidRPr="006C57AB" w:rsidRDefault="00BA2012" w:rsidP="009E2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72"/>
          <w:szCs w:val="72"/>
          <w:lang w:val="pl-PL"/>
        </w:rPr>
      </w:pPr>
      <w:r w:rsidRPr="006C57AB">
        <w:rPr>
          <w:rFonts w:ascii="Times New Roman" w:hAnsi="Times New Roman" w:cs="Times New Roman"/>
          <w:b/>
          <w:bCs/>
          <w:color w:val="000000"/>
          <w:sz w:val="72"/>
          <w:szCs w:val="72"/>
          <w:lang w:val="pl-PL"/>
        </w:rPr>
        <w:t>PROGRAM</w:t>
      </w:r>
    </w:p>
    <w:p w:rsidR="00BA2012" w:rsidRPr="006C57AB" w:rsidRDefault="00BA2012" w:rsidP="009E2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  <w:lang w:val="pl-PL"/>
        </w:rPr>
      </w:pPr>
      <w:r w:rsidRPr="006C57AB">
        <w:rPr>
          <w:rFonts w:ascii="Times New Roman" w:hAnsi="Times New Roman" w:cs="Times New Roman"/>
          <w:b/>
          <w:bCs/>
          <w:color w:val="000000"/>
          <w:sz w:val="72"/>
          <w:szCs w:val="72"/>
          <w:lang w:val="pl-PL"/>
        </w:rPr>
        <w:t>WYCHOWAWCZO- PROFILAKTYCZNY</w:t>
      </w:r>
    </w:p>
    <w:p w:rsidR="00BA2012" w:rsidRPr="006C57AB" w:rsidRDefault="00BA2012" w:rsidP="009E2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56"/>
          <w:szCs w:val="56"/>
          <w:lang w:val="pl-PL"/>
        </w:rPr>
      </w:pPr>
    </w:p>
    <w:p w:rsidR="00BA2012" w:rsidRPr="006C57AB" w:rsidRDefault="000575AF" w:rsidP="009E2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56"/>
          <w:szCs w:val="56"/>
          <w:lang w:val="pl-PL"/>
        </w:rPr>
      </w:pPr>
      <w:r w:rsidRPr="006C57AB">
        <w:rPr>
          <w:rFonts w:ascii="Times New Roman" w:hAnsi="Times New Roman" w:cs="Times New Roman"/>
          <w:b/>
          <w:bCs/>
          <w:iCs/>
          <w:color w:val="000000"/>
          <w:sz w:val="56"/>
          <w:szCs w:val="56"/>
          <w:lang w:val="pl-PL"/>
        </w:rPr>
        <w:t xml:space="preserve">Szkoły Podstawowej </w:t>
      </w:r>
      <w:r w:rsidR="00BA2012" w:rsidRPr="006C57AB">
        <w:rPr>
          <w:rFonts w:ascii="Times New Roman" w:hAnsi="Times New Roman" w:cs="Times New Roman"/>
          <w:b/>
          <w:bCs/>
          <w:iCs/>
          <w:color w:val="000000"/>
          <w:sz w:val="56"/>
          <w:szCs w:val="56"/>
          <w:lang w:val="pl-PL"/>
        </w:rPr>
        <w:t xml:space="preserve"> im. </w:t>
      </w:r>
      <w:r w:rsidR="003D7D25" w:rsidRPr="006C57AB">
        <w:rPr>
          <w:rFonts w:ascii="Times New Roman" w:hAnsi="Times New Roman" w:cs="Times New Roman"/>
          <w:b/>
          <w:bCs/>
          <w:iCs/>
          <w:color w:val="000000"/>
          <w:sz w:val="56"/>
          <w:szCs w:val="56"/>
          <w:lang w:val="pl-PL"/>
        </w:rPr>
        <w:t>por. Izydora Kołakowskiego</w:t>
      </w:r>
    </w:p>
    <w:p w:rsidR="00BA2012" w:rsidRPr="006C57AB" w:rsidRDefault="00BA2012" w:rsidP="009E2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56"/>
          <w:szCs w:val="56"/>
          <w:lang w:val="pl-PL"/>
        </w:rPr>
      </w:pPr>
      <w:r w:rsidRPr="006C57AB">
        <w:rPr>
          <w:rFonts w:ascii="Times New Roman" w:hAnsi="Times New Roman" w:cs="Times New Roman"/>
          <w:b/>
          <w:bCs/>
          <w:iCs/>
          <w:color w:val="000000"/>
          <w:sz w:val="56"/>
          <w:szCs w:val="56"/>
          <w:lang w:val="pl-PL"/>
        </w:rPr>
        <w:t xml:space="preserve">w </w:t>
      </w:r>
      <w:r w:rsidR="003D7D25" w:rsidRPr="006C57AB">
        <w:rPr>
          <w:rFonts w:ascii="Times New Roman" w:hAnsi="Times New Roman" w:cs="Times New Roman"/>
          <w:b/>
          <w:bCs/>
          <w:iCs/>
          <w:color w:val="000000"/>
          <w:sz w:val="56"/>
          <w:szCs w:val="56"/>
          <w:lang w:val="pl-PL"/>
        </w:rPr>
        <w:t xml:space="preserve">Domanowie </w:t>
      </w:r>
      <w:r w:rsidR="003D7D25" w:rsidRPr="006C57AB">
        <w:rPr>
          <w:rFonts w:ascii="Times New Roman" w:hAnsi="Times New Roman" w:cs="Times New Roman"/>
          <w:b/>
          <w:bCs/>
          <w:iCs/>
          <w:color w:val="000000"/>
          <w:sz w:val="56"/>
          <w:szCs w:val="56"/>
          <w:lang w:val="pl-PL"/>
        </w:rPr>
        <w:br/>
        <w:t>i Szkoły Filialnej w Świrydach</w:t>
      </w:r>
    </w:p>
    <w:p w:rsidR="00BA2012" w:rsidRPr="006C57AB" w:rsidRDefault="00BA2012" w:rsidP="009E2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56"/>
          <w:szCs w:val="56"/>
          <w:lang w:val="pl-PL"/>
        </w:rPr>
      </w:pPr>
    </w:p>
    <w:p w:rsidR="00BA2012" w:rsidRPr="006C57AB" w:rsidRDefault="003D7D25" w:rsidP="009E2356">
      <w:pPr>
        <w:jc w:val="center"/>
        <w:rPr>
          <w:rFonts w:ascii="Times New Roman" w:hAnsi="Times New Roman" w:cs="Times New Roman"/>
          <w:b/>
          <w:bCs/>
          <w:i/>
          <w:sz w:val="56"/>
          <w:szCs w:val="56"/>
          <w:lang w:val="pl-PL"/>
        </w:rPr>
      </w:pPr>
      <w:r w:rsidRPr="006C57AB">
        <w:rPr>
          <w:rFonts w:ascii="Times New Roman" w:hAnsi="Times New Roman" w:cs="Times New Roman"/>
          <w:color w:val="000000"/>
          <w:sz w:val="56"/>
          <w:szCs w:val="56"/>
          <w:lang w:val="pl-PL"/>
        </w:rPr>
        <w:t xml:space="preserve">opracowany na </w:t>
      </w:r>
      <w:r w:rsidR="006C57AB" w:rsidRPr="006C57AB">
        <w:rPr>
          <w:rFonts w:ascii="Times New Roman" w:hAnsi="Times New Roman" w:cs="Times New Roman"/>
          <w:color w:val="000000"/>
          <w:sz w:val="56"/>
          <w:szCs w:val="56"/>
          <w:lang w:val="pl-PL"/>
        </w:rPr>
        <w:t>rok szkolny</w:t>
      </w:r>
      <w:r w:rsidRPr="006C57AB">
        <w:rPr>
          <w:rFonts w:ascii="Times New Roman" w:hAnsi="Times New Roman" w:cs="Times New Roman"/>
          <w:color w:val="000000"/>
          <w:sz w:val="56"/>
          <w:szCs w:val="56"/>
          <w:lang w:val="pl-PL"/>
        </w:rPr>
        <w:t xml:space="preserve"> 2022/23</w:t>
      </w:r>
    </w:p>
    <w:p w:rsidR="00BA2012" w:rsidRDefault="00BA2012" w:rsidP="009E2356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</w:pPr>
    </w:p>
    <w:p w:rsidR="006C57AB" w:rsidRDefault="006C57AB" w:rsidP="009E2356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</w:pPr>
    </w:p>
    <w:p w:rsidR="006C57AB" w:rsidRDefault="006C57AB" w:rsidP="009E2356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</w:pPr>
    </w:p>
    <w:p w:rsidR="006C57AB" w:rsidRDefault="006C57AB" w:rsidP="009E2356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</w:pPr>
    </w:p>
    <w:p w:rsidR="00566FA8" w:rsidRPr="006C57AB" w:rsidRDefault="007D47DC" w:rsidP="006C57AB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b/>
          <w:bCs/>
          <w:i/>
          <w:sz w:val="24"/>
          <w:szCs w:val="24"/>
          <w:lang w:val="pl-PL"/>
        </w:rPr>
        <w:lastRenderedPageBreak/>
        <w:t>Podstawa prawna</w:t>
      </w:r>
    </w:p>
    <w:p w:rsidR="00566FA8" w:rsidRPr="008921B3" w:rsidRDefault="00427F8B" w:rsidP="00D6003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" w:line="240" w:lineRule="auto"/>
        <w:ind w:left="567"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 </w:t>
      </w:r>
      <w:r w:rsidR="00566FA8" w:rsidRPr="008921B3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Konstytucja Rzeczpospolitej Polskiej (zwłaszcza art. 72); </w:t>
      </w:r>
    </w:p>
    <w:p w:rsidR="00566FA8" w:rsidRPr="008921B3" w:rsidRDefault="00427F8B" w:rsidP="00D6003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" w:line="240" w:lineRule="auto"/>
        <w:ind w:left="567"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 </w:t>
      </w:r>
      <w:r w:rsidR="00566FA8" w:rsidRPr="008921B3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Powszechna Deklaracja Praw Człowieka; </w:t>
      </w:r>
    </w:p>
    <w:p w:rsidR="00566FA8" w:rsidRPr="008921B3" w:rsidRDefault="00427F8B" w:rsidP="00D6003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" w:line="240" w:lineRule="auto"/>
        <w:ind w:left="567"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 </w:t>
      </w:r>
      <w:r w:rsidR="00566FA8" w:rsidRPr="008921B3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Konwencja o Prawach Dziecka</w:t>
      </w:r>
      <w:r w:rsidR="00C23D4E" w:rsidRPr="008921B3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(Dz.U.2000.2.11)</w:t>
      </w:r>
      <w:r w:rsidR="00566FA8" w:rsidRPr="008921B3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; </w:t>
      </w:r>
    </w:p>
    <w:p w:rsidR="00566FA8" w:rsidRPr="008921B3" w:rsidRDefault="00427F8B" w:rsidP="00D6003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" w:line="240" w:lineRule="auto"/>
        <w:ind w:left="567"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 </w:t>
      </w:r>
      <w:r w:rsidR="00C23D4E" w:rsidRPr="008921B3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Ustawy i rozporządzenia MEN, </w:t>
      </w:r>
      <w:r w:rsidR="00566FA8" w:rsidRPr="008921B3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zwłaszcza Ustawa z dnia 14 grudnia 2016 roku Prawo Oświatowe</w:t>
      </w:r>
      <w:r w:rsidR="00C23D4E" w:rsidRPr="008921B3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(Dz.U.20</w:t>
      </w:r>
      <w:r w:rsidR="00576C68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21 </w:t>
      </w:r>
      <w:r w:rsidR="00C23D4E" w:rsidRPr="008921B3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poz.</w:t>
      </w:r>
      <w:r w:rsidR="00576C68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1082 z późn. zm.</w:t>
      </w:r>
      <w:r w:rsidR="00C23D4E" w:rsidRPr="008921B3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)</w:t>
      </w:r>
      <w:r w:rsidR="00566FA8" w:rsidRPr="008921B3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oraz </w:t>
      </w:r>
      <w:r w:rsidR="00566FA8" w:rsidRPr="008921B3">
        <w:rPr>
          <w:rFonts w:ascii="Times New Roman" w:hAnsi="Times New Roman" w:cs="Times New Roman"/>
          <w:bCs/>
          <w:i/>
          <w:color w:val="000000"/>
          <w:sz w:val="24"/>
          <w:szCs w:val="24"/>
          <w:lang w:val="pl-PL"/>
        </w:rPr>
        <w:t>Rozporządzenie Ministra Edukacji Narodowej z dnia 14 lutego 2017 r.</w:t>
      </w:r>
      <w:r w:rsidR="00566FA8" w:rsidRPr="008921B3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pl-PL"/>
        </w:rPr>
        <w:t xml:space="preserve"> </w:t>
      </w:r>
      <w:r w:rsidR="00566FA8" w:rsidRPr="008921B3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w sprawie podstawy programowej wychowania przedszkolnego oraz podstawy programowej kształcenia ogólnego dla szkoły podstawowej, w tym dla uczniów z niepełnospraw</w:t>
      </w:r>
      <w:r w:rsidR="00566FA8" w:rsidRPr="008921B3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softHyphen/>
        <w:t xml:space="preserve">nością intelektualną w stopniu umiarkowanym lub znacznym, kształcenia ogólnego dla branżowej szkoły I stopnia, kształcenia ogólnego dla szkoły specjalnej przysposabiającej do pracy oraz kształcenia </w:t>
      </w:r>
      <w:r w:rsidR="003F359F" w:rsidRPr="008921B3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ogólnego dla szkoły policealnej (Dz.U.2017 poz.356)</w:t>
      </w:r>
      <w:r w:rsidR="001104D2" w:rsidRPr="008921B3">
        <w:rPr>
          <w:rFonts w:ascii="Times New Roman" w:hAnsi="Times New Roman" w:cs="Times New Roman"/>
          <w:i/>
          <w:sz w:val="24"/>
          <w:szCs w:val="24"/>
          <w:lang w:val="pl-PL"/>
        </w:rPr>
        <w:t>;</w:t>
      </w:r>
    </w:p>
    <w:p w:rsidR="003F359F" w:rsidRPr="008921B3" w:rsidRDefault="001104D2" w:rsidP="00D6003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" w:line="240" w:lineRule="auto"/>
        <w:ind w:left="567" w:firstLine="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</w:t>
      </w:r>
      <w:r w:rsidR="003F359F" w:rsidRPr="008921B3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Ustawa z dnia 26 stycznia 1982 r. Karta </w:t>
      </w:r>
      <w:r w:rsidR="003F359F" w:rsidRPr="008921B3">
        <w:rPr>
          <w:rFonts w:ascii="Times New Roman" w:hAnsi="Times New Roman" w:cs="Times New Roman"/>
          <w:i/>
          <w:sz w:val="24"/>
          <w:szCs w:val="24"/>
          <w:lang w:val="pl-PL"/>
        </w:rPr>
        <w:t>Nauczyciela (</w:t>
      </w:r>
      <w:r w:rsidR="00576C68">
        <w:rPr>
          <w:rFonts w:ascii="Times New Roman" w:hAnsi="Times New Roman" w:cs="Times New Roman"/>
          <w:i/>
          <w:sz w:val="24"/>
          <w:szCs w:val="24"/>
          <w:lang w:val="pl-PL"/>
        </w:rPr>
        <w:t xml:space="preserve">t.j. </w:t>
      </w:r>
      <w:r w:rsidR="003F359F" w:rsidRPr="008921B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pl-PL"/>
        </w:rPr>
        <w:t>Dz. U. z 20</w:t>
      </w:r>
      <w:r w:rsidR="00576C6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pl-PL"/>
        </w:rPr>
        <w:t>21</w:t>
      </w:r>
      <w:r w:rsidR="003F359F" w:rsidRPr="008921B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pl-PL"/>
        </w:rPr>
        <w:t xml:space="preserve"> r. poz. </w:t>
      </w:r>
      <w:r w:rsidR="00576C6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pl-PL"/>
        </w:rPr>
        <w:t>1762 z późn. zm</w:t>
      </w:r>
      <w:r w:rsidR="003F359F" w:rsidRPr="008921B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pl-PL"/>
        </w:rPr>
        <w:t>);</w:t>
      </w:r>
    </w:p>
    <w:p w:rsidR="003F359F" w:rsidRPr="008921B3" w:rsidRDefault="003F359F" w:rsidP="00D6003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" w:line="240" w:lineRule="auto"/>
        <w:ind w:left="567" w:firstLine="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pl-PL"/>
        </w:rPr>
        <w:t xml:space="preserve"> </w:t>
      </w:r>
      <w:r w:rsidRPr="008921B3">
        <w:rPr>
          <w:rFonts w:ascii="Times New Roman" w:hAnsi="Times New Roman" w:cs="Times New Roman"/>
          <w:bCs/>
          <w:i/>
          <w:sz w:val="24"/>
          <w:szCs w:val="24"/>
          <w:lang w:val="pl-PL"/>
        </w:rPr>
        <w:t xml:space="preserve">Ustawa z dnia 7 września 1991 r. o systemie oświaty </w:t>
      </w:r>
      <w:r w:rsidRPr="008921B3">
        <w:rPr>
          <w:rFonts w:ascii="Times New Roman" w:hAnsi="Times New Roman" w:cs="Times New Roman"/>
          <w:i/>
          <w:sz w:val="24"/>
          <w:szCs w:val="24"/>
          <w:lang w:val="pl-PL"/>
        </w:rPr>
        <w:t>(Dz. U. z 20</w:t>
      </w:r>
      <w:r w:rsidR="00576C68">
        <w:rPr>
          <w:rFonts w:ascii="Times New Roman" w:hAnsi="Times New Roman" w:cs="Times New Roman"/>
          <w:i/>
          <w:sz w:val="24"/>
          <w:szCs w:val="24"/>
          <w:lang w:val="pl-PL"/>
        </w:rPr>
        <w:t>20</w:t>
      </w:r>
      <w:r w:rsidRPr="008921B3">
        <w:rPr>
          <w:rFonts w:ascii="Times New Roman" w:hAnsi="Times New Roman" w:cs="Times New Roman"/>
          <w:i/>
          <w:sz w:val="24"/>
          <w:szCs w:val="24"/>
          <w:lang w:val="pl-PL"/>
        </w:rPr>
        <w:t xml:space="preserve"> r. poz. 1</w:t>
      </w:r>
      <w:r w:rsidR="00576C68">
        <w:rPr>
          <w:rFonts w:ascii="Times New Roman" w:hAnsi="Times New Roman" w:cs="Times New Roman"/>
          <w:i/>
          <w:sz w:val="24"/>
          <w:szCs w:val="24"/>
          <w:lang w:val="pl-PL"/>
        </w:rPr>
        <w:t>32</w:t>
      </w:r>
      <w:r w:rsidRPr="008921B3">
        <w:rPr>
          <w:rFonts w:ascii="Times New Roman" w:hAnsi="Times New Roman" w:cs="Times New Roman"/>
          <w:i/>
          <w:sz w:val="24"/>
          <w:szCs w:val="24"/>
          <w:lang w:val="pl-PL"/>
        </w:rPr>
        <w:t>7</w:t>
      </w:r>
      <w:r w:rsidR="00576C68">
        <w:rPr>
          <w:rFonts w:ascii="Times New Roman" w:hAnsi="Times New Roman" w:cs="Times New Roman"/>
          <w:i/>
          <w:sz w:val="24"/>
          <w:szCs w:val="24"/>
          <w:lang w:val="pl-PL"/>
        </w:rPr>
        <w:t xml:space="preserve"> z późn. zm.</w:t>
      </w:r>
      <w:r w:rsidRPr="008921B3">
        <w:rPr>
          <w:rFonts w:ascii="Times New Roman" w:hAnsi="Times New Roman" w:cs="Times New Roman"/>
          <w:i/>
          <w:sz w:val="24"/>
          <w:szCs w:val="24"/>
          <w:lang w:val="pl-PL"/>
        </w:rPr>
        <w:t>)</w:t>
      </w:r>
    </w:p>
    <w:p w:rsidR="00566FA8" w:rsidRPr="008921B3" w:rsidRDefault="001104D2" w:rsidP="00D6003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" w:line="240" w:lineRule="auto"/>
        <w:ind w:left="567"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  </w:t>
      </w:r>
      <w:r w:rsidR="00566FA8" w:rsidRPr="008921B3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 xml:space="preserve">Programy narodowe i krajowe w zakresie </w:t>
      </w:r>
      <w:r w:rsidR="00427F8B" w:rsidRPr="008921B3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profilaktyki i promocji zdrowia.</w:t>
      </w:r>
    </w:p>
    <w:p w:rsidR="000575AF" w:rsidRPr="008921B3" w:rsidRDefault="000575AF" w:rsidP="009E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</w:pPr>
    </w:p>
    <w:p w:rsidR="001A3EBF" w:rsidRPr="006C57AB" w:rsidRDefault="005F1F46" w:rsidP="006C57A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6C57AB">
        <w:rPr>
          <w:rFonts w:ascii="Times New Roman" w:hAnsi="Times New Roman" w:cs="Times New Roman"/>
          <w:b/>
          <w:bCs/>
          <w:sz w:val="24"/>
          <w:szCs w:val="24"/>
          <w:lang w:val="pl-PL"/>
        </w:rPr>
        <w:t>W</w:t>
      </w:r>
      <w:r w:rsidR="008F7378" w:rsidRPr="006C57AB">
        <w:rPr>
          <w:rFonts w:ascii="Times New Roman" w:hAnsi="Times New Roman" w:cs="Times New Roman"/>
          <w:b/>
          <w:bCs/>
          <w:sz w:val="24"/>
          <w:szCs w:val="24"/>
          <w:lang w:val="pl-PL"/>
        </w:rPr>
        <w:t>PROWADZENIE</w:t>
      </w:r>
    </w:p>
    <w:p w:rsidR="00CD38AE" w:rsidRPr="008921B3" w:rsidRDefault="00CD38AE" w:rsidP="009E2356">
      <w:pPr>
        <w:pStyle w:val="Default"/>
        <w:jc w:val="both"/>
        <w:rPr>
          <w:rFonts w:ascii="Times New Roman" w:hAnsi="Times New Roman" w:cs="Times New Roman"/>
        </w:rPr>
      </w:pPr>
      <w:r w:rsidRPr="008921B3">
        <w:rPr>
          <w:rFonts w:ascii="Times New Roman" w:hAnsi="Times New Roman" w:cs="Times New Roman"/>
          <w:b/>
        </w:rPr>
        <w:t>Wychowanie</w:t>
      </w:r>
      <w:r w:rsidRPr="008921B3">
        <w:rPr>
          <w:rFonts w:ascii="Times New Roman" w:hAnsi="Times New Roman" w:cs="Times New Roman"/>
        </w:rPr>
        <w:t xml:space="preserve"> </w:t>
      </w:r>
      <w:r w:rsidR="00C32705" w:rsidRPr="008921B3">
        <w:rPr>
          <w:rFonts w:ascii="Times New Roman" w:hAnsi="Times New Roman" w:cs="Times New Roman"/>
        </w:rPr>
        <w:t>to</w:t>
      </w:r>
      <w:r w:rsidR="00C32705" w:rsidRPr="008921B3">
        <w:rPr>
          <w:rFonts w:ascii="Times New Roman" w:hAnsi="Times New Roman" w:cs="Times New Roman"/>
          <w:b/>
        </w:rPr>
        <w:t xml:space="preserve"> </w:t>
      </w:r>
      <w:r w:rsidR="00C32705" w:rsidRPr="008921B3">
        <w:rPr>
          <w:rFonts w:ascii="Times New Roman" w:hAnsi="Times New Roman" w:cs="Times New Roman"/>
        </w:rPr>
        <w:t>wspieranie dziecka w rozwoju ku pełnej dojrzałości fizycznej, emocjonalnej, intelektualnej, duchowej i społecznej, które powinno być wzmac</w:t>
      </w:r>
      <w:r w:rsidR="00C32705" w:rsidRPr="008921B3">
        <w:rPr>
          <w:rFonts w:ascii="Times New Roman" w:hAnsi="Times New Roman" w:cs="Times New Roman"/>
        </w:rPr>
        <w:softHyphen/>
        <w:t>niane i uzupełniane przez działania z zakresu p</w:t>
      </w:r>
      <w:r w:rsidR="00975DBA" w:rsidRPr="008921B3">
        <w:rPr>
          <w:rFonts w:ascii="Times New Roman" w:hAnsi="Times New Roman" w:cs="Times New Roman"/>
        </w:rPr>
        <w:t>rofilaktyki dzieci i młodzieży.</w:t>
      </w:r>
    </w:p>
    <w:p w:rsidR="00CD38AE" w:rsidRPr="008921B3" w:rsidRDefault="00CD38AE" w:rsidP="009E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 xml:space="preserve">Kluczową rolę w tak rozumianym procesie wspierania ucznia w rozwoju spełnia </w:t>
      </w:r>
      <w:r w:rsidRPr="008921B3">
        <w:rPr>
          <w:rFonts w:ascii="Times New Roman" w:hAnsi="Times New Roman" w:cs="Times New Roman"/>
          <w:b/>
          <w:bCs/>
          <w:sz w:val="24"/>
          <w:szCs w:val="24"/>
          <w:lang w:val="pl-PL"/>
        </w:rPr>
        <w:t>osoba wspierająca –czyli nauczyciel.</w:t>
      </w:r>
    </w:p>
    <w:p w:rsidR="00C32705" w:rsidRPr="008921B3" w:rsidRDefault="00C32705" w:rsidP="009E2356">
      <w:pPr>
        <w:pStyle w:val="Default"/>
        <w:jc w:val="both"/>
        <w:rPr>
          <w:rFonts w:ascii="Times New Roman" w:hAnsi="Times New Roman" w:cs="Times New Roman"/>
          <w:b/>
        </w:rPr>
      </w:pPr>
    </w:p>
    <w:p w:rsidR="00CD38AE" w:rsidRPr="008921B3" w:rsidRDefault="00CD38AE" w:rsidP="00AF29D7">
      <w:pPr>
        <w:pStyle w:val="Default"/>
        <w:jc w:val="both"/>
        <w:rPr>
          <w:rFonts w:ascii="Times New Roman" w:hAnsi="Times New Roman" w:cs="Times New Roman"/>
        </w:rPr>
      </w:pPr>
      <w:r w:rsidRPr="008921B3">
        <w:rPr>
          <w:rFonts w:ascii="Times New Roman" w:hAnsi="Times New Roman" w:cs="Times New Roman"/>
          <w:b/>
        </w:rPr>
        <w:t>Profilaktyka</w:t>
      </w:r>
      <w:r w:rsidRPr="008921B3">
        <w:rPr>
          <w:rFonts w:ascii="Times New Roman" w:hAnsi="Times New Roman" w:cs="Times New Roman"/>
        </w:rPr>
        <w:t xml:space="preserve"> to kompleksowa interwencja kompensująca niedostatki wychowania, która </w:t>
      </w:r>
      <w:r w:rsidR="00AF29D7">
        <w:rPr>
          <w:rFonts w:ascii="Times New Roman" w:hAnsi="Times New Roman" w:cs="Times New Roman"/>
        </w:rPr>
        <w:t xml:space="preserve">   </w:t>
      </w:r>
    </w:p>
    <w:p w:rsidR="00CD38AE" w:rsidRPr="008921B3" w:rsidRDefault="00CD38AE" w:rsidP="009E2356">
      <w:pPr>
        <w:pStyle w:val="Default"/>
        <w:jc w:val="both"/>
        <w:rPr>
          <w:rFonts w:ascii="Times New Roman" w:hAnsi="Times New Roman" w:cs="Times New Roman"/>
        </w:rPr>
      </w:pPr>
      <w:r w:rsidRPr="008921B3">
        <w:rPr>
          <w:rFonts w:ascii="Times New Roman" w:hAnsi="Times New Roman" w:cs="Times New Roman"/>
        </w:rPr>
        <w:t xml:space="preserve">•ograniczanie i likwidowanie czynników ryzyka, które zaburzają prawidłowy rozwój i dezorganizują zdrowy styl życia; </w:t>
      </w:r>
    </w:p>
    <w:p w:rsidR="00CD38AE" w:rsidRPr="008921B3" w:rsidRDefault="00CD38AE" w:rsidP="009E2356">
      <w:pPr>
        <w:pStyle w:val="Default"/>
        <w:jc w:val="both"/>
        <w:rPr>
          <w:rFonts w:ascii="Times New Roman" w:hAnsi="Times New Roman" w:cs="Times New Roman"/>
        </w:rPr>
      </w:pPr>
      <w:r w:rsidRPr="008921B3">
        <w:rPr>
          <w:rFonts w:ascii="Times New Roman" w:hAnsi="Times New Roman" w:cs="Times New Roman"/>
        </w:rPr>
        <w:t xml:space="preserve">•inicjowanie i wzmacnianie czynników chroniących, które sprzyjają prawidłowemu rozwojowi oraz umożliwiają prowadzenie zdrowego stylu życia. </w:t>
      </w:r>
    </w:p>
    <w:p w:rsidR="00CD38AE" w:rsidRPr="008921B3" w:rsidRDefault="00CD38AE" w:rsidP="009E2356">
      <w:pPr>
        <w:pStyle w:val="Default"/>
        <w:jc w:val="both"/>
        <w:rPr>
          <w:rFonts w:ascii="Times New Roman" w:hAnsi="Times New Roman" w:cs="Times New Roman"/>
        </w:rPr>
      </w:pPr>
      <w:r w:rsidRPr="008921B3">
        <w:rPr>
          <w:rFonts w:ascii="Times New Roman" w:hAnsi="Times New Roman" w:cs="Times New Roman"/>
        </w:rPr>
        <w:t>Zachowania ryzykowne</w:t>
      </w:r>
      <w:r w:rsidR="00975DBA" w:rsidRPr="008921B3">
        <w:rPr>
          <w:rFonts w:ascii="Times New Roman" w:hAnsi="Times New Roman" w:cs="Times New Roman"/>
        </w:rPr>
        <w:t xml:space="preserve"> </w:t>
      </w:r>
      <w:r w:rsidRPr="008921B3">
        <w:rPr>
          <w:rFonts w:ascii="Times New Roman" w:hAnsi="Times New Roman" w:cs="Times New Roman"/>
        </w:rPr>
        <w:t>-</w:t>
      </w:r>
      <w:r w:rsidR="00975DBA" w:rsidRPr="008921B3">
        <w:rPr>
          <w:rFonts w:ascii="Times New Roman" w:hAnsi="Times New Roman" w:cs="Times New Roman"/>
        </w:rPr>
        <w:t xml:space="preserve"> </w:t>
      </w:r>
      <w:r w:rsidRPr="008921B3">
        <w:rPr>
          <w:rFonts w:ascii="Times New Roman" w:hAnsi="Times New Roman" w:cs="Times New Roman"/>
        </w:rPr>
        <w:t xml:space="preserve">różne </w:t>
      </w:r>
      <w:r w:rsidR="009E2356" w:rsidRPr="008921B3">
        <w:rPr>
          <w:rFonts w:ascii="Times New Roman" w:hAnsi="Times New Roman" w:cs="Times New Roman"/>
        </w:rPr>
        <w:t xml:space="preserve">nieprawidłowe zachowania ucznia, </w:t>
      </w:r>
      <w:r w:rsidRPr="008921B3">
        <w:rPr>
          <w:rFonts w:ascii="Times New Roman" w:hAnsi="Times New Roman" w:cs="Times New Roman"/>
        </w:rPr>
        <w:t>niebezpieczne zarówno dla zdrowia fizycznego i psychicznego, jak i dla jego otoczenia społecznego (K. Ostaszewski, 2003).</w:t>
      </w:r>
    </w:p>
    <w:p w:rsidR="009E2356" w:rsidRPr="008921B3" w:rsidRDefault="009E2356" w:rsidP="009E2356">
      <w:pPr>
        <w:pStyle w:val="Default"/>
        <w:jc w:val="both"/>
        <w:rPr>
          <w:rFonts w:ascii="Times New Roman" w:hAnsi="Times New Roman" w:cs="Times New Roman"/>
        </w:rPr>
      </w:pPr>
    </w:p>
    <w:p w:rsidR="00CD38AE" w:rsidRPr="008921B3" w:rsidRDefault="00CD38AE" w:rsidP="009E2356">
      <w:pPr>
        <w:pStyle w:val="Default"/>
        <w:jc w:val="both"/>
        <w:rPr>
          <w:rFonts w:ascii="Times New Roman" w:hAnsi="Times New Roman" w:cs="Times New Roman"/>
        </w:rPr>
      </w:pPr>
      <w:r w:rsidRPr="008921B3">
        <w:rPr>
          <w:rFonts w:ascii="Times New Roman" w:hAnsi="Times New Roman" w:cs="Times New Roman"/>
          <w:b/>
          <w:u w:val="single"/>
        </w:rPr>
        <w:t>Czynniki ryzyka</w:t>
      </w:r>
      <w:r w:rsidRPr="008921B3">
        <w:rPr>
          <w:rFonts w:ascii="Times New Roman" w:hAnsi="Times New Roman" w:cs="Times New Roman"/>
        </w:rPr>
        <w:t xml:space="preserve"> –</w:t>
      </w:r>
      <w:r w:rsidR="00975DBA" w:rsidRPr="008921B3">
        <w:rPr>
          <w:rFonts w:ascii="Times New Roman" w:hAnsi="Times New Roman" w:cs="Times New Roman"/>
        </w:rPr>
        <w:t xml:space="preserve"> </w:t>
      </w:r>
      <w:r w:rsidRPr="008921B3">
        <w:rPr>
          <w:rFonts w:ascii="Times New Roman" w:hAnsi="Times New Roman" w:cs="Times New Roman"/>
        </w:rPr>
        <w:t>cechy, sytuacje, warunki sprzyjające powstawaniu zachowań ryzykownych i zaburzeń:</w:t>
      </w:r>
      <w:r w:rsidR="004E22F9" w:rsidRPr="008921B3">
        <w:rPr>
          <w:rFonts w:ascii="Times New Roman" w:hAnsi="Times New Roman" w:cs="Times New Roman"/>
        </w:rPr>
        <w:tab/>
      </w:r>
    </w:p>
    <w:p w:rsidR="00CD38AE" w:rsidRPr="008921B3" w:rsidRDefault="00CD38AE" w:rsidP="006C57AB">
      <w:pPr>
        <w:pStyle w:val="Default"/>
        <w:jc w:val="both"/>
        <w:rPr>
          <w:rFonts w:ascii="Times New Roman" w:hAnsi="Times New Roman" w:cs="Times New Roman"/>
        </w:rPr>
      </w:pPr>
      <w:r w:rsidRPr="008921B3">
        <w:rPr>
          <w:rFonts w:ascii="Times New Roman" w:hAnsi="Times New Roman" w:cs="Times New Roman"/>
        </w:rPr>
        <w:t>- zaburzona struktura rodziny</w:t>
      </w:r>
      <w:r w:rsidR="009E2356" w:rsidRPr="008921B3">
        <w:rPr>
          <w:rFonts w:ascii="Times New Roman" w:hAnsi="Times New Roman" w:cs="Times New Roman"/>
        </w:rPr>
        <w:t>,</w:t>
      </w:r>
    </w:p>
    <w:p w:rsidR="00CD38AE" w:rsidRPr="008921B3" w:rsidRDefault="00CD38AE" w:rsidP="006C57AB">
      <w:pPr>
        <w:pStyle w:val="Default"/>
        <w:jc w:val="both"/>
        <w:rPr>
          <w:rFonts w:ascii="Times New Roman" w:hAnsi="Times New Roman" w:cs="Times New Roman"/>
        </w:rPr>
      </w:pPr>
      <w:r w:rsidRPr="008921B3">
        <w:rPr>
          <w:rFonts w:ascii="Times New Roman" w:hAnsi="Times New Roman" w:cs="Times New Roman"/>
        </w:rPr>
        <w:t>- wysoki poziom lęku i niepokoju,</w:t>
      </w:r>
    </w:p>
    <w:p w:rsidR="00CD38AE" w:rsidRPr="008921B3" w:rsidRDefault="00CD38AE" w:rsidP="006C57AB">
      <w:pPr>
        <w:pStyle w:val="Default"/>
        <w:jc w:val="both"/>
        <w:rPr>
          <w:rFonts w:ascii="Times New Roman" w:hAnsi="Times New Roman" w:cs="Times New Roman"/>
        </w:rPr>
      </w:pPr>
      <w:r w:rsidRPr="008921B3">
        <w:rPr>
          <w:rFonts w:ascii="Times New Roman" w:hAnsi="Times New Roman" w:cs="Times New Roman"/>
        </w:rPr>
        <w:t>- słaba odporność na frustrację</w:t>
      </w:r>
      <w:r w:rsidR="009E2356" w:rsidRPr="008921B3">
        <w:rPr>
          <w:rFonts w:ascii="Times New Roman" w:hAnsi="Times New Roman" w:cs="Times New Roman"/>
        </w:rPr>
        <w:t>,</w:t>
      </w:r>
      <w:r w:rsidRPr="008921B3">
        <w:rPr>
          <w:rFonts w:ascii="Times New Roman" w:hAnsi="Times New Roman" w:cs="Times New Roman"/>
        </w:rPr>
        <w:t xml:space="preserve"> </w:t>
      </w:r>
    </w:p>
    <w:p w:rsidR="00CD38AE" w:rsidRPr="008921B3" w:rsidRDefault="00CD38AE" w:rsidP="006C57AB">
      <w:pPr>
        <w:pStyle w:val="Default"/>
        <w:jc w:val="both"/>
        <w:rPr>
          <w:rFonts w:ascii="Times New Roman" w:hAnsi="Times New Roman" w:cs="Times New Roman"/>
        </w:rPr>
      </w:pPr>
      <w:r w:rsidRPr="008921B3">
        <w:rPr>
          <w:rFonts w:ascii="Times New Roman" w:hAnsi="Times New Roman" w:cs="Times New Roman"/>
        </w:rPr>
        <w:t>- niepowodzenia szkolne</w:t>
      </w:r>
      <w:r w:rsidR="009E2356" w:rsidRPr="008921B3">
        <w:rPr>
          <w:rFonts w:ascii="Times New Roman" w:hAnsi="Times New Roman" w:cs="Times New Roman"/>
        </w:rPr>
        <w:t>,</w:t>
      </w:r>
    </w:p>
    <w:p w:rsidR="00CD38AE" w:rsidRPr="006C57AB" w:rsidRDefault="00CD38AE" w:rsidP="006C57A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C57AB">
        <w:rPr>
          <w:rFonts w:ascii="Times New Roman" w:hAnsi="Times New Roman" w:cs="Times New Roman"/>
          <w:color w:val="auto"/>
        </w:rPr>
        <w:lastRenderedPageBreak/>
        <w:t xml:space="preserve">- słabe więzi </w:t>
      </w:r>
      <w:r w:rsidR="0098261D" w:rsidRPr="006C57AB">
        <w:rPr>
          <w:rFonts w:ascii="Times New Roman" w:hAnsi="Times New Roman" w:cs="Times New Roman"/>
          <w:color w:val="auto"/>
        </w:rPr>
        <w:t>uczniów z nauczycielami</w:t>
      </w:r>
      <w:r w:rsidR="009E2356" w:rsidRPr="006C57AB">
        <w:rPr>
          <w:rFonts w:ascii="Times New Roman" w:hAnsi="Times New Roman" w:cs="Times New Roman"/>
          <w:color w:val="auto"/>
        </w:rPr>
        <w:t>,</w:t>
      </w:r>
    </w:p>
    <w:p w:rsidR="00420B7E" w:rsidRPr="006C57AB" w:rsidRDefault="00CD38AE" w:rsidP="009E2356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921B3">
        <w:rPr>
          <w:rFonts w:ascii="Times New Roman" w:hAnsi="Times New Roman" w:cs="Times New Roman"/>
        </w:rPr>
        <w:t>- łatwy dostęp do środków odurzających</w:t>
      </w:r>
      <w:r w:rsidR="00420B7E" w:rsidRPr="004C6F00">
        <w:rPr>
          <w:rFonts w:ascii="Times New Roman" w:hAnsi="Times New Roman" w:cs="Times New Roman"/>
          <w:color w:val="FF0000"/>
        </w:rPr>
        <w:t>,</w:t>
      </w:r>
      <w:r w:rsidR="004C6F00" w:rsidRPr="004C6F00">
        <w:rPr>
          <w:rFonts w:ascii="Times New Roman" w:hAnsi="Times New Roman" w:cs="Times New Roman"/>
          <w:color w:val="FF0000"/>
        </w:rPr>
        <w:t xml:space="preserve"> </w:t>
      </w:r>
      <w:r w:rsidR="004C6F00" w:rsidRPr="006C57AB">
        <w:rPr>
          <w:rFonts w:ascii="Times New Roman" w:hAnsi="Times New Roman" w:cs="Times New Roman"/>
          <w:b/>
          <w:color w:val="auto"/>
        </w:rPr>
        <w:t>papierosów, alkoholu i napojów energetyzujących</w:t>
      </w:r>
    </w:p>
    <w:p w:rsidR="00420B7E" w:rsidRPr="008921B3" w:rsidRDefault="00420B7E" w:rsidP="009E235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921B3">
        <w:rPr>
          <w:rFonts w:ascii="Times New Roman" w:hAnsi="Times New Roman" w:cs="Times New Roman"/>
          <w:color w:val="auto"/>
        </w:rPr>
        <w:t>- nadmierne korzystanie z internetu i innych środków masowego przekazu,</w:t>
      </w:r>
    </w:p>
    <w:p w:rsidR="00420B7E" w:rsidRPr="008921B3" w:rsidRDefault="00420B7E" w:rsidP="009E235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921B3">
        <w:rPr>
          <w:rFonts w:ascii="Times New Roman" w:hAnsi="Times New Roman" w:cs="Times New Roman"/>
          <w:color w:val="auto"/>
        </w:rPr>
        <w:t>- niskie umiejętności interpersonalne, w tym słaba więź z grupą rówieśniczą,</w:t>
      </w:r>
    </w:p>
    <w:p w:rsidR="00420B7E" w:rsidRPr="006C57AB" w:rsidRDefault="00420B7E" w:rsidP="009E235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C57AB">
        <w:rPr>
          <w:rFonts w:ascii="Times New Roman" w:hAnsi="Times New Roman" w:cs="Times New Roman"/>
          <w:color w:val="auto"/>
        </w:rPr>
        <w:t>- przymusowa izolacja spowodowana epidemią Covid-19,</w:t>
      </w:r>
    </w:p>
    <w:p w:rsidR="00CD38AE" w:rsidRDefault="00420B7E" w:rsidP="009E235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921B3">
        <w:rPr>
          <w:rFonts w:ascii="Times New Roman" w:hAnsi="Times New Roman" w:cs="Times New Roman"/>
          <w:color w:val="auto"/>
        </w:rPr>
        <w:t>- poczucie anonimowości w mediach społecznościowych i brak świadomości konsekwe</w:t>
      </w:r>
      <w:r w:rsidR="00656108" w:rsidRPr="008921B3">
        <w:rPr>
          <w:rFonts w:ascii="Times New Roman" w:hAnsi="Times New Roman" w:cs="Times New Roman"/>
          <w:color w:val="auto"/>
        </w:rPr>
        <w:t>n</w:t>
      </w:r>
      <w:r w:rsidRPr="008921B3">
        <w:rPr>
          <w:rFonts w:ascii="Times New Roman" w:hAnsi="Times New Roman" w:cs="Times New Roman"/>
          <w:color w:val="auto"/>
        </w:rPr>
        <w:t>cji działań tam podejmowanych</w:t>
      </w:r>
      <w:r w:rsidR="009E2356" w:rsidRPr="008921B3">
        <w:rPr>
          <w:rFonts w:ascii="Times New Roman" w:hAnsi="Times New Roman" w:cs="Times New Roman"/>
          <w:color w:val="auto"/>
        </w:rPr>
        <w:t>.</w:t>
      </w:r>
    </w:p>
    <w:p w:rsidR="004C6F00" w:rsidRPr="006C57AB" w:rsidRDefault="004C6F00" w:rsidP="009E2356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FF0000"/>
        </w:rPr>
        <w:t xml:space="preserve">- </w:t>
      </w:r>
      <w:r w:rsidRPr="006C57AB">
        <w:rPr>
          <w:rFonts w:ascii="Times New Roman" w:hAnsi="Times New Roman" w:cs="Times New Roman"/>
          <w:b/>
          <w:color w:val="auto"/>
        </w:rPr>
        <w:t>zderzenie z inną kulturą w związku z pojawieniem się w szkole uczniów z Ukrainy,</w:t>
      </w:r>
    </w:p>
    <w:p w:rsidR="0098261D" w:rsidRPr="006C57AB" w:rsidRDefault="0098261D" w:rsidP="009E235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921B3">
        <w:rPr>
          <w:rFonts w:ascii="Times New Roman" w:hAnsi="Times New Roman" w:cs="Times New Roman"/>
          <w:color w:val="FF0000"/>
        </w:rPr>
        <w:t xml:space="preserve">- </w:t>
      </w:r>
      <w:r w:rsidRPr="006C57AB">
        <w:rPr>
          <w:rFonts w:ascii="Times New Roman" w:hAnsi="Times New Roman" w:cs="Times New Roman"/>
          <w:color w:val="auto"/>
        </w:rPr>
        <w:t>zderzenie się z rzeczywistością szkolną po okresie izolacji spowodowanej pandemią Covid-19, trudności w komunikacji interpersonalnej, problemy w odtworzeniu u podtrzymywaniu więzi interpersonalnych</w:t>
      </w:r>
    </w:p>
    <w:p w:rsidR="0098261D" w:rsidRPr="006C57AB" w:rsidRDefault="0098261D" w:rsidP="009E235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C57AB">
        <w:rPr>
          <w:rFonts w:ascii="Times New Roman" w:hAnsi="Times New Roman" w:cs="Times New Roman"/>
          <w:color w:val="auto"/>
        </w:rPr>
        <w:t xml:space="preserve">- </w:t>
      </w:r>
      <w:r w:rsidR="00FA5B89" w:rsidRPr="006C57AB">
        <w:rPr>
          <w:rFonts w:ascii="Times New Roman" w:hAnsi="Times New Roman" w:cs="Times New Roman"/>
          <w:color w:val="auto"/>
        </w:rPr>
        <w:t xml:space="preserve">potencjalne zaburzenia psychiczne spowodowane długotrwałą izolacją i stresem związanym z zagrożeniem chorobą oraz niepewną sytuacją ekonomiczną rodziny wynikającą z pandemii </w:t>
      </w:r>
    </w:p>
    <w:p w:rsidR="00FA5B89" w:rsidRPr="008921B3" w:rsidRDefault="00FA5B89" w:rsidP="009E2356">
      <w:pPr>
        <w:pStyle w:val="Default"/>
        <w:jc w:val="both"/>
        <w:rPr>
          <w:rFonts w:ascii="Times New Roman" w:hAnsi="Times New Roman" w:cs="Times New Roman"/>
          <w:color w:val="00B050"/>
        </w:rPr>
      </w:pPr>
      <w:r w:rsidRPr="008921B3">
        <w:rPr>
          <w:rFonts w:ascii="Times New Roman" w:hAnsi="Times New Roman" w:cs="Times New Roman"/>
          <w:color w:val="00B050"/>
        </w:rPr>
        <w:t xml:space="preserve">- </w:t>
      </w:r>
      <w:r w:rsidRPr="006C57AB">
        <w:rPr>
          <w:rFonts w:ascii="Times New Roman" w:hAnsi="Times New Roman" w:cs="Times New Roman"/>
          <w:color w:val="auto"/>
        </w:rPr>
        <w:t>zachorowania na Covid-19 wśród uczniów i ich rodzin oraz nauczycieli</w:t>
      </w:r>
    </w:p>
    <w:p w:rsidR="00CD38AE" w:rsidRPr="008921B3" w:rsidRDefault="00CD38AE" w:rsidP="009E2356">
      <w:pPr>
        <w:pStyle w:val="Default"/>
        <w:jc w:val="both"/>
        <w:rPr>
          <w:rFonts w:ascii="Times New Roman" w:hAnsi="Times New Roman" w:cs="Times New Roman"/>
        </w:rPr>
      </w:pPr>
    </w:p>
    <w:p w:rsidR="00CD38AE" w:rsidRPr="008921B3" w:rsidRDefault="00CD38AE" w:rsidP="009E2356">
      <w:pPr>
        <w:pStyle w:val="Default"/>
        <w:jc w:val="both"/>
        <w:rPr>
          <w:rFonts w:ascii="Times New Roman" w:hAnsi="Times New Roman" w:cs="Times New Roman"/>
        </w:rPr>
      </w:pPr>
      <w:r w:rsidRPr="008921B3">
        <w:rPr>
          <w:rFonts w:ascii="Times New Roman" w:hAnsi="Times New Roman" w:cs="Times New Roman"/>
        </w:rPr>
        <w:t>Z tego względu ważne jest, by dostrzegać w życiu dziecka występowanie czynników sprzyjających zachowaniom problemowym oraz reagować i tym samym</w:t>
      </w:r>
      <w:r w:rsidR="009E2356" w:rsidRPr="008921B3">
        <w:rPr>
          <w:rFonts w:ascii="Times New Roman" w:hAnsi="Times New Roman" w:cs="Times New Roman"/>
        </w:rPr>
        <w:t xml:space="preserve"> zapobiegać dalszemu gromadzeniu</w:t>
      </w:r>
      <w:r w:rsidRPr="008921B3">
        <w:rPr>
          <w:rFonts w:ascii="Times New Roman" w:hAnsi="Times New Roman" w:cs="Times New Roman"/>
        </w:rPr>
        <w:t xml:space="preserve"> się ryzyka.</w:t>
      </w:r>
    </w:p>
    <w:p w:rsidR="00CD38AE" w:rsidRPr="008921B3" w:rsidRDefault="00CD38AE" w:rsidP="009E2356">
      <w:pPr>
        <w:pStyle w:val="Default"/>
        <w:jc w:val="both"/>
        <w:rPr>
          <w:rFonts w:ascii="Times New Roman" w:hAnsi="Times New Roman" w:cs="Times New Roman"/>
        </w:rPr>
      </w:pPr>
    </w:p>
    <w:p w:rsidR="00CD38AE" w:rsidRPr="008921B3" w:rsidRDefault="00CD38AE" w:rsidP="009E235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Czynniki chroniące</w:t>
      </w:r>
      <w:r w:rsidRPr="008921B3">
        <w:rPr>
          <w:rFonts w:ascii="Times New Roman" w:hAnsi="Times New Roman" w:cs="Times New Roman"/>
          <w:sz w:val="24"/>
          <w:szCs w:val="24"/>
          <w:lang w:val="pl-PL"/>
        </w:rPr>
        <w:t xml:space="preserve"> –cechy, sytuacje, warunki zwiększające odporność jednostki na działanie czynników ryzyka.</w:t>
      </w:r>
      <w:r w:rsidRPr="008921B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jważniejsze czynniki chroniące (za J. Szymańską 2015):</w:t>
      </w:r>
    </w:p>
    <w:p w:rsidR="00CD38AE" w:rsidRPr="008921B3" w:rsidRDefault="00CD38AE" w:rsidP="006C57AB">
      <w:pPr>
        <w:pStyle w:val="Default"/>
        <w:jc w:val="both"/>
        <w:rPr>
          <w:rFonts w:ascii="Times New Roman" w:hAnsi="Times New Roman" w:cs="Times New Roman"/>
        </w:rPr>
      </w:pPr>
      <w:r w:rsidRPr="008921B3">
        <w:rPr>
          <w:rFonts w:ascii="Times New Roman" w:hAnsi="Times New Roman" w:cs="Times New Roman"/>
        </w:rPr>
        <w:t>- silna więź z rodzicami</w:t>
      </w:r>
      <w:r w:rsidR="009E2356" w:rsidRPr="008921B3">
        <w:rPr>
          <w:rFonts w:ascii="Times New Roman" w:hAnsi="Times New Roman" w:cs="Times New Roman"/>
        </w:rPr>
        <w:t>,</w:t>
      </w:r>
    </w:p>
    <w:p w:rsidR="00CD38AE" w:rsidRPr="008921B3" w:rsidRDefault="00CD38AE" w:rsidP="006C57AB">
      <w:pPr>
        <w:pStyle w:val="Default"/>
        <w:jc w:val="both"/>
        <w:rPr>
          <w:rFonts w:ascii="Times New Roman" w:hAnsi="Times New Roman" w:cs="Times New Roman"/>
        </w:rPr>
      </w:pPr>
      <w:r w:rsidRPr="008921B3">
        <w:rPr>
          <w:rFonts w:ascii="Times New Roman" w:hAnsi="Times New Roman" w:cs="Times New Roman"/>
        </w:rPr>
        <w:t>- jasne zasady zachowania</w:t>
      </w:r>
      <w:r w:rsidR="009E2356" w:rsidRPr="008921B3">
        <w:rPr>
          <w:rFonts w:ascii="Times New Roman" w:hAnsi="Times New Roman" w:cs="Times New Roman"/>
        </w:rPr>
        <w:t>,</w:t>
      </w:r>
    </w:p>
    <w:p w:rsidR="00656108" w:rsidRPr="008921B3" w:rsidRDefault="00656108" w:rsidP="006C57A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921B3">
        <w:rPr>
          <w:rFonts w:ascii="Times New Roman" w:hAnsi="Times New Roman" w:cs="Times New Roman"/>
          <w:color w:val="auto"/>
        </w:rPr>
        <w:t xml:space="preserve">- świadomość granic i norm społecznych, </w:t>
      </w:r>
    </w:p>
    <w:p w:rsidR="00CD38AE" w:rsidRPr="008921B3" w:rsidRDefault="00CD38AE" w:rsidP="006C57A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921B3">
        <w:rPr>
          <w:rFonts w:ascii="Times New Roman" w:hAnsi="Times New Roman" w:cs="Times New Roman"/>
          <w:color w:val="auto"/>
        </w:rPr>
        <w:t>- zainteresowanie nauką szkolną</w:t>
      </w:r>
      <w:r w:rsidR="009E2356" w:rsidRPr="008921B3">
        <w:rPr>
          <w:rFonts w:ascii="Times New Roman" w:hAnsi="Times New Roman" w:cs="Times New Roman"/>
          <w:color w:val="auto"/>
        </w:rPr>
        <w:t>,</w:t>
      </w:r>
    </w:p>
    <w:p w:rsidR="00656108" w:rsidRPr="008921B3" w:rsidRDefault="00656108" w:rsidP="006C57A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921B3">
        <w:rPr>
          <w:rFonts w:ascii="Times New Roman" w:hAnsi="Times New Roman" w:cs="Times New Roman"/>
          <w:color w:val="auto"/>
        </w:rPr>
        <w:t>- posiadanie pasji i zainteresowań,</w:t>
      </w:r>
    </w:p>
    <w:p w:rsidR="00CD38AE" w:rsidRPr="008921B3" w:rsidRDefault="00CD38AE" w:rsidP="006C57AB">
      <w:pPr>
        <w:pStyle w:val="Default"/>
        <w:jc w:val="both"/>
        <w:rPr>
          <w:rFonts w:ascii="Times New Roman" w:hAnsi="Times New Roman" w:cs="Times New Roman"/>
        </w:rPr>
      </w:pPr>
      <w:r w:rsidRPr="008921B3">
        <w:rPr>
          <w:rFonts w:ascii="Times New Roman" w:hAnsi="Times New Roman" w:cs="Times New Roman"/>
        </w:rPr>
        <w:t>- regularne praktyki religijne</w:t>
      </w:r>
      <w:r w:rsidR="009E2356" w:rsidRPr="008921B3">
        <w:rPr>
          <w:rFonts w:ascii="Times New Roman" w:hAnsi="Times New Roman" w:cs="Times New Roman"/>
        </w:rPr>
        <w:t>,</w:t>
      </w:r>
    </w:p>
    <w:p w:rsidR="00CD38AE" w:rsidRPr="008921B3" w:rsidRDefault="00CD38AE" w:rsidP="006C57AB">
      <w:pPr>
        <w:pStyle w:val="Default"/>
        <w:jc w:val="both"/>
        <w:rPr>
          <w:rFonts w:ascii="Times New Roman" w:hAnsi="Times New Roman" w:cs="Times New Roman"/>
        </w:rPr>
      </w:pPr>
      <w:r w:rsidRPr="008921B3">
        <w:rPr>
          <w:rFonts w:ascii="Times New Roman" w:hAnsi="Times New Roman" w:cs="Times New Roman"/>
        </w:rPr>
        <w:t>- wsparcie rówieśników przestrzegających wartości i zasad zachowania</w:t>
      </w:r>
      <w:r w:rsidR="009E2356" w:rsidRPr="008921B3">
        <w:rPr>
          <w:rFonts w:ascii="Times New Roman" w:hAnsi="Times New Roman" w:cs="Times New Roman"/>
        </w:rPr>
        <w:t>,</w:t>
      </w:r>
    </w:p>
    <w:p w:rsidR="00CD38AE" w:rsidRPr="008921B3" w:rsidRDefault="00CD38AE" w:rsidP="006C57AB">
      <w:pPr>
        <w:pStyle w:val="Default"/>
        <w:jc w:val="both"/>
        <w:rPr>
          <w:rFonts w:ascii="Times New Roman" w:hAnsi="Times New Roman" w:cs="Times New Roman"/>
        </w:rPr>
      </w:pPr>
      <w:r w:rsidRPr="008921B3">
        <w:rPr>
          <w:rFonts w:ascii="Times New Roman" w:hAnsi="Times New Roman" w:cs="Times New Roman"/>
        </w:rPr>
        <w:t>- przynależność do pozytywnej grupy</w:t>
      </w:r>
      <w:r w:rsidR="009E2356" w:rsidRPr="008921B3">
        <w:rPr>
          <w:rFonts w:ascii="Times New Roman" w:hAnsi="Times New Roman" w:cs="Times New Roman"/>
        </w:rPr>
        <w:t>,</w:t>
      </w:r>
    </w:p>
    <w:p w:rsidR="00CD38AE" w:rsidRPr="008921B3" w:rsidRDefault="00CD38AE" w:rsidP="006C57AB">
      <w:pPr>
        <w:pStyle w:val="Default"/>
        <w:jc w:val="both"/>
        <w:rPr>
          <w:rFonts w:ascii="Times New Roman" w:hAnsi="Times New Roman" w:cs="Times New Roman"/>
        </w:rPr>
      </w:pPr>
      <w:r w:rsidRPr="008921B3">
        <w:rPr>
          <w:rFonts w:ascii="Times New Roman" w:hAnsi="Times New Roman" w:cs="Times New Roman"/>
        </w:rPr>
        <w:t>- konstruktywna aktywność mediów</w:t>
      </w:r>
      <w:r w:rsidR="009E2356" w:rsidRPr="008921B3">
        <w:rPr>
          <w:rFonts w:ascii="Times New Roman" w:hAnsi="Times New Roman" w:cs="Times New Roman"/>
        </w:rPr>
        <w:t>.</w:t>
      </w:r>
    </w:p>
    <w:p w:rsidR="00CD38AE" w:rsidRPr="006C57AB" w:rsidRDefault="00FA5B89" w:rsidP="006C57A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C57AB">
        <w:rPr>
          <w:rFonts w:ascii="Times New Roman" w:hAnsi="Times New Roman" w:cs="Times New Roman"/>
          <w:color w:val="auto"/>
        </w:rPr>
        <w:t>- wzmożona opieka psychologiczno-pedagogiczna</w:t>
      </w:r>
    </w:p>
    <w:p w:rsidR="00FA5B89" w:rsidRPr="006C57AB" w:rsidRDefault="00FA5B89" w:rsidP="006C57A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C57AB">
        <w:rPr>
          <w:rFonts w:ascii="Times New Roman" w:hAnsi="Times New Roman" w:cs="Times New Roman"/>
          <w:color w:val="auto"/>
        </w:rPr>
        <w:t>- reżim sanitarny obowiązujący w szkole w związku z pandemią</w:t>
      </w:r>
    </w:p>
    <w:p w:rsidR="00FA5B89" w:rsidRPr="008921B3" w:rsidRDefault="00FA5B89" w:rsidP="006C57AB">
      <w:pPr>
        <w:pStyle w:val="Default"/>
        <w:jc w:val="both"/>
        <w:rPr>
          <w:rFonts w:ascii="Times New Roman" w:hAnsi="Times New Roman" w:cs="Times New Roman"/>
          <w:color w:val="00B050"/>
        </w:rPr>
      </w:pPr>
    </w:p>
    <w:p w:rsidR="006C57AB" w:rsidRDefault="00CD38AE" w:rsidP="006C57AB">
      <w:pPr>
        <w:pStyle w:val="Default"/>
        <w:jc w:val="both"/>
        <w:rPr>
          <w:rFonts w:ascii="Times New Roman" w:hAnsi="Times New Roman" w:cs="Times New Roman"/>
          <w:iCs/>
        </w:rPr>
      </w:pPr>
      <w:r w:rsidRPr="008921B3">
        <w:rPr>
          <w:rFonts w:ascii="Times New Roman" w:hAnsi="Times New Roman" w:cs="Times New Roman"/>
          <w:iCs/>
        </w:rPr>
        <w:t>Profilaktyka w szkole jest działaniem koniecznym, a szkoła bez profilaktyki staje się środowiskiem niebezpiecznym wychowawczo dla ucznió</w:t>
      </w:r>
      <w:r w:rsidR="006C57AB">
        <w:rPr>
          <w:rFonts w:ascii="Times New Roman" w:hAnsi="Times New Roman" w:cs="Times New Roman"/>
          <w:iCs/>
        </w:rPr>
        <w:t>w.</w:t>
      </w:r>
    </w:p>
    <w:p w:rsidR="005F1F46" w:rsidRPr="006C57AB" w:rsidRDefault="005F1F46" w:rsidP="006C57AB">
      <w:pPr>
        <w:pStyle w:val="Default"/>
        <w:jc w:val="center"/>
        <w:rPr>
          <w:rFonts w:ascii="Times New Roman" w:hAnsi="Times New Roman" w:cs="Times New Roman"/>
          <w:iCs/>
        </w:rPr>
      </w:pPr>
      <w:r w:rsidRPr="008921B3">
        <w:rPr>
          <w:rFonts w:ascii="Times New Roman" w:hAnsi="Times New Roman" w:cs="Times New Roman"/>
          <w:b/>
        </w:rPr>
        <w:lastRenderedPageBreak/>
        <w:t>W</w:t>
      </w:r>
      <w:r w:rsidR="008F7378" w:rsidRPr="008921B3">
        <w:rPr>
          <w:rFonts w:ascii="Times New Roman" w:hAnsi="Times New Roman" w:cs="Times New Roman"/>
          <w:b/>
        </w:rPr>
        <w:t>STĘP</w:t>
      </w:r>
    </w:p>
    <w:p w:rsidR="005F1F46" w:rsidRPr="008921B3" w:rsidRDefault="005F1F46" w:rsidP="009E2356">
      <w:pPr>
        <w:pStyle w:val="Default"/>
        <w:jc w:val="both"/>
        <w:rPr>
          <w:rFonts w:ascii="Times New Roman" w:hAnsi="Times New Roman" w:cs="Times New Roman"/>
          <w:b/>
        </w:rPr>
      </w:pPr>
    </w:p>
    <w:p w:rsidR="00266A38" w:rsidRPr="008921B3" w:rsidRDefault="005F1F46" w:rsidP="009E2356">
      <w:pPr>
        <w:autoSpaceDE w:val="0"/>
        <w:autoSpaceDN w:val="0"/>
        <w:adjustRightInd w:val="0"/>
        <w:spacing w:after="0" w:line="241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8921B3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pl-PL"/>
        </w:rPr>
        <w:t>Program Wychowawczo - Profilaktyczny</w:t>
      </w:r>
      <w:r w:rsidRPr="008921B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8921B3"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  <w:t>szkoły dostosowany jest do potrzeb rozwojowych uczniów</w:t>
      </w:r>
      <w:r w:rsidR="00C102CF" w:rsidRPr="008921B3"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  <w:t>,</w:t>
      </w:r>
      <w:r w:rsidRPr="008921B3"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  <w:t xml:space="preserve"> obejmuje wszystkie treści i działania o charakterze wychowawczym i profilaktycznym. </w:t>
      </w:r>
      <w:r w:rsidR="00452A31" w:rsidRPr="008921B3"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  <w:t>T</w:t>
      </w:r>
      <w:r w:rsidR="00452A31" w:rsidRPr="008921B3">
        <w:rPr>
          <w:rFonts w:ascii="Times New Roman" w:hAnsi="Times New Roman" w:cs="Times New Roman"/>
          <w:sz w:val="24"/>
          <w:szCs w:val="24"/>
          <w:lang w:val="pl-PL"/>
        </w:rPr>
        <w:t xml:space="preserve">worzy on </w:t>
      </w:r>
      <w:r w:rsidR="00B86E65" w:rsidRPr="008921B3">
        <w:rPr>
          <w:rFonts w:ascii="Times New Roman" w:hAnsi="Times New Roman" w:cs="Times New Roman"/>
          <w:sz w:val="24"/>
          <w:szCs w:val="24"/>
          <w:lang w:val="pl-PL"/>
        </w:rPr>
        <w:t>spójną całość ze</w:t>
      </w:r>
      <w:r w:rsidR="00452A31" w:rsidRPr="008921B3">
        <w:rPr>
          <w:rFonts w:ascii="Times New Roman" w:hAnsi="Times New Roman" w:cs="Times New Roman"/>
          <w:sz w:val="24"/>
          <w:szCs w:val="24"/>
          <w:lang w:val="pl-PL"/>
        </w:rPr>
        <w:t xml:space="preserve"> szkolnym zestawem programów nau</w:t>
      </w:r>
      <w:r w:rsidR="009E2356" w:rsidRPr="008921B3">
        <w:rPr>
          <w:rFonts w:ascii="Times New Roman" w:hAnsi="Times New Roman" w:cs="Times New Roman"/>
          <w:sz w:val="24"/>
          <w:szCs w:val="24"/>
          <w:lang w:val="pl-PL"/>
        </w:rPr>
        <w:t xml:space="preserve">czania </w:t>
      </w:r>
      <w:r w:rsidR="00452A31" w:rsidRPr="008921B3">
        <w:rPr>
          <w:rFonts w:ascii="Times New Roman" w:hAnsi="Times New Roman" w:cs="Times New Roman"/>
          <w:sz w:val="24"/>
          <w:szCs w:val="24"/>
          <w:lang w:val="pl-PL"/>
        </w:rPr>
        <w:t>i uwzględnia wymagania o</w:t>
      </w:r>
      <w:r w:rsidR="00266A38" w:rsidRPr="008921B3">
        <w:rPr>
          <w:rFonts w:ascii="Times New Roman" w:hAnsi="Times New Roman" w:cs="Times New Roman"/>
          <w:sz w:val="24"/>
          <w:szCs w:val="24"/>
          <w:lang w:val="pl-PL"/>
        </w:rPr>
        <w:t xml:space="preserve">pisane w podstawie programowej. </w:t>
      </w:r>
      <w:r w:rsidR="00266A38" w:rsidRPr="008921B3">
        <w:rPr>
          <w:rFonts w:ascii="Times New Roman" w:hAnsi="Times New Roman" w:cs="Times New Roman"/>
          <w:bCs/>
          <w:sz w:val="24"/>
          <w:szCs w:val="24"/>
          <w:lang w:val="pl-PL"/>
        </w:rPr>
        <w:t>Wychowawcy klas realizują zadania zawarte w programie wychowawczo-profilaktycznym na godzinach z wychowawcą, a nauczyciele - na zajęciach edukacyjnych.</w:t>
      </w:r>
    </w:p>
    <w:p w:rsidR="001A3EBF" w:rsidRPr="008921B3" w:rsidRDefault="001A3EBF" w:rsidP="006C5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1A3EBF" w:rsidRPr="008921B3" w:rsidRDefault="001A3EBF" w:rsidP="00197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pl-PL"/>
        </w:rPr>
      </w:pPr>
      <w:r w:rsidRPr="008921B3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pl-PL"/>
        </w:rPr>
        <w:t xml:space="preserve">Program wychowawczo- profilaktyczny obejmuje wytyczne polityki oświatowej państwa </w:t>
      </w:r>
      <w:r w:rsidR="005F66CC" w:rsidRPr="008921B3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pl-PL"/>
        </w:rPr>
        <w:t>z każdego roku szkolnego</w:t>
      </w:r>
      <w:r w:rsidR="00486858" w:rsidRPr="008921B3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pl-PL"/>
        </w:rPr>
        <w:t xml:space="preserve"> –</w:t>
      </w:r>
      <w:r w:rsidR="00486858" w:rsidRPr="008921B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pl-PL"/>
        </w:rPr>
        <w:t xml:space="preserve"> Zał. 1</w:t>
      </w:r>
    </w:p>
    <w:p w:rsidR="001A3EBF" w:rsidRPr="008921B3" w:rsidRDefault="001979C2" w:rsidP="001979C2">
      <w:pPr>
        <w:pStyle w:val="NormalnyWeb"/>
        <w:tabs>
          <w:tab w:val="left" w:pos="6480"/>
        </w:tabs>
        <w:spacing w:before="0" w:beforeAutospacing="0" w:after="0" w:afterAutospacing="0"/>
        <w:jc w:val="both"/>
      </w:pPr>
      <w:r w:rsidRPr="008921B3">
        <w:tab/>
      </w:r>
    </w:p>
    <w:p w:rsidR="001A3EBF" w:rsidRPr="008921B3" w:rsidRDefault="001A3EBF" w:rsidP="009E23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921B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l-PL"/>
        </w:rPr>
        <w:t>Program przeznaczony jest do realizacji przez wychowawców klas podczas godzin z wychowawcą we współpracy z nauczy</w:t>
      </w:r>
      <w:r w:rsidR="001979C2" w:rsidRPr="008921B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l-PL"/>
        </w:rPr>
        <w:t>cielami wszystkich przedmiotów,</w:t>
      </w:r>
      <w:r w:rsidRPr="008921B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ielęgniarką szkolną i pozostałymi pracownikami szkoły, w zależności od stanu zasobów, potrzeb klasy oraz przy współpracy z rodzicami i środowiskiem lokalnym.</w:t>
      </w:r>
    </w:p>
    <w:p w:rsidR="001A3EBF" w:rsidRPr="008921B3" w:rsidRDefault="001A3EBF" w:rsidP="009E23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>Program powstał w oparciu o obserwacje, ankiety, konsultacje z rodzicami, nauczycielami, Radą Rodziców  i Samorządem Uczniowskim.</w:t>
      </w:r>
    </w:p>
    <w:p w:rsidR="00656108" w:rsidRPr="008921B3" w:rsidRDefault="00656108" w:rsidP="00197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</w:p>
    <w:p w:rsidR="00A326B1" w:rsidRPr="008921B3" w:rsidRDefault="00A326B1" w:rsidP="00197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</w:p>
    <w:p w:rsidR="00B31743" w:rsidRPr="008921B3" w:rsidRDefault="00B31743" w:rsidP="00197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ROZDZIAŁ I</w:t>
      </w:r>
    </w:p>
    <w:p w:rsidR="00975DBA" w:rsidRPr="008921B3" w:rsidRDefault="00975DBA" w:rsidP="00197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</w:p>
    <w:p w:rsidR="00B31743" w:rsidRPr="008921B3" w:rsidRDefault="00B31743" w:rsidP="00197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8921B3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Misja i wizja szkoły</w:t>
      </w:r>
    </w:p>
    <w:p w:rsidR="001979C2" w:rsidRPr="008921B3" w:rsidRDefault="001979C2" w:rsidP="00197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:rsidR="00B31743" w:rsidRPr="008921B3" w:rsidRDefault="00B31743" w:rsidP="009E23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b/>
          <w:sz w:val="24"/>
          <w:szCs w:val="24"/>
          <w:lang w:val="pl-PL"/>
        </w:rPr>
        <w:t>Misja</w:t>
      </w:r>
    </w:p>
    <w:p w:rsidR="00B31743" w:rsidRPr="008921B3" w:rsidRDefault="00B31743" w:rsidP="009E23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B31743" w:rsidRPr="008921B3" w:rsidRDefault="001979C2" w:rsidP="009E2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>Naszym celem jest stworzenie s</w:t>
      </w:r>
      <w:r w:rsidR="00B31743" w:rsidRPr="008921B3">
        <w:rPr>
          <w:rFonts w:ascii="Times New Roman" w:hAnsi="Times New Roman" w:cs="Times New Roman"/>
          <w:sz w:val="24"/>
          <w:szCs w:val="24"/>
          <w:lang w:val="pl-PL"/>
        </w:rPr>
        <w:t xml:space="preserve">zkoły zorientowanej na potrzeby uczniów i potrzeby współczesnego świata. </w:t>
      </w:r>
    </w:p>
    <w:p w:rsidR="00B31743" w:rsidRPr="008921B3" w:rsidRDefault="00B31743" w:rsidP="009E235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B31743" w:rsidRPr="008921B3" w:rsidRDefault="00B31743" w:rsidP="009E2356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>Stawiamy sobie następujące zadania:</w:t>
      </w:r>
    </w:p>
    <w:p w:rsidR="00B31743" w:rsidRPr="008921B3" w:rsidRDefault="00B31743" w:rsidP="009E2356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>-   </w:t>
      </w:r>
      <w:r w:rsidR="001979C2" w:rsidRPr="008921B3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Uczymy dzieci, jak się uczyć - w sposób aktywny, </w:t>
      </w:r>
      <w:r w:rsidRPr="008921B3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z naciskiem na samodzielne i odpowiedzialne uczenie się. </w:t>
      </w:r>
    </w:p>
    <w:p w:rsidR="00B31743" w:rsidRPr="008921B3" w:rsidRDefault="00B31743" w:rsidP="009E2356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highlight w:val="yellow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 xml:space="preserve">-   Rozwijamy zainteresowania uczniów, </w:t>
      </w:r>
      <w:r w:rsidRPr="008921B3">
        <w:rPr>
          <w:rFonts w:ascii="Times New Roman" w:hAnsi="Times New Roman" w:cs="Times New Roman"/>
          <w:iCs/>
          <w:sz w:val="24"/>
          <w:szCs w:val="24"/>
          <w:lang w:val="pl-PL"/>
        </w:rPr>
        <w:t>wzmacniamy poczucie własnej</w:t>
      </w:r>
      <w:r w:rsidR="00DB3328" w:rsidRPr="008921B3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 </w:t>
      </w:r>
      <w:r w:rsidRPr="008921B3">
        <w:rPr>
          <w:rFonts w:ascii="Times New Roman" w:hAnsi="Times New Roman" w:cs="Times New Roman"/>
          <w:iCs/>
          <w:sz w:val="24"/>
          <w:szCs w:val="24"/>
          <w:lang w:val="pl-PL"/>
        </w:rPr>
        <w:t>wartości poprzez różnorodne formy nauczania i spędzania czasu wolnego.</w:t>
      </w:r>
      <w:r w:rsidRPr="008921B3">
        <w:rPr>
          <w:rFonts w:ascii="Times New Roman" w:hAnsi="Times New Roman" w:cs="Times New Roman"/>
          <w:iCs/>
          <w:sz w:val="24"/>
          <w:szCs w:val="24"/>
          <w:highlight w:val="yellow"/>
          <w:lang w:val="pl-PL"/>
        </w:rPr>
        <w:t xml:space="preserve"> </w:t>
      </w:r>
    </w:p>
    <w:p w:rsidR="00B31743" w:rsidRPr="008921B3" w:rsidRDefault="00B31743" w:rsidP="009E2356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highlight w:val="yellow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 xml:space="preserve">-   </w:t>
      </w:r>
      <w:r w:rsidRPr="008921B3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Kształtujemy poczucie odpowiedzialności za własne czyny i decyzje. </w:t>
      </w:r>
    </w:p>
    <w:p w:rsidR="00B31743" w:rsidRPr="008921B3" w:rsidRDefault="00B31743" w:rsidP="009E2356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highlight w:val="yellow"/>
          <w:lang w:val="pl-PL"/>
        </w:rPr>
      </w:pPr>
      <w:r w:rsidRPr="008921B3">
        <w:rPr>
          <w:rFonts w:ascii="Times New Roman" w:hAnsi="Times New Roman" w:cs="Times New Roman"/>
          <w:iCs/>
          <w:sz w:val="24"/>
          <w:szCs w:val="24"/>
          <w:lang w:val="pl-PL"/>
        </w:rPr>
        <w:t>-   Wychowujemy w oparciu o uniwersalne wartości etyczne i moralne, w tym wartości narodowe i tradycje regionalne.</w:t>
      </w:r>
    </w:p>
    <w:p w:rsidR="00B31743" w:rsidRPr="008921B3" w:rsidRDefault="00B31743" w:rsidP="009E2356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>-   </w:t>
      </w:r>
      <w:r w:rsidRPr="008921B3">
        <w:rPr>
          <w:rFonts w:ascii="Times New Roman" w:hAnsi="Times New Roman" w:cs="Times New Roman"/>
          <w:iCs/>
          <w:sz w:val="24"/>
          <w:szCs w:val="24"/>
          <w:lang w:val="pl-PL"/>
        </w:rPr>
        <w:t>Promujemy zdrowy styl życia poprzez organizowanie wycieczek turystycznych, lekcji w terenie, zajęć sportowych i rekreacyjnych.</w:t>
      </w:r>
    </w:p>
    <w:p w:rsidR="00B31743" w:rsidRPr="008921B3" w:rsidRDefault="00B31743" w:rsidP="009E2356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iCs/>
          <w:sz w:val="24"/>
          <w:szCs w:val="24"/>
          <w:lang w:val="pl-PL"/>
        </w:rPr>
        <w:t>-   Podejmujemy działania na rzecz ochrony środowiska.</w:t>
      </w:r>
    </w:p>
    <w:p w:rsidR="00B31743" w:rsidRPr="008921B3" w:rsidRDefault="00B31743" w:rsidP="009E2356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>-  </w:t>
      </w:r>
      <w:r w:rsidRPr="008921B3">
        <w:rPr>
          <w:rFonts w:ascii="Times New Roman" w:hAnsi="Times New Roman" w:cs="Times New Roman"/>
          <w:iCs/>
          <w:sz w:val="24"/>
          <w:szCs w:val="24"/>
          <w:lang w:val="pl-PL"/>
        </w:rPr>
        <w:t>Tworzymy szkołę bezpieczną, przyjazną, wolną od agresji, przemocy, wulgaryzmów oraz uzależnień.</w:t>
      </w:r>
    </w:p>
    <w:p w:rsidR="00B31743" w:rsidRPr="008921B3" w:rsidRDefault="00B31743" w:rsidP="009E2356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iCs/>
          <w:sz w:val="24"/>
          <w:szCs w:val="24"/>
          <w:lang w:val="pl-PL"/>
        </w:rPr>
        <w:lastRenderedPageBreak/>
        <w:t>-  Wspomagamy ucznia w zrozumieniu sensu życia rodzinnego.</w:t>
      </w:r>
    </w:p>
    <w:p w:rsidR="00B31743" w:rsidRPr="008921B3" w:rsidRDefault="00B31743" w:rsidP="009E2356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>-  D</w:t>
      </w:r>
      <w:r w:rsidRPr="008921B3">
        <w:rPr>
          <w:rFonts w:ascii="Times New Roman" w:hAnsi="Times New Roman" w:cs="Times New Roman"/>
          <w:iCs/>
          <w:sz w:val="24"/>
          <w:szCs w:val="24"/>
          <w:lang w:val="pl-PL"/>
        </w:rPr>
        <w:t>iagnozujemy potrzeby rozwojowe dziecka oraz stwarzamy warunki</w:t>
      </w:r>
      <w:r w:rsidR="00DB3328" w:rsidRPr="008921B3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 </w:t>
      </w:r>
      <w:r w:rsidRPr="008921B3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do ich </w:t>
      </w:r>
      <w:r w:rsidR="001979C2" w:rsidRPr="008921B3">
        <w:rPr>
          <w:rFonts w:ascii="Times New Roman" w:hAnsi="Times New Roman" w:cs="Times New Roman"/>
          <w:iCs/>
          <w:sz w:val="24"/>
          <w:szCs w:val="24"/>
          <w:lang w:val="pl-PL"/>
        </w:rPr>
        <w:t>realizow</w:t>
      </w:r>
      <w:r w:rsidRPr="008921B3">
        <w:rPr>
          <w:rFonts w:ascii="Times New Roman" w:hAnsi="Times New Roman" w:cs="Times New Roman"/>
          <w:iCs/>
          <w:sz w:val="24"/>
          <w:szCs w:val="24"/>
          <w:lang w:val="pl-PL"/>
        </w:rPr>
        <w:t>ania.</w:t>
      </w:r>
    </w:p>
    <w:p w:rsidR="00B31743" w:rsidRPr="008921B3" w:rsidRDefault="00B31743" w:rsidP="009E2356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iCs/>
          <w:sz w:val="24"/>
          <w:szCs w:val="24"/>
          <w:lang w:val="pl-PL"/>
        </w:rPr>
        <w:t>-  Uczymy dzieci tolerancji, wrażliwości, otwartości, a</w:t>
      </w:r>
      <w:r w:rsidR="001979C2" w:rsidRPr="008921B3">
        <w:rPr>
          <w:rFonts w:ascii="Times New Roman" w:hAnsi="Times New Roman" w:cs="Times New Roman"/>
          <w:iCs/>
          <w:sz w:val="24"/>
          <w:szCs w:val="24"/>
          <w:lang w:val="pl-PL"/>
        </w:rPr>
        <w:t>sertywności, aktywności w życiu</w:t>
      </w:r>
      <w:r w:rsidRPr="008921B3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 kulturalnym i społecznym.</w:t>
      </w:r>
    </w:p>
    <w:p w:rsidR="00FA5B89" w:rsidRPr="006C57AB" w:rsidRDefault="00FA5B89" w:rsidP="009E2356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iCs/>
          <w:color w:val="00B050"/>
          <w:sz w:val="24"/>
          <w:szCs w:val="24"/>
          <w:lang w:val="pl-PL"/>
        </w:rPr>
        <w:t xml:space="preserve">- </w:t>
      </w:r>
      <w:r w:rsidRPr="006C57AB">
        <w:rPr>
          <w:rFonts w:ascii="Times New Roman" w:hAnsi="Times New Roman" w:cs="Times New Roman"/>
          <w:iCs/>
          <w:sz w:val="24"/>
          <w:szCs w:val="24"/>
          <w:lang w:val="pl-PL"/>
        </w:rPr>
        <w:t>Uczymy szeroko pojętej gospodarności, oszczędności i przedsiębiorczości.</w:t>
      </w:r>
    </w:p>
    <w:p w:rsidR="00B31743" w:rsidRPr="006C57AB" w:rsidRDefault="00FA5B89" w:rsidP="009E2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C57AB">
        <w:rPr>
          <w:rFonts w:ascii="Times New Roman" w:hAnsi="Times New Roman" w:cs="Times New Roman"/>
          <w:sz w:val="24"/>
          <w:szCs w:val="24"/>
          <w:lang w:val="pl-PL"/>
        </w:rPr>
        <w:t>- Dbamy o dobrostan psychiczny uczniów i ich bezpieczeństwo zdrowotne w dobie pandemii.</w:t>
      </w:r>
    </w:p>
    <w:p w:rsidR="004C6F00" w:rsidRPr="006C57AB" w:rsidRDefault="004C6F00" w:rsidP="009E23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C57AB">
        <w:rPr>
          <w:rFonts w:ascii="Times New Roman" w:hAnsi="Times New Roman" w:cs="Times New Roman"/>
          <w:b/>
          <w:sz w:val="24"/>
          <w:szCs w:val="24"/>
          <w:lang w:val="pl-PL"/>
        </w:rPr>
        <w:t>- Pokazujemy, że różnorodność kulturowa i narodowościowa jest dobra, a współistnienie i wspólne funkcjonowanie niesie za sobą wiele korzyści.</w:t>
      </w:r>
    </w:p>
    <w:p w:rsidR="004C6F00" w:rsidRPr="006C57AB" w:rsidRDefault="004C6F00" w:rsidP="009E23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C57AB">
        <w:rPr>
          <w:rFonts w:ascii="Times New Roman" w:hAnsi="Times New Roman" w:cs="Times New Roman"/>
          <w:b/>
          <w:sz w:val="24"/>
          <w:szCs w:val="24"/>
          <w:lang w:val="pl-PL"/>
        </w:rPr>
        <w:t>- Uwrażliwiamy na krzywdę innych i potrzebę niesienia pomocy.</w:t>
      </w:r>
    </w:p>
    <w:p w:rsidR="00B31743" w:rsidRPr="006C57AB" w:rsidRDefault="00B31743" w:rsidP="009E23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B31743" w:rsidRPr="008921B3" w:rsidRDefault="00B31743" w:rsidP="009E23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Wizja </w:t>
      </w:r>
    </w:p>
    <w:p w:rsidR="00B31743" w:rsidRPr="008921B3" w:rsidRDefault="00B31743" w:rsidP="009E23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B31743" w:rsidRPr="008921B3" w:rsidRDefault="00B31743" w:rsidP="009E23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b/>
          <w:sz w:val="24"/>
          <w:szCs w:val="24"/>
          <w:lang w:val="pl-PL"/>
        </w:rPr>
        <w:t>Szkoła naszych marzeń to:</w:t>
      </w:r>
    </w:p>
    <w:p w:rsidR="00B31743" w:rsidRPr="008921B3" w:rsidRDefault="00B31743" w:rsidP="009E23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B31743" w:rsidRPr="008921B3" w:rsidRDefault="00B31743" w:rsidP="00D6003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>Szkoła bezpieczna i przyjazna uczniowi, wolna od agresji i przemocy.</w:t>
      </w:r>
    </w:p>
    <w:p w:rsidR="00B31743" w:rsidRPr="008921B3" w:rsidRDefault="00B31743" w:rsidP="00D6003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>Szkoła w pełni demokratyczna i samorządna, w której każdy uczeń jest współtwórcą i gospodarzem.</w:t>
      </w:r>
    </w:p>
    <w:p w:rsidR="00B31743" w:rsidRPr="008921B3" w:rsidRDefault="00B31743" w:rsidP="00D6003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>Szkoła przygotowująca uczniów do startu w dorosłe życie.</w:t>
      </w:r>
    </w:p>
    <w:p w:rsidR="00B31743" w:rsidRPr="008921B3" w:rsidRDefault="00B31743" w:rsidP="00D6003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>Szkoła, w której panuje serdeczna atmosfera, wszyscy otoczeni są życzliwością i wzajemnym szacunkiem.</w:t>
      </w:r>
    </w:p>
    <w:p w:rsidR="00B31743" w:rsidRPr="008921B3" w:rsidRDefault="00B31743" w:rsidP="00D6003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>Szkoła, w której uczniowie wierzą we własne możliwości, mogą rozwijać swoje talenty i zainteresowania.</w:t>
      </w:r>
    </w:p>
    <w:p w:rsidR="00B31743" w:rsidRPr="008921B3" w:rsidRDefault="00B31743" w:rsidP="00D6003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>Szkoła, która integruje środowisko szkolne i lokalne w celu roz</w:t>
      </w:r>
      <w:r w:rsidR="001979C2" w:rsidRPr="008921B3">
        <w:rPr>
          <w:rFonts w:ascii="Times New Roman" w:hAnsi="Times New Roman" w:cs="Times New Roman"/>
          <w:sz w:val="24"/>
          <w:szCs w:val="24"/>
          <w:lang w:val="pl-PL"/>
        </w:rPr>
        <w:t>budzenia aktywności na rzecz obopólnego</w:t>
      </w:r>
      <w:r w:rsidRPr="008921B3">
        <w:rPr>
          <w:rFonts w:ascii="Times New Roman" w:hAnsi="Times New Roman" w:cs="Times New Roman"/>
          <w:sz w:val="24"/>
          <w:szCs w:val="24"/>
          <w:lang w:val="pl-PL"/>
        </w:rPr>
        <w:t xml:space="preserve"> rozwoju.</w:t>
      </w:r>
    </w:p>
    <w:p w:rsidR="00B31743" w:rsidRPr="008921B3" w:rsidRDefault="00B31743" w:rsidP="00D6003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>Szkoła, w której pracownicy i uczniowie mają zapewnione dobre warunki pracy i nauki.</w:t>
      </w:r>
    </w:p>
    <w:p w:rsidR="00B31743" w:rsidRPr="008921B3" w:rsidRDefault="00B31743" w:rsidP="00D6003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>Szkoła, w której nauczyciele są nastawieni na jakość kształcenia, są kreatywni i otwarci na zmiany, pozytywnie motywują uczniów do pracy, zachęcają do poszukiwań, samodoskonalenia i samokształcenia.</w:t>
      </w:r>
    </w:p>
    <w:p w:rsidR="00B31743" w:rsidRPr="008921B3" w:rsidRDefault="00B31743" w:rsidP="00D6003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>Szkoła, w której nauczyciele mają zabezpieczone warunki do podnoszenia kwalifikacji, potrafią pracować w zespołach i wykorzystywać zdobytą wiedzę w praktyce.</w:t>
      </w:r>
    </w:p>
    <w:p w:rsidR="00B31743" w:rsidRPr="008921B3" w:rsidRDefault="00B31743" w:rsidP="00D6003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 xml:space="preserve">Szkoła dobrze zorganizowana, sprawnie funkcjonująca zarówno dla uczniów i rodziców, jak i </w:t>
      </w:r>
      <w:r w:rsidR="001979C2" w:rsidRPr="008921B3">
        <w:rPr>
          <w:rFonts w:ascii="Times New Roman" w:hAnsi="Times New Roman" w:cs="Times New Roman"/>
          <w:sz w:val="24"/>
          <w:szCs w:val="24"/>
          <w:lang w:val="pl-PL"/>
        </w:rPr>
        <w:t xml:space="preserve">dla </w:t>
      </w:r>
      <w:r w:rsidRPr="008921B3">
        <w:rPr>
          <w:rFonts w:ascii="Times New Roman" w:hAnsi="Times New Roman" w:cs="Times New Roman"/>
          <w:sz w:val="24"/>
          <w:szCs w:val="24"/>
          <w:lang w:val="pl-PL"/>
        </w:rPr>
        <w:t>pracowników.</w:t>
      </w:r>
    </w:p>
    <w:p w:rsidR="00B02AE3" w:rsidRPr="008921B3" w:rsidRDefault="00B02AE3" w:rsidP="00D6003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>Szkoła, w której rodzice są współodpowiedzialni za realizację zadań profilaktycznych i wychowawczych.</w:t>
      </w:r>
    </w:p>
    <w:p w:rsidR="00B31743" w:rsidRPr="008921B3" w:rsidRDefault="001979C2" w:rsidP="00D6003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>Szkoła, w której w</w:t>
      </w:r>
      <w:r w:rsidR="00B31743" w:rsidRPr="008921B3">
        <w:rPr>
          <w:rFonts w:ascii="Times New Roman" w:hAnsi="Times New Roman" w:cs="Times New Roman"/>
          <w:sz w:val="24"/>
          <w:szCs w:val="24"/>
          <w:lang w:val="pl-PL"/>
        </w:rPr>
        <w:t>szyscy uczą się razem i od siebie wzajemnie.</w:t>
      </w:r>
    </w:p>
    <w:p w:rsidR="003449BA" w:rsidRPr="008921B3" w:rsidRDefault="003449BA" w:rsidP="001979C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DB3328" w:rsidRPr="008921B3" w:rsidRDefault="00DB3328" w:rsidP="009E2356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B613D5" w:rsidRPr="008921B3" w:rsidRDefault="00B613D5" w:rsidP="009E23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3449BA" w:rsidRPr="008921B3" w:rsidRDefault="003449BA" w:rsidP="009E23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Sylwetka absolwenta</w:t>
      </w:r>
    </w:p>
    <w:p w:rsidR="003449BA" w:rsidRPr="008921B3" w:rsidRDefault="003449BA" w:rsidP="009E23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3449BA" w:rsidRPr="008921B3" w:rsidRDefault="003449BA" w:rsidP="009E235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b/>
          <w:sz w:val="24"/>
          <w:szCs w:val="24"/>
          <w:lang w:val="pl-PL"/>
        </w:rPr>
        <w:t>Model absolwenta</w:t>
      </w:r>
      <w:r w:rsidR="001979C2" w:rsidRPr="008921B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- </w:t>
      </w:r>
      <w:r w:rsidRPr="008921B3">
        <w:rPr>
          <w:rFonts w:ascii="Times New Roman" w:hAnsi="Times New Roman" w:cs="Times New Roman"/>
          <w:sz w:val="24"/>
          <w:szCs w:val="24"/>
          <w:lang w:val="pl-PL"/>
        </w:rPr>
        <w:t>człowiek, który:</w:t>
      </w:r>
    </w:p>
    <w:p w:rsidR="003449BA" w:rsidRPr="008921B3" w:rsidRDefault="003449BA" w:rsidP="009E2356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>- samodzielnie k</w:t>
      </w:r>
      <w:r w:rsidR="001979C2" w:rsidRPr="008921B3">
        <w:rPr>
          <w:rFonts w:ascii="Times New Roman" w:hAnsi="Times New Roman" w:cs="Times New Roman"/>
          <w:sz w:val="24"/>
          <w:szCs w:val="24"/>
          <w:lang w:val="pl-PL"/>
        </w:rPr>
        <w:t>orzysta z różnych źródeł wiedzy i informacji,</w:t>
      </w:r>
    </w:p>
    <w:p w:rsidR="003449BA" w:rsidRPr="008921B3" w:rsidRDefault="001979C2" w:rsidP="009E2356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>- wykazuje konkretne</w:t>
      </w:r>
      <w:r w:rsidR="003449BA" w:rsidRPr="008921B3">
        <w:rPr>
          <w:rFonts w:ascii="Times New Roman" w:hAnsi="Times New Roman" w:cs="Times New Roman"/>
          <w:sz w:val="24"/>
          <w:szCs w:val="24"/>
          <w:lang w:val="pl-PL"/>
        </w:rPr>
        <w:t xml:space="preserve"> zainteresowania i rozwija je w miarę swoich możliwości,</w:t>
      </w:r>
    </w:p>
    <w:p w:rsidR="003449BA" w:rsidRPr="008921B3" w:rsidRDefault="003449BA" w:rsidP="009E2356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>- zna normy dobrego zachowania i według nich postępuje,</w:t>
      </w:r>
    </w:p>
    <w:p w:rsidR="003449BA" w:rsidRPr="008921B3" w:rsidRDefault="003449BA" w:rsidP="009E2356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>- potrafi odróżnić dobro od zła,</w:t>
      </w:r>
    </w:p>
    <w:p w:rsidR="003449BA" w:rsidRPr="008921B3" w:rsidRDefault="003449BA" w:rsidP="009E2356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 xml:space="preserve">- jest tolerancyjny wobec innych poglądów, </w:t>
      </w:r>
      <w:r w:rsidR="00C31A26" w:rsidRPr="008921B3">
        <w:rPr>
          <w:rFonts w:ascii="Times New Roman" w:hAnsi="Times New Roman" w:cs="Times New Roman"/>
          <w:sz w:val="24"/>
          <w:szCs w:val="24"/>
          <w:lang w:val="pl-PL"/>
        </w:rPr>
        <w:t xml:space="preserve">wyznań </w:t>
      </w:r>
      <w:r w:rsidRPr="008921B3">
        <w:rPr>
          <w:rFonts w:ascii="Times New Roman" w:hAnsi="Times New Roman" w:cs="Times New Roman"/>
          <w:sz w:val="24"/>
          <w:szCs w:val="24"/>
          <w:lang w:val="pl-PL"/>
        </w:rPr>
        <w:t xml:space="preserve">religijnych czy </w:t>
      </w:r>
      <w:r w:rsidR="00C31A26" w:rsidRPr="008921B3">
        <w:rPr>
          <w:rFonts w:ascii="Times New Roman" w:hAnsi="Times New Roman" w:cs="Times New Roman"/>
          <w:sz w:val="24"/>
          <w:szCs w:val="24"/>
          <w:lang w:val="pl-PL"/>
        </w:rPr>
        <w:t xml:space="preserve">orientacji </w:t>
      </w:r>
      <w:r w:rsidRPr="008921B3">
        <w:rPr>
          <w:rFonts w:ascii="Times New Roman" w:hAnsi="Times New Roman" w:cs="Times New Roman"/>
          <w:sz w:val="24"/>
          <w:szCs w:val="24"/>
          <w:lang w:val="pl-PL"/>
        </w:rPr>
        <w:t>politycznych,</w:t>
      </w:r>
    </w:p>
    <w:p w:rsidR="00B02AE3" w:rsidRPr="008921B3" w:rsidRDefault="00B02AE3" w:rsidP="009E2356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>- potrafi wyrażać swoje poglądy i ich bronić, szanując poglądy innych,</w:t>
      </w:r>
    </w:p>
    <w:p w:rsidR="003449BA" w:rsidRPr="008921B3" w:rsidRDefault="003449BA" w:rsidP="009E2356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>- szanuje swój kraj i jego tradycje,</w:t>
      </w:r>
    </w:p>
    <w:p w:rsidR="003449BA" w:rsidRPr="008921B3" w:rsidRDefault="003449BA" w:rsidP="009E2356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>- zna swoje słabe strony i potrafi nad nimi pracować,</w:t>
      </w:r>
    </w:p>
    <w:p w:rsidR="003449BA" w:rsidRPr="008921B3" w:rsidRDefault="003449BA" w:rsidP="009E2356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>- włącza się w działania na rzecz innych ludzi, zwi</w:t>
      </w:r>
      <w:r w:rsidR="00994A9C" w:rsidRPr="008921B3">
        <w:rPr>
          <w:rFonts w:ascii="Times New Roman" w:hAnsi="Times New Roman" w:cs="Times New Roman"/>
          <w:sz w:val="24"/>
          <w:szCs w:val="24"/>
          <w:lang w:val="pl-PL"/>
        </w:rPr>
        <w:t xml:space="preserve">erząt i </w:t>
      </w:r>
      <w:r w:rsidRPr="008921B3">
        <w:rPr>
          <w:rFonts w:ascii="Times New Roman" w:hAnsi="Times New Roman" w:cs="Times New Roman"/>
          <w:sz w:val="24"/>
          <w:szCs w:val="24"/>
          <w:lang w:val="pl-PL"/>
        </w:rPr>
        <w:t>otaczającego środowiska,</w:t>
      </w:r>
    </w:p>
    <w:p w:rsidR="003449BA" w:rsidRPr="008921B3" w:rsidRDefault="003449BA" w:rsidP="009E2356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>- prowadzi zdrowy styl życia wolny od nałogów,</w:t>
      </w:r>
    </w:p>
    <w:p w:rsidR="003449BA" w:rsidRPr="008921B3" w:rsidRDefault="003449BA" w:rsidP="009E2356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>- potrafi aktywnie spędzać wolny czas,</w:t>
      </w:r>
    </w:p>
    <w:p w:rsidR="003449BA" w:rsidRPr="008921B3" w:rsidRDefault="003449BA" w:rsidP="009E2356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>- jest asertywny, obowiązkowy i odpowiedzialny,</w:t>
      </w:r>
    </w:p>
    <w:p w:rsidR="0097621F" w:rsidRPr="008921B3" w:rsidRDefault="0097621F" w:rsidP="009E2356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>- umie odnaleźć i wykorzystać informacje prawne i finansowe,</w:t>
      </w:r>
    </w:p>
    <w:p w:rsidR="003449BA" w:rsidRPr="008921B3" w:rsidRDefault="003449BA" w:rsidP="009E2356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>- umie żyć we współczesnym świecie.</w:t>
      </w:r>
    </w:p>
    <w:p w:rsidR="003449BA" w:rsidRPr="006C57AB" w:rsidRDefault="00AA7DA2" w:rsidP="009E2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C57AB">
        <w:rPr>
          <w:rFonts w:ascii="Times New Roman" w:hAnsi="Times New Roman" w:cs="Times New Roman"/>
          <w:sz w:val="24"/>
          <w:szCs w:val="24"/>
          <w:lang w:val="pl-PL"/>
        </w:rPr>
        <w:t>- jest świadomy zagrożeń związanych z chorobami zakaźnymi i umie je minimalizować</w:t>
      </w:r>
    </w:p>
    <w:p w:rsidR="004C6F00" w:rsidRPr="006C57AB" w:rsidRDefault="004C6F00" w:rsidP="009E235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pl-PL"/>
        </w:rPr>
      </w:pPr>
      <w:r w:rsidRPr="006C57AB">
        <w:rPr>
          <w:rFonts w:ascii="Times New Roman" w:hAnsi="Times New Roman" w:cs="Times New Roman"/>
          <w:b/>
          <w:sz w:val="24"/>
          <w:szCs w:val="24"/>
          <w:lang w:val="pl-PL"/>
        </w:rPr>
        <w:t>- jest wrażliwy na krzywdę innych i skory do niesienia pomocy</w:t>
      </w:r>
    </w:p>
    <w:p w:rsidR="00C31A26" w:rsidRPr="008921B3" w:rsidRDefault="00C31A26" w:rsidP="009E2356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  <w:lang w:val="pl-PL"/>
        </w:rPr>
      </w:pPr>
    </w:p>
    <w:p w:rsidR="00C31A26" w:rsidRPr="008921B3" w:rsidRDefault="00C31A26" w:rsidP="009E23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AA7DA2" w:rsidRPr="008921B3" w:rsidRDefault="00AA7DA2" w:rsidP="00C31A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AA7DA2" w:rsidRPr="008921B3" w:rsidRDefault="00AA7DA2" w:rsidP="00C31A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AA7DA2" w:rsidRPr="008921B3" w:rsidRDefault="00AA7DA2" w:rsidP="00C31A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4430D4" w:rsidRPr="008921B3" w:rsidRDefault="004430D4" w:rsidP="00C31A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4430D4" w:rsidRPr="008921B3" w:rsidRDefault="004430D4" w:rsidP="00C31A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4430D4" w:rsidRPr="008921B3" w:rsidRDefault="004430D4" w:rsidP="00C31A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4430D4" w:rsidRPr="008921B3" w:rsidRDefault="004430D4" w:rsidP="00C31A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9711FC" w:rsidRDefault="009711FC" w:rsidP="00C31A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9711FC" w:rsidRDefault="009711FC" w:rsidP="00C31A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9711FC" w:rsidRDefault="009711FC" w:rsidP="00C31A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C22939" w:rsidRPr="008921B3" w:rsidRDefault="00C22939" w:rsidP="00C31A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b/>
          <w:sz w:val="24"/>
          <w:szCs w:val="24"/>
          <w:lang w:val="pl-PL"/>
        </w:rPr>
        <w:t>ROZDZIAŁ II</w:t>
      </w:r>
    </w:p>
    <w:p w:rsidR="00107930" w:rsidRPr="008921B3" w:rsidRDefault="00107930" w:rsidP="00C31A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C22939" w:rsidRPr="008921B3" w:rsidRDefault="00C22939" w:rsidP="00C31A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8921B3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Zadania Programu Wychowawczo – Profilaktycznego</w:t>
      </w:r>
    </w:p>
    <w:p w:rsidR="00C31A26" w:rsidRPr="008921B3" w:rsidRDefault="00C31A26" w:rsidP="00C31A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:rsidR="00FC232F" w:rsidRPr="008921B3" w:rsidRDefault="00FC232F" w:rsidP="009E23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C22939" w:rsidRPr="008921B3" w:rsidRDefault="000657C4" w:rsidP="009E23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b/>
          <w:sz w:val="24"/>
          <w:szCs w:val="24"/>
          <w:lang w:val="pl-PL"/>
        </w:rPr>
        <w:t xml:space="preserve">1. </w:t>
      </w:r>
      <w:r w:rsidR="00C22939" w:rsidRPr="008921B3">
        <w:rPr>
          <w:rFonts w:ascii="Times New Roman" w:hAnsi="Times New Roman" w:cs="Times New Roman"/>
          <w:b/>
          <w:sz w:val="24"/>
          <w:szCs w:val="24"/>
          <w:lang w:val="pl-PL"/>
        </w:rPr>
        <w:t>Założenia ogólne</w:t>
      </w:r>
    </w:p>
    <w:p w:rsidR="00C22939" w:rsidRPr="008921B3" w:rsidRDefault="00C31A26" w:rsidP="009E2356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>Zadania</w:t>
      </w:r>
      <w:r w:rsidR="00C22939" w:rsidRPr="008921B3">
        <w:rPr>
          <w:rFonts w:ascii="Times New Roman" w:hAnsi="Times New Roman" w:cs="Times New Roman"/>
          <w:sz w:val="24"/>
          <w:szCs w:val="24"/>
          <w:lang w:val="pl-PL"/>
        </w:rPr>
        <w:t xml:space="preserve"> wychowawczo - profilaktyczn</w:t>
      </w:r>
      <w:r w:rsidRPr="008921B3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C22939" w:rsidRPr="008921B3">
        <w:rPr>
          <w:rFonts w:ascii="Times New Roman" w:hAnsi="Times New Roman" w:cs="Times New Roman"/>
          <w:sz w:val="24"/>
          <w:szCs w:val="24"/>
          <w:lang w:val="pl-PL"/>
        </w:rPr>
        <w:t xml:space="preserve"> w szkole polega</w:t>
      </w:r>
      <w:r w:rsidRPr="008921B3">
        <w:rPr>
          <w:rFonts w:ascii="Times New Roman" w:hAnsi="Times New Roman" w:cs="Times New Roman"/>
          <w:sz w:val="24"/>
          <w:szCs w:val="24"/>
          <w:lang w:val="pl-PL"/>
        </w:rPr>
        <w:t>ją</w:t>
      </w:r>
      <w:r w:rsidR="00C22939" w:rsidRPr="008921B3">
        <w:rPr>
          <w:rFonts w:ascii="Times New Roman" w:hAnsi="Times New Roman" w:cs="Times New Roman"/>
          <w:sz w:val="24"/>
          <w:szCs w:val="24"/>
          <w:lang w:val="pl-PL"/>
        </w:rPr>
        <w:t xml:space="preserve"> na prowadzeniu działań z zakresu promocji zdrowia oraz wspomaganiu ucznia i wychowanka w jego rozwoju ukierunkowanym na osiągnięcie pełnej dojrzałości w sferze:</w:t>
      </w:r>
    </w:p>
    <w:p w:rsidR="00C22939" w:rsidRPr="008921B3" w:rsidRDefault="00C22939" w:rsidP="009E2356">
      <w:pPr>
        <w:spacing w:before="120" w:after="120"/>
        <w:ind w:left="705" w:hanging="70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 xml:space="preserve">1) </w:t>
      </w:r>
      <w:r w:rsidRPr="008921B3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921B3">
        <w:rPr>
          <w:rFonts w:ascii="Times New Roman" w:hAnsi="Times New Roman" w:cs="Times New Roman"/>
          <w:b/>
          <w:sz w:val="24"/>
          <w:szCs w:val="24"/>
          <w:lang w:val="pl-PL"/>
        </w:rPr>
        <w:t>fizycznej</w:t>
      </w:r>
      <w:r w:rsidRPr="008921B3">
        <w:rPr>
          <w:rFonts w:ascii="Times New Roman" w:hAnsi="Times New Roman" w:cs="Times New Roman"/>
          <w:sz w:val="24"/>
          <w:szCs w:val="24"/>
          <w:lang w:val="pl-PL"/>
        </w:rPr>
        <w:t xml:space="preserve"> – ukierunkowanej na zdobycie przez ucznia i wychowanka wiedzy i umiejętności pozwalających na prowadzenie zdrowego stylu życia i podej</w:t>
      </w:r>
      <w:r w:rsidR="002119EA" w:rsidRPr="008921B3">
        <w:rPr>
          <w:rFonts w:ascii="Times New Roman" w:hAnsi="Times New Roman" w:cs="Times New Roman"/>
          <w:sz w:val="24"/>
          <w:szCs w:val="24"/>
          <w:lang w:val="pl-PL"/>
        </w:rPr>
        <w:t>mowania zachowań prozdrowotnych</w:t>
      </w:r>
      <w:r w:rsidR="00B02AE3" w:rsidRPr="008921B3">
        <w:rPr>
          <w:rFonts w:ascii="Times New Roman" w:hAnsi="Times New Roman" w:cs="Times New Roman"/>
          <w:sz w:val="24"/>
          <w:szCs w:val="24"/>
          <w:lang w:val="pl-PL"/>
        </w:rPr>
        <w:t xml:space="preserve"> i unikania zachowań ryzykownych</w:t>
      </w:r>
      <w:r w:rsidR="002119EA" w:rsidRPr="008921B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C22939" w:rsidRPr="008921B3" w:rsidRDefault="00C22939" w:rsidP="009E2356">
      <w:pPr>
        <w:spacing w:before="120" w:after="120"/>
        <w:ind w:left="705" w:hanging="70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 xml:space="preserve">2) </w:t>
      </w:r>
      <w:r w:rsidRPr="008921B3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921B3">
        <w:rPr>
          <w:rFonts w:ascii="Times New Roman" w:hAnsi="Times New Roman" w:cs="Times New Roman"/>
          <w:b/>
          <w:sz w:val="24"/>
          <w:szCs w:val="24"/>
          <w:lang w:val="pl-PL"/>
        </w:rPr>
        <w:t>psychicznej</w:t>
      </w:r>
      <w:r w:rsidRPr="008921B3">
        <w:rPr>
          <w:rFonts w:ascii="Times New Roman" w:hAnsi="Times New Roman" w:cs="Times New Roman"/>
          <w:sz w:val="24"/>
          <w:szCs w:val="24"/>
          <w:lang w:val="pl-PL"/>
        </w:rPr>
        <w:t xml:space="preserve"> – ukierunkowanej na zbudowanie równowagi i harmonii psychicznej, ukształtowanie postaw sprzyjających wzmacnianiu zdrowia własnego i innych ludzi, kształtowanie środowiska spr</w:t>
      </w:r>
      <w:r w:rsidR="009C4811" w:rsidRPr="008921B3">
        <w:rPr>
          <w:rFonts w:ascii="Times New Roman" w:hAnsi="Times New Roman" w:cs="Times New Roman"/>
          <w:sz w:val="24"/>
          <w:szCs w:val="24"/>
          <w:lang w:val="pl-PL"/>
        </w:rPr>
        <w:t>zyjającego rozwojowi zdrowia, wypracowanie</w:t>
      </w:r>
      <w:r w:rsidRPr="008921B3">
        <w:rPr>
          <w:rFonts w:ascii="Times New Roman" w:hAnsi="Times New Roman" w:cs="Times New Roman"/>
          <w:sz w:val="24"/>
          <w:szCs w:val="24"/>
          <w:lang w:val="pl-PL"/>
        </w:rPr>
        <w:t xml:space="preserve"> właściwego stosunku do świata, </w:t>
      </w:r>
      <w:r w:rsidR="009C4811" w:rsidRPr="008921B3">
        <w:rPr>
          <w:rFonts w:ascii="Times New Roman" w:hAnsi="Times New Roman" w:cs="Times New Roman"/>
          <w:sz w:val="24"/>
          <w:szCs w:val="24"/>
          <w:lang w:val="pl-PL"/>
        </w:rPr>
        <w:t xml:space="preserve">chęci życia i </w:t>
      </w:r>
      <w:r w:rsidRPr="008921B3">
        <w:rPr>
          <w:rFonts w:ascii="Times New Roman" w:hAnsi="Times New Roman" w:cs="Times New Roman"/>
          <w:sz w:val="24"/>
          <w:szCs w:val="24"/>
          <w:lang w:val="pl-PL"/>
        </w:rPr>
        <w:t xml:space="preserve">poczucia </w:t>
      </w:r>
      <w:r w:rsidR="009C4811" w:rsidRPr="008921B3">
        <w:rPr>
          <w:rFonts w:ascii="Times New Roman" w:hAnsi="Times New Roman" w:cs="Times New Roman"/>
          <w:sz w:val="24"/>
          <w:szCs w:val="24"/>
          <w:lang w:val="pl-PL"/>
        </w:rPr>
        <w:t>sprawczości</w:t>
      </w:r>
      <w:r w:rsidR="002119EA" w:rsidRPr="008921B3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</w:p>
    <w:p w:rsidR="00C22939" w:rsidRPr="008921B3" w:rsidRDefault="00C22939" w:rsidP="009E2356">
      <w:pPr>
        <w:spacing w:before="120" w:after="120"/>
        <w:ind w:left="705" w:hanging="70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 xml:space="preserve">3) </w:t>
      </w:r>
      <w:r w:rsidRPr="008921B3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921B3">
        <w:rPr>
          <w:rFonts w:ascii="Times New Roman" w:hAnsi="Times New Roman" w:cs="Times New Roman"/>
          <w:b/>
          <w:sz w:val="24"/>
          <w:szCs w:val="24"/>
          <w:lang w:val="pl-PL"/>
        </w:rPr>
        <w:t>społecznej</w:t>
      </w:r>
      <w:r w:rsidRPr="008921B3">
        <w:rPr>
          <w:rFonts w:ascii="Times New Roman" w:hAnsi="Times New Roman" w:cs="Times New Roman"/>
          <w:sz w:val="24"/>
          <w:szCs w:val="24"/>
          <w:lang w:val="pl-PL"/>
        </w:rPr>
        <w:t xml:space="preserve"> – ukierunkowanej na kształtowanie postawy otwartości w życiu społecznym, opartej na umiejętności samodzielnej analizy wzorów i norm społecznych oraz ćwiczeniu umiejętno</w:t>
      </w:r>
      <w:r w:rsidR="002119EA" w:rsidRPr="008921B3">
        <w:rPr>
          <w:rFonts w:ascii="Times New Roman" w:hAnsi="Times New Roman" w:cs="Times New Roman"/>
          <w:sz w:val="24"/>
          <w:szCs w:val="24"/>
          <w:lang w:val="pl-PL"/>
        </w:rPr>
        <w:t>ści wypełniania ról społecznych,</w:t>
      </w:r>
    </w:p>
    <w:p w:rsidR="00C22939" w:rsidRPr="008921B3" w:rsidRDefault="00C22939" w:rsidP="009E2356">
      <w:pPr>
        <w:spacing w:before="120" w:after="120"/>
        <w:ind w:left="705" w:hanging="70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 xml:space="preserve">4) </w:t>
      </w:r>
      <w:r w:rsidRPr="008921B3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921B3">
        <w:rPr>
          <w:rFonts w:ascii="Times New Roman" w:hAnsi="Times New Roman" w:cs="Times New Roman"/>
          <w:b/>
          <w:sz w:val="24"/>
          <w:szCs w:val="24"/>
          <w:lang w:val="pl-PL"/>
        </w:rPr>
        <w:t xml:space="preserve">aksjologicznej </w:t>
      </w:r>
      <w:r w:rsidRPr="008921B3">
        <w:rPr>
          <w:rFonts w:ascii="Times New Roman" w:hAnsi="Times New Roman" w:cs="Times New Roman"/>
          <w:sz w:val="24"/>
          <w:szCs w:val="24"/>
          <w:lang w:val="pl-PL"/>
        </w:rPr>
        <w:t>– ukierunkowanej na zdobycie konstruktywnego i stabilnego systemu wartości, w tym docenienie znaczenia zdrowia oraz poczucia sensu istnienia.</w:t>
      </w:r>
    </w:p>
    <w:p w:rsidR="00FC232F" w:rsidRPr="008921B3" w:rsidRDefault="00FC232F" w:rsidP="009E2356">
      <w:pPr>
        <w:spacing w:before="120" w:after="120"/>
        <w:ind w:left="705" w:hanging="705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22939" w:rsidRPr="008921B3" w:rsidRDefault="000657C4" w:rsidP="009E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2. </w:t>
      </w:r>
      <w:r w:rsidR="00FC232F" w:rsidRPr="008921B3">
        <w:rPr>
          <w:rFonts w:ascii="Times New Roman" w:hAnsi="Times New Roman" w:cs="Times New Roman"/>
          <w:b/>
          <w:bCs/>
          <w:sz w:val="24"/>
          <w:szCs w:val="24"/>
          <w:lang w:val="pl-PL"/>
        </w:rPr>
        <w:t>Cele wychowania i profilaktyki</w:t>
      </w:r>
    </w:p>
    <w:p w:rsidR="00107930" w:rsidRPr="008921B3" w:rsidRDefault="00107930" w:rsidP="009E235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val="pl-PL"/>
        </w:rPr>
      </w:pPr>
    </w:p>
    <w:p w:rsidR="00C22939" w:rsidRPr="008921B3" w:rsidRDefault="00C22939" w:rsidP="009E235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val="pl-PL"/>
        </w:rPr>
      </w:pPr>
      <w:r w:rsidRPr="008921B3">
        <w:rPr>
          <w:rFonts w:ascii="Times New Roman" w:eastAsiaTheme="minorHAnsi" w:hAnsi="Times New Roman" w:cs="Times New Roman"/>
          <w:sz w:val="24"/>
          <w:szCs w:val="24"/>
          <w:u w:val="single"/>
          <w:lang w:val="pl-PL"/>
        </w:rPr>
        <w:t>Cel główny:</w:t>
      </w:r>
    </w:p>
    <w:p w:rsidR="00C22939" w:rsidRPr="008921B3" w:rsidRDefault="00C22939" w:rsidP="009E235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val="pl-PL"/>
        </w:rPr>
      </w:pPr>
      <w:r w:rsidRPr="008921B3">
        <w:rPr>
          <w:rFonts w:ascii="Times New Roman" w:eastAsiaTheme="minorHAnsi" w:hAnsi="Times New Roman" w:cs="Times New Roman"/>
          <w:sz w:val="24"/>
          <w:szCs w:val="24"/>
          <w:lang w:val="pl-PL"/>
        </w:rPr>
        <w:t>Wyrównywanie szans wszystkich uczniów poprzez dążenie do wszechstronnego rozwoju osobowego wychowanka w wymiarze intelektualnym, fizycznym, psychicznym, zdrowotnym i społecznym.</w:t>
      </w:r>
    </w:p>
    <w:p w:rsidR="00C22939" w:rsidRPr="008921B3" w:rsidRDefault="00C22939" w:rsidP="009E235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val="pl-PL"/>
        </w:rPr>
      </w:pPr>
      <w:r w:rsidRPr="008921B3">
        <w:rPr>
          <w:rFonts w:ascii="Times New Roman" w:eastAsiaTheme="minorHAnsi" w:hAnsi="Times New Roman" w:cs="Times New Roman"/>
          <w:sz w:val="24"/>
          <w:szCs w:val="24"/>
          <w:u w:val="single"/>
          <w:lang w:val="pl-PL"/>
        </w:rPr>
        <w:t>Cele szczegółowe:</w:t>
      </w:r>
    </w:p>
    <w:p w:rsidR="00C22939" w:rsidRPr="008921B3" w:rsidRDefault="00C22939" w:rsidP="009E235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</w:pPr>
      <w:r w:rsidRPr="008921B3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pl-PL"/>
        </w:rPr>
        <w:t xml:space="preserve">1. Kształtowanie poczucia tożsamości narodowej, przynależności do społeczności szkolnej, lokalnej i regionalnej, świadomości swoich praw i obowiązków. Zaznajamianie z zagrożeniami bezpieczeństwa i zdrowia oraz uczenie prawidłowej reakcji na te zagrożenia. </w:t>
      </w:r>
    </w:p>
    <w:p w:rsidR="00C22939" w:rsidRPr="008921B3" w:rsidRDefault="00C22939" w:rsidP="009E235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</w:pPr>
      <w:r w:rsidRPr="008921B3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pl-PL"/>
        </w:rPr>
        <w:lastRenderedPageBreak/>
        <w:t xml:space="preserve">2. Kształtowanie nawyków kulturalnego zachowania, efektywnej współpracy, komunikowania się z rówieśnikami i dorosłymi. Wdrażanie do życia w społeczności szkolnej i w grupie rówieśniczej. Kształtowanie postaw, respektowanie norm społecznych i wychowanie do wartości. </w:t>
      </w:r>
    </w:p>
    <w:p w:rsidR="00C22939" w:rsidRPr="008921B3" w:rsidRDefault="00C22939" w:rsidP="009E235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pl-PL"/>
        </w:rPr>
      </w:pPr>
      <w:r w:rsidRPr="008921B3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pl-PL"/>
        </w:rPr>
        <w:t xml:space="preserve">3. Wspieranie rozwoju intelektualnego, przygotowanie do </w:t>
      </w:r>
      <w:r w:rsidR="009C4811" w:rsidRPr="008921B3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pl-PL"/>
        </w:rPr>
        <w:t>uczestnictwa w świecie</w:t>
      </w:r>
      <w:r w:rsidRPr="008921B3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pl-PL"/>
        </w:rPr>
        <w:t xml:space="preserve"> kultury i sztuki, upowszechnianie czytelnictwa, szanowanie dorobku narodowego przy jednoczesnym otwarciu się na wartości europejskie. Zapobieganie zachowaniom agresywnym.</w:t>
      </w:r>
    </w:p>
    <w:p w:rsidR="00C22939" w:rsidRPr="008921B3" w:rsidRDefault="00C22939" w:rsidP="009E235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pl-PL"/>
        </w:rPr>
      </w:pPr>
      <w:r w:rsidRPr="008921B3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pl-PL"/>
        </w:rPr>
        <w:t xml:space="preserve">4. Kształtowanie właściwych nawyków higienicznych i zdrowotnych, umiejętności dokonywania wyboru zachowań chroniących zdrowie własne i innych ludzi, propagowanie ekologicznego stylu życia. Motywowanie do zdrowego stylu życia. </w:t>
      </w:r>
    </w:p>
    <w:p w:rsidR="00FA0A02" w:rsidRPr="008921B3" w:rsidRDefault="00FA0A02" w:rsidP="009E235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4"/>
          <w:szCs w:val="24"/>
          <w:lang w:val="pl-PL"/>
        </w:rPr>
      </w:pPr>
      <w:r w:rsidRPr="008921B3">
        <w:rPr>
          <w:rFonts w:ascii="Times New Roman" w:eastAsiaTheme="minorHAnsi" w:hAnsi="Times New Roman" w:cs="Times New Roman"/>
          <w:bCs/>
          <w:sz w:val="24"/>
          <w:szCs w:val="24"/>
          <w:lang w:val="pl-PL"/>
        </w:rPr>
        <w:t>5. Kształtowanie świadomości ekologicznej, w tym nabywanie wiedzy o przetwarzaniu surowców wtórnych, wykorzystywaniu zasobów naturalnych, pozyskiwaniu energii z alternatywnych źródeł i dbałości o własne otoczenie</w:t>
      </w:r>
      <w:r w:rsidR="00994A9C" w:rsidRPr="008921B3">
        <w:rPr>
          <w:rFonts w:ascii="Times New Roman" w:eastAsiaTheme="minorHAnsi" w:hAnsi="Times New Roman" w:cs="Times New Roman"/>
          <w:bCs/>
          <w:sz w:val="24"/>
          <w:szCs w:val="24"/>
          <w:lang w:val="pl-PL"/>
        </w:rPr>
        <w:t xml:space="preserve"> i klimat</w:t>
      </w:r>
      <w:r w:rsidRPr="008921B3">
        <w:rPr>
          <w:rFonts w:ascii="Times New Roman" w:eastAsiaTheme="minorHAnsi" w:hAnsi="Times New Roman" w:cs="Times New Roman"/>
          <w:bCs/>
          <w:sz w:val="24"/>
          <w:szCs w:val="24"/>
          <w:lang w:val="pl-PL"/>
        </w:rPr>
        <w:t xml:space="preserve">. </w:t>
      </w:r>
    </w:p>
    <w:p w:rsidR="00994A9C" w:rsidRPr="008921B3" w:rsidRDefault="00994A9C" w:rsidP="009E235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4"/>
          <w:szCs w:val="24"/>
          <w:lang w:val="pl-PL"/>
        </w:rPr>
      </w:pPr>
      <w:r w:rsidRPr="008921B3">
        <w:rPr>
          <w:rFonts w:ascii="Times New Roman" w:eastAsiaTheme="minorHAnsi" w:hAnsi="Times New Roman" w:cs="Times New Roman"/>
          <w:bCs/>
          <w:sz w:val="24"/>
          <w:szCs w:val="24"/>
          <w:lang w:val="pl-PL"/>
        </w:rPr>
        <w:t>6. Kształtowanie świadomości sprawczości obywatelskiej, poczucia odpowiedzialności za działania własne i społeczne.</w:t>
      </w:r>
    </w:p>
    <w:p w:rsidR="00994A9C" w:rsidRPr="008921B3" w:rsidRDefault="00994A9C" w:rsidP="009E235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4"/>
          <w:szCs w:val="24"/>
          <w:lang w:val="pl-PL"/>
        </w:rPr>
      </w:pPr>
      <w:r w:rsidRPr="008921B3">
        <w:rPr>
          <w:rFonts w:ascii="Times New Roman" w:eastAsiaTheme="minorHAnsi" w:hAnsi="Times New Roman" w:cs="Times New Roman"/>
          <w:bCs/>
          <w:sz w:val="24"/>
          <w:szCs w:val="24"/>
          <w:lang w:val="pl-PL"/>
        </w:rPr>
        <w:t>7. Kształtowanie podstawowych umiejętności gospodarowania zasobami materialnymi, w tym finansowymi.</w:t>
      </w:r>
    </w:p>
    <w:p w:rsidR="00994A9C" w:rsidRPr="008921B3" w:rsidRDefault="00994A9C" w:rsidP="009E235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4"/>
          <w:szCs w:val="24"/>
          <w:lang w:val="pl-PL"/>
        </w:rPr>
      </w:pPr>
      <w:r w:rsidRPr="008921B3">
        <w:rPr>
          <w:rFonts w:ascii="Times New Roman" w:eastAsiaTheme="minorHAnsi" w:hAnsi="Times New Roman" w:cs="Times New Roman"/>
          <w:bCs/>
          <w:sz w:val="24"/>
          <w:szCs w:val="24"/>
          <w:lang w:val="pl-PL"/>
        </w:rPr>
        <w:t xml:space="preserve">8. Kształtowanie </w:t>
      </w:r>
      <w:r w:rsidR="009D0D46" w:rsidRPr="008921B3">
        <w:rPr>
          <w:rFonts w:ascii="Times New Roman" w:eastAsiaTheme="minorHAnsi" w:hAnsi="Times New Roman" w:cs="Times New Roman"/>
          <w:bCs/>
          <w:sz w:val="24"/>
          <w:szCs w:val="24"/>
          <w:lang w:val="pl-PL"/>
        </w:rPr>
        <w:t xml:space="preserve">postawy </w:t>
      </w:r>
      <w:r w:rsidRPr="008921B3">
        <w:rPr>
          <w:rFonts w:ascii="Times New Roman" w:eastAsiaTheme="minorHAnsi" w:hAnsi="Times New Roman" w:cs="Times New Roman"/>
          <w:bCs/>
          <w:sz w:val="24"/>
          <w:szCs w:val="24"/>
          <w:lang w:val="pl-PL"/>
        </w:rPr>
        <w:t xml:space="preserve">praworządności oraz </w:t>
      </w:r>
      <w:r w:rsidR="009D0D46" w:rsidRPr="008921B3">
        <w:rPr>
          <w:rFonts w:ascii="Times New Roman" w:eastAsiaTheme="minorHAnsi" w:hAnsi="Times New Roman" w:cs="Times New Roman"/>
          <w:bCs/>
          <w:sz w:val="24"/>
          <w:szCs w:val="24"/>
          <w:lang w:val="pl-PL"/>
        </w:rPr>
        <w:t xml:space="preserve">świadomości prawnych  </w:t>
      </w:r>
      <w:r w:rsidRPr="008921B3">
        <w:rPr>
          <w:rFonts w:ascii="Times New Roman" w:eastAsiaTheme="minorHAnsi" w:hAnsi="Times New Roman" w:cs="Times New Roman"/>
          <w:bCs/>
          <w:sz w:val="24"/>
          <w:szCs w:val="24"/>
          <w:lang w:val="pl-PL"/>
        </w:rPr>
        <w:t>konsekwencji podejmowanych działań.</w:t>
      </w:r>
    </w:p>
    <w:p w:rsidR="009D0D46" w:rsidRPr="008921B3" w:rsidRDefault="009D0D46" w:rsidP="009D0D46">
      <w:pPr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>9. Wdrażanie do bezpiecznego, odpowiedzialnego, efektywnego i celowego wykorzystywania technologii informacyjno-komunikacyjnej</w:t>
      </w:r>
      <w:r w:rsidRPr="008921B3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. </w:t>
      </w:r>
    </w:p>
    <w:p w:rsidR="00C22939" w:rsidRPr="008921B3" w:rsidRDefault="009D0D46" w:rsidP="009E235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val="pl-PL"/>
        </w:rPr>
      </w:pPr>
      <w:r w:rsidRPr="008921B3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pl-PL"/>
        </w:rPr>
        <w:t>10</w:t>
      </w:r>
      <w:r w:rsidR="00C22939" w:rsidRPr="008921B3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pl-PL"/>
        </w:rPr>
        <w:t>. Wspomaganie, w miarę posiadanych zasobów, wszechstronnego i harmonijnego rozwoju ucznia, z uwzględnieniem jego indywidualnej sytuacji. Zapewnienie mu bezpieczeństwa fizycznego, psychicznego i emocjonalnego. Wspieranie ucznia w procesie nabywania wiedzy, sprawności, postaw i nawyków, które zapewniają mu przygotowanie do racjonalnego i godnego życia oraz kontynuacji nauki na dalszym etapie.</w:t>
      </w:r>
    </w:p>
    <w:p w:rsidR="00B86E65" w:rsidRPr="006C57AB" w:rsidRDefault="00825349" w:rsidP="009E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C57AB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9D0D46" w:rsidRPr="006C57AB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6C57AB">
        <w:rPr>
          <w:rFonts w:ascii="Times New Roman" w:hAnsi="Times New Roman" w:cs="Times New Roman"/>
          <w:sz w:val="24"/>
          <w:szCs w:val="24"/>
          <w:lang w:val="pl-PL"/>
        </w:rPr>
        <w:t>. Wspomaganie wychowawczej roli rodziny.</w:t>
      </w:r>
    </w:p>
    <w:p w:rsidR="00825349" w:rsidRPr="006C57AB" w:rsidRDefault="00825349" w:rsidP="009E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C57AB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9D0D46" w:rsidRPr="006C57AB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6C57AB">
        <w:rPr>
          <w:rFonts w:ascii="Times New Roman" w:hAnsi="Times New Roman" w:cs="Times New Roman"/>
          <w:sz w:val="24"/>
          <w:szCs w:val="24"/>
          <w:lang w:val="pl-PL"/>
        </w:rPr>
        <w:t>. Wykorzystanie wycieczek edukacyjnych w poznawaniu dziedzictwa cywilizacyjnego Europy oraz poznawaniu polskiej kultury i historii.</w:t>
      </w:r>
    </w:p>
    <w:p w:rsidR="00825349" w:rsidRPr="006C57AB" w:rsidRDefault="00825349" w:rsidP="009E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C57AB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9D0D46" w:rsidRPr="006C57AB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6C57AB">
        <w:rPr>
          <w:rFonts w:ascii="Times New Roman" w:hAnsi="Times New Roman" w:cs="Times New Roman"/>
          <w:sz w:val="24"/>
          <w:szCs w:val="24"/>
          <w:lang w:val="pl-PL"/>
        </w:rPr>
        <w:t>. Wdrażanie do roztropnego korzystania z narzędzi i zasobów cyfrowych oraz metod nauki wykorzystujących technologie informacyjno-komunikacyjne.</w:t>
      </w:r>
    </w:p>
    <w:p w:rsidR="00163084" w:rsidRPr="008921B3" w:rsidRDefault="00163084" w:rsidP="009E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  <w:lang w:val="pl-PL"/>
        </w:rPr>
      </w:pPr>
    </w:p>
    <w:p w:rsidR="00B363E2" w:rsidRPr="008921B3" w:rsidRDefault="000657C4" w:rsidP="009E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3. </w:t>
      </w:r>
      <w:r w:rsidR="0079542E" w:rsidRPr="008921B3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Diagnoza sytuacji wychowawczej</w:t>
      </w:r>
      <w:r w:rsidR="00B363E2" w:rsidRPr="008921B3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i profilaktycznej</w:t>
      </w:r>
    </w:p>
    <w:p w:rsidR="00DB3328" w:rsidRPr="008921B3" w:rsidRDefault="00DB3328" w:rsidP="009E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</w:p>
    <w:p w:rsidR="00107930" w:rsidRPr="009711FC" w:rsidRDefault="00DB3328" w:rsidP="00A26082">
      <w:pPr>
        <w:tabs>
          <w:tab w:val="left" w:pos="125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711FC">
        <w:rPr>
          <w:rFonts w:ascii="Times New Roman" w:hAnsi="Times New Roman" w:cs="Times New Roman"/>
          <w:sz w:val="24"/>
          <w:szCs w:val="24"/>
          <w:lang w:val="pl-PL" w:eastAsia="pl-PL"/>
        </w:rPr>
        <w:t>Szkoła</w:t>
      </w:r>
      <w:r w:rsidR="003449BA" w:rsidRPr="009711FC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P</w:t>
      </w:r>
      <w:r w:rsidRPr="009711FC">
        <w:rPr>
          <w:rFonts w:ascii="Times New Roman" w:hAnsi="Times New Roman" w:cs="Times New Roman"/>
          <w:sz w:val="24"/>
          <w:szCs w:val="24"/>
          <w:lang w:val="pl-PL" w:eastAsia="pl-PL"/>
        </w:rPr>
        <w:t>odstawowa</w:t>
      </w:r>
      <w:r w:rsidR="003449BA" w:rsidRPr="009711FC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="00F65291" w:rsidRPr="009711FC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im. </w:t>
      </w:r>
      <w:r w:rsidR="00A26082" w:rsidRPr="009711FC">
        <w:rPr>
          <w:rFonts w:ascii="Times New Roman" w:hAnsi="Times New Roman" w:cs="Times New Roman"/>
          <w:sz w:val="24"/>
          <w:szCs w:val="24"/>
          <w:lang w:val="pl-PL" w:eastAsia="pl-PL"/>
        </w:rPr>
        <w:t>por. Izydora Kołakowskiego w Domanowie liczy 8 oddział</w:t>
      </w:r>
      <w:r w:rsidRPr="009711FC">
        <w:rPr>
          <w:rFonts w:ascii="Times New Roman" w:hAnsi="Times New Roman" w:cs="Times New Roman"/>
          <w:sz w:val="24"/>
          <w:szCs w:val="24"/>
          <w:lang w:val="pl-PL" w:eastAsia="pl-PL"/>
        </w:rPr>
        <w:t>ów</w:t>
      </w:r>
      <w:r w:rsidR="00613484" w:rsidRPr="009711FC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="007E05CF" w:rsidRPr="009711FC">
        <w:rPr>
          <w:rFonts w:ascii="Times New Roman" w:hAnsi="Times New Roman" w:cs="Times New Roman"/>
          <w:sz w:val="24"/>
          <w:szCs w:val="24"/>
          <w:lang w:val="pl-PL" w:eastAsia="pl-PL"/>
        </w:rPr>
        <w:t>(</w:t>
      </w:r>
      <w:r w:rsidRPr="009711FC">
        <w:rPr>
          <w:rFonts w:ascii="Times New Roman" w:hAnsi="Times New Roman" w:cs="Times New Roman"/>
          <w:sz w:val="24"/>
          <w:szCs w:val="24"/>
          <w:lang w:val="pl-PL" w:eastAsia="pl-PL"/>
        </w:rPr>
        <w:t>klas</w:t>
      </w:r>
      <w:r w:rsidR="00A26082" w:rsidRPr="009711FC">
        <w:rPr>
          <w:rFonts w:ascii="Times New Roman" w:hAnsi="Times New Roman" w:cs="Times New Roman"/>
          <w:sz w:val="24"/>
          <w:szCs w:val="24"/>
          <w:lang w:val="pl-PL" w:eastAsia="pl-PL"/>
        </w:rPr>
        <w:t>y</w:t>
      </w:r>
      <w:r w:rsidRPr="009711FC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I-VII</w:t>
      </w:r>
      <w:r w:rsidR="00613484" w:rsidRPr="009711FC">
        <w:rPr>
          <w:rFonts w:ascii="Times New Roman" w:hAnsi="Times New Roman" w:cs="Times New Roman"/>
          <w:sz w:val="24"/>
          <w:szCs w:val="24"/>
          <w:lang w:val="pl-PL" w:eastAsia="pl-PL"/>
        </w:rPr>
        <w:t>I</w:t>
      </w:r>
      <w:r w:rsidR="007E05CF" w:rsidRPr="009711FC">
        <w:rPr>
          <w:rFonts w:ascii="Times New Roman" w:hAnsi="Times New Roman" w:cs="Times New Roman"/>
          <w:sz w:val="24"/>
          <w:szCs w:val="24"/>
          <w:lang w:val="pl-PL" w:eastAsia="pl-PL"/>
        </w:rPr>
        <w:t>)</w:t>
      </w:r>
      <w:r w:rsidR="00A26082" w:rsidRPr="009711FC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i </w:t>
      </w:r>
      <w:r w:rsidR="009711FC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2 </w:t>
      </w:r>
      <w:r w:rsidR="00A26082" w:rsidRPr="009711FC">
        <w:rPr>
          <w:rFonts w:ascii="Times New Roman" w:hAnsi="Times New Roman" w:cs="Times New Roman"/>
          <w:sz w:val="24"/>
          <w:szCs w:val="24"/>
          <w:lang w:val="pl-PL" w:eastAsia="pl-PL"/>
        </w:rPr>
        <w:t>oddział</w:t>
      </w:r>
      <w:r w:rsidR="009711FC">
        <w:rPr>
          <w:rFonts w:ascii="Times New Roman" w:hAnsi="Times New Roman" w:cs="Times New Roman"/>
          <w:sz w:val="24"/>
          <w:szCs w:val="24"/>
          <w:lang w:val="pl-PL" w:eastAsia="pl-PL"/>
        </w:rPr>
        <w:t>y przedszkolne</w:t>
      </w:r>
      <w:r w:rsidRPr="009711FC">
        <w:rPr>
          <w:rFonts w:ascii="Times New Roman" w:hAnsi="Times New Roman" w:cs="Times New Roman"/>
          <w:sz w:val="24"/>
          <w:szCs w:val="24"/>
          <w:lang w:val="pl-PL" w:eastAsia="pl-PL"/>
        </w:rPr>
        <w:t>.</w:t>
      </w:r>
      <w:r w:rsidR="00A26082" w:rsidRPr="009711FC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Szk</w:t>
      </w:r>
      <w:r w:rsidR="00FA0A02" w:rsidRPr="009711FC">
        <w:rPr>
          <w:rFonts w:ascii="Times New Roman" w:hAnsi="Times New Roman" w:cs="Times New Roman"/>
          <w:sz w:val="24"/>
          <w:szCs w:val="24"/>
          <w:lang w:val="pl-PL" w:eastAsia="pl-PL"/>
        </w:rPr>
        <w:t>oła Filialna w Świrydach liczy 3 oddziały (klasy I-II</w:t>
      </w:r>
      <w:r w:rsidR="00A26082" w:rsidRPr="009711FC">
        <w:rPr>
          <w:rFonts w:ascii="Times New Roman" w:hAnsi="Times New Roman" w:cs="Times New Roman"/>
          <w:sz w:val="24"/>
          <w:szCs w:val="24"/>
          <w:lang w:val="pl-PL" w:eastAsia="pl-PL"/>
        </w:rPr>
        <w:t>I) i oddział przedszkolny.</w:t>
      </w:r>
    </w:p>
    <w:p w:rsidR="00F65291" w:rsidRPr="008921B3" w:rsidRDefault="00F65291" w:rsidP="009E235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</w:pPr>
      <w:r w:rsidRPr="008921B3"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  <w:t xml:space="preserve">Systematycznie każdego roku przeprowadzana jest diagnoza środowiska, analizuje się potrzeby i zasoby szkoły z obszaru wychowania i profilaktyki w szkole na podstawie: </w:t>
      </w:r>
    </w:p>
    <w:p w:rsidR="00C431EE" w:rsidRPr="008921B3" w:rsidRDefault="00C431EE" w:rsidP="009E235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</w:pPr>
      <w:r w:rsidRPr="008921B3"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  <w:t xml:space="preserve">- </w:t>
      </w:r>
      <w:r w:rsidRPr="008921B3">
        <w:rPr>
          <w:rFonts w:ascii="Times New Roman" w:hAnsi="Times New Roman" w:cs="Times New Roman"/>
          <w:sz w:val="24"/>
          <w:szCs w:val="24"/>
          <w:lang w:val="pl-PL"/>
        </w:rPr>
        <w:t>wyników ewaluacji wewnętrznej,</w:t>
      </w:r>
    </w:p>
    <w:p w:rsidR="00F65291" w:rsidRPr="008921B3" w:rsidRDefault="00C431EE" w:rsidP="009E235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</w:pPr>
      <w:r w:rsidRPr="008921B3"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  <w:t xml:space="preserve">- </w:t>
      </w:r>
      <w:r w:rsidR="00F65291" w:rsidRPr="008921B3"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  <w:t xml:space="preserve">ankiety skierowanej do uczniów, rodziców i nauczycieli na temat oczekiwań w realizacji treści wychowawczych i profilaktycznych, </w:t>
      </w:r>
    </w:p>
    <w:p w:rsidR="00F65291" w:rsidRPr="008921B3" w:rsidRDefault="00F65291" w:rsidP="009E23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  <w:lastRenderedPageBreak/>
        <w:t xml:space="preserve">- </w:t>
      </w:r>
      <w:r w:rsidRPr="008921B3">
        <w:rPr>
          <w:rFonts w:ascii="Times New Roman" w:hAnsi="Times New Roman" w:cs="Times New Roman"/>
          <w:sz w:val="24"/>
          <w:szCs w:val="24"/>
          <w:lang w:val="pl-PL"/>
        </w:rPr>
        <w:t xml:space="preserve">wniosków i analiz z pracy zespołów klasowych, zespołów przedmiotowych, </w:t>
      </w:r>
    </w:p>
    <w:p w:rsidR="00F65291" w:rsidRPr="008921B3" w:rsidRDefault="00F65291" w:rsidP="009E2356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 xml:space="preserve">- ewaluacji programu </w:t>
      </w:r>
      <w:r w:rsidR="00613484" w:rsidRPr="008921B3">
        <w:rPr>
          <w:rFonts w:ascii="Times New Roman" w:hAnsi="Times New Roman" w:cs="Times New Roman"/>
          <w:sz w:val="24"/>
          <w:szCs w:val="24"/>
          <w:lang w:val="pl-PL"/>
        </w:rPr>
        <w:t>wychowawczo-profilaktycznego</w:t>
      </w:r>
      <w:r w:rsidRPr="008921B3">
        <w:rPr>
          <w:rFonts w:ascii="Times New Roman" w:hAnsi="Times New Roman" w:cs="Times New Roman"/>
          <w:sz w:val="24"/>
          <w:szCs w:val="24"/>
          <w:lang w:val="pl-PL"/>
        </w:rPr>
        <w:t xml:space="preserve"> realizowan</w:t>
      </w:r>
      <w:r w:rsidR="00613484" w:rsidRPr="008921B3">
        <w:rPr>
          <w:rFonts w:ascii="Times New Roman" w:hAnsi="Times New Roman" w:cs="Times New Roman"/>
          <w:sz w:val="24"/>
          <w:szCs w:val="24"/>
          <w:lang w:val="pl-PL"/>
        </w:rPr>
        <w:t>ego</w:t>
      </w:r>
      <w:r w:rsidRPr="008921B3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="00A26082" w:rsidRPr="008921B3">
        <w:rPr>
          <w:rFonts w:ascii="Times New Roman" w:hAnsi="Times New Roman" w:cs="Times New Roman"/>
          <w:sz w:val="24"/>
          <w:szCs w:val="24"/>
          <w:lang w:val="pl-PL"/>
        </w:rPr>
        <w:t xml:space="preserve"> poprzednim roku szkolnym</w:t>
      </w:r>
      <w:r w:rsidRPr="008921B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F65291" w:rsidRPr="008921B3" w:rsidRDefault="00F65291" w:rsidP="009E235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</w:pPr>
      <w:r w:rsidRPr="008921B3"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  <w:t xml:space="preserve">- spostrzeżeń i uwag wychowawcy na temat klasy, </w:t>
      </w:r>
    </w:p>
    <w:p w:rsidR="00F65291" w:rsidRPr="008921B3" w:rsidRDefault="00F65291" w:rsidP="009E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</w:pPr>
      <w:r w:rsidRPr="008921B3"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  <w:t xml:space="preserve">- analizy dokumentacji szkolnej, </w:t>
      </w:r>
    </w:p>
    <w:p w:rsidR="00F65291" w:rsidRPr="008921B3" w:rsidRDefault="00F65291" w:rsidP="009E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</w:pPr>
      <w:r w:rsidRPr="008921B3"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  <w:t>- obserwacji bieżących zachowań ucz</w:t>
      </w:r>
      <w:r w:rsidR="00A26082" w:rsidRPr="008921B3"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  <w:t>niów na terenie szkoły, analizy uwag wpisanych do dziennika i zeszytu uwag</w:t>
      </w:r>
      <w:r w:rsidR="00FE083B" w:rsidRPr="008921B3"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  <w:t>,</w:t>
      </w:r>
    </w:p>
    <w:p w:rsidR="00AC44B6" w:rsidRPr="008921B3" w:rsidRDefault="00F65291" w:rsidP="009E2356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</w:pPr>
      <w:r w:rsidRPr="008921B3"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  <w:t>- sprawozdań semestralnych opracowanych przez wychowawcę</w:t>
      </w:r>
      <w:r w:rsidR="006F29F6" w:rsidRPr="008921B3">
        <w:rPr>
          <w:rFonts w:ascii="Times New Roman" w:eastAsiaTheme="minorHAnsi" w:hAnsi="Times New Roman" w:cs="Times New Roman"/>
          <w:color w:val="000000"/>
          <w:sz w:val="24"/>
          <w:szCs w:val="24"/>
          <w:lang w:val="pl-PL"/>
        </w:rPr>
        <w:t>.</w:t>
      </w:r>
    </w:p>
    <w:p w:rsidR="00163084" w:rsidRPr="008921B3" w:rsidRDefault="00163084" w:rsidP="009E2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E73A8" w:rsidRPr="008921B3" w:rsidRDefault="004E73A8" w:rsidP="009E235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>W wyniku analiz wyłoniono następujące obszary problemowe:</w:t>
      </w:r>
    </w:p>
    <w:p w:rsidR="00B363E2" w:rsidRPr="008921B3" w:rsidRDefault="00B363E2" w:rsidP="009E2356">
      <w:pPr>
        <w:pStyle w:val="Bezodstpw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921B3">
        <w:rPr>
          <w:rFonts w:ascii="Times New Roman" w:hAnsi="Times New Roman"/>
          <w:color w:val="000000" w:themeColor="text1"/>
          <w:sz w:val="24"/>
          <w:szCs w:val="24"/>
        </w:rPr>
        <w:t>1. Zadbać, by wszyscy uczniowie i rodzice zapoznali się z Programem Wychowawczo-Profilaktycznym Szkoły.</w:t>
      </w:r>
    </w:p>
    <w:p w:rsidR="00B363E2" w:rsidRPr="008921B3" w:rsidRDefault="00B363E2" w:rsidP="009E23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2. Realizować działania rekomendowanego programu profilaktyki uniwersalnej.</w:t>
      </w:r>
    </w:p>
    <w:p w:rsidR="00B363E2" w:rsidRPr="008921B3" w:rsidRDefault="00693FE2" w:rsidP="009E23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3. Kształtowa</w:t>
      </w:r>
      <w:r w:rsidR="00B363E2" w:rsidRPr="008921B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ć tolerancję i przyjazne relacje między uczniami. Podkreślać wagę zasad i norm społecznych oraz wyjaśniać różnicę pomiędzy skarżeniem a poinformowaniem o wyrządzonej krzywdzie.</w:t>
      </w:r>
    </w:p>
    <w:p w:rsidR="00B363E2" w:rsidRPr="008921B3" w:rsidRDefault="00A26082" w:rsidP="009E23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4. D</w:t>
      </w:r>
      <w:r w:rsidR="00B363E2" w:rsidRPr="008921B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starczać uczniom wiedzy o szkodliwości używek: palenia papierosów, picia alkoholu, zażywania substancji psychoaktywnych (narkotyki, dopalacze).</w:t>
      </w:r>
    </w:p>
    <w:p w:rsidR="00B363E2" w:rsidRPr="008921B3" w:rsidRDefault="00A26082" w:rsidP="009E23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5. P</w:t>
      </w:r>
      <w:r w:rsidR="00B363E2" w:rsidRPr="008921B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rowadzić działania z zakresu </w:t>
      </w:r>
      <w:r w:rsidRPr="008921B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zapobiegania </w:t>
      </w:r>
      <w:r w:rsidR="00B363E2" w:rsidRPr="008921B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cyberprzemocy,</w:t>
      </w:r>
      <w:r w:rsidR="004E0A9F" w:rsidRPr="008921B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uświadamiania</w:t>
      </w:r>
      <w:r w:rsidR="00B363E2" w:rsidRPr="008921B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zag</w:t>
      </w:r>
      <w:r w:rsidR="00693FE2" w:rsidRPr="008921B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rożeń płynących z i</w:t>
      </w:r>
      <w:r w:rsidR="00B363E2" w:rsidRPr="008921B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nternetu (uzależnienie, udostępnianie danych, kradzież danych, spotkania z nieznajomymi).</w:t>
      </w:r>
    </w:p>
    <w:p w:rsidR="00A26082" w:rsidRPr="008921B3" w:rsidRDefault="00A26082" w:rsidP="009E23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6. </w:t>
      </w:r>
      <w:r w:rsidR="004E0A9F" w:rsidRPr="008921B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yć bezpiecznego wyrażania emocji, nazywania uczuć i rozmawiania o nich.</w:t>
      </w:r>
    </w:p>
    <w:p w:rsidR="00693FE2" w:rsidRPr="008921B3" w:rsidRDefault="00693FE2" w:rsidP="009E2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>7. Dbać o rozwijanie świadomości ekologicznej uczniów.</w:t>
      </w:r>
    </w:p>
    <w:p w:rsidR="00693FE2" w:rsidRPr="008921B3" w:rsidRDefault="00693FE2" w:rsidP="009E2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>8. Kształtować postawy patriotyczne i poczucie sprawczości obywatelskiej.</w:t>
      </w:r>
    </w:p>
    <w:p w:rsidR="00994A9C" w:rsidRPr="008921B3" w:rsidRDefault="00994A9C" w:rsidP="009E2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 xml:space="preserve">9. </w:t>
      </w:r>
      <w:r w:rsidR="00B613D5" w:rsidRPr="008921B3">
        <w:rPr>
          <w:rFonts w:ascii="Times New Roman" w:hAnsi="Times New Roman" w:cs="Times New Roman"/>
          <w:sz w:val="24"/>
          <w:szCs w:val="24"/>
          <w:lang w:val="pl-PL"/>
        </w:rPr>
        <w:t>Kształtować</w:t>
      </w:r>
      <w:r w:rsidRPr="008921B3">
        <w:rPr>
          <w:rFonts w:ascii="Times New Roman" w:hAnsi="Times New Roman" w:cs="Times New Roman"/>
          <w:sz w:val="24"/>
          <w:szCs w:val="24"/>
          <w:lang w:val="pl-PL"/>
        </w:rPr>
        <w:t xml:space="preserve"> posta</w:t>
      </w:r>
      <w:r w:rsidR="00B613D5" w:rsidRPr="008921B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8921B3">
        <w:rPr>
          <w:rFonts w:ascii="Times New Roman" w:hAnsi="Times New Roman" w:cs="Times New Roman"/>
          <w:sz w:val="24"/>
          <w:szCs w:val="24"/>
          <w:lang w:val="pl-PL"/>
        </w:rPr>
        <w:t xml:space="preserve">y odpowiedzialności za siebie i innych oraz uświadamiać uczniom konsekwencje prawne podejmowanych </w:t>
      </w:r>
      <w:r w:rsidR="00B613D5" w:rsidRPr="008921B3">
        <w:rPr>
          <w:rFonts w:ascii="Times New Roman" w:hAnsi="Times New Roman" w:cs="Times New Roman"/>
          <w:sz w:val="24"/>
          <w:szCs w:val="24"/>
          <w:lang w:val="pl-PL"/>
        </w:rPr>
        <w:t>działań</w:t>
      </w:r>
      <w:r w:rsidRPr="008921B3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7E05CF" w:rsidRPr="008921B3" w:rsidRDefault="007E05CF" w:rsidP="009E2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163084" w:rsidRPr="008921B3" w:rsidRDefault="00163084" w:rsidP="009E2356">
      <w:pPr>
        <w:tabs>
          <w:tab w:val="num" w:pos="993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</w:p>
    <w:p w:rsidR="00AC44B6" w:rsidRPr="008921B3" w:rsidRDefault="000657C4" w:rsidP="009E235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pl-PL"/>
        </w:rPr>
        <w:t xml:space="preserve">4. </w:t>
      </w:r>
      <w:r w:rsidR="00AC44B6" w:rsidRPr="008921B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pl-PL"/>
        </w:rPr>
        <w:t xml:space="preserve">Struktura oddziaływań wychowawczych i profilaktycznych </w:t>
      </w:r>
    </w:p>
    <w:p w:rsidR="00AC44B6" w:rsidRPr="008921B3" w:rsidRDefault="00AC44B6" w:rsidP="00D6003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1B3">
        <w:rPr>
          <w:rFonts w:ascii="Times New Roman" w:hAnsi="Times New Roman" w:cs="Times New Roman"/>
          <w:b/>
          <w:sz w:val="24"/>
          <w:szCs w:val="24"/>
        </w:rPr>
        <w:t>Dyrektor szkoły:</w:t>
      </w:r>
    </w:p>
    <w:p w:rsidR="00AC44B6" w:rsidRPr="008921B3" w:rsidRDefault="00AC44B6" w:rsidP="00D60030">
      <w:pPr>
        <w:pStyle w:val="Akapitzlist"/>
        <w:numPr>
          <w:ilvl w:val="0"/>
          <w:numId w:val="7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>stwarza warunki dla realizacji pr</w:t>
      </w:r>
      <w:r w:rsidR="004B4172" w:rsidRPr="008921B3">
        <w:rPr>
          <w:rFonts w:ascii="Times New Roman" w:hAnsi="Times New Roman" w:cs="Times New Roman"/>
          <w:sz w:val="24"/>
          <w:szCs w:val="24"/>
          <w:lang w:val="pl-PL"/>
        </w:rPr>
        <w:t>ogramu</w:t>
      </w:r>
      <w:r w:rsidRPr="008921B3">
        <w:rPr>
          <w:rFonts w:ascii="Times New Roman" w:hAnsi="Times New Roman" w:cs="Times New Roman"/>
          <w:sz w:val="24"/>
          <w:szCs w:val="24"/>
          <w:lang w:val="pl-PL"/>
        </w:rPr>
        <w:t xml:space="preserve"> wychowawczego i profilaktycznego w szkole,</w:t>
      </w:r>
    </w:p>
    <w:p w:rsidR="00AC44B6" w:rsidRPr="008921B3" w:rsidRDefault="00AC44B6" w:rsidP="00D60030">
      <w:pPr>
        <w:pStyle w:val="Akapitzlist"/>
        <w:numPr>
          <w:ilvl w:val="0"/>
          <w:numId w:val="7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 xml:space="preserve">sprawuje opiekę nad uczniami oraz stwarza warunki harmonijnego rozwoju psychofizycznego poprzez aktywne działania prozdrowotne, dba o prawidłowy poziom pracy wychowawczej i opiekuńczej szkoły, </w:t>
      </w:r>
    </w:p>
    <w:p w:rsidR="00AC44B6" w:rsidRPr="008921B3" w:rsidRDefault="00AC44B6" w:rsidP="00D60030">
      <w:pPr>
        <w:pStyle w:val="Akapitzlist"/>
        <w:numPr>
          <w:ilvl w:val="0"/>
          <w:numId w:val="7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>inspiruje nauczycieli do poprawy istniejących lub wdrożenia nowych rozwiązań w procesie kształcenia, przy zastosowaniu innowacyjnych działań programowych, organizacyjnych lub metodycznych, których celem jest rozwijanie kompetencji uczniów,</w:t>
      </w:r>
    </w:p>
    <w:p w:rsidR="00AC44B6" w:rsidRPr="008921B3" w:rsidRDefault="00AC44B6" w:rsidP="00D60030">
      <w:pPr>
        <w:pStyle w:val="Akapitzlist"/>
        <w:numPr>
          <w:ilvl w:val="0"/>
          <w:numId w:val="7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>współ</w:t>
      </w:r>
      <w:r w:rsidR="004B4172" w:rsidRPr="008921B3">
        <w:rPr>
          <w:rFonts w:ascii="Times New Roman" w:hAnsi="Times New Roman" w:cs="Times New Roman"/>
          <w:sz w:val="24"/>
          <w:szCs w:val="24"/>
          <w:lang w:val="pl-PL"/>
        </w:rPr>
        <w:t xml:space="preserve">pracuje z zespołem wychowawców </w:t>
      </w:r>
      <w:r w:rsidRPr="008921B3">
        <w:rPr>
          <w:rFonts w:ascii="Times New Roman" w:hAnsi="Times New Roman" w:cs="Times New Roman"/>
          <w:sz w:val="24"/>
          <w:szCs w:val="24"/>
          <w:lang w:val="pl-PL"/>
        </w:rPr>
        <w:t>oraz Samorządem Uczniowskim, wspomaga nauczycieli w realizacji zadań,</w:t>
      </w:r>
    </w:p>
    <w:p w:rsidR="00AC44B6" w:rsidRPr="008921B3" w:rsidRDefault="00AC44B6" w:rsidP="00D60030">
      <w:pPr>
        <w:pStyle w:val="Akapitzlist"/>
        <w:numPr>
          <w:ilvl w:val="0"/>
          <w:numId w:val="7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lastRenderedPageBreak/>
        <w:t>czuwa nad realizowaniem przez uczniów obowiązku szkolnego,</w:t>
      </w:r>
    </w:p>
    <w:p w:rsidR="00AC44B6" w:rsidRPr="008921B3" w:rsidRDefault="00AC44B6" w:rsidP="00D60030">
      <w:pPr>
        <w:pStyle w:val="Akapitzlist"/>
        <w:numPr>
          <w:ilvl w:val="0"/>
          <w:numId w:val="7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>nadzoruje zgodność działania szkoły ze statutem, w tym dba o przestrzeganie zasad oceniania, praw uczniów, kompetencji organów szkoły.</w:t>
      </w:r>
    </w:p>
    <w:p w:rsidR="00AC44B6" w:rsidRPr="008921B3" w:rsidRDefault="00AC44B6" w:rsidP="009E2356">
      <w:pPr>
        <w:pStyle w:val="Akapitzlist"/>
        <w:tabs>
          <w:tab w:val="left" w:pos="993"/>
        </w:tabs>
        <w:ind w:left="993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AC44B6" w:rsidRPr="008921B3" w:rsidRDefault="00AC44B6" w:rsidP="00D6003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1B3">
        <w:rPr>
          <w:rFonts w:ascii="Times New Roman" w:hAnsi="Times New Roman" w:cs="Times New Roman"/>
          <w:b/>
          <w:sz w:val="24"/>
          <w:szCs w:val="24"/>
        </w:rPr>
        <w:t xml:space="preserve">Rada </w:t>
      </w:r>
      <w:r w:rsidR="004B4172" w:rsidRPr="008921B3">
        <w:rPr>
          <w:rFonts w:ascii="Times New Roman" w:hAnsi="Times New Roman" w:cs="Times New Roman"/>
          <w:b/>
          <w:sz w:val="24"/>
          <w:szCs w:val="24"/>
        </w:rPr>
        <w:t>P</w:t>
      </w:r>
      <w:r w:rsidRPr="008921B3">
        <w:rPr>
          <w:rFonts w:ascii="Times New Roman" w:hAnsi="Times New Roman" w:cs="Times New Roman"/>
          <w:b/>
          <w:sz w:val="24"/>
          <w:szCs w:val="24"/>
        </w:rPr>
        <w:t>edagogiczna:</w:t>
      </w:r>
    </w:p>
    <w:p w:rsidR="00AC44B6" w:rsidRPr="008921B3" w:rsidRDefault="00AC44B6" w:rsidP="00D60030">
      <w:pPr>
        <w:pStyle w:val="Akapitzlist"/>
        <w:numPr>
          <w:ilvl w:val="0"/>
          <w:numId w:val="5"/>
        </w:numPr>
        <w:spacing w:before="240"/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>uczestniczy w diagnozow</w:t>
      </w:r>
      <w:r w:rsidR="004B4172" w:rsidRPr="008921B3">
        <w:rPr>
          <w:rFonts w:ascii="Times New Roman" w:hAnsi="Times New Roman" w:cs="Times New Roman"/>
          <w:sz w:val="24"/>
          <w:szCs w:val="24"/>
          <w:lang w:val="pl-PL"/>
        </w:rPr>
        <w:t>aniu pracy wychowawczej szkoły oraz</w:t>
      </w:r>
      <w:r w:rsidRPr="008921B3">
        <w:rPr>
          <w:rFonts w:ascii="Times New Roman" w:hAnsi="Times New Roman" w:cs="Times New Roman"/>
          <w:sz w:val="24"/>
          <w:szCs w:val="24"/>
          <w:lang w:val="pl-PL"/>
        </w:rPr>
        <w:t xml:space="preserve"> potrzeb w zakresie działań profilaktycznych,</w:t>
      </w:r>
    </w:p>
    <w:p w:rsidR="00AC44B6" w:rsidRPr="008921B3" w:rsidRDefault="007F2570" w:rsidP="00D60030">
      <w:pPr>
        <w:pStyle w:val="Akapitzlist"/>
        <w:numPr>
          <w:ilvl w:val="0"/>
          <w:numId w:val="5"/>
        </w:numPr>
        <w:spacing w:before="240"/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>opracowuje projekt Programu W</w:t>
      </w:r>
      <w:r w:rsidR="00AC44B6" w:rsidRPr="008921B3">
        <w:rPr>
          <w:rFonts w:ascii="Times New Roman" w:hAnsi="Times New Roman" w:cs="Times New Roman"/>
          <w:sz w:val="24"/>
          <w:szCs w:val="24"/>
          <w:lang w:val="pl-PL"/>
        </w:rPr>
        <w:t>ychowawczo-</w:t>
      </w:r>
      <w:r w:rsidRPr="008921B3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AC44B6" w:rsidRPr="008921B3">
        <w:rPr>
          <w:rFonts w:ascii="Times New Roman" w:hAnsi="Times New Roman" w:cs="Times New Roman"/>
          <w:sz w:val="24"/>
          <w:szCs w:val="24"/>
          <w:lang w:val="pl-PL"/>
        </w:rPr>
        <w:t>rofilaktycznego i uchwala go w porozumieniu z Radą Rodziców,</w:t>
      </w:r>
    </w:p>
    <w:p w:rsidR="00AC44B6" w:rsidRPr="008921B3" w:rsidRDefault="00AC44B6" w:rsidP="00D60030">
      <w:pPr>
        <w:pStyle w:val="Akapitzlist"/>
        <w:numPr>
          <w:ilvl w:val="0"/>
          <w:numId w:val="5"/>
        </w:numPr>
        <w:spacing w:before="240"/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>opracowuje i zatwierdza dokumenty i procedury postępowania nauczycieli w sytuacjach zagrożenia młodzieży demoralizacją i przestępczością,</w:t>
      </w:r>
    </w:p>
    <w:p w:rsidR="00AC44B6" w:rsidRPr="008921B3" w:rsidRDefault="00AC44B6" w:rsidP="00D60030">
      <w:pPr>
        <w:pStyle w:val="Akapitzlist"/>
        <w:numPr>
          <w:ilvl w:val="0"/>
          <w:numId w:val="7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 xml:space="preserve">uczestniczy w realizacji </w:t>
      </w:r>
      <w:r w:rsidR="007F2570" w:rsidRPr="008921B3">
        <w:rPr>
          <w:rFonts w:ascii="Times New Roman" w:hAnsi="Times New Roman" w:cs="Times New Roman"/>
          <w:sz w:val="24"/>
          <w:szCs w:val="24"/>
          <w:lang w:val="pl-PL"/>
        </w:rPr>
        <w:t>Programu W</w:t>
      </w:r>
      <w:r w:rsidRPr="008921B3">
        <w:rPr>
          <w:rFonts w:ascii="Times New Roman" w:hAnsi="Times New Roman" w:cs="Times New Roman"/>
          <w:sz w:val="24"/>
          <w:szCs w:val="24"/>
          <w:lang w:val="pl-PL"/>
        </w:rPr>
        <w:t>ycho</w:t>
      </w:r>
      <w:r w:rsidR="007F2570" w:rsidRPr="008921B3">
        <w:rPr>
          <w:rFonts w:ascii="Times New Roman" w:hAnsi="Times New Roman" w:cs="Times New Roman"/>
          <w:sz w:val="24"/>
          <w:szCs w:val="24"/>
          <w:lang w:val="pl-PL"/>
        </w:rPr>
        <w:t>wawczo-P</w:t>
      </w:r>
      <w:r w:rsidRPr="008921B3">
        <w:rPr>
          <w:rFonts w:ascii="Times New Roman" w:hAnsi="Times New Roman" w:cs="Times New Roman"/>
          <w:sz w:val="24"/>
          <w:szCs w:val="24"/>
          <w:lang w:val="pl-PL"/>
        </w:rPr>
        <w:t>rofilaktycznego,</w:t>
      </w:r>
    </w:p>
    <w:p w:rsidR="00AC44B6" w:rsidRPr="008921B3" w:rsidRDefault="00AC44B6" w:rsidP="00D60030">
      <w:pPr>
        <w:pStyle w:val="Akapitzlist"/>
        <w:numPr>
          <w:ilvl w:val="0"/>
          <w:numId w:val="7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 xml:space="preserve">uczestniczy w ewaluacji </w:t>
      </w:r>
      <w:r w:rsidR="007F2570" w:rsidRPr="008921B3">
        <w:rPr>
          <w:rFonts w:ascii="Times New Roman" w:hAnsi="Times New Roman" w:cs="Times New Roman"/>
          <w:sz w:val="24"/>
          <w:szCs w:val="24"/>
          <w:lang w:val="pl-PL"/>
        </w:rPr>
        <w:t>Programu Wychowawczo-P</w:t>
      </w:r>
      <w:r w:rsidRPr="008921B3">
        <w:rPr>
          <w:rFonts w:ascii="Times New Roman" w:hAnsi="Times New Roman" w:cs="Times New Roman"/>
          <w:sz w:val="24"/>
          <w:szCs w:val="24"/>
          <w:lang w:val="pl-PL"/>
        </w:rPr>
        <w:t>rofilaktycznego.</w:t>
      </w:r>
    </w:p>
    <w:p w:rsidR="006C636F" w:rsidRPr="008921B3" w:rsidRDefault="006C636F" w:rsidP="006C636F">
      <w:pPr>
        <w:pStyle w:val="Akapitzlist"/>
        <w:tabs>
          <w:tab w:val="left" w:pos="993"/>
        </w:tabs>
        <w:ind w:left="993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AC44B6" w:rsidRPr="008921B3" w:rsidRDefault="00AC44B6" w:rsidP="00D6003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1B3">
        <w:rPr>
          <w:rFonts w:ascii="Times New Roman" w:hAnsi="Times New Roman" w:cs="Times New Roman"/>
          <w:b/>
          <w:sz w:val="24"/>
          <w:szCs w:val="24"/>
        </w:rPr>
        <w:t>Nauczyciele:</w:t>
      </w:r>
    </w:p>
    <w:p w:rsidR="00AC44B6" w:rsidRPr="008921B3" w:rsidRDefault="00AC44B6" w:rsidP="00D60030">
      <w:pPr>
        <w:pStyle w:val="Akapitzlist"/>
        <w:numPr>
          <w:ilvl w:val="0"/>
          <w:numId w:val="8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>współpracują z wychowawcami klas w zakresie realizacji zadań wychowawc</w:t>
      </w:r>
      <w:r w:rsidR="007F2570" w:rsidRPr="008921B3">
        <w:rPr>
          <w:rFonts w:ascii="Times New Roman" w:hAnsi="Times New Roman" w:cs="Times New Roman"/>
          <w:sz w:val="24"/>
          <w:szCs w:val="24"/>
          <w:lang w:val="pl-PL"/>
        </w:rPr>
        <w:t>zych, uczestniczą w realizacji s</w:t>
      </w:r>
      <w:r w:rsidRPr="008921B3">
        <w:rPr>
          <w:rFonts w:ascii="Times New Roman" w:hAnsi="Times New Roman" w:cs="Times New Roman"/>
          <w:sz w:val="24"/>
          <w:szCs w:val="24"/>
          <w:lang w:val="pl-PL"/>
        </w:rPr>
        <w:t>zkolnego Programu Wychowawczo-Profilaktycznego,</w:t>
      </w:r>
    </w:p>
    <w:p w:rsidR="00AC44B6" w:rsidRPr="008921B3" w:rsidRDefault="00AC44B6" w:rsidP="00D60030">
      <w:pPr>
        <w:pStyle w:val="Akapitzlist"/>
        <w:numPr>
          <w:ilvl w:val="0"/>
          <w:numId w:val="8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>reagują na obecność w szkole osób obcych, które swoim zachowaniem</w:t>
      </w:r>
      <w:r w:rsidR="004B4172" w:rsidRPr="008921B3">
        <w:rPr>
          <w:rFonts w:ascii="Times New Roman" w:hAnsi="Times New Roman" w:cs="Times New Roman"/>
          <w:sz w:val="24"/>
          <w:szCs w:val="24"/>
          <w:lang w:val="pl-PL"/>
        </w:rPr>
        <w:t xml:space="preserve"> stwarzają zagrożenie dla uczniów</w:t>
      </w:r>
      <w:r w:rsidRPr="008921B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AC44B6" w:rsidRPr="008921B3" w:rsidRDefault="00AC44B6" w:rsidP="00D60030">
      <w:pPr>
        <w:pStyle w:val="Akapitzlist"/>
        <w:numPr>
          <w:ilvl w:val="0"/>
          <w:numId w:val="8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>reagują na przejawy agresji, niedostosowania społecznego i uzależnień uczniów,</w:t>
      </w:r>
    </w:p>
    <w:p w:rsidR="00AC44B6" w:rsidRPr="008921B3" w:rsidRDefault="00AC44B6" w:rsidP="00D60030">
      <w:pPr>
        <w:pStyle w:val="Akapitzlist"/>
        <w:numPr>
          <w:ilvl w:val="0"/>
          <w:numId w:val="8"/>
        </w:numPr>
        <w:ind w:left="993" w:hanging="284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>przestrzegają obowiązujących w szkole procedur postępowania w sytuacjach</w:t>
      </w:r>
      <w:r w:rsidRPr="008921B3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8921B3">
        <w:rPr>
          <w:rFonts w:ascii="Times New Roman" w:hAnsi="Times New Roman" w:cs="Times New Roman"/>
          <w:bCs/>
          <w:sz w:val="24"/>
          <w:szCs w:val="24"/>
          <w:lang w:val="pl-PL"/>
        </w:rPr>
        <w:t>zagrożenia młodzieży demoralizacją i przestępczością,</w:t>
      </w:r>
    </w:p>
    <w:p w:rsidR="00AC44B6" w:rsidRPr="008921B3" w:rsidRDefault="00AC44B6" w:rsidP="00D60030">
      <w:pPr>
        <w:pStyle w:val="Akapitzlist"/>
        <w:numPr>
          <w:ilvl w:val="0"/>
          <w:numId w:val="8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>udzielają uczniom pomocy w przezwyciężaniu niepowodzeń szkolnych,</w:t>
      </w:r>
    </w:p>
    <w:p w:rsidR="00AC44B6" w:rsidRPr="008921B3" w:rsidRDefault="00AC44B6" w:rsidP="00D60030">
      <w:pPr>
        <w:pStyle w:val="Akapitzlist"/>
        <w:numPr>
          <w:ilvl w:val="0"/>
          <w:numId w:val="8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>kształcą i wychowują dzieci w duchu patriotyzmu i demokracji,</w:t>
      </w:r>
    </w:p>
    <w:p w:rsidR="00AC44B6" w:rsidRPr="008921B3" w:rsidRDefault="00AC44B6" w:rsidP="00D60030">
      <w:pPr>
        <w:pStyle w:val="Akapitzlist"/>
        <w:numPr>
          <w:ilvl w:val="0"/>
          <w:numId w:val="8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>rozmawiają z uczniami i rodzicami o zachowaniu i frekwencji oraz postępach w nauce na swoich zajęciach,</w:t>
      </w:r>
    </w:p>
    <w:p w:rsidR="00AC44B6" w:rsidRPr="008921B3" w:rsidRDefault="00AC44B6" w:rsidP="00D60030">
      <w:pPr>
        <w:pStyle w:val="Akapitzlist"/>
        <w:numPr>
          <w:ilvl w:val="0"/>
          <w:numId w:val="8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>wspierają zaintere</w:t>
      </w:r>
      <w:r w:rsidR="004B4172" w:rsidRPr="008921B3">
        <w:rPr>
          <w:rFonts w:ascii="Times New Roman" w:hAnsi="Times New Roman" w:cs="Times New Roman"/>
          <w:sz w:val="24"/>
          <w:szCs w:val="24"/>
          <w:lang w:val="pl-PL"/>
        </w:rPr>
        <w:t>sowania i rozwój osobowy ucznia.</w:t>
      </w:r>
    </w:p>
    <w:p w:rsidR="00AC44B6" w:rsidRPr="008921B3" w:rsidRDefault="00AC44B6" w:rsidP="009E2356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AC44B6" w:rsidRPr="008921B3" w:rsidRDefault="00AC44B6" w:rsidP="00D6003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1B3">
        <w:rPr>
          <w:rFonts w:ascii="Times New Roman" w:hAnsi="Times New Roman" w:cs="Times New Roman"/>
          <w:b/>
          <w:sz w:val="24"/>
          <w:szCs w:val="24"/>
        </w:rPr>
        <w:t>Wychowawcy klas:</w:t>
      </w:r>
    </w:p>
    <w:p w:rsidR="00AC44B6" w:rsidRPr="008921B3" w:rsidRDefault="00AC44B6" w:rsidP="00D60030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>diagnozują sytuację wychowawczą w klasie,</w:t>
      </w:r>
    </w:p>
    <w:p w:rsidR="00AC44B6" w:rsidRPr="008921B3" w:rsidRDefault="00AC44B6" w:rsidP="00D60030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21B3">
        <w:rPr>
          <w:rFonts w:ascii="Times New Roman" w:hAnsi="Times New Roman" w:cs="Times New Roman"/>
          <w:sz w:val="24"/>
          <w:szCs w:val="24"/>
        </w:rPr>
        <w:t>rozpoznają indywidualne potrzeby uczniów,</w:t>
      </w:r>
    </w:p>
    <w:p w:rsidR="00AC44B6" w:rsidRPr="008921B3" w:rsidRDefault="00AC44B6" w:rsidP="00D60030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lastRenderedPageBreak/>
        <w:t>na podstawie dokonanego rozpoznania oraz celów i zadań określonych w Programie Wychowawczo-Profilaktycznym opracowują plan pracy wychowawczej dla klasy na dany rok szkolny, uwzględniając specyfikę funkcjonowania zespołu klasowego i potrzeby uczniów,</w:t>
      </w:r>
    </w:p>
    <w:p w:rsidR="00AC44B6" w:rsidRPr="008921B3" w:rsidRDefault="00AC44B6" w:rsidP="00D60030">
      <w:pPr>
        <w:pStyle w:val="Akapitzlist"/>
        <w:numPr>
          <w:ilvl w:val="0"/>
          <w:numId w:val="9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 xml:space="preserve">zapoznają uczniów swoich klas i ich rodziców </w:t>
      </w:r>
      <w:r w:rsidR="00D60615" w:rsidRPr="008921B3">
        <w:rPr>
          <w:rFonts w:ascii="Times New Roman" w:hAnsi="Times New Roman" w:cs="Times New Roman"/>
          <w:sz w:val="24"/>
          <w:szCs w:val="24"/>
          <w:lang w:val="pl-PL"/>
        </w:rPr>
        <w:t>z obowiązującymi w szkole dokumentami i procedurami, zwyczajami i tradycjami,</w:t>
      </w:r>
    </w:p>
    <w:p w:rsidR="00AC44B6" w:rsidRPr="008921B3" w:rsidRDefault="00AC44B6" w:rsidP="00D60030">
      <w:pPr>
        <w:pStyle w:val="Akapitzlist"/>
        <w:numPr>
          <w:ilvl w:val="0"/>
          <w:numId w:val="9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>oceniają zachowanie uczniów swojej klasy, zgodnie z obowiązującymi w szkole procedurami,</w:t>
      </w:r>
    </w:p>
    <w:p w:rsidR="00AC44B6" w:rsidRPr="008921B3" w:rsidRDefault="00AC44B6" w:rsidP="00D60030">
      <w:pPr>
        <w:pStyle w:val="Akapitzlist"/>
        <w:numPr>
          <w:ilvl w:val="0"/>
          <w:numId w:val="9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>współpracują z innymi nauczycielami uczącymi w klasie, rodzicami uczn</w:t>
      </w:r>
      <w:r w:rsidR="004B4172" w:rsidRPr="008921B3">
        <w:rPr>
          <w:rFonts w:ascii="Times New Roman" w:hAnsi="Times New Roman" w:cs="Times New Roman"/>
          <w:sz w:val="24"/>
          <w:szCs w:val="24"/>
          <w:lang w:val="pl-PL"/>
        </w:rPr>
        <w:t>iów</w:t>
      </w:r>
      <w:r w:rsidRPr="008921B3">
        <w:rPr>
          <w:rFonts w:ascii="Times New Roman" w:hAnsi="Times New Roman" w:cs="Times New Roman"/>
          <w:sz w:val="24"/>
          <w:szCs w:val="24"/>
          <w:lang w:val="pl-PL"/>
        </w:rPr>
        <w:t xml:space="preserve"> oraz specjalistami pracującymi z uczniami o specjalnych potrzebach,</w:t>
      </w:r>
    </w:p>
    <w:p w:rsidR="00AC44B6" w:rsidRPr="008921B3" w:rsidRDefault="00AC44B6" w:rsidP="00D60030">
      <w:pPr>
        <w:pStyle w:val="Akapitzlist"/>
        <w:numPr>
          <w:ilvl w:val="0"/>
          <w:numId w:val="9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>wspierają uczniów potrzebujących pomocy, znajdujących się w trudnej sytuacji,</w:t>
      </w:r>
    </w:p>
    <w:p w:rsidR="00AC44B6" w:rsidRPr="008921B3" w:rsidRDefault="00AC44B6" w:rsidP="00D60030">
      <w:pPr>
        <w:pStyle w:val="Akapitzlist"/>
        <w:numPr>
          <w:ilvl w:val="0"/>
          <w:numId w:val="9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>rozpoznają oczekiwania swoich uczniów i ich rodziców,</w:t>
      </w:r>
    </w:p>
    <w:p w:rsidR="00AC44B6" w:rsidRPr="008921B3" w:rsidRDefault="00AC44B6" w:rsidP="00D60030">
      <w:pPr>
        <w:pStyle w:val="Akapitzlist"/>
        <w:numPr>
          <w:ilvl w:val="0"/>
          <w:numId w:val="9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>dbają o dobre relacje uczniów w klasie,</w:t>
      </w:r>
    </w:p>
    <w:p w:rsidR="00AC44B6" w:rsidRPr="008921B3" w:rsidRDefault="00AC44B6" w:rsidP="00D60030">
      <w:pPr>
        <w:pStyle w:val="Akapitzlist"/>
        <w:numPr>
          <w:ilvl w:val="0"/>
          <w:numId w:val="6"/>
        </w:numPr>
        <w:ind w:left="993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>podejmują działania profilaktyczne w celu przeciwdziałania niewłaściwym zachowaniom podopiecznych,</w:t>
      </w:r>
    </w:p>
    <w:p w:rsidR="00AC44B6" w:rsidRPr="008921B3" w:rsidRDefault="00AC44B6" w:rsidP="00D60030">
      <w:pPr>
        <w:pStyle w:val="Akapitzlist"/>
        <w:numPr>
          <w:ilvl w:val="0"/>
          <w:numId w:val="6"/>
        </w:numPr>
        <w:ind w:left="993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>współpracują z sądem, policją, innymi osobami i instytucjami działającymi na rzecz dzieci i młodzieży,</w:t>
      </w:r>
    </w:p>
    <w:p w:rsidR="00AC44B6" w:rsidRPr="008921B3" w:rsidRDefault="00AC44B6" w:rsidP="00D60030">
      <w:pPr>
        <w:pStyle w:val="Akapitzlist"/>
        <w:numPr>
          <w:ilvl w:val="0"/>
          <w:numId w:val="6"/>
        </w:numPr>
        <w:ind w:left="993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>podejmują działania w zakresie poszerzania kompetencji wychowawczych</w:t>
      </w:r>
      <w:r w:rsidR="000555FD" w:rsidRPr="008921B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A326B1" w:rsidRPr="008921B3" w:rsidRDefault="00A326B1" w:rsidP="00A326B1">
      <w:pPr>
        <w:pStyle w:val="Akapitzlist"/>
        <w:ind w:left="993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AC44B6" w:rsidRPr="008921B3" w:rsidRDefault="00AC44B6" w:rsidP="00D6003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1B3">
        <w:rPr>
          <w:rFonts w:ascii="Times New Roman" w:hAnsi="Times New Roman" w:cs="Times New Roman"/>
          <w:b/>
          <w:sz w:val="24"/>
          <w:szCs w:val="24"/>
        </w:rPr>
        <w:t>Rodzice:</w:t>
      </w:r>
    </w:p>
    <w:p w:rsidR="00AC44B6" w:rsidRPr="008921B3" w:rsidRDefault="000657C4" w:rsidP="00D60030">
      <w:pPr>
        <w:pStyle w:val="Akapitzlist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>współtworzą Program Wychowawczo-P</w:t>
      </w:r>
      <w:r w:rsidR="00AC44B6" w:rsidRPr="008921B3">
        <w:rPr>
          <w:rFonts w:ascii="Times New Roman" w:hAnsi="Times New Roman" w:cs="Times New Roman"/>
          <w:sz w:val="24"/>
          <w:szCs w:val="24"/>
          <w:lang w:val="pl-PL"/>
        </w:rPr>
        <w:t>rofilaktyczny,</w:t>
      </w:r>
    </w:p>
    <w:p w:rsidR="00AC44B6" w:rsidRPr="008921B3" w:rsidRDefault="00AC44B6" w:rsidP="00D60030">
      <w:pPr>
        <w:pStyle w:val="Akapitzlist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>uczestniczą w diagnozowaniu pracy wychowawczej szkoły,</w:t>
      </w:r>
    </w:p>
    <w:p w:rsidR="00AC44B6" w:rsidRPr="008921B3" w:rsidRDefault="00AC44B6" w:rsidP="00D60030">
      <w:pPr>
        <w:pStyle w:val="Akapitzlist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 xml:space="preserve">uczestniczą w </w:t>
      </w:r>
      <w:r w:rsidR="00A326B1" w:rsidRPr="008921B3">
        <w:rPr>
          <w:rFonts w:ascii="Times New Roman" w:hAnsi="Times New Roman" w:cs="Times New Roman"/>
          <w:sz w:val="24"/>
          <w:szCs w:val="24"/>
          <w:lang w:val="pl-PL"/>
        </w:rPr>
        <w:t>zebraniach</w:t>
      </w:r>
      <w:r w:rsidRPr="008921B3">
        <w:rPr>
          <w:rFonts w:ascii="Times New Roman" w:hAnsi="Times New Roman" w:cs="Times New Roman"/>
          <w:sz w:val="24"/>
          <w:szCs w:val="24"/>
          <w:lang w:val="pl-PL"/>
        </w:rPr>
        <w:t xml:space="preserve"> organizowanych przez szkołę,</w:t>
      </w:r>
    </w:p>
    <w:p w:rsidR="00AC44B6" w:rsidRPr="008921B3" w:rsidRDefault="00AC44B6" w:rsidP="00D60030">
      <w:pPr>
        <w:pStyle w:val="Akapitzlist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 xml:space="preserve">zasięgają informacji na temat </w:t>
      </w:r>
      <w:r w:rsidR="004B4172" w:rsidRPr="008921B3">
        <w:rPr>
          <w:rFonts w:ascii="Times New Roman" w:hAnsi="Times New Roman" w:cs="Times New Roman"/>
          <w:sz w:val="24"/>
          <w:szCs w:val="24"/>
          <w:lang w:val="pl-PL"/>
        </w:rPr>
        <w:t xml:space="preserve">funkcjonowania </w:t>
      </w:r>
      <w:r w:rsidRPr="008921B3">
        <w:rPr>
          <w:rFonts w:ascii="Times New Roman" w:hAnsi="Times New Roman" w:cs="Times New Roman"/>
          <w:sz w:val="24"/>
          <w:szCs w:val="24"/>
          <w:lang w:val="pl-PL"/>
        </w:rPr>
        <w:t>swoich dzieci w szkole,</w:t>
      </w:r>
    </w:p>
    <w:p w:rsidR="00AC44B6" w:rsidRPr="008921B3" w:rsidRDefault="00AC44B6" w:rsidP="00D60030">
      <w:pPr>
        <w:pStyle w:val="Akapitzlist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>współpracują z wychowawcą klasy i innymi nauczycielami uczącymi w klasie,</w:t>
      </w:r>
    </w:p>
    <w:p w:rsidR="00AC44B6" w:rsidRPr="008921B3" w:rsidRDefault="00AC44B6" w:rsidP="00D60030">
      <w:pPr>
        <w:pStyle w:val="Akapitzlist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 xml:space="preserve">dbają o właściwą formę spędzania czasu wolnego przez </w:t>
      </w:r>
      <w:r w:rsidR="004B4172" w:rsidRPr="008921B3">
        <w:rPr>
          <w:rFonts w:ascii="Times New Roman" w:hAnsi="Times New Roman" w:cs="Times New Roman"/>
          <w:sz w:val="24"/>
          <w:szCs w:val="24"/>
          <w:lang w:val="pl-PL"/>
        </w:rPr>
        <w:t>dzieci</w:t>
      </w:r>
      <w:r w:rsidRPr="008921B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AC44B6" w:rsidRPr="008921B3" w:rsidRDefault="006A132A" w:rsidP="00D60030">
      <w:pPr>
        <w:pStyle w:val="Akapitzlist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>R</w:t>
      </w:r>
      <w:r w:rsidR="00AC44B6" w:rsidRPr="008921B3">
        <w:rPr>
          <w:rFonts w:ascii="Times New Roman" w:hAnsi="Times New Roman" w:cs="Times New Roman"/>
          <w:sz w:val="24"/>
          <w:szCs w:val="24"/>
          <w:lang w:val="pl-PL"/>
        </w:rPr>
        <w:t xml:space="preserve">ada </w:t>
      </w:r>
      <w:r w:rsidRPr="008921B3">
        <w:rPr>
          <w:rFonts w:ascii="Times New Roman" w:hAnsi="Times New Roman" w:cs="Times New Roman"/>
          <w:sz w:val="24"/>
          <w:szCs w:val="24"/>
          <w:lang w:val="pl-PL"/>
        </w:rPr>
        <w:t>Rodziców uchwala w porozumieniu z Radą Pedagogiczną Program Wychowawczo-P</w:t>
      </w:r>
      <w:r w:rsidR="00AC44B6" w:rsidRPr="008921B3">
        <w:rPr>
          <w:rFonts w:ascii="Times New Roman" w:hAnsi="Times New Roman" w:cs="Times New Roman"/>
          <w:sz w:val="24"/>
          <w:szCs w:val="24"/>
          <w:lang w:val="pl-PL"/>
        </w:rPr>
        <w:t>rofilaktyczny szkoły.</w:t>
      </w:r>
    </w:p>
    <w:p w:rsidR="00AC44B6" w:rsidRPr="008921B3" w:rsidRDefault="00AC44B6" w:rsidP="009E2356">
      <w:pPr>
        <w:pStyle w:val="Akapitzlist"/>
        <w:ind w:left="993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AC44B6" w:rsidRPr="008921B3" w:rsidRDefault="00AC44B6" w:rsidP="00D6003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b/>
          <w:sz w:val="24"/>
          <w:szCs w:val="24"/>
          <w:lang w:val="pl-PL"/>
        </w:rPr>
        <w:t xml:space="preserve">Samorząd </w:t>
      </w:r>
      <w:r w:rsidR="00E676B2" w:rsidRPr="008921B3">
        <w:rPr>
          <w:rFonts w:ascii="Times New Roman" w:hAnsi="Times New Roman" w:cs="Times New Roman"/>
          <w:b/>
          <w:sz w:val="24"/>
          <w:szCs w:val="24"/>
          <w:lang w:val="pl-PL"/>
        </w:rPr>
        <w:t>U</w:t>
      </w:r>
      <w:r w:rsidRPr="008921B3">
        <w:rPr>
          <w:rFonts w:ascii="Times New Roman" w:hAnsi="Times New Roman" w:cs="Times New Roman"/>
          <w:b/>
          <w:sz w:val="24"/>
          <w:szCs w:val="24"/>
          <w:lang w:val="pl-PL"/>
        </w:rPr>
        <w:t>czniowski</w:t>
      </w:r>
      <w:r w:rsidRPr="008921B3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AC44B6" w:rsidRPr="008921B3" w:rsidRDefault="004B4172" w:rsidP="00D60030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>w porozumieniu z dyrektorem</w:t>
      </w:r>
      <w:r w:rsidRPr="008921B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AC44B6" w:rsidRPr="008921B3">
        <w:rPr>
          <w:rFonts w:ascii="Times New Roman" w:hAnsi="Times New Roman" w:cs="Times New Roman"/>
          <w:sz w:val="24"/>
          <w:szCs w:val="24"/>
          <w:lang w:val="pl-PL"/>
        </w:rPr>
        <w:t>jest inspiratorem i organizatorem życia kulturalnego uczniów, działalności oświatowej, sportowej oraz rozrywkowej zgodnie z własnymi potrzebami i możliwościami organizacyjnymi,</w:t>
      </w:r>
    </w:p>
    <w:p w:rsidR="00AC44B6" w:rsidRPr="008921B3" w:rsidRDefault="00AC44B6" w:rsidP="00D60030">
      <w:pPr>
        <w:pStyle w:val="Akapitzlist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>uczestniczy w diagnozowaniu sytuacji wychowawczej szkoły,</w:t>
      </w:r>
    </w:p>
    <w:p w:rsidR="00AC44B6" w:rsidRPr="008921B3" w:rsidRDefault="00AC44B6" w:rsidP="00D60030">
      <w:pPr>
        <w:pStyle w:val="Akapitzlist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 xml:space="preserve">współpracuje z </w:t>
      </w:r>
      <w:r w:rsidR="006A132A" w:rsidRPr="008921B3">
        <w:rPr>
          <w:rFonts w:ascii="Times New Roman" w:hAnsi="Times New Roman" w:cs="Times New Roman"/>
          <w:sz w:val="24"/>
          <w:szCs w:val="24"/>
          <w:lang w:val="pl-PL"/>
        </w:rPr>
        <w:t>wychowawcami</w:t>
      </w:r>
      <w:r w:rsidRPr="008921B3">
        <w:rPr>
          <w:rFonts w:ascii="Times New Roman" w:hAnsi="Times New Roman" w:cs="Times New Roman"/>
          <w:sz w:val="24"/>
          <w:szCs w:val="24"/>
          <w:lang w:val="pl-PL"/>
        </w:rPr>
        <w:t xml:space="preserve"> i Radą Pedagogiczną, </w:t>
      </w:r>
    </w:p>
    <w:p w:rsidR="00AC44B6" w:rsidRPr="008921B3" w:rsidRDefault="00AC44B6" w:rsidP="00D60030">
      <w:pPr>
        <w:pStyle w:val="Akapitzlist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prowadzi akcje pomocy dla potrzebujących kolegów, </w:t>
      </w:r>
    </w:p>
    <w:p w:rsidR="00AC44B6" w:rsidRPr="008921B3" w:rsidRDefault="00AC44B6" w:rsidP="00D60030">
      <w:pPr>
        <w:pStyle w:val="Akapitzlist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>reprezentuje postawy i potrzeby środowiska uczniowskiego,</w:t>
      </w:r>
    </w:p>
    <w:p w:rsidR="00AC44B6" w:rsidRPr="008921B3" w:rsidRDefault="00AC44B6" w:rsidP="00D60030">
      <w:pPr>
        <w:pStyle w:val="Akapitzlist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>propaguje ideę samorządności oraz wychowania w demokracji,</w:t>
      </w:r>
    </w:p>
    <w:p w:rsidR="00AC44B6" w:rsidRPr="008921B3" w:rsidRDefault="00AC44B6" w:rsidP="00D60030">
      <w:pPr>
        <w:pStyle w:val="Akapitzlist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>dba o dobre imię i honor s</w:t>
      </w:r>
      <w:r w:rsidR="004B4172" w:rsidRPr="008921B3">
        <w:rPr>
          <w:rFonts w:ascii="Times New Roman" w:hAnsi="Times New Roman" w:cs="Times New Roman"/>
          <w:sz w:val="24"/>
          <w:szCs w:val="24"/>
          <w:lang w:val="pl-PL"/>
        </w:rPr>
        <w:t>zkoły oraz wzbogaca jej tradycje</w:t>
      </w:r>
      <w:r w:rsidRPr="008921B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82294D" w:rsidRPr="008921B3" w:rsidRDefault="00AC44B6" w:rsidP="00D60030">
      <w:pPr>
        <w:pStyle w:val="Akapitzlist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>może podejmować działania z zakresu wolontariatu.</w:t>
      </w:r>
    </w:p>
    <w:p w:rsidR="0082294D" w:rsidRPr="008921B3" w:rsidRDefault="0082294D" w:rsidP="009E2356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</w:p>
    <w:p w:rsidR="004B4172" w:rsidRPr="008921B3" w:rsidRDefault="004B4172" w:rsidP="009E2356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</w:p>
    <w:p w:rsidR="00623626" w:rsidRPr="008921B3" w:rsidRDefault="00623626" w:rsidP="004B4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</w:p>
    <w:p w:rsidR="00623626" w:rsidRPr="008921B3" w:rsidRDefault="00623626" w:rsidP="004B4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</w:p>
    <w:p w:rsidR="004430D4" w:rsidRPr="008921B3" w:rsidRDefault="004430D4" w:rsidP="004B4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</w:p>
    <w:p w:rsidR="004430D4" w:rsidRPr="008921B3" w:rsidRDefault="004430D4" w:rsidP="004B4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</w:p>
    <w:p w:rsidR="004430D4" w:rsidRPr="008921B3" w:rsidRDefault="004430D4" w:rsidP="004B4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</w:p>
    <w:p w:rsidR="004430D4" w:rsidRPr="008921B3" w:rsidRDefault="004430D4" w:rsidP="004B4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</w:p>
    <w:p w:rsidR="004430D4" w:rsidRPr="008921B3" w:rsidRDefault="004430D4" w:rsidP="004B4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</w:p>
    <w:p w:rsidR="004430D4" w:rsidRPr="008921B3" w:rsidRDefault="004430D4" w:rsidP="004B4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</w:p>
    <w:p w:rsidR="004430D4" w:rsidRPr="008921B3" w:rsidRDefault="004430D4" w:rsidP="004B4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</w:p>
    <w:p w:rsidR="004430D4" w:rsidRPr="008921B3" w:rsidRDefault="004430D4" w:rsidP="004B4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</w:p>
    <w:p w:rsidR="004430D4" w:rsidRPr="008921B3" w:rsidRDefault="004430D4" w:rsidP="004B4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</w:p>
    <w:p w:rsidR="004430D4" w:rsidRPr="008921B3" w:rsidRDefault="004430D4" w:rsidP="004B4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</w:p>
    <w:p w:rsidR="004430D4" w:rsidRPr="008921B3" w:rsidRDefault="004430D4" w:rsidP="004B4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</w:p>
    <w:p w:rsidR="004430D4" w:rsidRDefault="004430D4" w:rsidP="004B4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</w:p>
    <w:p w:rsidR="001D1555" w:rsidRDefault="001D1555" w:rsidP="004B4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</w:p>
    <w:p w:rsidR="001D1555" w:rsidRDefault="001D1555" w:rsidP="004B4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</w:p>
    <w:p w:rsidR="001D1555" w:rsidRDefault="001D1555" w:rsidP="004B4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</w:p>
    <w:p w:rsidR="001D1555" w:rsidRDefault="001D1555" w:rsidP="004B4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</w:p>
    <w:p w:rsidR="001D1555" w:rsidRDefault="001D1555" w:rsidP="004B4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</w:p>
    <w:p w:rsidR="001D1555" w:rsidRPr="008921B3" w:rsidRDefault="001D1555" w:rsidP="004B4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</w:p>
    <w:p w:rsidR="004430D4" w:rsidRPr="008921B3" w:rsidRDefault="004430D4" w:rsidP="004B4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</w:p>
    <w:p w:rsidR="004430D4" w:rsidRPr="008921B3" w:rsidRDefault="004430D4" w:rsidP="004B4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</w:p>
    <w:p w:rsidR="008F7378" w:rsidRPr="008921B3" w:rsidRDefault="00E676B2" w:rsidP="004B4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lastRenderedPageBreak/>
        <w:t>ROZDZIAŁ III</w:t>
      </w:r>
    </w:p>
    <w:p w:rsidR="000657C4" w:rsidRPr="008921B3" w:rsidRDefault="000657C4" w:rsidP="004B4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</w:p>
    <w:p w:rsidR="00E676B2" w:rsidRPr="008921B3" w:rsidRDefault="00E676B2" w:rsidP="004B4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pl-PL"/>
        </w:rPr>
      </w:pPr>
      <w:r w:rsidRPr="008921B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pl-PL"/>
        </w:rPr>
        <w:t xml:space="preserve">Treści </w:t>
      </w:r>
      <w:r w:rsidR="0082294D" w:rsidRPr="008921B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pl-PL"/>
        </w:rPr>
        <w:t xml:space="preserve">i zadania </w:t>
      </w:r>
      <w:r w:rsidRPr="008921B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pl-PL"/>
        </w:rPr>
        <w:t>wychowawczo-profilaktyczne</w:t>
      </w:r>
    </w:p>
    <w:p w:rsidR="00D62562" w:rsidRPr="008921B3" w:rsidRDefault="00D62562" w:rsidP="009E2356">
      <w:pPr>
        <w:spacing w:before="120" w:after="120"/>
        <w:ind w:left="705" w:hanging="70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noProof/>
          <w:sz w:val="24"/>
          <w:szCs w:val="24"/>
          <w:lang w:val="pl-PL" w:eastAsia="pl-PL"/>
        </w:rPr>
        <w:drawing>
          <wp:inline distT="0" distB="0" distL="0" distR="0">
            <wp:extent cx="8886825" cy="4457700"/>
            <wp:effectExtent l="19050" t="0" r="9525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61D" w:rsidRPr="008921B3" w:rsidRDefault="0098261D" w:rsidP="009E2356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</w:pPr>
    </w:p>
    <w:p w:rsidR="00E053AE" w:rsidRDefault="00E053AE" w:rsidP="009E2356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</w:pPr>
    </w:p>
    <w:p w:rsidR="00B76018" w:rsidRPr="008921B3" w:rsidRDefault="0082294D" w:rsidP="009E2356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lastRenderedPageBreak/>
        <w:t>Treści i z</w:t>
      </w:r>
      <w:r w:rsidR="00E676B2" w:rsidRPr="008921B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adania Programu Wychowawczo -  P</w:t>
      </w:r>
      <w:r w:rsidR="00DC2D16" w:rsidRPr="008921B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rofilaktycznego w klasach I - III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8930"/>
        <w:gridCol w:w="2694"/>
      </w:tblGrid>
      <w:tr w:rsidR="004C505C" w:rsidRPr="008921B3" w:rsidTr="003670FC">
        <w:trPr>
          <w:trHeight w:val="155"/>
        </w:trPr>
        <w:tc>
          <w:tcPr>
            <w:tcW w:w="2518" w:type="dxa"/>
          </w:tcPr>
          <w:p w:rsidR="004C505C" w:rsidRPr="008921B3" w:rsidRDefault="004C505C" w:rsidP="008D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4C505C" w:rsidRPr="008921B3" w:rsidRDefault="004C505C" w:rsidP="008D1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zar</w:t>
            </w:r>
          </w:p>
          <w:p w:rsidR="004C505C" w:rsidRPr="008921B3" w:rsidRDefault="004C505C" w:rsidP="008D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4C505C" w:rsidRPr="008921B3" w:rsidRDefault="004C505C" w:rsidP="008D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4C505C" w:rsidRPr="008921B3" w:rsidRDefault="004C505C" w:rsidP="008D1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Zadania i sposób realizacji</w:t>
            </w:r>
            <w:r w:rsidR="008D1951" w:rsidRPr="008921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2694" w:type="dxa"/>
          </w:tcPr>
          <w:p w:rsidR="004C505C" w:rsidRPr="008921B3" w:rsidRDefault="004C505C" w:rsidP="008D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4C505C" w:rsidRPr="008921B3" w:rsidRDefault="004C505C" w:rsidP="008D1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Odpowiedzialn</w:t>
            </w:r>
            <w:r w:rsidR="008D1951" w:rsidRPr="008921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i</w:t>
            </w:r>
          </w:p>
        </w:tc>
      </w:tr>
      <w:tr w:rsidR="0018680D" w:rsidRPr="008A1A18" w:rsidTr="003670FC">
        <w:trPr>
          <w:trHeight w:val="155"/>
        </w:trPr>
        <w:tc>
          <w:tcPr>
            <w:tcW w:w="2518" w:type="dxa"/>
            <w:vMerge w:val="restart"/>
          </w:tcPr>
          <w:p w:rsidR="0018680D" w:rsidRPr="008921B3" w:rsidRDefault="0018680D" w:rsidP="009E2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Zdrowie</w:t>
            </w: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- edukacja zdrowotna</w:t>
            </w:r>
          </w:p>
          <w:p w:rsidR="00E15557" w:rsidRPr="008921B3" w:rsidRDefault="00E15557" w:rsidP="009E2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18680D" w:rsidRPr="008921B3" w:rsidRDefault="0018680D" w:rsidP="009E2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FERA FIZYCZNA</w:t>
            </w:r>
          </w:p>
          <w:p w:rsidR="0018680D" w:rsidRPr="008921B3" w:rsidRDefault="0018680D" w:rsidP="009E2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18680D" w:rsidRPr="008921B3" w:rsidRDefault="0018680D" w:rsidP="009E2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18680D" w:rsidRPr="008921B3" w:rsidRDefault="0018680D" w:rsidP="009E2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18680D" w:rsidRPr="008921B3" w:rsidRDefault="0018680D" w:rsidP="009E2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8D1951" w:rsidRPr="008921B3" w:rsidRDefault="0018680D" w:rsidP="009E235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21B3">
              <w:rPr>
                <w:rFonts w:ascii="Times New Roman" w:hAnsi="Times New Roman" w:cs="Times New Roman"/>
                <w:b/>
                <w:bCs/>
              </w:rPr>
              <w:t xml:space="preserve">Działania promujące zdrowie. </w:t>
            </w:r>
          </w:p>
          <w:p w:rsidR="008D1951" w:rsidRPr="008921B3" w:rsidRDefault="0018680D" w:rsidP="009E235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Propagowanie zdrowego trybu </w:t>
            </w:r>
            <w:r w:rsidR="00A326B1" w:rsidRPr="008921B3">
              <w:rPr>
                <w:rFonts w:ascii="Times New Roman" w:hAnsi="Times New Roman" w:cs="Times New Roman"/>
              </w:rPr>
              <w:t>życia i aktywności fizycznej</w:t>
            </w:r>
            <w:r w:rsidRPr="008921B3">
              <w:rPr>
                <w:rFonts w:ascii="Times New Roman" w:hAnsi="Times New Roman" w:cs="Times New Roman"/>
              </w:rPr>
              <w:t xml:space="preserve">. </w:t>
            </w:r>
          </w:p>
          <w:p w:rsidR="008D1951" w:rsidRPr="008921B3" w:rsidRDefault="0018680D" w:rsidP="009E235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>Rozgryw</w:t>
            </w:r>
            <w:r w:rsidR="008D1951" w:rsidRPr="008921B3">
              <w:rPr>
                <w:rFonts w:ascii="Times New Roman" w:hAnsi="Times New Roman" w:cs="Times New Roman"/>
              </w:rPr>
              <w:t xml:space="preserve">ki sportowe dla klas I, II, III. </w:t>
            </w:r>
          </w:p>
          <w:p w:rsidR="008D1951" w:rsidRPr="008921B3" w:rsidRDefault="0018680D" w:rsidP="009E235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>Stosowanie ciekawych form ruchu na zajęciach sportowych (np. basen</w:t>
            </w:r>
            <w:r w:rsidR="008D1951" w:rsidRPr="008921B3">
              <w:rPr>
                <w:rFonts w:ascii="Times New Roman" w:hAnsi="Times New Roman" w:cs="Times New Roman"/>
              </w:rPr>
              <w:t>, łyżwy</w:t>
            </w:r>
            <w:r w:rsidRPr="008921B3">
              <w:rPr>
                <w:rFonts w:ascii="Times New Roman" w:hAnsi="Times New Roman" w:cs="Times New Roman"/>
              </w:rPr>
              <w:t xml:space="preserve">). Prowadzenie zajęć pozalekcyjnych, organizacja wycieczek nastawionych na aktywność ruchową (ścieżka zdrowia, ścieżki rowerowe). </w:t>
            </w:r>
          </w:p>
          <w:p w:rsidR="0018680D" w:rsidRPr="008921B3" w:rsidRDefault="0018680D" w:rsidP="00530A9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>Dbałość o higienę pracy oraz higienę osobistą poprzez wsp</w:t>
            </w:r>
            <w:r w:rsidR="00530A99" w:rsidRPr="008921B3">
              <w:rPr>
                <w:rFonts w:ascii="Times New Roman" w:hAnsi="Times New Roman" w:cs="Times New Roman"/>
              </w:rPr>
              <w:t>ółpracę z pielęgniarką szkolną.</w:t>
            </w:r>
          </w:p>
        </w:tc>
        <w:tc>
          <w:tcPr>
            <w:tcW w:w="2694" w:type="dxa"/>
          </w:tcPr>
          <w:p w:rsidR="0018680D" w:rsidRPr="008921B3" w:rsidRDefault="008D1951" w:rsidP="008D1951">
            <w:pPr>
              <w:pStyle w:val="Default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>n</w:t>
            </w:r>
            <w:r w:rsidR="0018680D" w:rsidRPr="008921B3">
              <w:rPr>
                <w:rFonts w:ascii="Times New Roman" w:hAnsi="Times New Roman" w:cs="Times New Roman"/>
              </w:rPr>
              <w:t xml:space="preserve">auczyciele edukacji wczesnoszkolnej, nauczyciele wychowania fizycznego, </w:t>
            </w:r>
          </w:p>
          <w:p w:rsidR="0018680D" w:rsidRPr="008921B3" w:rsidRDefault="0018680D" w:rsidP="008D1951">
            <w:pPr>
              <w:pStyle w:val="Default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>dyrektor szkoły</w:t>
            </w:r>
            <w:r w:rsidR="008D1951" w:rsidRPr="008921B3">
              <w:rPr>
                <w:rFonts w:ascii="Times New Roman" w:hAnsi="Times New Roman" w:cs="Times New Roman"/>
              </w:rPr>
              <w:t xml:space="preserve">, </w:t>
            </w:r>
            <w:r w:rsidRPr="008921B3">
              <w:rPr>
                <w:rFonts w:ascii="Times New Roman" w:hAnsi="Times New Roman" w:cs="Times New Roman"/>
              </w:rPr>
              <w:t>pielęgni</w:t>
            </w:r>
            <w:r w:rsidR="008D1951" w:rsidRPr="008921B3">
              <w:rPr>
                <w:rFonts w:ascii="Times New Roman" w:hAnsi="Times New Roman" w:cs="Times New Roman"/>
              </w:rPr>
              <w:t>arka szkolna, zaproszeni goście</w:t>
            </w:r>
          </w:p>
        </w:tc>
      </w:tr>
      <w:tr w:rsidR="0018680D" w:rsidRPr="008A1A18" w:rsidTr="003670FC">
        <w:trPr>
          <w:trHeight w:val="1206"/>
        </w:trPr>
        <w:tc>
          <w:tcPr>
            <w:tcW w:w="2518" w:type="dxa"/>
            <w:vMerge/>
          </w:tcPr>
          <w:p w:rsidR="0018680D" w:rsidRPr="008921B3" w:rsidRDefault="0018680D" w:rsidP="009E2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2119EA" w:rsidRPr="008921B3" w:rsidRDefault="0018680D" w:rsidP="009E2356">
            <w:pPr>
              <w:snapToGrid w:val="0"/>
              <w:spacing w:after="0" w:line="240" w:lineRule="auto"/>
              <w:jc w:val="both"/>
              <w:rPr>
                <w:rFonts w:ascii="Times New Roman" w:eastAsia="TTE16CC348t00" w:hAnsi="Times New Roman" w:cs="Times New Roman"/>
                <w:b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Propagowanie zdrowego trybu życia. </w:t>
            </w:r>
            <w:r w:rsidR="006F29F6" w:rsidRPr="008921B3">
              <w:rPr>
                <w:rFonts w:ascii="Times New Roman" w:eastAsia="TTE16CC348t00" w:hAnsi="Times New Roman" w:cs="Times New Roman"/>
                <w:b/>
                <w:sz w:val="24"/>
                <w:szCs w:val="24"/>
                <w:lang w:val="pl-PL"/>
              </w:rPr>
              <w:t xml:space="preserve">Kształtowanie nawyków dbania o zdrowie </w:t>
            </w:r>
          </w:p>
          <w:p w:rsidR="008D1951" w:rsidRPr="008921B3" w:rsidRDefault="006F29F6" w:rsidP="009E2356">
            <w:pPr>
              <w:snapToGrid w:val="0"/>
              <w:spacing w:after="0" w:line="240" w:lineRule="auto"/>
              <w:jc w:val="both"/>
              <w:rPr>
                <w:rFonts w:ascii="Times New Roman" w:eastAsia="TTE16CC348t00" w:hAnsi="Times New Roman" w:cs="Times New Roman"/>
                <w:b/>
                <w:sz w:val="24"/>
                <w:szCs w:val="24"/>
                <w:lang w:val="pl-PL"/>
              </w:rPr>
            </w:pPr>
            <w:r w:rsidRPr="008921B3">
              <w:rPr>
                <w:rFonts w:ascii="Times New Roman" w:eastAsia="TTE16CC348t00" w:hAnsi="Times New Roman" w:cs="Times New Roman"/>
                <w:b/>
                <w:sz w:val="24"/>
                <w:szCs w:val="24"/>
                <w:lang w:val="pl-PL"/>
              </w:rPr>
              <w:t xml:space="preserve">i higienę osobistą. </w:t>
            </w:r>
          </w:p>
          <w:p w:rsidR="008D1951" w:rsidRPr="008921B3" w:rsidRDefault="006F29F6" w:rsidP="009E2356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921B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l-PL"/>
              </w:rPr>
              <w:t>Zapoznanie z podstawowymi zasadami</w:t>
            </w:r>
            <w:r w:rsidR="002119EA" w:rsidRPr="008921B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l-PL"/>
              </w:rPr>
              <w:t xml:space="preserve"> dbałości o zdrowie własne i in</w:t>
            </w:r>
            <w:r w:rsidRPr="008921B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l-PL"/>
              </w:rPr>
              <w:t xml:space="preserve">nych, kształtowanie umiejętności </w:t>
            </w:r>
            <w:r w:rsidR="008D1951" w:rsidRPr="008921B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l-PL"/>
              </w:rPr>
              <w:t>tworzenia</w:t>
            </w:r>
            <w:r w:rsidRPr="008921B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l-PL"/>
              </w:rPr>
              <w:t xml:space="preserve"> środowiska sprzy</w:t>
            </w:r>
            <w:r w:rsidR="008D1951" w:rsidRPr="008921B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l-PL"/>
              </w:rPr>
              <w:t>jającego zdrowemu stylowi życia.</w:t>
            </w:r>
          </w:p>
          <w:p w:rsidR="008D1951" w:rsidRPr="008921B3" w:rsidRDefault="008D1951" w:rsidP="009E2356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921B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l-PL"/>
              </w:rPr>
              <w:t>Z</w:t>
            </w:r>
            <w:r w:rsidR="006F29F6" w:rsidRPr="008921B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l-PL"/>
              </w:rPr>
              <w:t>apoznanie z zasadami zdrowego, racjonalnego odżywiania się, higieny osobistej i aktywności fizycznej.</w:t>
            </w:r>
          </w:p>
          <w:p w:rsidR="008D1951" w:rsidRPr="008921B3" w:rsidRDefault="0018680D" w:rsidP="009E2356">
            <w:pPr>
              <w:snapToGrid w:val="0"/>
              <w:spacing w:after="0" w:line="240" w:lineRule="auto"/>
              <w:jc w:val="both"/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stosowan</w:t>
            </w:r>
            <w:r w:rsidR="008D1951"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e sprzętu szkolnego do wzrostu </w:t>
            </w: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raz indywidualnych potrzeb ucznia. </w:t>
            </w:r>
            <w:r w:rsidR="006F29F6" w:rsidRPr="008921B3"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  <w:t xml:space="preserve">Fluoryzacja i zachęcanie do dbania o higienę jamy ustnej. </w:t>
            </w:r>
          </w:p>
          <w:p w:rsidR="008D1951" w:rsidRPr="008921B3" w:rsidRDefault="006F29F6" w:rsidP="009E2356">
            <w:pPr>
              <w:snapToGrid w:val="0"/>
              <w:spacing w:after="0" w:line="240" w:lineRule="auto"/>
              <w:jc w:val="both"/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  <w:t xml:space="preserve">Zwracanie uwagi na  ubiór odpowiedni do pogody. </w:t>
            </w:r>
          </w:p>
          <w:p w:rsidR="008D1951" w:rsidRPr="008921B3" w:rsidRDefault="006F29F6" w:rsidP="009E2356">
            <w:pPr>
              <w:snapToGrid w:val="0"/>
              <w:spacing w:after="0" w:line="240" w:lineRule="auto"/>
              <w:jc w:val="both"/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  <w:t>Zwracanie uwagi na właściwą postawę ciała.</w:t>
            </w:r>
          </w:p>
          <w:p w:rsidR="00163084" w:rsidRPr="008921B3" w:rsidRDefault="008D1951" w:rsidP="008D1951">
            <w:pPr>
              <w:snapToGrid w:val="0"/>
              <w:spacing w:after="0" w:line="240" w:lineRule="auto"/>
              <w:jc w:val="both"/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  <w:t>Realizo</w:t>
            </w:r>
            <w:r w:rsidR="00530A99" w:rsidRPr="008921B3"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  <w:t>wanie programów prozdrowotnych.</w:t>
            </w:r>
          </w:p>
        </w:tc>
        <w:tc>
          <w:tcPr>
            <w:tcW w:w="2694" w:type="dxa"/>
          </w:tcPr>
          <w:p w:rsidR="0018680D" w:rsidRPr="008921B3" w:rsidRDefault="008D1951" w:rsidP="008D19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</w:t>
            </w:r>
            <w:r w:rsidR="00CC32A5"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uczyciele edukacji wczesnoszkolnej,</w:t>
            </w:r>
            <w:r w:rsidR="0018680D"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nauczyciele</w:t>
            </w: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oszczególnych przedmiotów, </w:t>
            </w:r>
            <w:r w:rsidR="0018680D"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odzice, </w:t>
            </w:r>
            <w:r w:rsidR="006F29F6"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ielęgniarka, </w:t>
            </w: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cjaliści</w:t>
            </w:r>
          </w:p>
        </w:tc>
      </w:tr>
      <w:tr w:rsidR="0018680D" w:rsidRPr="008921B3" w:rsidTr="003670FC">
        <w:trPr>
          <w:trHeight w:val="155"/>
        </w:trPr>
        <w:tc>
          <w:tcPr>
            <w:tcW w:w="2518" w:type="dxa"/>
            <w:vMerge/>
          </w:tcPr>
          <w:p w:rsidR="0018680D" w:rsidRPr="008921B3" w:rsidRDefault="0018680D" w:rsidP="009E2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8D1951" w:rsidRPr="008921B3" w:rsidRDefault="0018680D" w:rsidP="008D1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921B3">
              <w:rPr>
                <w:rFonts w:ascii="Times New Roman" w:eastAsia="TTE16CC348t00" w:hAnsi="Times New Roman" w:cs="Times New Roman"/>
                <w:b/>
                <w:sz w:val="24"/>
                <w:szCs w:val="24"/>
                <w:lang w:val="pl-PL"/>
              </w:rPr>
              <w:t xml:space="preserve">Likwidowanie deficytów rozwojowych, w szczególności u dzieci ze specjalnymi potrzebami edukacyjnymi. </w:t>
            </w:r>
            <w:r w:rsidR="008D1951" w:rsidRPr="008921B3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pl-PL"/>
              </w:rPr>
              <w:t>Kształtowanie wytrwałości w działaniu i dążeniu do celu, umiejętności adekwatnego zachowania się w sytuacjach zwycięstwa i porażki.</w:t>
            </w:r>
            <w:r w:rsidR="008D1951" w:rsidRPr="008921B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l-PL"/>
              </w:rPr>
              <w:t xml:space="preserve"> </w:t>
            </w:r>
          </w:p>
          <w:p w:rsidR="008D1951" w:rsidRPr="008921B3" w:rsidRDefault="0018680D" w:rsidP="009E2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  <w:t xml:space="preserve">Zajęcia korekcyjno-kompensacyjne. </w:t>
            </w:r>
          </w:p>
          <w:p w:rsidR="008D1951" w:rsidRPr="008921B3" w:rsidRDefault="002119EA" w:rsidP="009E2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jęcia uwzględniające potrzeby uczniów.  </w:t>
            </w:r>
          </w:p>
          <w:p w:rsidR="008D1951" w:rsidRPr="008921B3" w:rsidRDefault="0018680D" w:rsidP="009E2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  <w:t xml:space="preserve">Zajęcia logopedyczne. </w:t>
            </w:r>
          </w:p>
          <w:p w:rsidR="008D1951" w:rsidRPr="008921B3" w:rsidRDefault="0018680D" w:rsidP="009E2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  <w:t xml:space="preserve">Gimnastyka korekcyjna. </w:t>
            </w:r>
          </w:p>
          <w:p w:rsidR="008D1951" w:rsidRPr="008921B3" w:rsidRDefault="0018680D" w:rsidP="009E2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921B3"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  <w:t>Pomoc w odrabianiu lekcji.</w:t>
            </w:r>
          </w:p>
          <w:p w:rsidR="00163084" w:rsidRPr="008921B3" w:rsidRDefault="00163084" w:rsidP="008D1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694" w:type="dxa"/>
          </w:tcPr>
          <w:p w:rsidR="0018680D" w:rsidRPr="008921B3" w:rsidRDefault="008D1951" w:rsidP="008D19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</w:t>
            </w:r>
            <w:r w:rsidR="00CC32A5"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uczyciele edukacji wczesnoszkolnej, </w:t>
            </w: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dzice, specjaliści</w:t>
            </w:r>
          </w:p>
          <w:p w:rsidR="0018680D" w:rsidRPr="008921B3" w:rsidRDefault="0018680D" w:rsidP="009E23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18680D" w:rsidRPr="008921B3" w:rsidTr="003670FC">
        <w:trPr>
          <w:trHeight w:val="155"/>
        </w:trPr>
        <w:tc>
          <w:tcPr>
            <w:tcW w:w="2518" w:type="dxa"/>
            <w:vMerge/>
          </w:tcPr>
          <w:p w:rsidR="0018680D" w:rsidRPr="008921B3" w:rsidRDefault="0018680D" w:rsidP="009E2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8D1951" w:rsidRPr="008921B3" w:rsidRDefault="0018680D" w:rsidP="009E23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Zasady prawidłowego odżywiania się. </w:t>
            </w:r>
          </w:p>
          <w:p w:rsidR="008D1951" w:rsidRPr="008921B3" w:rsidRDefault="0018680D" w:rsidP="009E23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ealizowanie programów: "Szklanka mleka", "Owoce w szkole".</w:t>
            </w:r>
          </w:p>
          <w:p w:rsidR="008D1951" w:rsidRPr="008921B3" w:rsidRDefault="0018680D" w:rsidP="008D19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wiadome spożywanie war</w:t>
            </w:r>
            <w:r w:rsidR="002119EA"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ościowego drugiego śniadania. </w:t>
            </w:r>
          </w:p>
          <w:p w:rsidR="0018680D" w:rsidRPr="008921B3" w:rsidRDefault="0018680D" w:rsidP="009E23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694" w:type="dxa"/>
          </w:tcPr>
          <w:p w:rsidR="0018680D" w:rsidRPr="008921B3" w:rsidRDefault="008D1951" w:rsidP="008D19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</w:t>
            </w:r>
            <w:r w:rsidR="00CC32A5"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uczy</w:t>
            </w: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iele edukacji wczesnoszkolnej, rodzice</w:t>
            </w:r>
          </w:p>
        </w:tc>
      </w:tr>
      <w:tr w:rsidR="0018680D" w:rsidRPr="008A1A18" w:rsidTr="003670FC">
        <w:trPr>
          <w:trHeight w:val="155"/>
        </w:trPr>
        <w:tc>
          <w:tcPr>
            <w:tcW w:w="2518" w:type="dxa"/>
            <w:vMerge/>
          </w:tcPr>
          <w:p w:rsidR="0018680D" w:rsidRPr="008921B3" w:rsidRDefault="0018680D" w:rsidP="009E2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8D1951" w:rsidRPr="008921B3" w:rsidRDefault="0018680D" w:rsidP="008D19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Popularyzacja aktywnych sposobów spędzania wolnego czasu. </w:t>
            </w:r>
          </w:p>
          <w:p w:rsidR="008D1951" w:rsidRPr="008921B3" w:rsidRDefault="00E20C90" w:rsidP="008D19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rganizowanie konkursów</w:t>
            </w:r>
            <w:r w:rsidR="0018680D"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o tematyce zdrowotnej. </w:t>
            </w:r>
          </w:p>
          <w:p w:rsidR="008D1951" w:rsidRPr="008921B3" w:rsidRDefault="0018680D" w:rsidP="008D19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rganizowanie imprez sportowych, gier i zabaw ruchowych. </w:t>
            </w:r>
          </w:p>
          <w:p w:rsidR="0018680D" w:rsidRPr="008921B3" w:rsidRDefault="0018680D" w:rsidP="008D19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cieczki szkolne.</w:t>
            </w:r>
          </w:p>
          <w:p w:rsidR="00A326B1" w:rsidRPr="008921B3" w:rsidRDefault="00A326B1" w:rsidP="008D19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pularyzacja działalności zuchowej.</w:t>
            </w:r>
          </w:p>
          <w:p w:rsidR="00163084" w:rsidRPr="008921B3" w:rsidRDefault="00163084" w:rsidP="008D19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694" w:type="dxa"/>
          </w:tcPr>
          <w:p w:rsidR="0018680D" w:rsidRPr="008921B3" w:rsidRDefault="008D1951" w:rsidP="008D19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</w:t>
            </w:r>
            <w:r w:rsidR="00CC32A5"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uczyciele edukacji wczesnoszkolnej, </w:t>
            </w:r>
            <w:r w:rsidR="0018680D"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dzice</w:t>
            </w:r>
            <w:r w:rsidR="00A326B1"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</w:p>
          <w:p w:rsidR="00A326B1" w:rsidRPr="008921B3" w:rsidRDefault="00A326B1" w:rsidP="008D19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dpowiedzialni za prowadzenie gromady </w:t>
            </w:r>
            <w:r w:rsidR="00530A99"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uchowej,</w:t>
            </w:r>
          </w:p>
        </w:tc>
      </w:tr>
      <w:tr w:rsidR="0018680D" w:rsidRPr="008A1A18" w:rsidTr="003670FC">
        <w:trPr>
          <w:trHeight w:val="155"/>
        </w:trPr>
        <w:tc>
          <w:tcPr>
            <w:tcW w:w="2518" w:type="dxa"/>
            <w:vMerge/>
          </w:tcPr>
          <w:p w:rsidR="0018680D" w:rsidRPr="008921B3" w:rsidRDefault="0018680D" w:rsidP="009E2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8D1951" w:rsidRPr="008921B3" w:rsidRDefault="006F29F6" w:rsidP="009E2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921B3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pl-PL"/>
              </w:rPr>
              <w:t>Rozwijanie umiejętności podejmowania działań na rzecz ochrony przyrody w swoim środowisku.</w:t>
            </w:r>
            <w:r w:rsidRPr="008921B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l-PL"/>
              </w:rPr>
              <w:t xml:space="preserve"> </w:t>
            </w:r>
          </w:p>
          <w:p w:rsidR="008D1951" w:rsidRPr="008921B3" w:rsidRDefault="006F29F6" w:rsidP="009E2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921B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l-PL"/>
              </w:rPr>
              <w:t xml:space="preserve">Kształtowanie umiejętności analizy zjawisk przyrodniczych, rozumowania przyczynowo-skutkowego. </w:t>
            </w:r>
          </w:p>
          <w:p w:rsidR="00163084" w:rsidRPr="008921B3" w:rsidRDefault="006F29F6" w:rsidP="009E2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921B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l-PL"/>
              </w:rPr>
              <w:t xml:space="preserve">Uświadomienie wpływu przyrody nieożywionej na życie ludzi, zwierząt i roślin. Propagowanie akcji społecznych „Sadzenie roślin”, „Sprzątanie świata”, „Dzień Ziemi”. </w:t>
            </w:r>
          </w:p>
        </w:tc>
        <w:tc>
          <w:tcPr>
            <w:tcW w:w="2694" w:type="dxa"/>
          </w:tcPr>
          <w:p w:rsidR="0018680D" w:rsidRPr="008921B3" w:rsidRDefault="008D1951" w:rsidP="008D19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</w:t>
            </w:r>
            <w:r w:rsidR="00CC32A5"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uczyciele edukacji wczesnoszkolnej, </w:t>
            </w: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e przedmiotów</w:t>
            </w:r>
          </w:p>
        </w:tc>
      </w:tr>
      <w:tr w:rsidR="009864E5" w:rsidRPr="008A1A18" w:rsidTr="00530A99">
        <w:trPr>
          <w:trHeight w:val="155"/>
        </w:trPr>
        <w:tc>
          <w:tcPr>
            <w:tcW w:w="2518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9864E5" w:rsidRPr="008921B3" w:rsidRDefault="009864E5" w:rsidP="009E2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8930" w:type="dxa"/>
            <w:tcBorders>
              <w:top w:val="nil"/>
            </w:tcBorders>
          </w:tcPr>
          <w:p w:rsidR="009864E5" w:rsidRPr="006C57AB" w:rsidRDefault="009864E5" w:rsidP="009864E5">
            <w:pPr>
              <w:spacing w:after="0" w:line="240" w:lineRule="auto"/>
              <w:ind w:left="-48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6C57AB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Ochrona społeczności szkolnej przed zachorowaniem na COVID – 19 i rozprzestrzenianie</w:t>
            </w:r>
            <w:r w:rsidR="00E950DE" w:rsidRPr="006C57AB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m</w:t>
            </w:r>
            <w:r w:rsidRPr="006C57AB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się epidemii w środowisku szkolnym</w:t>
            </w:r>
            <w:r w:rsidR="00E950DE" w:rsidRPr="006C57AB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.</w:t>
            </w:r>
            <w:r w:rsidRPr="006C57AB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Promowanie, zapobieganie i </w:t>
            </w:r>
            <w:r w:rsidR="00E950DE" w:rsidRPr="006C57AB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k</w:t>
            </w:r>
            <w:r w:rsidRPr="006C57AB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ształtowanie umiejętności przestrzegania procedur związanych z bezpieczeństwem w szkole w czasie epidemii w związku z COVID-19.</w:t>
            </w:r>
          </w:p>
          <w:p w:rsidR="009864E5" w:rsidRPr="006C57AB" w:rsidRDefault="009864E5" w:rsidP="009864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6C57AB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Szczegółowe omówienie obowiązujących w szkole procedur bezpieczeństwa.</w:t>
            </w:r>
          </w:p>
          <w:p w:rsidR="009864E5" w:rsidRPr="006C57AB" w:rsidRDefault="009864E5" w:rsidP="009864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6C57AB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Przekazanie uczniom i rodzicom drogą elektroniczną lub na spotkaniach aktualnych komunikatów GIS, MEiN z wytycznymi dotyczącymi postępowań w sytuacji zagrożenia pandemią.</w:t>
            </w:r>
          </w:p>
          <w:p w:rsidR="009864E5" w:rsidRPr="006C57AB" w:rsidRDefault="009864E5" w:rsidP="009864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6C57AB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Przekazanie informacji uczniom o zagrożeniu biologicznym Sars Cov2, drogach rozprzestrzeniania się wirusa, objawach choroby oraz skutków dla zdrowia – wykorzystanie pakietów edukacyjnych MEiN </w:t>
            </w:r>
          </w:p>
          <w:p w:rsidR="009864E5" w:rsidRPr="006C57AB" w:rsidRDefault="009864E5" w:rsidP="004430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6C57AB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Organizacja „Tygodnia informacyjnego o szczepieniach”, w tym : </w:t>
            </w:r>
          </w:p>
          <w:p w:rsidR="009864E5" w:rsidRPr="006C57AB" w:rsidRDefault="009864E5" w:rsidP="00D6003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6C57AB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przeprowadzenie lekcji wychowawczych przy wsparciu pielęgniarki szkolnej na temat szczepień , ich skuteczności i potrzeby poddawania się im </w:t>
            </w:r>
          </w:p>
          <w:p w:rsidR="009864E5" w:rsidRPr="006C57AB" w:rsidRDefault="009864E5" w:rsidP="00D6003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6C57AB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lastRenderedPageBreak/>
              <w:t xml:space="preserve">zorganizowanie spotkania / online z rodzicami o charakterze informacyjno– edukacyjnym o szczepieniach </w:t>
            </w:r>
          </w:p>
          <w:p w:rsidR="004430D4" w:rsidRPr="006C57AB" w:rsidRDefault="009864E5" w:rsidP="00D6003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6C57AB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- zebranie od rodziców formularzy na zgodę szczepień uczniów</w:t>
            </w:r>
          </w:p>
          <w:p w:rsidR="00530A99" w:rsidRPr="006C57AB" w:rsidRDefault="00530A99" w:rsidP="004430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6C57AB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Udzielanie pomocy psychologiczno – pedagogicznej dzieciom podlegającym izolacji           będącym w stresie w związku z zachorowaniem członków rodziny na COVID -19, mającym obawy przed zakażeniem; zapobieganie stanom depresyjnym </w:t>
            </w:r>
          </w:p>
          <w:p w:rsidR="00530A99" w:rsidRPr="006C57AB" w:rsidRDefault="00530A99" w:rsidP="00D6003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6C57AB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Prowadzenie zajęć wychowawczych na temat ochrony wzroku pracy z monitorem, ergonomii stanowiska nauki, higieny w nauce zdalnej,</w:t>
            </w:r>
          </w:p>
          <w:p w:rsidR="009864E5" w:rsidRPr="006C57AB" w:rsidRDefault="00E950DE" w:rsidP="006C57A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6C57AB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przeciwdziałanie otyłości poprzez uczestnictwo w programach prozdrowotnych</w:t>
            </w:r>
          </w:p>
        </w:tc>
        <w:tc>
          <w:tcPr>
            <w:tcW w:w="2694" w:type="dxa"/>
          </w:tcPr>
          <w:p w:rsidR="009864E5" w:rsidRPr="008921B3" w:rsidRDefault="009864E5" w:rsidP="008D19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Dyrektor, wszyscy nauczyciele, pielęgniarka szkolna</w:t>
            </w:r>
          </w:p>
        </w:tc>
      </w:tr>
      <w:tr w:rsidR="00B3031F" w:rsidRPr="008A1A18" w:rsidTr="003670FC">
        <w:trPr>
          <w:trHeight w:val="360"/>
        </w:trPr>
        <w:tc>
          <w:tcPr>
            <w:tcW w:w="2518" w:type="dxa"/>
            <w:vMerge w:val="restart"/>
          </w:tcPr>
          <w:p w:rsidR="00B3031F" w:rsidRPr="008921B3" w:rsidRDefault="00B3031F" w:rsidP="009E2356">
            <w:pPr>
              <w:pStyle w:val="Pa1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8921B3"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lacje </w:t>
            </w: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– kształtowanie postaw społecznych</w:t>
            </w:r>
          </w:p>
          <w:p w:rsidR="00E15557" w:rsidRPr="008921B3" w:rsidRDefault="00E15557" w:rsidP="00E15557">
            <w:pPr>
              <w:pStyle w:val="Default"/>
              <w:rPr>
                <w:rFonts w:ascii="Times New Roman" w:hAnsi="Times New Roman" w:cs="Times New Roman"/>
              </w:rPr>
            </w:pPr>
          </w:p>
          <w:p w:rsidR="00B3031F" w:rsidRPr="008921B3" w:rsidRDefault="00B3031F" w:rsidP="009E2356">
            <w:pPr>
              <w:pStyle w:val="Pa14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1B3">
              <w:rPr>
                <w:rFonts w:ascii="Times New Roman" w:hAnsi="Times New Roman" w:cs="Times New Roman"/>
              </w:rPr>
              <w:t>SFERA   SPOŁECZNA</w:t>
            </w:r>
          </w:p>
          <w:p w:rsidR="00B3031F" w:rsidRPr="008921B3" w:rsidRDefault="00B3031F" w:rsidP="009E2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3A37E6" w:rsidRPr="008921B3" w:rsidRDefault="00B24B69" w:rsidP="009E2356">
            <w:pPr>
              <w:pStyle w:val="Default"/>
              <w:jc w:val="both"/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</w:pPr>
            <w:r w:rsidRPr="008921B3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Zapoznanie z podstawowymi prawami i obowiązkami wynikającymi z roli ucznia oraz członka szkolnej społeczności, rodziny i kraju.</w:t>
            </w:r>
            <w:r w:rsidR="006D4EB4" w:rsidRPr="008921B3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A37E6" w:rsidRPr="008921B3" w:rsidRDefault="00B24B69" w:rsidP="009E2356">
            <w:pPr>
              <w:pStyle w:val="Default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Przygotowanie do sprawiedliwego i uczciwego oceniania zachowania własnego i innych ludzi. </w:t>
            </w:r>
            <w:r w:rsidR="006D4EB4"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4B69" w:rsidRPr="008921B3" w:rsidRDefault="00B24B69" w:rsidP="009E2356">
            <w:pPr>
              <w:pStyle w:val="Default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Rozwijanie empatii, umiejętności podejmowania działań mających na celu pomoc słabszym i potrzebującym, umiejętności rozwiązywania konfliktów i sporów. </w:t>
            </w:r>
          </w:p>
          <w:p w:rsidR="00467755" w:rsidRPr="006C57AB" w:rsidRDefault="00CF1C6C" w:rsidP="009E235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921B3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Uświadamianie odpowiedzialności prawnej za podejmowane działania.</w:t>
            </w:r>
          </w:p>
        </w:tc>
        <w:tc>
          <w:tcPr>
            <w:tcW w:w="2694" w:type="dxa"/>
          </w:tcPr>
          <w:p w:rsidR="00B3031F" w:rsidRPr="008921B3" w:rsidRDefault="003A37E6" w:rsidP="003A3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</w:t>
            </w:r>
            <w:r w:rsidR="00CC32A5"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uczyciele edukacji wczesnoszkolnej</w:t>
            </w: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nauczyciele przedmiotów</w:t>
            </w:r>
          </w:p>
        </w:tc>
      </w:tr>
      <w:tr w:rsidR="002119EA" w:rsidRPr="008921B3" w:rsidTr="003670FC">
        <w:trPr>
          <w:trHeight w:val="360"/>
        </w:trPr>
        <w:tc>
          <w:tcPr>
            <w:tcW w:w="2518" w:type="dxa"/>
            <w:vMerge/>
          </w:tcPr>
          <w:p w:rsidR="002119EA" w:rsidRPr="008921B3" w:rsidRDefault="002119EA" w:rsidP="009E2356">
            <w:pPr>
              <w:pStyle w:val="Pa14"/>
              <w:spacing w:after="280" w:line="240" w:lineRule="auto"/>
              <w:jc w:val="both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3A37E6" w:rsidRPr="008921B3" w:rsidRDefault="002119EA" w:rsidP="009E235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  <w:b/>
              </w:rPr>
              <w:t>Poznanie praw i obowiązków ucznia.</w:t>
            </w:r>
            <w:r w:rsidRPr="008921B3">
              <w:rPr>
                <w:rFonts w:ascii="Times New Roman" w:hAnsi="Times New Roman" w:cs="Times New Roman"/>
              </w:rPr>
              <w:t xml:space="preserve"> </w:t>
            </w:r>
          </w:p>
          <w:p w:rsidR="003A37E6" w:rsidRPr="008921B3" w:rsidRDefault="002119EA" w:rsidP="009E235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Zapoznanie uczniów z prawami człowieka oraz śledzenie i omawianie bieżących wydarzeń w kontekście respektowania tych praw. </w:t>
            </w:r>
          </w:p>
          <w:p w:rsidR="003A37E6" w:rsidRPr="008921B3" w:rsidRDefault="002119EA" w:rsidP="009E235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Zachęcanie uczniów do pomocy koleżeńskiej udzielanej uczniom zagrożonym niedostosowaniem społecznym. </w:t>
            </w:r>
          </w:p>
          <w:p w:rsidR="00163084" w:rsidRPr="008921B3" w:rsidRDefault="002119EA" w:rsidP="003A37E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Systematyczne </w:t>
            </w:r>
            <w:r w:rsidR="003A37E6" w:rsidRPr="008921B3">
              <w:rPr>
                <w:rFonts w:ascii="Times New Roman" w:hAnsi="Times New Roman" w:cs="Times New Roman"/>
              </w:rPr>
              <w:t xml:space="preserve">monitorowanie obecności uczniów </w:t>
            </w:r>
            <w:r w:rsidRPr="008921B3">
              <w:rPr>
                <w:rFonts w:ascii="Times New Roman" w:hAnsi="Times New Roman" w:cs="Times New Roman"/>
              </w:rPr>
              <w:t xml:space="preserve">na zajęciach lekcyjnych i pozalekcyjnych. </w:t>
            </w:r>
          </w:p>
          <w:p w:rsidR="003A37E6" w:rsidRPr="006C57AB" w:rsidRDefault="001D0F61" w:rsidP="003A37E6">
            <w:pPr>
              <w:pStyle w:val="Default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21B3">
              <w:rPr>
                <w:rFonts w:ascii="Times New Roman" w:hAnsi="Times New Roman" w:cs="Times New Roman"/>
                <w:color w:val="auto"/>
              </w:rPr>
              <w:t>Zapoznanie uczniów z ich prawami i obowiązkami zapisanymi w Statucie Szkoły.</w:t>
            </w:r>
          </w:p>
        </w:tc>
        <w:tc>
          <w:tcPr>
            <w:tcW w:w="2694" w:type="dxa"/>
          </w:tcPr>
          <w:p w:rsidR="002119EA" w:rsidRPr="008921B3" w:rsidRDefault="003A37E6" w:rsidP="003A3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</w:t>
            </w:r>
            <w:r w:rsidR="002119EA"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uczyciele edukacji wcze</w:t>
            </w: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noszkolnej</w:t>
            </w:r>
            <w:r w:rsidR="001D0F61"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</w:p>
          <w:p w:rsidR="001D0F61" w:rsidRPr="008921B3" w:rsidRDefault="001D0F61" w:rsidP="003A3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chowawcy</w:t>
            </w:r>
          </w:p>
        </w:tc>
      </w:tr>
      <w:tr w:rsidR="00B24B69" w:rsidRPr="008921B3" w:rsidTr="00163084">
        <w:trPr>
          <w:trHeight w:val="425"/>
        </w:trPr>
        <w:tc>
          <w:tcPr>
            <w:tcW w:w="2518" w:type="dxa"/>
            <w:vMerge/>
          </w:tcPr>
          <w:p w:rsidR="00B24B69" w:rsidRPr="008921B3" w:rsidRDefault="00B24B69" w:rsidP="009E2356">
            <w:pPr>
              <w:pStyle w:val="Pa14"/>
              <w:spacing w:after="280" w:line="240" w:lineRule="auto"/>
              <w:jc w:val="both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3A37E6" w:rsidRPr="008921B3" w:rsidRDefault="00B24B69" w:rsidP="009E235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21B3">
              <w:rPr>
                <w:rFonts w:ascii="Times New Roman" w:hAnsi="Times New Roman" w:cs="Times New Roman"/>
                <w:b/>
                <w:bCs/>
              </w:rPr>
              <w:t>Kształtowanie przyjaznych relacji międzyludzkich i międzykulturowych.</w:t>
            </w:r>
          </w:p>
          <w:p w:rsidR="003A37E6" w:rsidRPr="008921B3" w:rsidRDefault="00B24B69" w:rsidP="009E2356">
            <w:pPr>
              <w:pStyle w:val="Default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Kształtowanie umiejętności nawiązywania i podtrzymywania relacji z rówieśnikami, rozpoznawania ich potrzeb, zgodnej współpracy z innymi, z zachowaniem obowiązujących norm i reguł kultury osobistej. </w:t>
            </w:r>
          </w:p>
          <w:p w:rsidR="003A37E6" w:rsidRPr="008921B3" w:rsidRDefault="00B24B69" w:rsidP="003A37E6">
            <w:pPr>
              <w:pStyle w:val="Default"/>
              <w:jc w:val="both"/>
              <w:rPr>
                <w:rFonts w:ascii="Times New Roman" w:eastAsia="TTE156D910t00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Integracja zespołu klasowego poprzez wspólne działania (wycieczki, zabawy, projekty). </w:t>
            </w:r>
            <w:r w:rsidRPr="008921B3">
              <w:rPr>
                <w:rFonts w:ascii="Times New Roman" w:eastAsia="TTE16CC348t00" w:hAnsi="Times New Roman" w:cs="Times New Roman"/>
              </w:rPr>
              <w:t>Okazywanie szacunku rodzicom i osobom starszym.</w:t>
            </w:r>
            <w:r w:rsidRPr="008921B3">
              <w:rPr>
                <w:rFonts w:ascii="Times New Roman" w:eastAsia="TTE156D910t00" w:hAnsi="Times New Roman" w:cs="Times New Roman"/>
              </w:rPr>
              <w:t xml:space="preserve"> </w:t>
            </w:r>
          </w:p>
          <w:p w:rsidR="003A37E6" w:rsidRPr="008921B3" w:rsidRDefault="00B24B69" w:rsidP="003A37E6">
            <w:pPr>
              <w:pStyle w:val="Default"/>
              <w:jc w:val="both"/>
              <w:rPr>
                <w:rFonts w:ascii="Times New Roman" w:eastAsia="TTE156D910t00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>Organizowanie uroczystości klasowych</w:t>
            </w:r>
            <w:r w:rsidRPr="008921B3">
              <w:rPr>
                <w:rFonts w:ascii="Times New Roman" w:eastAsia="TTE156D910t00" w:hAnsi="Times New Roman" w:cs="Times New Roman"/>
              </w:rPr>
              <w:t xml:space="preserve"> (np. Dzień Babci, Dzień Matki). </w:t>
            </w:r>
          </w:p>
          <w:p w:rsidR="003A37E6" w:rsidRPr="008921B3" w:rsidRDefault="00B24B69" w:rsidP="003A37E6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921B3">
              <w:rPr>
                <w:rFonts w:ascii="Times New Roman" w:hAnsi="Times New Roman" w:cs="Times New Roman"/>
              </w:rPr>
              <w:lastRenderedPageBreak/>
              <w:t xml:space="preserve">Uświadamianie uczniom i ich rodzicom zagrożeń wynikających z aktów </w:t>
            </w:r>
            <w:r w:rsidR="001D0F61" w:rsidRPr="008921B3">
              <w:rPr>
                <w:rFonts w:ascii="Times New Roman" w:hAnsi="Times New Roman" w:cs="Times New Roman"/>
                <w:color w:val="auto"/>
              </w:rPr>
              <w:t>agresji</w:t>
            </w:r>
            <w:r w:rsidRPr="008921B3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3A37E6" w:rsidRPr="008921B3" w:rsidRDefault="00B24B69" w:rsidP="003A37E6">
            <w:pPr>
              <w:pStyle w:val="Default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8921B3">
              <w:rPr>
                <w:rFonts w:ascii="Times New Roman" w:hAnsi="Times New Roman" w:cs="Times New Roman"/>
              </w:rPr>
              <w:t>Udział w akcjach charytatywnych.</w:t>
            </w:r>
          </w:p>
        </w:tc>
        <w:tc>
          <w:tcPr>
            <w:tcW w:w="2694" w:type="dxa"/>
          </w:tcPr>
          <w:p w:rsidR="00B24B69" w:rsidRPr="008921B3" w:rsidRDefault="003A37E6" w:rsidP="003A37E6">
            <w:pPr>
              <w:pStyle w:val="Default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lastRenderedPageBreak/>
              <w:t>na</w:t>
            </w:r>
            <w:r w:rsidR="00CC32A5" w:rsidRPr="008921B3">
              <w:rPr>
                <w:rFonts w:ascii="Times New Roman" w:hAnsi="Times New Roman" w:cs="Times New Roman"/>
              </w:rPr>
              <w:t>uczyciele edukacji wczesnoszkolnej</w:t>
            </w:r>
            <w:r w:rsidRPr="008921B3">
              <w:rPr>
                <w:rFonts w:ascii="Times New Roman" w:hAnsi="Times New Roman" w:cs="Times New Roman"/>
              </w:rPr>
              <w:t>, rodzice</w:t>
            </w:r>
          </w:p>
          <w:p w:rsidR="00B24B69" w:rsidRPr="008921B3" w:rsidRDefault="00B24B69" w:rsidP="009E235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031F" w:rsidRPr="008921B3" w:rsidTr="003670FC">
        <w:trPr>
          <w:trHeight w:val="501"/>
        </w:trPr>
        <w:tc>
          <w:tcPr>
            <w:tcW w:w="2518" w:type="dxa"/>
            <w:vMerge/>
          </w:tcPr>
          <w:p w:rsidR="00B3031F" w:rsidRPr="008921B3" w:rsidRDefault="00B3031F" w:rsidP="009E2356">
            <w:pPr>
              <w:pStyle w:val="Pa14"/>
              <w:spacing w:after="280" w:line="240" w:lineRule="auto"/>
              <w:jc w:val="both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3A37E6" w:rsidRPr="008921B3" w:rsidRDefault="00B3031F" w:rsidP="009E2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Kultura na co dzień – uczymy porozumiewać się ze sobą. </w:t>
            </w:r>
          </w:p>
          <w:p w:rsidR="003A37E6" w:rsidRPr="008921B3" w:rsidRDefault="00B3031F" w:rsidP="009E2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ształtowanie pozytywnych relacji w klasie.</w:t>
            </w:r>
            <w:r w:rsidRPr="008921B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</w:p>
          <w:p w:rsidR="003A37E6" w:rsidRPr="008921B3" w:rsidRDefault="00B3031F" w:rsidP="009E2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posoby rozwiązywania </w:t>
            </w:r>
            <w:r w:rsidR="001D0F61"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jawiających się</w:t>
            </w: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roblemów.</w:t>
            </w:r>
            <w:r w:rsidRPr="008921B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</w:p>
          <w:p w:rsidR="00163084" w:rsidRPr="008921B3" w:rsidRDefault="00B3031F" w:rsidP="009E2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>Integracja uczniów i rodziców podczas organizowanych imprez, zabaw, wycieczek.</w:t>
            </w: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yróżnianie uczniów </w:t>
            </w:r>
            <w:r w:rsidR="003A37E6"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 wysokiej kulturze osobistej</w:t>
            </w: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2694" w:type="dxa"/>
          </w:tcPr>
          <w:p w:rsidR="00B3031F" w:rsidRPr="008921B3" w:rsidRDefault="003A37E6" w:rsidP="003A3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</w:t>
            </w:r>
            <w:r w:rsidR="00CC32A5"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uczyciele edukacji wczesnoszkolnej, </w:t>
            </w:r>
            <w:r w:rsidR="00B3031F"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uczyciele, </w:t>
            </w: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dzice</w:t>
            </w:r>
          </w:p>
          <w:p w:rsidR="00B3031F" w:rsidRPr="008921B3" w:rsidRDefault="00B3031F" w:rsidP="009E2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B3031F" w:rsidRPr="008A1A18" w:rsidTr="003670FC">
        <w:trPr>
          <w:trHeight w:val="155"/>
        </w:trPr>
        <w:tc>
          <w:tcPr>
            <w:tcW w:w="2518" w:type="dxa"/>
            <w:vMerge/>
          </w:tcPr>
          <w:p w:rsidR="00B3031F" w:rsidRPr="008921B3" w:rsidRDefault="00B3031F" w:rsidP="009E2356">
            <w:pPr>
              <w:pStyle w:val="Pa14"/>
              <w:spacing w:after="280" w:line="240" w:lineRule="auto"/>
              <w:jc w:val="both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3A37E6" w:rsidRPr="008921B3" w:rsidRDefault="00B3031F" w:rsidP="009E235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21B3">
              <w:rPr>
                <w:rFonts w:ascii="Times New Roman" w:hAnsi="Times New Roman" w:cs="Times New Roman"/>
                <w:b/>
                <w:bCs/>
              </w:rPr>
              <w:t xml:space="preserve">Profilaktyka agresji i przemocy w szkole. </w:t>
            </w:r>
          </w:p>
          <w:p w:rsidR="003A37E6" w:rsidRPr="008921B3" w:rsidRDefault="0018680D" w:rsidP="009E2356">
            <w:pPr>
              <w:pStyle w:val="Default"/>
              <w:jc w:val="both"/>
              <w:rPr>
                <w:rFonts w:ascii="Times New Roman" w:eastAsia="TTE16CC348t00" w:hAnsi="Times New Roman" w:cs="Times New Roman"/>
                <w:b/>
              </w:rPr>
            </w:pPr>
            <w:r w:rsidRPr="008921B3">
              <w:rPr>
                <w:rFonts w:ascii="Times New Roman" w:eastAsia="TTE16CC348t00" w:hAnsi="Times New Roman" w:cs="Times New Roman"/>
                <w:b/>
              </w:rPr>
              <w:t xml:space="preserve">Uświadomienie uczniom, czym jest agresja i przemoc oraz jak sobie z nią radzić. Kształtowanie umiejętności zastępowania agresji, wnioskowania moralnego oraz kontroli emocji. </w:t>
            </w:r>
          </w:p>
          <w:p w:rsidR="00466F49" w:rsidRPr="008921B3" w:rsidRDefault="00B3031F" w:rsidP="009E2356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8921B3">
              <w:rPr>
                <w:rFonts w:ascii="Times New Roman" w:hAnsi="Times New Roman" w:cs="Times New Roman"/>
                <w:b/>
              </w:rPr>
              <w:t xml:space="preserve">Zapobieganie konfliktom w środowisku szkolnym. </w:t>
            </w:r>
          </w:p>
          <w:p w:rsidR="00466F49" w:rsidRPr="008921B3" w:rsidRDefault="00B3031F" w:rsidP="009E235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Eliminacja wulgaryzmów. </w:t>
            </w:r>
          </w:p>
          <w:p w:rsidR="00466F49" w:rsidRPr="008921B3" w:rsidRDefault="00B3031F" w:rsidP="009E235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>Stosowanie zwrotów grzecznościowych w szkole i konsekwentne reagowanie na przejawy agresji.</w:t>
            </w:r>
            <w:r w:rsidR="00467755" w:rsidRPr="008921B3">
              <w:rPr>
                <w:rFonts w:ascii="Times New Roman" w:hAnsi="Times New Roman" w:cs="Times New Roman"/>
              </w:rPr>
              <w:t xml:space="preserve"> </w:t>
            </w:r>
          </w:p>
          <w:p w:rsidR="00466F49" w:rsidRPr="008921B3" w:rsidRDefault="00B3031F" w:rsidP="009E235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>Promowanie zasad szacunku, zaufania i życzliwości.</w:t>
            </w:r>
          </w:p>
          <w:p w:rsidR="00466F49" w:rsidRPr="008921B3" w:rsidRDefault="00B3031F" w:rsidP="009E235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Rozpoznawanie przyczyn ataków agresji, obserwacja i monitorowanie zmian zachowań uczniów (omawianie przyczyn  konfliktów z uczniami). </w:t>
            </w:r>
          </w:p>
          <w:p w:rsidR="00B63EDE" w:rsidRPr="008921B3" w:rsidRDefault="00B3031F" w:rsidP="009E235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Organizowanie spotkań, prelekcji, spektakli profilaktycznych. </w:t>
            </w:r>
          </w:p>
          <w:p w:rsidR="00163084" w:rsidRPr="008921B3" w:rsidRDefault="00B3031F" w:rsidP="009E235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>Bieżące informowanie rodziców o przejawach agresji</w:t>
            </w:r>
            <w:r w:rsidR="00466F49" w:rsidRPr="008921B3">
              <w:rPr>
                <w:rFonts w:ascii="Times New Roman" w:hAnsi="Times New Roman" w:cs="Times New Roman"/>
              </w:rPr>
              <w:t>.</w:t>
            </w:r>
            <w:r w:rsidR="00467755" w:rsidRPr="008921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:rsidR="00B3031F" w:rsidRPr="008921B3" w:rsidRDefault="00466F49" w:rsidP="00466F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</w:t>
            </w:r>
            <w:r w:rsidR="00B63EDE"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uczyciele edukacji wczesnoszkolnej, </w:t>
            </w:r>
            <w:r w:rsidR="00B3031F"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uczyciele, </w:t>
            </w: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dstawiciel policji</w:t>
            </w:r>
          </w:p>
        </w:tc>
      </w:tr>
      <w:tr w:rsidR="00B3031F" w:rsidRPr="008A1A18" w:rsidTr="003670FC">
        <w:trPr>
          <w:trHeight w:val="155"/>
        </w:trPr>
        <w:tc>
          <w:tcPr>
            <w:tcW w:w="2518" w:type="dxa"/>
            <w:vMerge/>
          </w:tcPr>
          <w:p w:rsidR="00B3031F" w:rsidRPr="008921B3" w:rsidRDefault="00B3031F" w:rsidP="009E2356">
            <w:pPr>
              <w:pStyle w:val="Pa14"/>
              <w:spacing w:after="280" w:line="240" w:lineRule="auto"/>
              <w:jc w:val="both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466F49" w:rsidRPr="008921B3" w:rsidRDefault="00B3031F" w:rsidP="009E2356">
            <w:pPr>
              <w:snapToGrid w:val="0"/>
              <w:spacing w:after="0" w:line="240" w:lineRule="auto"/>
              <w:jc w:val="both"/>
              <w:rPr>
                <w:rFonts w:ascii="Times New Roman" w:eastAsia="TTE16CC348t00" w:hAnsi="Times New Roman" w:cs="Times New Roman"/>
                <w:b/>
                <w:sz w:val="24"/>
                <w:szCs w:val="24"/>
                <w:lang w:val="pl-PL"/>
              </w:rPr>
            </w:pPr>
            <w:r w:rsidRPr="008921B3">
              <w:rPr>
                <w:rFonts w:ascii="Times New Roman" w:eastAsia="TTE16CC348t00" w:hAnsi="Times New Roman" w:cs="Times New Roman"/>
                <w:b/>
                <w:sz w:val="24"/>
                <w:szCs w:val="24"/>
                <w:lang w:val="pl-PL"/>
              </w:rPr>
              <w:t>Wzmacnianie odpowiedzialnoś</w:t>
            </w:r>
            <w:r w:rsidR="00466F49" w:rsidRPr="008921B3">
              <w:rPr>
                <w:rFonts w:ascii="Times New Roman" w:eastAsia="TTE16CC348t00" w:hAnsi="Times New Roman" w:cs="Times New Roman"/>
                <w:b/>
                <w:sz w:val="24"/>
                <w:szCs w:val="24"/>
                <w:lang w:val="pl-PL"/>
              </w:rPr>
              <w:t>ci za mienie własne i społeczne.</w:t>
            </w:r>
          </w:p>
          <w:p w:rsidR="00466F49" w:rsidRPr="008921B3" w:rsidRDefault="00B3031F" w:rsidP="009E2356">
            <w:pPr>
              <w:snapToGrid w:val="0"/>
              <w:spacing w:after="0" w:line="240" w:lineRule="auto"/>
              <w:jc w:val="both"/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  <w:t xml:space="preserve">Dyżury nauczycieli podczas przerw. </w:t>
            </w:r>
          </w:p>
          <w:p w:rsidR="00466F49" w:rsidRPr="008921B3" w:rsidRDefault="00466F49" w:rsidP="009E2356">
            <w:pPr>
              <w:snapToGrid w:val="0"/>
              <w:spacing w:after="0" w:line="240" w:lineRule="auto"/>
              <w:jc w:val="both"/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  <w:t>Kontrola zachowań pozytywnych i</w:t>
            </w:r>
            <w:r w:rsidR="00B3031F" w:rsidRPr="008921B3"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  <w:t xml:space="preserve"> negatywnych. </w:t>
            </w:r>
          </w:p>
          <w:p w:rsidR="00B3031F" w:rsidRPr="008921B3" w:rsidRDefault="00B3031F" w:rsidP="00466F49">
            <w:pPr>
              <w:snapToGrid w:val="0"/>
              <w:spacing w:after="0" w:line="240" w:lineRule="auto"/>
              <w:jc w:val="both"/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  <w:t>Monitorowanie wpisów w zeszycie</w:t>
            </w:r>
            <w:r w:rsidR="00466F49" w:rsidRPr="008921B3"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  <w:t xml:space="preserve"> uwag i dzienniku szkolnym.</w:t>
            </w:r>
            <w:r w:rsidRPr="008921B3"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  <w:t xml:space="preserve">       </w:t>
            </w:r>
          </w:p>
        </w:tc>
        <w:tc>
          <w:tcPr>
            <w:tcW w:w="2694" w:type="dxa"/>
          </w:tcPr>
          <w:p w:rsidR="001D0F61" w:rsidRPr="008921B3" w:rsidRDefault="00466F49" w:rsidP="00466F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</w:t>
            </w:r>
            <w:r w:rsidR="00CC32A5"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uczyciele edukacji wczesnoszkolnej, </w:t>
            </w:r>
            <w:r w:rsidR="00B3031F"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 b</w:t>
            </w:r>
            <w:r w:rsidR="0018680D"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blioteki, </w:t>
            </w: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acow</w:t>
            </w:r>
            <w:r w:rsidR="0018680D"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icy niepedagogiczni szkoły, </w:t>
            </w: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yrektor szkoły</w:t>
            </w:r>
          </w:p>
        </w:tc>
      </w:tr>
      <w:tr w:rsidR="00B3031F" w:rsidRPr="008A1A18" w:rsidTr="003670FC">
        <w:trPr>
          <w:trHeight w:val="155"/>
        </w:trPr>
        <w:tc>
          <w:tcPr>
            <w:tcW w:w="2518" w:type="dxa"/>
            <w:vMerge/>
          </w:tcPr>
          <w:p w:rsidR="00B3031F" w:rsidRPr="008921B3" w:rsidRDefault="00B3031F" w:rsidP="009E2356">
            <w:pPr>
              <w:pStyle w:val="Pa14"/>
              <w:spacing w:after="280" w:line="240" w:lineRule="auto"/>
              <w:jc w:val="both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466F49" w:rsidRPr="008921B3" w:rsidRDefault="00B3031F" w:rsidP="009E235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21B3">
              <w:rPr>
                <w:rFonts w:ascii="Times New Roman" w:hAnsi="Times New Roman" w:cs="Times New Roman"/>
                <w:b/>
                <w:bCs/>
              </w:rPr>
              <w:t xml:space="preserve">Podejmowanie działań w zakresie samorządności uczniów. </w:t>
            </w:r>
          </w:p>
          <w:p w:rsidR="00466F49" w:rsidRPr="008921B3" w:rsidRDefault="00B3031F" w:rsidP="009E235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Wybory do Samorządu Uczniowskiego oraz samorządu klasowego. </w:t>
            </w:r>
          </w:p>
          <w:p w:rsidR="00466F49" w:rsidRPr="008921B3" w:rsidRDefault="00B3031F" w:rsidP="009E235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Organizacja życia kulturalnego w szkole. </w:t>
            </w:r>
          </w:p>
          <w:p w:rsidR="00466F49" w:rsidRPr="008921B3" w:rsidRDefault="00B3031F" w:rsidP="009E235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Propagowanie i udział w akcjach charytatywnych. </w:t>
            </w:r>
          </w:p>
          <w:p w:rsidR="00466F49" w:rsidRPr="008921B3" w:rsidRDefault="00B3031F" w:rsidP="009E235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Podnoszenie prestiżu szkoły w oczach uczniów i społeczności lokalnej. </w:t>
            </w:r>
          </w:p>
          <w:p w:rsidR="00AD54D8" w:rsidRPr="008921B3" w:rsidRDefault="00B3031F" w:rsidP="00AD54D8">
            <w:pPr>
              <w:pStyle w:val="Pa14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>Organiz</w:t>
            </w:r>
            <w:r w:rsidR="00AD54D8" w:rsidRPr="008921B3">
              <w:rPr>
                <w:rFonts w:ascii="Times New Roman" w:hAnsi="Times New Roman" w:cs="Times New Roman"/>
              </w:rPr>
              <w:t xml:space="preserve">acja imprez okolicznościowych– zgodnie z Kalendarzem uroczystości szkolnych – </w:t>
            </w:r>
          </w:p>
          <w:p w:rsidR="00466F49" w:rsidRPr="008921B3" w:rsidRDefault="00B3031F" w:rsidP="009E235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lastRenderedPageBreak/>
              <w:t xml:space="preserve">Umożliwienie uczniom wykazania się inicjatywą i przedsiębiorczością. </w:t>
            </w:r>
          </w:p>
          <w:p w:rsidR="00CF1C6C" w:rsidRPr="008921B3" w:rsidRDefault="00CF1C6C" w:rsidP="009E235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921B3">
              <w:rPr>
                <w:rFonts w:ascii="Times New Roman" w:hAnsi="Times New Roman" w:cs="Times New Roman"/>
                <w:color w:val="auto"/>
              </w:rPr>
              <w:t>Wdrażanie do postaw gospodarności i oszczędności.</w:t>
            </w:r>
          </w:p>
          <w:p w:rsidR="00466F49" w:rsidRPr="008921B3" w:rsidRDefault="00B3031F" w:rsidP="009E235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>Dbałość o gaze</w:t>
            </w:r>
            <w:r w:rsidR="00467755" w:rsidRPr="008921B3">
              <w:rPr>
                <w:rFonts w:ascii="Times New Roman" w:hAnsi="Times New Roman" w:cs="Times New Roman"/>
              </w:rPr>
              <w:t xml:space="preserve">tki szkolne, dekorowanie klas. </w:t>
            </w:r>
          </w:p>
          <w:p w:rsidR="00D81321" w:rsidRPr="008921B3" w:rsidRDefault="00B3031F" w:rsidP="009E235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>Inicjatywy uczniowskie</w:t>
            </w:r>
            <w:r w:rsidR="00467755" w:rsidRPr="008921B3">
              <w:rPr>
                <w:rFonts w:ascii="Times New Roman" w:hAnsi="Times New Roman" w:cs="Times New Roman"/>
              </w:rPr>
              <w:t xml:space="preserve"> </w:t>
            </w:r>
            <w:r w:rsidRPr="008921B3">
              <w:rPr>
                <w:rFonts w:ascii="Times New Roman" w:hAnsi="Times New Roman" w:cs="Times New Roman"/>
              </w:rPr>
              <w:t xml:space="preserve">- udział uczniów w projektach szkolnych. </w:t>
            </w:r>
          </w:p>
          <w:p w:rsidR="00466F49" w:rsidRPr="008921B3" w:rsidRDefault="00D81321" w:rsidP="009E235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>Kształtowanie</w:t>
            </w:r>
            <w:r w:rsidR="00B3031F" w:rsidRPr="008921B3">
              <w:rPr>
                <w:rFonts w:ascii="Times New Roman" w:hAnsi="Times New Roman" w:cs="Times New Roman"/>
              </w:rPr>
              <w:t xml:space="preserve"> odpowiedzialności za prawidłowe funkcjonowanie szkoły</w:t>
            </w:r>
            <w:r w:rsidR="00467755" w:rsidRPr="008921B3">
              <w:rPr>
                <w:rFonts w:ascii="Times New Roman" w:hAnsi="Times New Roman" w:cs="Times New Roman"/>
              </w:rPr>
              <w:t xml:space="preserve"> </w:t>
            </w:r>
            <w:r w:rsidR="00B3031F" w:rsidRPr="008921B3">
              <w:rPr>
                <w:rFonts w:ascii="Times New Roman" w:hAnsi="Times New Roman" w:cs="Times New Roman"/>
              </w:rPr>
              <w:t>- uczniowie współgospodarzami szkoły.</w:t>
            </w:r>
            <w:r w:rsidR="00E20C90" w:rsidRPr="008921B3">
              <w:rPr>
                <w:rFonts w:ascii="Times New Roman" w:hAnsi="Times New Roman" w:cs="Times New Roman"/>
              </w:rPr>
              <w:t xml:space="preserve"> </w:t>
            </w:r>
          </w:p>
          <w:p w:rsidR="00163084" w:rsidRPr="008921B3" w:rsidRDefault="00B3031F" w:rsidP="009E235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>Reprezentowanie szkoły podczas uroczystości lokalnych.</w:t>
            </w:r>
          </w:p>
        </w:tc>
        <w:tc>
          <w:tcPr>
            <w:tcW w:w="2694" w:type="dxa"/>
          </w:tcPr>
          <w:p w:rsidR="00B3031F" w:rsidRPr="008921B3" w:rsidRDefault="00466F49" w:rsidP="00466F49">
            <w:pPr>
              <w:pStyle w:val="Default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lastRenderedPageBreak/>
              <w:t>n</w:t>
            </w:r>
            <w:r w:rsidR="00CC32A5" w:rsidRPr="008921B3">
              <w:rPr>
                <w:rFonts w:ascii="Times New Roman" w:hAnsi="Times New Roman" w:cs="Times New Roman"/>
              </w:rPr>
              <w:t xml:space="preserve">auczyciele edukacji wczesnoszkolnej, </w:t>
            </w:r>
            <w:r w:rsidR="00B3031F" w:rsidRPr="008921B3">
              <w:rPr>
                <w:rFonts w:ascii="Times New Roman" w:hAnsi="Times New Roman" w:cs="Times New Roman"/>
              </w:rPr>
              <w:t xml:space="preserve">Samorząd Uczniowski, </w:t>
            </w:r>
            <w:r w:rsidRPr="008921B3">
              <w:rPr>
                <w:rFonts w:ascii="Times New Roman" w:hAnsi="Times New Roman" w:cs="Times New Roman"/>
              </w:rPr>
              <w:t>Rada Rodziców, dyrektor</w:t>
            </w:r>
          </w:p>
          <w:p w:rsidR="00B3031F" w:rsidRPr="008921B3" w:rsidRDefault="00B3031F" w:rsidP="00466F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B3031F" w:rsidRPr="008A1A18" w:rsidTr="003670FC">
        <w:trPr>
          <w:trHeight w:val="155"/>
        </w:trPr>
        <w:tc>
          <w:tcPr>
            <w:tcW w:w="2518" w:type="dxa"/>
            <w:vMerge/>
          </w:tcPr>
          <w:p w:rsidR="00B3031F" w:rsidRPr="008921B3" w:rsidRDefault="00B3031F" w:rsidP="009E2356">
            <w:pPr>
              <w:pStyle w:val="Pa14"/>
              <w:spacing w:after="280" w:line="240" w:lineRule="auto"/>
              <w:jc w:val="both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466F49" w:rsidRPr="008921B3" w:rsidRDefault="00B3031F" w:rsidP="009E235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  <w:b/>
                <w:bCs/>
              </w:rPr>
              <w:t>Współpraca z rodzicami.</w:t>
            </w:r>
            <w:r w:rsidRPr="008921B3">
              <w:rPr>
                <w:rFonts w:ascii="Times New Roman" w:hAnsi="Times New Roman" w:cs="Times New Roman"/>
              </w:rPr>
              <w:t xml:space="preserve"> </w:t>
            </w:r>
          </w:p>
          <w:p w:rsidR="00466F49" w:rsidRPr="008921B3" w:rsidRDefault="00B3031F" w:rsidP="009E235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>Zebrania z rodzicami, dni otwarte, wycieczki.</w:t>
            </w:r>
            <w:r w:rsidR="0036637D" w:rsidRPr="008921B3">
              <w:rPr>
                <w:rFonts w:ascii="Times New Roman" w:hAnsi="Times New Roman" w:cs="Times New Roman"/>
              </w:rPr>
              <w:t xml:space="preserve"> </w:t>
            </w:r>
          </w:p>
          <w:p w:rsidR="00466F49" w:rsidRPr="008921B3" w:rsidRDefault="00B3031F" w:rsidP="009E235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Zapoznanie rodziców z głównymi </w:t>
            </w:r>
            <w:r w:rsidR="00466F49" w:rsidRPr="008921B3">
              <w:rPr>
                <w:rFonts w:ascii="Times New Roman" w:hAnsi="Times New Roman" w:cs="Times New Roman"/>
              </w:rPr>
              <w:t xml:space="preserve">dokumentami </w:t>
            </w:r>
            <w:r w:rsidRPr="008921B3">
              <w:rPr>
                <w:rFonts w:ascii="Times New Roman" w:hAnsi="Times New Roman" w:cs="Times New Roman"/>
              </w:rPr>
              <w:t>i programami szkoły oraz współpraca przy ich tworzeniu.</w:t>
            </w:r>
            <w:r w:rsidR="0018680D" w:rsidRPr="008921B3">
              <w:rPr>
                <w:rFonts w:ascii="Times New Roman" w:hAnsi="Times New Roman" w:cs="Times New Roman"/>
              </w:rPr>
              <w:t xml:space="preserve"> </w:t>
            </w:r>
          </w:p>
          <w:p w:rsidR="00466F49" w:rsidRPr="008921B3" w:rsidRDefault="00B3031F" w:rsidP="009E235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Uwzględnienie propozycji Rady Rodziców przy </w:t>
            </w:r>
            <w:r w:rsidR="0018680D" w:rsidRPr="008921B3">
              <w:rPr>
                <w:rFonts w:ascii="Times New Roman" w:hAnsi="Times New Roman" w:cs="Times New Roman"/>
              </w:rPr>
              <w:t>tworzen</w:t>
            </w:r>
            <w:r w:rsidR="00467755" w:rsidRPr="008921B3">
              <w:rPr>
                <w:rFonts w:ascii="Times New Roman" w:hAnsi="Times New Roman" w:cs="Times New Roman"/>
              </w:rPr>
              <w:t>iu Programu Wychowawczo-Profilak</w:t>
            </w:r>
            <w:r w:rsidR="0018680D" w:rsidRPr="008921B3">
              <w:rPr>
                <w:rFonts w:ascii="Times New Roman" w:hAnsi="Times New Roman" w:cs="Times New Roman"/>
              </w:rPr>
              <w:t xml:space="preserve">tycznego, </w:t>
            </w:r>
            <w:r w:rsidRPr="008921B3">
              <w:rPr>
                <w:rFonts w:ascii="Times New Roman" w:hAnsi="Times New Roman" w:cs="Times New Roman"/>
              </w:rPr>
              <w:t>organizacji imprez szkolnych</w:t>
            </w:r>
            <w:r w:rsidR="00D81321" w:rsidRPr="008921B3">
              <w:rPr>
                <w:rFonts w:ascii="Times New Roman" w:hAnsi="Times New Roman" w:cs="Times New Roman"/>
              </w:rPr>
              <w:t>.</w:t>
            </w:r>
            <w:r w:rsidR="0018680D" w:rsidRPr="008921B3">
              <w:rPr>
                <w:rFonts w:ascii="Times New Roman" w:hAnsi="Times New Roman" w:cs="Times New Roman"/>
              </w:rPr>
              <w:t xml:space="preserve"> </w:t>
            </w:r>
          </w:p>
          <w:p w:rsidR="00466F49" w:rsidRPr="008921B3" w:rsidRDefault="00B3031F" w:rsidP="009E235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>Wspólne organizowanie imprez.</w:t>
            </w:r>
            <w:r w:rsidR="0018680D" w:rsidRPr="008921B3">
              <w:rPr>
                <w:rFonts w:ascii="Times New Roman" w:hAnsi="Times New Roman" w:cs="Times New Roman"/>
              </w:rPr>
              <w:t xml:space="preserve"> </w:t>
            </w:r>
          </w:p>
          <w:p w:rsidR="00466F49" w:rsidRPr="008921B3" w:rsidRDefault="00B3031F" w:rsidP="009E235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>Podnoszenie wiedzy pedagogic</w:t>
            </w:r>
            <w:r w:rsidR="00467755" w:rsidRPr="008921B3">
              <w:rPr>
                <w:rFonts w:ascii="Times New Roman" w:hAnsi="Times New Roman" w:cs="Times New Roman"/>
              </w:rPr>
              <w:t>znej rodziców poprzez spotkania</w:t>
            </w:r>
            <w:r w:rsidRPr="008921B3">
              <w:rPr>
                <w:rFonts w:ascii="Times New Roman" w:hAnsi="Times New Roman" w:cs="Times New Roman"/>
              </w:rPr>
              <w:t xml:space="preserve"> ze specjalistami.</w:t>
            </w:r>
            <w:r w:rsidR="00B63EDE" w:rsidRPr="008921B3">
              <w:rPr>
                <w:rFonts w:ascii="Times New Roman" w:hAnsi="Times New Roman" w:cs="Times New Roman"/>
              </w:rPr>
              <w:t xml:space="preserve"> Pedagogizacja rodziców. </w:t>
            </w:r>
          </w:p>
          <w:p w:rsidR="00466F49" w:rsidRPr="008921B3" w:rsidRDefault="00B3031F" w:rsidP="009E235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Współpraca z Radą Rodziców i klasowymi oddziałami rady rodziców. </w:t>
            </w:r>
          </w:p>
          <w:p w:rsidR="00163084" w:rsidRPr="008921B3" w:rsidRDefault="00B3031F" w:rsidP="009E235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>Pomoc rodzinom zagrożonym niedostosowaniem społecznym lub znajdującym się w trudnej sytuacji materialnej.</w:t>
            </w:r>
          </w:p>
        </w:tc>
        <w:tc>
          <w:tcPr>
            <w:tcW w:w="2694" w:type="dxa"/>
          </w:tcPr>
          <w:p w:rsidR="00B3031F" w:rsidRPr="008921B3" w:rsidRDefault="00466F49" w:rsidP="00466F49">
            <w:pPr>
              <w:pStyle w:val="Default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>n</w:t>
            </w:r>
            <w:r w:rsidR="00CC32A5" w:rsidRPr="008921B3">
              <w:rPr>
                <w:rFonts w:ascii="Times New Roman" w:hAnsi="Times New Roman" w:cs="Times New Roman"/>
              </w:rPr>
              <w:t xml:space="preserve">auczyciele edukacji wczesnoszkolnej, nauczyciele przedmiotów, </w:t>
            </w:r>
            <w:r w:rsidR="00B3031F" w:rsidRPr="008921B3">
              <w:rPr>
                <w:rFonts w:ascii="Times New Roman" w:hAnsi="Times New Roman" w:cs="Times New Roman"/>
              </w:rPr>
              <w:t xml:space="preserve">dyrekcja szkoły, </w:t>
            </w:r>
            <w:r w:rsidRPr="008921B3">
              <w:rPr>
                <w:rFonts w:ascii="Times New Roman" w:hAnsi="Times New Roman" w:cs="Times New Roman"/>
              </w:rPr>
              <w:t>Rada Rodziców</w:t>
            </w:r>
          </w:p>
          <w:p w:rsidR="00B3031F" w:rsidRPr="008921B3" w:rsidRDefault="00B3031F" w:rsidP="009E23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4C505C" w:rsidRPr="008A1A18" w:rsidTr="003670FC">
        <w:trPr>
          <w:trHeight w:val="155"/>
        </w:trPr>
        <w:tc>
          <w:tcPr>
            <w:tcW w:w="2518" w:type="dxa"/>
            <w:vMerge w:val="restart"/>
          </w:tcPr>
          <w:p w:rsidR="004C505C" w:rsidRPr="008921B3" w:rsidRDefault="004C505C" w:rsidP="009E2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Kultura</w:t>
            </w: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– wartości, normy i wzory zachowań</w:t>
            </w:r>
          </w:p>
          <w:p w:rsidR="00E15557" w:rsidRPr="008921B3" w:rsidRDefault="00E15557" w:rsidP="009E2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4C505C" w:rsidRPr="008921B3" w:rsidRDefault="004C505C" w:rsidP="009E2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FERA DUCHOWA</w:t>
            </w:r>
          </w:p>
          <w:p w:rsidR="004C505C" w:rsidRPr="008921B3" w:rsidRDefault="004C505C" w:rsidP="009E2356">
            <w:pPr>
              <w:pStyle w:val="Pa14"/>
              <w:spacing w:after="280" w:line="240" w:lineRule="auto"/>
              <w:jc w:val="both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045841" w:rsidRPr="008921B3" w:rsidRDefault="00187881" w:rsidP="009E2356">
            <w:pPr>
              <w:pStyle w:val="Default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8921B3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Kształtowanie gotowości do uczestnictwa w kulturze, poszanowania tradycji i kultury własnego narodu, a także poszanowania innych kultur i tradycji</w:t>
            </w: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45841" w:rsidRPr="008921B3" w:rsidRDefault="00187881" w:rsidP="009E2356">
            <w:pPr>
              <w:pStyle w:val="Default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Określanie swojej przynależności kulturowej poprzez kontakt z wybranymi dziełami sztuki, zabytkami i tradycją w środowisku rodzin</w:t>
            </w: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nym, szkolnym i lokalnym. </w:t>
            </w:r>
          </w:p>
          <w:p w:rsidR="00163084" w:rsidRPr="008921B3" w:rsidRDefault="00187881" w:rsidP="009E235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Uczestniczenie w życiu kulturalnym środowiska rodzinnego, szkolnego, lokalnego oraz wydarzeniach organizowanych przez najbliższą społeczność.</w:t>
            </w:r>
          </w:p>
        </w:tc>
        <w:tc>
          <w:tcPr>
            <w:tcW w:w="2694" w:type="dxa"/>
          </w:tcPr>
          <w:p w:rsidR="004C505C" w:rsidRPr="008921B3" w:rsidRDefault="00045841" w:rsidP="00045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</w:t>
            </w:r>
            <w:r w:rsidR="00CC32A5"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uczyciele edukacji wczesnoszkolnej, nauczyciele przedmiotów, </w:t>
            </w:r>
            <w:r w:rsidR="00BF13F0"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 bibliotekarz,</w:t>
            </w: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specjaliści, zaproszeni goście</w:t>
            </w:r>
          </w:p>
        </w:tc>
      </w:tr>
      <w:tr w:rsidR="00CC32A5" w:rsidRPr="008921B3" w:rsidTr="003670FC">
        <w:trPr>
          <w:trHeight w:val="155"/>
        </w:trPr>
        <w:tc>
          <w:tcPr>
            <w:tcW w:w="2518" w:type="dxa"/>
            <w:vMerge/>
          </w:tcPr>
          <w:p w:rsidR="00CC32A5" w:rsidRPr="008921B3" w:rsidRDefault="00CC32A5" w:rsidP="009E23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CC32A5" w:rsidRPr="008921B3" w:rsidRDefault="00CC32A5" w:rsidP="009E2356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8921B3">
              <w:rPr>
                <w:rFonts w:ascii="Times New Roman" w:hAnsi="Times New Roman" w:cs="Times New Roman"/>
                <w:b/>
              </w:rPr>
              <w:t>Kształtowanie</w:t>
            </w:r>
            <w:r w:rsidR="00E15557" w:rsidRPr="008921B3">
              <w:rPr>
                <w:rFonts w:ascii="Times New Roman" w:hAnsi="Times New Roman" w:cs="Times New Roman"/>
                <w:b/>
              </w:rPr>
              <w:t xml:space="preserve"> postaw i w</w:t>
            </w:r>
            <w:r w:rsidR="00974E79" w:rsidRPr="008921B3">
              <w:rPr>
                <w:rFonts w:ascii="Times New Roman" w:hAnsi="Times New Roman" w:cs="Times New Roman"/>
                <w:b/>
              </w:rPr>
              <w:t>ychowanie do wartości.</w:t>
            </w:r>
          </w:p>
          <w:p w:rsidR="00CC32A5" w:rsidRPr="008921B3" w:rsidRDefault="00CC32A5" w:rsidP="009E235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21B3">
              <w:rPr>
                <w:rFonts w:ascii="Times New Roman" w:hAnsi="Times New Roman" w:cs="Times New Roman"/>
                <w:b/>
                <w:bCs/>
              </w:rPr>
              <w:t>Kształtowanie przynależności do społeczności szkolnej, lokalnej, polskiej i europejskiej oraz kszt</w:t>
            </w:r>
            <w:r w:rsidR="00974E79" w:rsidRPr="008921B3">
              <w:rPr>
                <w:rFonts w:ascii="Times New Roman" w:hAnsi="Times New Roman" w:cs="Times New Roman"/>
                <w:b/>
                <w:bCs/>
              </w:rPr>
              <w:t>ałtowanie postaw patriotycznych.</w:t>
            </w:r>
          </w:p>
          <w:p w:rsidR="00CC32A5" w:rsidRPr="008921B3" w:rsidRDefault="00CC32A5" w:rsidP="009E235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  <w:b/>
                <w:bCs/>
                <w:iCs/>
              </w:rPr>
              <w:t>Kształtowanie postaw patriotyczn</w:t>
            </w:r>
            <w:r w:rsidR="00974E79" w:rsidRPr="008921B3">
              <w:rPr>
                <w:rFonts w:ascii="Times New Roman" w:hAnsi="Times New Roman" w:cs="Times New Roman"/>
                <w:b/>
                <w:bCs/>
                <w:iCs/>
              </w:rPr>
              <w:t>ych i więzi z własnym regionem.</w:t>
            </w:r>
          </w:p>
          <w:p w:rsidR="00CC32A5" w:rsidRPr="008921B3" w:rsidRDefault="00CC32A5" w:rsidP="009E23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pl-PL"/>
              </w:rPr>
              <w:t>Kształtowanie umiejętności życia w społeczeństwie.</w:t>
            </w:r>
          </w:p>
          <w:p w:rsidR="003334E9" w:rsidRPr="008921B3" w:rsidRDefault="00CC32A5" w:rsidP="009E235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Kształtowanie polskich tradycji, kultywowanie obyczajów. </w:t>
            </w:r>
          </w:p>
          <w:p w:rsidR="003334E9" w:rsidRPr="008921B3" w:rsidRDefault="00CC32A5" w:rsidP="009E235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Tworzenie gazetek okolicznościowych. </w:t>
            </w:r>
          </w:p>
          <w:p w:rsidR="00B63EDE" w:rsidRPr="008921B3" w:rsidRDefault="00CC32A5" w:rsidP="009E235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lastRenderedPageBreak/>
              <w:t xml:space="preserve">Opieka nad miejscami pamięci narodowej. </w:t>
            </w:r>
          </w:p>
          <w:p w:rsidR="003334E9" w:rsidRPr="008921B3" w:rsidRDefault="00CC32A5" w:rsidP="009E2356">
            <w:pPr>
              <w:pStyle w:val="Default"/>
              <w:jc w:val="both"/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</w:pPr>
            <w:r w:rsidRPr="008921B3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Kształtowanie wrażliwości estetycznej poprzez kontakt z dziełami literac</w:t>
            </w:r>
            <w:r w:rsidRPr="008921B3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softHyphen/>
              <w:t>kimi i wytworami kultury, zapoznanie z wybranymi dziełami architektury i sztuk plastycznych należących do polskiego i europejskiego</w:t>
            </w:r>
            <w:r w:rsidR="003334E9" w:rsidRPr="008921B3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 xml:space="preserve"> dziedzictwa kultury, kształtowanie</w:t>
            </w:r>
            <w:r w:rsidRPr="008921B3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 xml:space="preserve"> potrzeby kontaktu z literaturą i sztuką dla dzieci.</w:t>
            </w:r>
          </w:p>
          <w:p w:rsidR="003334E9" w:rsidRPr="008921B3" w:rsidRDefault="00CC32A5" w:rsidP="009E235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Organizowanie lekcji muzealnych, wycieczek, spotkań z ciekawymi ludźmi (artystami i twórcami regionalnymi), przedstawicielami samorządu lokalnego. </w:t>
            </w:r>
          </w:p>
          <w:p w:rsidR="003334E9" w:rsidRPr="008921B3" w:rsidRDefault="00CC32A5" w:rsidP="009E235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Organizowanie i udział uczniów w uroczystościach rocznicowych. </w:t>
            </w:r>
          </w:p>
          <w:p w:rsidR="003334E9" w:rsidRPr="008921B3" w:rsidRDefault="00CC32A5" w:rsidP="009E235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Organizowanie klasowych spotkań  okolicznościowych. </w:t>
            </w:r>
          </w:p>
          <w:p w:rsidR="003334E9" w:rsidRPr="008921B3" w:rsidRDefault="00CC32A5" w:rsidP="009E235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Poszerzenie wiedzy na temat Unii Europejskiej. </w:t>
            </w:r>
          </w:p>
          <w:p w:rsidR="00163084" w:rsidRPr="008921B3" w:rsidRDefault="00CC32A5" w:rsidP="009E235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>Organizacja apeli okolic</w:t>
            </w:r>
            <w:r w:rsidR="00D81321" w:rsidRPr="008921B3">
              <w:rPr>
                <w:rFonts w:ascii="Times New Roman" w:hAnsi="Times New Roman" w:cs="Times New Roman"/>
              </w:rPr>
              <w:t>znościowych,</w:t>
            </w:r>
            <w:r w:rsidRPr="008921B3">
              <w:rPr>
                <w:rFonts w:ascii="Times New Roman" w:hAnsi="Times New Roman" w:cs="Times New Roman"/>
              </w:rPr>
              <w:t xml:space="preserve"> imprez ogólnoszkolnych i </w:t>
            </w:r>
            <w:r w:rsidR="003334E9" w:rsidRPr="008921B3">
              <w:rPr>
                <w:rFonts w:ascii="Times New Roman" w:hAnsi="Times New Roman" w:cs="Times New Roman"/>
              </w:rPr>
              <w:t>środowiskowych</w:t>
            </w:r>
            <w:r w:rsidRPr="008921B3">
              <w:rPr>
                <w:rFonts w:ascii="Times New Roman" w:hAnsi="Times New Roman" w:cs="Times New Roman"/>
              </w:rPr>
              <w:t>. Przybliżenie wiedzy związanej z regionem, w którym żyjemy.</w:t>
            </w:r>
          </w:p>
        </w:tc>
        <w:tc>
          <w:tcPr>
            <w:tcW w:w="2694" w:type="dxa"/>
          </w:tcPr>
          <w:p w:rsidR="00CC32A5" w:rsidRPr="008921B3" w:rsidRDefault="00974E79" w:rsidP="00974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n</w:t>
            </w:r>
            <w:r w:rsidR="00CC32A5"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uczyciele edukacji wczesnosz</w:t>
            </w: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lnej, nauczyciele przedmiotów</w:t>
            </w:r>
            <w:r w:rsidR="00D81321"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</w:p>
          <w:p w:rsidR="00D81321" w:rsidRPr="008921B3" w:rsidRDefault="00D81321" w:rsidP="00974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ekun grupy zuchowej</w:t>
            </w:r>
          </w:p>
        </w:tc>
      </w:tr>
      <w:tr w:rsidR="00CC32A5" w:rsidRPr="008A1A18" w:rsidTr="003670FC">
        <w:trPr>
          <w:trHeight w:val="155"/>
        </w:trPr>
        <w:tc>
          <w:tcPr>
            <w:tcW w:w="2518" w:type="dxa"/>
            <w:vMerge/>
          </w:tcPr>
          <w:p w:rsidR="00CC32A5" w:rsidRPr="008921B3" w:rsidRDefault="00CC32A5" w:rsidP="009E23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C95C8E" w:rsidRPr="008921B3" w:rsidRDefault="00CC32A5" w:rsidP="009E2356">
            <w:pPr>
              <w:pStyle w:val="Default"/>
              <w:jc w:val="both"/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</w:pPr>
            <w:r w:rsidRPr="008921B3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 xml:space="preserve">Kształtowanie świadomości odmienności osób niepełnosprawnych, innej narodowości, wyznania, tradycji kulturowej oraz ich praw. </w:t>
            </w:r>
          </w:p>
          <w:p w:rsidR="00CC32A5" w:rsidRDefault="00CC32A5" w:rsidP="009E2356">
            <w:pPr>
              <w:pStyle w:val="Default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Kształtowanie postaw wyrażających szacunek dla ludzi, niezależnie od religii, statusu materialnego, wieku, wyglądu, poziomu rozwoju intelektu</w:t>
            </w: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alnego i fizycznego oraz respektowanie ich praw, podejmowanie działań w celu zapobiegania dyskryminacji.</w:t>
            </w:r>
          </w:p>
          <w:p w:rsidR="009C7E76" w:rsidRPr="006C57AB" w:rsidRDefault="009C7E76" w:rsidP="009E2356">
            <w:pPr>
              <w:pStyle w:val="Default"/>
              <w:jc w:val="both"/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C57AB"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Kształtowanie otwartości na poznawanie innej kultury w związku z pojawieniem się w szkole uczniów z Ukrainy. Motywowanie uczniów do niesienia pomocy oraz tolerancji, zrozumienia i szacunku do uciekinierów z ogarniętego wojną kraju.</w:t>
            </w:r>
          </w:p>
          <w:p w:rsidR="00163084" w:rsidRPr="008921B3" w:rsidRDefault="00163084" w:rsidP="009E235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C32A5" w:rsidRDefault="00C95C8E" w:rsidP="00C95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</w:t>
            </w:r>
            <w:r w:rsidR="00CC32A5"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uczyciele edukacji wczesnosz</w:t>
            </w: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lnej, nauczyciele przedmiotów</w:t>
            </w:r>
          </w:p>
          <w:p w:rsidR="009C7E76" w:rsidRDefault="009C7E76" w:rsidP="00C95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9C7E76" w:rsidRDefault="009C7E76" w:rsidP="00C95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9C7E76" w:rsidRPr="008921B3" w:rsidRDefault="0001025B" w:rsidP="00C95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e edukacji wczesnoszkolnej, nauczyciele przedmiotów</w:t>
            </w:r>
          </w:p>
        </w:tc>
      </w:tr>
      <w:tr w:rsidR="00187881" w:rsidRPr="008A1A18" w:rsidTr="003670FC">
        <w:trPr>
          <w:trHeight w:val="155"/>
        </w:trPr>
        <w:tc>
          <w:tcPr>
            <w:tcW w:w="2518" w:type="dxa"/>
            <w:vMerge/>
          </w:tcPr>
          <w:p w:rsidR="00187881" w:rsidRPr="008921B3" w:rsidRDefault="00187881" w:rsidP="009E23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163084" w:rsidRPr="008921B3" w:rsidRDefault="00187881" w:rsidP="009E2356">
            <w:pPr>
              <w:pStyle w:val="Default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8921B3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Inspirowanie do podejmowania aktywności i inicjatyw</w:t>
            </w: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oraz pracy zespo</w:t>
            </w: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łowej, wspomaganie działań służących kształtowaniu własnego wizerunku i </w:t>
            </w:r>
            <w:r w:rsidR="00C95C8E"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wizerunku </w:t>
            </w: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otoczenia. Przygotowanie do radzenie sobie w sytuacjach codziennych wymaga</w:t>
            </w: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jących umiejętności praktycznych, budzenie szacunku dla pracy ludzi różnych zawodów.</w:t>
            </w:r>
          </w:p>
        </w:tc>
        <w:tc>
          <w:tcPr>
            <w:tcW w:w="2694" w:type="dxa"/>
          </w:tcPr>
          <w:p w:rsidR="00187881" w:rsidRPr="008921B3" w:rsidRDefault="00C95C8E" w:rsidP="00C95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</w:t>
            </w:r>
            <w:r w:rsidR="00CC32A5"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uczyciele edukacji wczesnosz</w:t>
            </w: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lnej, nauczyciele przedmiotów</w:t>
            </w:r>
          </w:p>
        </w:tc>
      </w:tr>
      <w:tr w:rsidR="004C505C" w:rsidRPr="008A1A18" w:rsidTr="003670FC">
        <w:trPr>
          <w:trHeight w:val="155"/>
        </w:trPr>
        <w:tc>
          <w:tcPr>
            <w:tcW w:w="2518" w:type="dxa"/>
            <w:vMerge/>
          </w:tcPr>
          <w:p w:rsidR="004C505C" w:rsidRPr="008921B3" w:rsidRDefault="004C505C" w:rsidP="009E23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C95C8E" w:rsidRPr="008921B3" w:rsidRDefault="004C505C" w:rsidP="009E235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  <w:b/>
              </w:rPr>
              <w:t xml:space="preserve">Upowszechnianie czytelnictwa, rozwijanie kompetencji czytelniczych wśród dzieci. </w:t>
            </w:r>
            <w:r w:rsidRPr="008921B3">
              <w:rPr>
                <w:rFonts w:ascii="Times New Roman" w:hAnsi="Times New Roman" w:cs="Times New Roman"/>
              </w:rPr>
              <w:t xml:space="preserve">Rozpoznawanie  i kierowanie zainteresowaniami literackimi. </w:t>
            </w:r>
          </w:p>
          <w:p w:rsidR="00C95C8E" w:rsidRPr="008921B3" w:rsidRDefault="004C505C" w:rsidP="009E235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Wyrabianie i pogłębianie u uczniów nawyku czytania i uczenia się. </w:t>
            </w:r>
          </w:p>
          <w:p w:rsidR="00C95C8E" w:rsidRPr="008921B3" w:rsidRDefault="00D81321" w:rsidP="009E235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>Prowadzenie różnych form pracy</w:t>
            </w:r>
            <w:r w:rsidR="00A1359F" w:rsidRPr="008921B3">
              <w:rPr>
                <w:rFonts w:ascii="Times New Roman" w:hAnsi="Times New Roman" w:cs="Times New Roman"/>
              </w:rPr>
              <w:t xml:space="preserve"> </w:t>
            </w:r>
            <w:r w:rsidR="004C505C" w:rsidRPr="008921B3">
              <w:rPr>
                <w:rFonts w:ascii="Times New Roman" w:hAnsi="Times New Roman" w:cs="Times New Roman"/>
              </w:rPr>
              <w:t xml:space="preserve">z czytelnikiem: rozmowy o książkach, udzielanie porad w wyborach czytelniczych, gry literackie, konkursy, głośne czytanie i słuchanie. Zachęcanie rodziców do </w:t>
            </w:r>
            <w:r w:rsidRPr="008921B3">
              <w:rPr>
                <w:rFonts w:ascii="Times New Roman" w:hAnsi="Times New Roman" w:cs="Times New Roman"/>
              </w:rPr>
              <w:t xml:space="preserve">udziału w </w:t>
            </w:r>
            <w:r w:rsidR="004C505C" w:rsidRPr="008921B3">
              <w:rPr>
                <w:rFonts w:ascii="Times New Roman" w:hAnsi="Times New Roman" w:cs="Times New Roman"/>
              </w:rPr>
              <w:t xml:space="preserve">akcji „Cała Polska czyta dzieciom”. </w:t>
            </w:r>
          </w:p>
          <w:p w:rsidR="00C95C8E" w:rsidRPr="008921B3" w:rsidRDefault="004C505C" w:rsidP="009E235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Spotkania z twórcami literatury dziecięcej. </w:t>
            </w:r>
          </w:p>
          <w:p w:rsidR="00C95C8E" w:rsidRPr="008921B3" w:rsidRDefault="004C505C" w:rsidP="009E235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lastRenderedPageBreak/>
              <w:t xml:space="preserve">Organizowanie </w:t>
            </w:r>
            <w:r w:rsidR="00C95C8E" w:rsidRPr="008921B3">
              <w:rPr>
                <w:rFonts w:ascii="Times New Roman" w:hAnsi="Times New Roman" w:cs="Times New Roman"/>
              </w:rPr>
              <w:t>lekcji czytelniczych.</w:t>
            </w:r>
          </w:p>
          <w:p w:rsidR="00163084" w:rsidRPr="006C57AB" w:rsidRDefault="004C505C" w:rsidP="009E235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921B3">
              <w:rPr>
                <w:rFonts w:ascii="Times New Roman" w:hAnsi="Times New Roman" w:cs="Times New Roman"/>
              </w:rPr>
              <w:t>Udział w konkursach czytelniczych organizowanych przez szkolną bibliotekę</w:t>
            </w:r>
            <w:r w:rsidR="00D81321" w:rsidRPr="008921B3">
              <w:rPr>
                <w:rFonts w:ascii="Times New Roman" w:hAnsi="Times New Roman" w:cs="Times New Roman"/>
              </w:rPr>
              <w:t xml:space="preserve"> </w:t>
            </w:r>
            <w:r w:rsidR="00D81321" w:rsidRPr="008921B3">
              <w:rPr>
                <w:rFonts w:ascii="Times New Roman" w:hAnsi="Times New Roman" w:cs="Times New Roman"/>
                <w:color w:val="auto"/>
              </w:rPr>
              <w:t>i inne podmioty</w:t>
            </w:r>
            <w:r w:rsidRPr="008921B3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</w:tc>
        <w:tc>
          <w:tcPr>
            <w:tcW w:w="2694" w:type="dxa"/>
          </w:tcPr>
          <w:p w:rsidR="004C505C" w:rsidRPr="008921B3" w:rsidRDefault="00C95C8E" w:rsidP="00C95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n</w:t>
            </w:r>
            <w:r w:rsidR="004C505C"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uczyciele edukacji wczesnosz</w:t>
            </w: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lnej, nauczyciel bibliotekarz</w:t>
            </w:r>
          </w:p>
        </w:tc>
      </w:tr>
      <w:tr w:rsidR="00E15557" w:rsidRPr="008A1A18" w:rsidTr="003670FC">
        <w:trPr>
          <w:trHeight w:val="155"/>
        </w:trPr>
        <w:tc>
          <w:tcPr>
            <w:tcW w:w="2518" w:type="dxa"/>
            <w:vMerge/>
          </w:tcPr>
          <w:p w:rsidR="00E15557" w:rsidRPr="008921B3" w:rsidRDefault="00E15557" w:rsidP="00E155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E15557" w:rsidRPr="008921B3" w:rsidRDefault="00E15557" w:rsidP="00E15557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21B3">
              <w:rPr>
                <w:rFonts w:ascii="Times New Roman" w:hAnsi="Times New Roman" w:cs="Times New Roman"/>
                <w:b/>
                <w:bCs/>
              </w:rPr>
              <w:t xml:space="preserve">Zainteresowanie uczniów tematyką patriotyczną i krzewienie wychowania wokół patrona szkoły. </w:t>
            </w:r>
          </w:p>
          <w:p w:rsidR="00E15557" w:rsidRPr="008921B3" w:rsidRDefault="00E15557" w:rsidP="00E155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Realizacja tematu na lekcjach przedmiotowych oraz godzinach wychowawczych   (przybliżenie sylwetki patrona). </w:t>
            </w:r>
          </w:p>
          <w:p w:rsidR="00E15557" w:rsidRPr="008921B3" w:rsidRDefault="00E15557" w:rsidP="00E155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>Organizowanie wyjść związanych z tematyką patriotyczną i postacią patrona szkoły.</w:t>
            </w:r>
          </w:p>
          <w:p w:rsidR="00E15557" w:rsidRPr="008921B3" w:rsidRDefault="00E15557" w:rsidP="00E155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Odwiedzanie lokalnych miejsc pamięci narodowej. </w:t>
            </w:r>
          </w:p>
          <w:p w:rsidR="00E15557" w:rsidRPr="006C57AB" w:rsidRDefault="00E15557" w:rsidP="00E155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>Zapoznanie uczniów z symbolami i tradycją szkoły.</w:t>
            </w:r>
          </w:p>
        </w:tc>
        <w:tc>
          <w:tcPr>
            <w:tcW w:w="2694" w:type="dxa"/>
          </w:tcPr>
          <w:p w:rsidR="00E15557" w:rsidRPr="008921B3" w:rsidRDefault="00E15557" w:rsidP="00E1555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921B3">
              <w:rPr>
                <w:rFonts w:ascii="Times New Roman" w:hAnsi="Times New Roman" w:cs="Times New Roman"/>
              </w:rPr>
              <w:t>wychowawcy, nauczyciele, rodzice, specjaliści</w:t>
            </w:r>
            <w:r w:rsidR="00D81321" w:rsidRPr="008921B3">
              <w:rPr>
                <w:rFonts w:ascii="Times New Roman" w:hAnsi="Times New Roman" w:cs="Times New Roman"/>
              </w:rPr>
              <w:t xml:space="preserve">, </w:t>
            </w:r>
            <w:r w:rsidR="00D81321" w:rsidRPr="008921B3">
              <w:rPr>
                <w:rFonts w:ascii="Times New Roman" w:hAnsi="Times New Roman" w:cs="Times New Roman"/>
                <w:color w:val="auto"/>
              </w:rPr>
              <w:t>opiekun grupy zuchowej</w:t>
            </w:r>
          </w:p>
          <w:p w:rsidR="00E15557" w:rsidRPr="008921B3" w:rsidRDefault="00E15557" w:rsidP="00E15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15557" w:rsidRPr="008A1A18" w:rsidTr="003670FC">
        <w:trPr>
          <w:trHeight w:val="155"/>
        </w:trPr>
        <w:tc>
          <w:tcPr>
            <w:tcW w:w="2518" w:type="dxa"/>
            <w:vMerge/>
          </w:tcPr>
          <w:p w:rsidR="00E15557" w:rsidRPr="008921B3" w:rsidRDefault="00E15557" w:rsidP="00E155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E15557" w:rsidRPr="008921B3" w:rsidRDefault="00E15557" w:rsidP="00E15557">
            <w:pPr>
              <w:pStyle w:val="Default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8921B3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Kształtowanie poczucia własnej wartości dziecka</w:t>
            </w: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81321" w:rsidRPr="008921B3" w:rsidRDefault="00E15557" w:rsidP="00E155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Podtrzymywanie cie</w:t>
            </w: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kawości poznawczej, rozwijanie kreatywności i przedsiębiorczości oraz brania odpowiedzialności za swoje decyzje i działania.</w:t>
            </w:r>
          </w:p>
        </w:tc>
        <w:tc>
          <w:tcPr>
            <w:tcW w:w="2694" w:type="dxa"/>
          </w:tcPr>
          <w:p w:rsidR="00E15557" w:rsidRPr="008921B3" w:rsidRDefault="00E15557" w:rsidP="00E15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e edukacji wczesnoszkolnej, rodzice, nauczyciele przedmiotów</w:t>
            </w:r>
          </w:p>
        </w:tc>
      </w:tr>
      <w:tr w:rsidR="000C7B47" w:rsidRPr="008921B3" w:rsidTr="003670FC">
        <w:trPr>
          <w:trHeight w:val="155"/>
        </w:trPr>
        <w:tc>
          <w:tcPr>
            <w:tcW w:w="2518" w:type="dxa"/>
          </w:tcPr>
          <w:p w:rsidR="000C7B47" w:rsidRPr="008921B3" w:rsidRDefault="000C7B47" w:rsidP="00E155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0C7B47" w:rsidRPr="008A1A18" w:rsidRDefault="000C7B47" w:rsidP="000C7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1A18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oznanie kultury rodzimej, zaznajamianie z kulturą regionu. Poznanie dorobku kulturalnego Europy, świata, wykształcenie postawy tolerancji i szacunku dla innych.</w:t>
            </w:r>
          </w:p>
          <w:p w:rsidR="000C7B47" w:rsidRDefault="000C7B47" w:rsidP="00BC0C45">
            <w:pPr>
              <w:pStyle w:val="Akapitzlist"/>
              <w:numPr>
                <w:ilvl w:val="0"/>
                <w:numId w:val="14"/>
              </w:numPr>
              <w:tabs>
                <w:tab w:val="left" w:pos="7980"/>
              </w:tabs>
              <w:spacing w:after="0" w:line="240" w:lineRule="auto"/>
              <w:ind w:right="-360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8A1A18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Organizacja wycieczek programowych, tematycznych lekcji wychowawczych. </w:t>
            </w:r>
          </w:p>
          <w:p w:rsidR="00BC0C45" w:rsidRPr="006C57AB" w:rsidRDefault="00BC0C45" w:rsidP="00BC0C45">
            <w:pPr>
              <w:pStyle w:val="Akapitzlist"/>
              <w:numPr>
                <w:ilvl w:val="0"/>
                <w:numId w:val="14"/>
              </w:numPr>
              <w:tabs>
                <w:tab w:val="left" w:pos="7980"/>
              </w:tabs>
              <w:spacing w:after="0" w:line="240" w:lineRule="auto"/>
              <w:ind w:right="-3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6C57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Organizacja wycieczek szkolnych w ramach programu „Poznaj Polskę”</w:t>
            </w:r>
          </w:p>
          <w:p w:rsidR="000C7B47" w:rsidRPr="008A1A18" w:rsidRDefault="000C7B47" w:rsidP="00BC0C45">
            <w:pPr>
              <w:pStyle w:val="Akapitzlist"/>
              <w:numPr>
                <w:ilvl w:val="0"/>
                <w:numId w:val="14"/>
              </w:numPr>
              <w:tabs>
                <w:tab w:val="left" w:pos="7980"/>
              </w:tabs>
              <w:spacing w:after="0" w:line="240" w:lineRule="auto"/>
              <w:ind w:right="-360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8A1A18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Moje Małe Ojczyzny, lekcje muzealne, odwiedzanie miejsc pamięci narodowych. </w:t>
            </w:r>
          </w:p>
          <w:p w:rsidR="000C7B47" w:rsidRPr="006C57AB" w:rsidRDefault="000C7B47" w:rsidP="006C57AB">
            <w:pPr>
              <w:pStyle w:val="Akapitzlist"/>
              <w:numPr>
                <w:ilvl w:val="0"/>
                <w:numId w:val="14"/>
              </w:numP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</w:pPr>
            <w:r w:rsidRPr="008A1A18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U</w:t>
            </w:r>
            <w:r w:rsidRPr="008A1A1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wszechnianie wiedzy na temat ważnych rocznic wydarzeń historycznych Polski i Europy na zajęciach edukacyjnych</w:t>
            </w:r>
            <w:r w:rsidR="006C57A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2694" w:type="dxa"/>
          </w:tcPr>
          <w:p w:rsidR="000C7B47" w:rsidRPr="008921B3" w:rsidRDefault="000C7B47" w:rsidP="00E15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e</w:t>
            </w:r>
          </w:p>
        </w:tc>
      </w:tr>
      <w:tr w:rsidR="00E15557" w:rsidRPr="008A1A18" w:rsidTr="003670FC">
        <w:trPr>
          <w:trHeight w:val="155"/>
        </w:trPr>
        <w:tc>
          <w:tcPr>
            <w:tcW w:w="2518" w:type="dxa"/>
            <w:vMerge w:val="restart"/>
          </w:tcPr>
          <w:p w:rsidR="00E15557" w:rsidRPr="008921B3" w:rsidRDefault="00E15557" w:rsidP="00E15557">
            <w:pPr>
              <w:pStyle w:val="Pa1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8921B3"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zpieczeństwo </w:t>
            </w: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– profi</w:t>
            </w: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laktyka zachowań ryzy</w:t>
            </w: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kownych (problemowych)</w:t>
            </w:r>
          </w:p>
          <w:p w:rsidR="00E15557" w:rsidRPr="008921B3" w:rsidRDefault="00E15557" w:rsidP="00E15557">
            <w:pPr>
              <w:pStyle w:val="Default"/>
              <w:rPr>
                <w:rFonts w:ascii="Times New Roman" w:hAnsi="Times New Roman" w:cs="Times New Roman"/>
              </w:rPr>
            </w:pPr>
          </w:p>
          <w:p w:rsidR="00E15557" w:rsidRPr="008921B3" w:rsidRDefault="00E15557" w:rsidP="00E15557">
            <w:pPr>
              <w:pStyle w:val="Pa14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SFERA  PSYCHICZNA </w:t>
            </w:r>
          </w:p>
          <w:p w:rsidR="00E15557" w:rsidRPr="008921B3" w:rsidRDefault="00E15557" w:rsidP="00E155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E15557" w:rsidRPr="008921B3" w:rsidRDefault="00E15557" w:rsidP="00E1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pl-PL"/>
              </w:rPr>
            </w:pPr>
            <w:r w:rsidRPr="008921B3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pl-PL"/>
              </w:rPr>
              <w:t xml:space="preserve">Zapoznanie uczniów i rodziców z obowiązującymi w szkole dokumentami. </w:t>
            </w:r>
          </w:p>
          <w:p w:rsidR="00E15557" w:rsidRPr="008921B3" w:rsidRDefault="00E15557" w:rsidP="00E1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>Zapoznanie ze Statutem Szkoły, Programem Wychowawczo-Profilaktycznym, Przedmiotowymi Zasadami Oceniania i procedurami obowiązującymi w szkole.</w:t>
            </w:r>
          </w:p>
          <w:p w:rsidR="00E15557" w:rsidRPr="008921B3" w:rsidRDefault="00E15557" w:rsidP="00E1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rganizowanie spotkań ze specjalistami w celu zaznajomienia </w:t>
            </w:r>
            <w:r w:rsidRPr="008A1A1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czniów z prawem </w:t>
            </w: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raz skutkami jego naruszania. </w:t>
            </w:r>
          </w:p>
          <w:p w:rsidR="00E15557" w:rsidRPr="008921B3" w:rsidRDefault="00E15557" w:rsidP="00E1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nsekwentne reagowanie na przejawy agresji i niewłaściwego zachowania.</w:t>
            </w:r>
          </w:p>
        </w:tc>
        <w:tc>
          <w:tcPr>
            <w:tcW w:w="2694" w:type="dxa"/>
          </w:tcPr>
          <w:p w:rsidR="00E15557" w:rsidRPr="008921B3" w:rsidRDefault="00E15557" w:rsidP="00E15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chowawcy, nauczyciele, rodzice, pracownicy policji</w:t>
            </w:r>
          </w:p>
        </w:tc>
      </w:tr>
      <w:tr w:rsidR="00E15557" w:rsidRPr="008921B3" w:rsidTr="003670FC">
        <w:trPr>
          <w:trHeight w:val="155"/>
        </w:trPr>
        <w:tc>
          <w:tcPr>
            <w:tcW w:w="2518" w:type="dxa"/>
            <w:vMerge/>
          </w:tcPr>
          <w:p w:rsidR="00E15557" w:rsidRPr="008921B3" w:rsidRDefault="00E15557" w:rsidP="00E15557">
            <w:pPr>
              <w:pStyle w:val="Pa14"/>
              <w:spacing w:after="280" w:line="240" w:lineRule="auto"/>
              <w:jc w:val="both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E15557" w:rsidRPr="008921B3" w:rsidRDefault="00E15557" w:rsidP="00E155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Określenie pozytywnych i negatywnych emocji. </w:t>
            </w:r>
          </w:p>
          <w:p w:rsidR="00E15557" w:rsidRPr="008921B3" w:rsidRDefault="00E15557" w:rsidP="00E15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ozpoznawanie uczuć. </w:t>
            </w:r>
          </w:p>
          <w:p w:rsidR="00E15557" w:rsidRPr="008921B3" w:rsidRDefault="00E15557" w:rsidP="00E15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zmacnianie wiary we własne możliwości, budowanie pozytywnej samooceny. </w:t>
            </w:r>
          </w:p>
          <w:p w:rsidR="00E15557" w:rsidRPr="008921B3" w:rsidRDefault="00E15557" w:rsidP="00E15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Stres i sposoby radzenia ze stresem. </w:t>
            </w:r>
          </w:p>
          <w:p w:rsidR="00E15557" w:rsidRPr="008921B3" w:rsidRDefault="00E15557" w:rsidP="00E15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mawianie sposobów rozwiązywania własnych problemów. </w:t>
            </w:r>
          </w:p>
          <w:p w:rsidR="00E15557" w:rsidRPr="008921B3" w:rsidRDefault="00E15557" w:rsidP="00E155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jęcia wzmacniające </w:t>
            </w:r>
            <w:r w:rsidR="00D81321"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czucie własnej wartości</w:t>
            </w: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  <w:r w:rsidRPr="008921B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2694" w:type="dxa"/>
          </w:tcPr>
          <w:p w:rsidR="00E15557" w:rsidRPr="008921B3" w:rsidRDefault="00E15557" w:rsidP="00E15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, nauczyciele</w:t>
            </w:r>
          </w:p>
        </w:tc>
      </w:tr>
      <w:tr w:rsidR="00E15557" w:rsidRPr="008A1A18" w:rsidTr="003670FC">
        <w:trPr>
          <w:trHeight w:val="155"/>
        </w:trPr>
        <w:tc>
          <w:tcPr>
            <w:tcW w:w="2518" w:type="dxa"/>
            <w:vMerge/>
          </w:tcPr>
          <w:p w:rsidR="00E15557" w:rsidRPr="008921B3" w:rsidRDefault="00E15557" w:rsidP="00E15557">
            <w:pPr>
              <w:pStyle w:val="Pa14"/>
              <w:spacing w:after="280" w:line="240" w:lineRule="auto"/>
              <w:jc w:val="both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E15557" w:rsidRPr="008921B3" w:rsidRDefault="00E15557" w:rsidP="00E155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Rozwijanie umiejętności radzenia sobie z trudnościami poprzez wykorzystanie bajek terapeutycznych i literatury dla dzieci. </w:t>
            </w:r>
          </w:p>
          <w:p w:rsidR="00E15557" w:rsidRPr="008921B3" w:rsidRDefault="00E15557" w:rsidP="00E15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dczytywanie fragmentów książek, omawianie sytuacji bohaterów. </w:t>
            </w:r>
          </w:p>
          <w:p w:rsidR="00E15557" w:rsidRPr="006C57AB" w:rsidRDefault="00E15557" w:rsidP="00E15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chęcanie do sięgania po odpowiednią literaturę.</w:t>
            </w:r>
          </w:p>
        </w:tc>
        <w:tc>
          <w:tcPr>
            <w:tcW w:w="2694" w:type="dxa"/>
          </w:tcPr>
          <w:p w:rsidR="00E15557" w:rsidRPr="008921B3" w:rsidRDefault="00E15557" w:rsidP="00E15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chowawcy, nauczyciele, nauczyciel biblioteki, nauczyciele świetlicy</w:t>
            </w:r>
          </w:p>
        </w:tc>
      </w:tr>
      <w:tr w:rsidR="00E15557" w:rsidRPr="008A1A18" w:rsidTr="003670FC">
        <w:trPr>
          <w:trHeight w:val="155"/>
        </w:trPr>
        <w:tc>
          <w:tcPr>
            <w:tcW w:w="2518" w:type="dxa"/>
            <w:vMerge/>
          </w:tcPr>
          <w:p w:rsidR="00E15557" w:rsidRPr="008921B3" w:rsidRDefault="00E15557" w:rsidP="00E15557">
            <w:pPr>
              <w:pStyle w:val="Pa14"/>
              <w:spacing w:after="280" w:line="240" w:lineRule="auto"/>
              <w:jc w:val="both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E15557" w:rsidRPr="008921B3" w:rsidRDefault="00E15557" w:rsidP="00E1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pl-PL"/>
              </w:rPr>
            </w:pPr>
            <w:r w:rsidRPr="008921B3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pl-PL"/>
              </w:rPr>
              <w:t xml:space="preserve">Informowanie rodziców o rodzajach i formach pomocy proponowanych przez instytucje wspierające szkołę. </w:t>
            </w:r>
          </w:p>
          <w:p w:rsidR="00E15557" w:rsidRPr="008921B3" w:rsidRDefault="00771D26" w:rsidP="00E1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>Dla rodziców - o</w:t>
            </w:r>
            <w:r w:rsidR="00E15557" w:rsidRPr="008921B3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 xml:space="preserve">rganizowanie </w:t>
            </w:r>
            <w:r w:rsidRPr="008921B3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>s</w:t>
            </w:r>
            <w:r w:rsidR="00E15557" w:rsidRPr="008921B3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 xml:space="preserve">potkań pedagogizujących związanych z problemami i zagrożeniami dzieci. </w:t>
            </w:r>
          </w:p>
          <w:p w:rsidR="00E15557" w:rsidRPr="008921B3" w:rsidRDefault="00E15557" w:rsidP="00E1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 xml:space="preserve">Pedagogizacja rodziców podczas wywiadówek. </w:t>
            </w:r>
          </w:p>
          <w:p w:rsidR="00E15557" w:rsidRPr="008921B3" w:rsidRDefault="00E15557" w:rsidP="00E1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 xml:space="preserve">Kierowanie uczniów na badania do PPP. </w:t>
            </w:r>
          </w:p>
          <w:p w:rsidR="00E15557" w:rsidRPr="008921B3" w:rsidRDefault="00E15557" w:rsidP="00E1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>Zapewnienie pomocy w nauce (</w:t>
            </w: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jęcia uwzględniające potrzeby uczniów</w:t>
            </w:r>
            <w:r w:rsidRPr="008921B3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 xml:space="preserve">, rewalidacyjne, specjalistyczne). </w:t>
            </w:r>
          </w:p>
          <w:p w:rsidR="00E15557" w:rsidRPr="008921B3" w:rsidRDefault="00E15557" w:rsidP="00E1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>Stworzenie uczniom możliwości uczestniczenia w kołach zainteresowań oraz organizacjach działających na terenie szkoły.</w:t>
            </w:r>
          </w:p>
        </w:tc>
        <w:tc>
          <w:tcPr>
            <w:tcW w:w="2694" w:type="dxa"/>
          </w:tcPr>
          <w:p w:rsidR="00E15557" w:rsidRPr="008921B3" w:rsidRDefault="00E15557" w:rsidP="00E15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e edukacji wczesnoszkolnej, nauczyciele przedmiotów</w:t>
            </w:r>
            <w:r w:rsidR="00EC5516"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opiekunowie organizacji działających na terenie szkoły</w:t>
            </w:r>
          </w:p>
        </w:tc>
      </w:tr>
      <w:tr w:rsidR="00E15557" w:rsidRPr="008A1A18" w:rsidTr="003670FC">
        <w:trPr>
          <w:trHeight w:val="155"/>
        </w:trPr>
        <w:tc>
          <w:tcPr>
            <w:tcW w:w="2518" w:type="dxa"/>
            <w:vMerge/>
          </w:tcPr>
          <w:p w:rsidR="00E15557" w:rsidRPr="008921B3" w:rsidRDefault="00E15557" w:rsidP="00E15557">
            <w:pPr>
              <w:pStyle w:val="Pa14"/>
              <w:spacing w:after="280" w:line="240" w:lineRule="auto"/>
              <w:jc w:val="both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E15557" w:rsidRPr="008921B3" w:rsidRDefault="00E15557" w:rsidP="00E155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  <w:b/>
              </w:rPr>
              <w:t>Bezpieczeństwo w drodze do szkoły i w szkole.</w:t>
            </w:r>
            <w:r w:rsidRPr="008921B3">
              <w:rPr>
                <w:rFonts w:ascii="Times New Roman" w:hAnsi="Times New Roman" w:cs="Times New Roman"/>
              </w:rPr>
              <w:t xml:space="preserve"> </w:t>
            </w:r>
          </w:p>
          <w:p w:rsidR="00E15557" w:rsidRPr="008921B3" w:rsidRDefault="00E15557" w:rsidP="00E155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Wdrażanie do zachowania bezpieczeństwa i ostrożności w drodze do szkoły. </w:t>
            </w:r>
          </w:p>
          <w:p w:rsidR="00E15557" w:rsidRPr="008921B3" w:rsidRDefault="00E15557" w:rsidP="00E155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A1A18">
              <w:rPr>
                <w:rFonts w:ascii="Times New Roman" w:hAnsi="Times New Roman" w:cs="Times New Roman"/>
                <w:color w:val="auto"/>
              </w:rPr>
              <w:t xml:space="preserve">Realizacja programów: "Bezpieczna droga do szkoły", „Klub Bezpiecznego Puchatka”. </w:t>
            </w:r>
            <w:r w:rsidRPr="008921B3">
              <w:rPr>
                <w:rFonts w:ascii="Times New Roman" w:hAnsi="Times New Roman" w:cs="Times New Roman"/>
              </w:rPr>
              <w:t xml:space="preserve">Omawianie zasad zachowań obowiązujących w szkole i w drodze do szkoły, ze szczególnym uwzględnieniem najmłodszych uczniów, znajomość regulaminów klasopracowni, boiska szkolnego, placu zabaw, biblioteki, świetlicy. </w:t>
            </w:r>
          </w:p>
          <w:p w:rsidR="00E15557" w:rsidRPr="008921B3" w:rsidRDefault="00E15557" w:rsidP="00E155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Zapewnienie bezpieczeństwa w czasie zajęć szkolnych, wycieczek, wyjść poza teren szkoły, aktywnego i bezpiecznego wypoczynku. </w:t>
            </w:r>
          </w:p>
          <w:p w:rsidR="00E15557" w:rsidRDefault="00E15557" w:rsidP="00E155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>Dyżury nauczycielskie.</w:t>
            </w:r>
          </w:p>
          <w:p w:rsidR="00E15557" w:rsidRPr="006C57AB" w:rsidRDefault="00DC138C" w:rsidP="00E15557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6C57AB">
              <w:rPr>
                <w:rFonts w:ascii="Times New Roman" w:hAnsi="Times New Roman" w:cs="Times New Roman"/>
                <w:b/>
                <w:color w:val="auto"/>
              </w:rPr>
              <w:t>Uświadomienie uczniom konieczności odpowiedniego i bezpiecznego zachowania w autobusie szkolnym przy jednoczesnym uczuleniu kierowców i opiekunów na stosowne zachowanie w obecności dzieci.</w:t>
            </w:r>
          </w:p>
        </w:tc>
        <w:tc>
          <w:tcPr>
            <w:tcW w:w="2694" w:type="dxa"/>
          </w:tcPr>
          <w:p w:rsidR="00E15557" w:rsidRPr="008921B3" w:rsidRDefault="00E15557" w:rsidP="00E15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e edukacji wczesnoszkolnej, nauczyciele przedmiotów, rodzice, pracownicy policji</w:t>
            </w:r>
          </w:p>
        </w:tc>
      </w:tr>
      <w:tr w:rsidR="00E15557" w:rsidRPr="008A1A18" w:rsidTr="003670FC">
        <w:trPr>
          <w:trHeight w:val="155"/>
        </w:trPr>
        <w:tc>
          <w:tcPr>
            <w:tcW w:w="2518" w:type="dxa"/>
            <w:vMerge/>
          </w:tcPr>
          <w:p w:rsidR="00E15557" w:rsidRPr="008921B3" w:rsidRDefault="00E15557" w:rsidP="00E15557">
            <w:pPr>
              <w:pStyle w:val="Pa14"/>
              <w:spacing w:after="280" w:line="240" w:lineRule="auto"/>
              <w:jc w:val="both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E15557" w:rsidRPr="008921B3" w:rsidRDefault="00E15557" w:rsidP="00E15557">
            <w:pPr>
              <w:pStyle w:val="Default"/>
              <w:jc w:val="both"/>
              <w:rPr>
                <w:rFonts w:ascii="Times New Roman" w:eastAsia="TTE16CC348t00" w:hAnsi="Times New Roman" w:cs="Times New Roman"/>
              </w:rPr>
            </w:pPr>
            <w:r w:rsidRPr="008921B3">
              <w:rPr>
                <w:rFonts w:ascii="Times New Roman" w:eastAsia="TTE16CC348t00" w:hAnsi="Times New Roman" w:cs="Times New Roman"/>
                <w:b/>
              </w:rPr>
              <w:t>Bezpieczeństwo poza szkołą.</w:t>
            </w:r>
            <w:r w:rsidRPr="008921B3">
              <w:rPr>
                <w:rFonts w:ascii="Times New Roman" w:eastAsia="TTE16CC348t00" w:hAnsi="Times New Roman" w:cs="Times New Roman"/>
              </w:rPr>
              <w:t xml:space="preserve"> </w:t>
            </w:r>
          </w:p>
          <w:p w:rsidR="00E15557" w:rsidRPr="008A1A18" w:rsidRDefault="00E15557" w:rsidP="00E15557">
            <w:pPr>
              <w:pStyle w:val="Default"/>
              <w:jc w:val="both"/>
              <w:rPr>
                <w:rFonts w:ascii="Times New Roman" w:eastAsia="TTE156D910t00" w:hAnsi="Times New Roman" w:cs="Times New Roman"/>
                <w:color w:val="auto"/>
              </w:rPr>
            </w:pPr>
            <w:r w:rsidRPr="008A1A18">
              <w:rPr>
                <w:rFonts w:ascii="Times New Roman" w:hAnsi="Times New Roman" w:cs="Times New Roman"/>
                <w:color w:val="auto"/>
              </w:rPr>
              <w:t xml:space="preserve">Realizacja programów: „Bezpiecznie na wsi”, „Klub Bezpiecznego  </w:t>
            </w:r>
            <w:r w:rsidRPr="008A1A18">
              <w:rPr>
                <w:rFonts w:ascii="Times New Roman" w:eastAsia="TTE156D910t00" w:hAnsi="Times New Roman" w:cs="Times New Roman"/>
                <w:color w:val="auto"/>
              </w:rPr>
              <w:t xml:space="preserve">Puchatka”. </w:t>
            </w:r>
          </w:p>
          <w:p w:rsidR="00E15557" w:rsidRPr="008921B3" w:rsidRDefault="00E15557" w:rsidP="00E15557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8921B3">
              <w:rPr>
                <w:rFonts w:ascii="Times New Roman" w:eastAsia="TTE156D910t00" w:hAnsi="Times New Roman" w:cs="Times New Roman"/>
              </w:rPr>
              <w:lastRenderedPageBreak/>
              <w:t>Bezpieczne spędzanie ferii zimowych oraz wakacji - pogadanki, metody aktywne, ćwiczenia praktyczne, dyskusje, codzienne rozmowy.</w:t>
            </w:r>
          </w:p>
        </w:tc>
        <w:tc>
          <w:tcPr>
            <w:tcW w:w="2694" w:type="dxa"/>
          </w:tcPr>
          <w:p w:rsidR="00EC5516" w:rsidRPr="008921B3" w:rsidRDefault="00E15557" w:rsidP="00E155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nauczyciele edukacji wczesnoszkolnej, nauczyciele </w:t>
            </w: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przedmiotów, rodzice, pracownicy policji, KRUS</w:t>
            </w:r>
          </w:p>
        </w:tc>
      </w:tr>
      <w:tr w:rsidR="00E15557" w:rsidRPr="008A1A18" w:rsidTr="003670FC">
        <w:trPr>
          <w:trHeight w:val="155"/>
        </w:trPr>
        <w:tc>
          <w:tcPr>
            <w:tcW w:w="2518" w:type="dxa"/>
            <w:vMerge/>
          </w:tcPr>
          <w:p w:rsidR="00E15557" w:rsidRPr="008921B3" w:rsidRDefault="00E15557" w:rsidP="00E15557">
            <w:pPr>
              <w:pStyle w:val="Pa14"/>
              <w:spacing w:after="280" w:line="240" w:lineRule="auto"/>
              <w:jc w:val="both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E15557" w:rsidRPr="008921B3" w:rsidRDefault="00E15557" w:rsidP="00E15557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8921B3">
              <w:rPr>
                <w:rFonts w:ascii="Times New Roman" w:hAnsi="Times New Roman" w:cs="Times New Roman"/>
                <w:b/>
              </w:rPr>
              <w:t xml:space="preserve">Zapoznanie uczniów z drogą ewakuacyjną szkoły. </w:t>
            </w:r>
          </w:p>
          <w:p w:rsidR="00E15557" w:rsidRPr="008921B3" w:rsidRDefault="00E15557" w:rsidP="00E155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Znajomość „ciągów komunikacyjnych” i dróg ewakuacji na terenie szkoły. </w:t>
            </w:r>
          </w:p>
          <w:p w:rsidR="00E15557" w:rsidRPr="008921B3" w:rsidRDefault="00E15557" w:rsidP="00E155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Omawianie zasad bezpiecznego spędzania przerw, zachowania się w trakcie lekcji i imprez szkolnych. </w:t>
            </w:r>
          </w:p>
          <w:p w:rsidR="00E15557" w:rsidRPr="006C57AB" w:rsidRDefault="00E15557" w:rsidP="00E155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>Próbny alarm przeciwpożarowy.</w:t>
            </w:r>
          </w:p>
        </w:tc>
        <w:tc>
          <w:tcPr>
            <w:tcW w:w="2694" w:type="dxa"/>
          </w:tcPr>
          <w:p w:rsidR="00E15557" w:rsidRPr="008921B3" w:rsidRDefault="00E15557" w:rsidP="00E155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e edukacji wczesnoszkolnej, nauczyciele przedmiotów, dyrekcja, inspektor bhp</w:t>
            </w:r>
          </w:p>
        </w:tc>
      </w:tr>
      <w:tr w:rsidR="00E15557" w:rsidRPr="008A1A18" w:rsidTr="003670FC">
        <w:trPr>
          <w:trHeight w:val="155"/>
        </w:trPr>
        <w:tc>
          <w:tcPr>
            <w:tcW w:w="2518" w:type="dxa"/>
            <w:vMerge/>
          </w:tcPr>
          <w:p w:rsidR="00E15557" w:rsidRPr="008921B3" w:rsidRDefault="00E15557" w:rsidP="00E15557">
            <w:pPr>
              <w:pStyle w:val="Pa14"/>
              <w:spacing w:after="280" w:line="240" w:lineRule="auto"/>
              <w:jc w:val="both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E15557" w:rsidRPr="008921B3" w:rsidRDefault="00E15557" w:rsidP="00E15557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8921B3">
              <w:rPr>
                <w:rFonts w:ascii="Times New Roman" w:hAnsi="Times New Roman" w:cs="Times New Roman"/>
                <w:b/>
              </w:rPr>
              <w:t xml:space="preserve">Wspieranie rozwoju dziecka młodszego w szkole. </w:t>
            </w:r>
          </w:p>
          <w:p w:rsidR="00E15557" w:rsidRPr="008921B3" w:rsidRDefault="00E15557" w:rsidP="00E155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Zapewnienie stałej opieki nauczyciela prowadzącego. </w:t>
            </w:r>
          </w:p>
          <w:p w:rsidR="00E15557" w:rsidRPr="008921B3" w:rsidRDefault="00E15557" w:rsidP="00E155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Objęcie dzieci opieką świetlicy przygotowanej specjalnie pod kątem wymagań dzieci sześcioletnich. </w:t>
            </w:r>
          </w:p>
          <w:p w:rsidR="00E15557" w:rsidRPr="006C57AB" w:rsidRDefault="00E15557" w:rsidP="00E155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edagogizacja rodziców pod kątem motywacji do uczenia się kształtowania dojrzałości emocjonalnej dzieci.</w:t>
            </w:r>
          </w:p>
        </w:tc>
        <w:tc>
          <w:tcPr>
            <w:tcW w:w="2694" w:type="dxa"/>
          </w:tcPr>
          <w:p w:rsidR="00E15557" w:rsidRPr="008921B3" w:rsidRDefault="00E15557" w:rsidP="00E15557">
            <w:pPr>
              <w:pStyle w:val="Default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>nauczyciele edukacji wczesnoszkolnej, pracownik Poradni Psychologiczno-Pedagogicznej</w:t>
            </w:r>
          </w:p>
        </w:tc>
      </w:tr>
      <w:tr w:rsidR="00E15557" w:rsidRPr="008A1A18" w:rsidTr="003670FC">
        <w:trPr>
          <w:trHeight w:val="155"/>
        </w:trPr>
        <w:tc>
          <w:tcPr>
            <w:tcW w:w="2518" w:type="dxa"/>
            <w:vMerge/>
          </w:tcPr>
          <w:p w:rsidR="00E15557" w:rsidRPr="008921B3" w:rsidRDefault="00E15557" w:rsidP="00E15557">
            <w:pPr>
              <w:pStyle w:val="Pa14"/>
              <w:spacing w:after="280" w:line="240" w:lineRule="auto"/>
              <w:jc w:val="both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E15557" w:rsidRPr="008921B3" w:rsidRDefault="00E15557" w:rsidP="00E15557">
            <w:pPr>
              <w:pStyle w:val="Default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  <w:r w:rsidRPr="008921B3">
              <w:rPr>
                <w:rFonts w:ascii="Times New Roman" w:hAnsi="Times New Roman" w:cs="Times New Roman"/>
                <w:b/>
                <w:lang w:eastAsia="pl-PL"/>
              </w:rPr>
              <w:t xml:space="preserve">Wspieranie uczniów o różnych potrzebach edukacyjnych. </w:t>
            </w:r>
          </w:p>
          <w:p w:rsidR="00E15557" w:rsidRPr="008921B3" w:rsidRDefault="00E15557" w:rsidP="00E155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Realizacja zaleceń Poradni Psychologiczno-Pedagogicznej. </w:t>
            </w:r>
          </w:p>
          <w:p w:rsidR="00E15557" w:rsidRPr="008921B3" w:rsidRDefault="00E15557" w:rsidP="00E155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Dostosowanie metod pracy do potrzeb uczniów. </w:t>
            </w:r>
          </w:p>
          <w:p w:rsidR="00E15557" w:rsidRPr="008921B3" w:rsidRDefault="00E15557" w:rsidP="00E155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>Prowadzenie zajęć korekcyjno-kompensacyjnych, uwzględniających potrzeby uczniów, logopedycznych i gimnastyki korekcyjnej – dla uczniów ze specjalnymi potrzebami edukacyjnymi.</w:t>
            </w:r>
          </w:p>
          <w:p w:rsidR="00E15557" w:rsidRPr="008921B3" w:rsidRDefault="00E15557" w:rsidP="00E155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>Szerzenie postaw tolerancji wśród uczniów.</w:t>
            </w:r>
          </w:p>
        </w:tc>
        <w:tc>
          <w:tcPr>
            <w:tcW w:w="2694" w:type="dxa"/>
          </w:tcPr>
          <w:p w:rsidR="00E15557" w:rsidRPr="008921B3" w:rsidRDefault="00E15557" w:rsidP="00E15557">
            <w:pPr>
              <w:pStyle w:val="Default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>wszyscy nauczyciele, nauczyciele odpowiedzialni za organizację zajęć specjalistycznych</w:t>
            </w:r>
          </w:p>
        </w:tc>
      </w:tr>
      <w:tr w:rsidR="00DC138C" w:rsidRPr="008A1A18" w:rsidTr="003670FC">
        <w:trPr>
          <w:trHeight w:val="155"/>
        </w:trPr>
        <w:tc>
          <w:tcPr>
            <w:tcW w:w="2518" w:type="dxa"/>
            <w:vMerge/>
          </w:tcPr>
          <w:p w:rsidR="00DC138C" w:rsidRPr="008921B3" w:rsidRDefault="00DC138C" w:rsidP="00E15557">
            <w:pPr>
              <w:pStyle w:val="Pa14"/>
              <w:spacing w:after="280" w:line="240" w:lineRule="auto"/>
              <w:jc w:val="both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DC138C" w:rsidRPr="006C57AB" w:rsidRDefault="00DC138C" w:rsidP="00DC138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lang w:eastAsia="pl-PL"/>
              </w:rPr>
            </w:pPr>
            <w:r w:rsidRPr="006C57AB">
              <w:rPr>
                <w:rFonts w:ascii="Times New Roman" w:hAnsi="Times New Roman" w:cs="Times New Roman"/>
                <w:b/>
                <w:color w:val="auto"/>
                <w:lang w:eastAsia="pl-PL"/>
              </w:rPr>
              <w:t xml:space="preserve">Wspieranie uczniów przybyłych z Ukrainy. </w:t>
            </w:r>
          </w:p>
          <w:p w:rsidR="00DC138C" w:rsidRPr="006C57AB" w:rsidRDefault="00DC138C" w:rsidP="00DC138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lang w:eastAsia="pl-PL"/>
              </w:rPr>
            </w:pPr>
            <w:r w:rsidRPr="006C57AB">
              <w:rPr>
                <w:rFonts w:ascii="Times New Roman" w:hAnsi="Times New Roman" w:cs="Times New Roman"/>
                <w:b/>
                <w:color w:val="auto"/>
                <w:lang w:eastAsia="pl-PL"/>
              </w:rPr>
              <w:t>Zapewnienie harmonijnego rozwoju, objęcie opieką i udzielanie wsparcia w każdym możliwym zakresie.</w:t>
            </w:r>
          </w:p>
          <w:p w:rsidR="00DC138C" w:rsidRPr="008921B3" w:rsidRDefault="00DC138C" w:rsidP="00E15557">
            <w:pPr>
              <w:pStyle w:val="Default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2694" w:type="dxa"/>
          </w:tcPr>
          <w:p w:rsidR="00DC138C" w:rsidRPr="008921B3" w:rsidRDefault="00DC138C" w:rsidP="009A42D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yrektor szkoły, pedagog, </w:t>
            </w:r>
            <w:r w:rsidRPr="008921B3">
              <w:rPr>
                <w:rFonts w:ascii="Times New Roman" w:hAnsi="Times New Roman" w:cs="Times New Roman"/>
              </w:rPr>
              <w:t>nauczyciele</w:t>
            </w:r>
            <w:r w:rsidR="009A42DF">
              <w:rPr>
                <w:rFonts w:ascii="Times New Roman" w:hAnsi="Times New Roman" w:cs="Times New Roman"/>
              </w:rPr>
              <w:t xml:space="preserve"> </w:t>
            </w:r>
            <w:r w:rsidR="009A42DF" w:rsidRPr="008921B3">
              <w:rPr>
                <w:rFonts w:ascii="Times New Roman" w:hAnsi="Times New Roman" w:cs="Times New Roman"/>
              </w:rPr>
              <w:t>edukacji wczesnoszkolnej</w:t>
            </w:r>
          </w:p>
        </w:tc>
      </w:tr>
      <w:tr w:rsidR="00E15557" w:rsidRPr="008A1A18" w:rsidTr="003670FC">
        <w:trPr>
          <w:trHeight w:val="155"/>
        </w:trPr>
        <w:tc>
          <w:tcPr>
            <w:tcW w:w="2518" w:type="dxa"/>
            <w:vMerge/>
          </w:tcPr>
          <w:p w:rsidR="00E15557" w:rsidRPr="008921B3" w:rsidRDefault="00E15557" w:rsidP="00E15557">
            <w:pPr>
              <w:pStyle w:val="Pa14"/>
              <w:spacing w:after="280" w:line="240" w:lineRule="auto"/>
              <w:jc w:val="both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E15557" w:rsidRPr="008921B3" w:rsidRDefault="00E15557" w:rsidP="00E15557">
            <w:pPr>
              <w:pStyle w:val="Default"/>
              <w:jc w:val="both"/>
              <w:rPr>
                <w:rFonts w:ascii="Times New Roman" w:eastAsia="TTE16CC348t00" w:hAnsi="Times New Roman" w:cs="Times New Roman"/>
                <w:b/>
              </w:rPr>
            </w:pPr>
            <w:r w:rsidRPr="008921B3">
              <w:rPr>
                <w:rFonts w:ascii="Times New Roman" w:eastAsia="TTE16CC348t00" w:hAnsi="Times New Roman" w:cs="Times New Roman"/>
                <w:b/>
              </w:rPr>
              <w:t xml:space="preserve">Ochrona uczniów przed uzależnieniem od cyberprzestrzeni. </w:t>
            </w:r>
          </w:p>
          <w:p w:rsidR="00E15557" w:rsidRPr="008921B3" w:rsidRDefault="00E15557" w:rsidP="00E15557">
            <w:pPr>
              <w:pStyle w:val="Default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Kształtowanie umiejętności wyszukiwania, porządkowania i wykorzysty</w:t>
            </w: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wania informacji z różnych źródeł, korzystania z technologii informacyj</w:t>
            </w: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no-komunikacyjnych.</w:t>
            </w:r>
          </w:p>
          <w:p w:rsidR="00E15557" w:rsidRPr="008921B3" w:rsidRDefault="00E15557" w:rsidP="00E15557">
            <w:pPr>
              <w:pStyle w:val="Default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Kształtowanie świadomości negatywnego wpływu spędzania zbyt dużej ilości czasu przed komputerem na zdrowie i kontakty społeczne oraz niebezpie</w:t>
            </w: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czeństw wynikających z anonimowości kontaktów.</w:t>
            </w:r>
          </w:p>
          <w:p w:rsidR="00E15557" w:rsidRPr="008921B3" w:rsidRDefault="00E15557" w:rsidP="00E15557">
            <w:pPr>
              <w:pStyle w:val="Default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Respektowanie ograni</w:t>
            </w: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czeń dotyczących korzystania z komputera, internetu i multimediów. </w:t>
            </w:r>
          </w:p>
          <w:p w:rsidR="00E15557" w:rsidRPr="006C57AB" w:rsidRDefault="00E15557" w:rsidP="00E15557">
            <w:pPr>
              <w:pStyle w:val="Default"/>
              <w:jc w:val="both"/>
              <w:rPr>
                <w:rFonts w:ascii="Times New Roman" w:eastAsia="TTE156D910t00" w:hAnsi="Times New Roman" w:cs="Times New Roman"/>
              </w:rPr>
            </w:pPr>
            <w:r w:rsidRPr="008921B3">
              <w:rPr>
                <w:rFonts w:ascii="Times New Roman" w:eastAsia="TTE156D910t00" w:hAnsi="Times New Roman" w:cs="Times New Roman"/>
              </w:rPr>
              <w:lastRenderedPageBreak/>
              <w:t xml:space="preserve">Zajęcia dotyczące przeciwdziałaniu uzależnieniom od cyberprzestrzeni oraz świadomego korzystania ze środków masowego przekazu. </w:t>
            </w:r>
          </w:p>
        </w:tc>
        <w:tc>
          <w:tcPr>
            <w:tcW w:w="2694" w:type="dxa"/>
          </w:tcPr>
          <w:p w:rsidR="00E15557" w:rsidRPr="008921B3" w:rsidRDefault="00E15557" w:rsidP="00E15557">
            <w:pPr>
              <w:pStyle w:val="Default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eastAsia="TTE156D910t00" w:hAnsi="Times New Roman" w:cs="Times New Roman"/>
              </w:rPr>
              <w:lastRenderedPageBreak/>
              <w:t xml:space="preserve">nauczyciele informatyki, </w:t>
            </w:r>
            <w:r w:rsidRPr="008921B3">
              <w:rPr>
                <w:rFonts w:ascii="Times New Roman" w:hAnsi="Times New Roman" w:cs="Times New Roman"/>
              </w:rPr>
              <w:t>nauczyciele edukacji wczesnoszkolnej,</w:t>
            </w:r>
            <w:r w:rsidRPr="008921B3">
              <w:rPr>
                <w:rFonts w:ascii="Times New Roman" w:eastAsia="TTE156D910t00" w:hAnsi="Times New Roman" w:cs="Times New Roman"/>
              </w:rPr>
              <w:t xml:space="preserve"> pielęgniarka szkolna, rodzice, pracownicy policji i poradni </w:t>
            </w:r>
            <w:r w:rsidRPr="008921B3">
              <w:rPr>
                <w:rFonts w:ascii="Times New Roman" w:eastAsia="TTE156D910t00" w:hAnsi="Times New Roman" w:cs="Times New Roman"/>
              </w:rPr>
              <w:lastRenderedPageBreak/>
              <w:t>psychologiczno-pedagogicznej</w:t>
            </w:r>
          </w:p>
        </w:tc>
      </w:tr>
      <w:tr w:rsidR="00E15557" w:rsidRPr="008A1A18" w:rsidTr="003670FC">
        <w:trPr>
          <w:trHeight w:val="155"/>
        </w:trPr>
        <w:tc>
          <w:tcPr>
            <w:tcW w:w="2518" w:type="dxa"/>
            <w:vMerge/>
          </w:tcPr>
          <w:p w:rsidR="00E15557" w:rsidRPr="008921B3" w:rsidRDefault="00E15557" w:rsidP="00E15557">
            <w:pPr>
              <w:pStyle w:val="Pa14"/>
              <w:spacing w:after="280" w:line="240" w:lineRule="auto"/>
              <w:jc w:val="both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E15557" w:rsidRPr="008921B3" w:rsidRDefault="00E15557" w:rsidP="00E15557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8921B3">
              <w:rPr>
                <w:rFonts w:ascii="Times New Roman" w:hAnsi="Times New Roman" w:cs="Times New Roman"/>
                <w:b/>
              </w:rPr>
              <w:t xml:space="preserve">Rozwijanie kompetencji informatycznych dzieci i młodzieży. </w:t>
            </w:r>
          </w:p>
          <w:p w:rsidR="00E15557" w:rsidRPr="008921B3" w:rsidRDefault="00E15557" w:rsidP="00E155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>Udział uczniów w konkursach szkolnych i pozaszkolnych.</w:t>
            </w:r>
          </w:p>
          <w:p w:rsidR="00E15557" w:rsidRPr="008921B3" w:rsidRDefault="00E15557" w:rsidP="00E155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Uczenie świadomego i bezpiecznego korzystania z Internetu - </w:t>
            </w:r>
            <w:r w:rsidR="00EC5516" w:rsidRPr="008921B3">
              <w:rPr>
                <w:rFonts w:ascii="Times New Roman" w:hAnsi="Times New Roman" w:cs="Times New Roman"/>
              </w:rPr>
              <w:t>a</w:t>
            </w:r>
            <w:r w:rsidRPr="008921B3">
              <w:rPr>
                <w:rFonts w:ascii="Times New Roman" w:hAnsi="Times New Roman" w:cs="Times New Roman"/>
              </w:rPr>
              <w:t xml:space="preserve">kcja </w:t>
            </w:r>
            <w:r w:rsidR="00EC5516" w:rsidRPr="008921B3">
              <w:rPr>
                <w:rFonts w:ascii="Times New Roman" w:hAnsi="Times New Roman" w:cs="Times New Roman"/>
              </w:rPr>
              <w:t>„</w:t>
            </w:r>
            <w:r w:rsidRPr="008921B3">
              <w:rPr>
                <w:rFonts w:ascii="Times New Roman" w:hAnsi="Times New Roman" w:cs="Times New Roman"/>
              </w:rPr>
              <w:t xml:space="preserve">Dzień Bezpiecznego Internetu”. </w:t>
            </w:r>
          </w:p>
          <w:p w:rsidR="00E15557" w:rsidRPr="008921B3" w:rsidRDefault="00E15557" w:rsidP="00E155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Organizacja kół rozwijających zainteresowania informatyczne uczniów. </w:t>
            </w:r>
          </w:p>
          <w:p w:rsidR="00E15557" w:rsidRPr="008921B3" w:rsidRDefault="00E15557" w:rsidP="00E15557">
            <w:pPr>
              <w:pStyle w:val="Default"/>
              <w:jc w:val="both"/>
              <w:rPr>
                <w:rFonts w:ascii="Times New Roman" w:hAnsi="Times New Roman" w:cs="Times New Roman"/>
                <w:spacing w:val="-4"/>
              </w:rPr>
            </w:pPr>
            <w:r w:rsidRPr="008921B3">
              <w:rPr>
                <w:rFonts w:ascii="Times New Roman" w:hAnsi="Times New Roman" w:cs="Times New Roman"/>
                <w:spacing w:val="-4"/>
              </w:rPr>
              <w:t>Promowanie i rozwijanie talentów.</w:t>
            </w:r>
          </w:p>
          <w:p w:rsidR="00E15557" w:rsidRPr="008921B3" w:rsidRDefault="00E15557" w:rsidP="00E15557">
            <w:pPr>
              <w:pStyle w:val="Default"/>
              <w:jc w:val="both"/>
              <w:rPr>
                <w:rFonts w:ascii="Times New Roman" w:hAnsi="Times New Roman" w:cs="Times New Roman"/>
                <w:spacing w:val="-6"/>
              </w:rPr>
            </w:pPr>
            <w:r w:rsidRPr="008921B3">
              <w:rPr>
                <w:rFonts w:ascii="Times New Roman" w:hAnsi="Times New Roman" w:cs="Times New Roman"/>
              </w:rPr>
              <w:t>Prowadzenie lekcji</w:t>
            </w:r>
            <w:r w:rsidRPr="008921B3">
              <w:rPr>
                <w:rFonts w:ascii="Times New Roman" w:hAnsi="Times New Roman" w:cs="Times New Roman"/>
                <w:spacing w:val="-2"/>
              </w:rPr>
              <w:t xml:space="preserve"> z </w:t>
            </w:r>
            <w:r w:rsidRPr="008921B3">
              <w:rPr>
                <w:rFonts w:ascii="Times New Roman" w:hAnsi="Times New Roman" w:cs="Times New Roman"/>
                <w:spacing w:val="-6"/>
              </w:rPr>
              <w:t>wykorzystaniem technologii informacyjnej.</w:t>
            </w:r>
          </w:p>
        </w:tc>
        <w:tc>
          <w:tcPr>
            <w:tcW w:w="2694" w:type="dxa"/>
          </w:tcPr>
          <w:p w:rsidR="00E15557" w:rsidRPr="008921B3" w:rsidRDefault="00E15557" w:rsidP="00E155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e edukacji wczesnoszkolnej, nauczyciele przedmiotów</w:t>
            </w:r>
          </w:p>
        </w:tc>
      </w:tr>
      <w:tr w:rsidR="00E15557" w:rsidRPr="008A1A18" w:rsidTr="003670FC">
        <w:trPr>
          <w:trHeight w:val="155"/>
        </w:trPr>
        <w:tc>
          <w:tcPr>
            <w:tcW w:w="2518" w:type="dxa"/>
            <w:vMerge/>
          </w:tcPr>
          <w:p w:rsidR="00E15557" w:rsidRPr="008921B3" w:rsidRDefault="00E15557" w:rsidP="00E15557">
            <w:pPr>
              <w:pStyle w:val="Pa14"/>
              <w:spacing w:after="280" w:line="240" w:lineRule="auto"/>
              <w:jc w:val="both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E15557" w:rsidRPr="008921B3" w:rsidRDefault="00E15557" w:rsidP="00E15557">
            <w:pPr>
              <w:snapToGrid w:val="0"/>
              <w:spacing w:after="0" w:line="240" w:lineRule="auto"/>
              <w:jc w:val="both"/>
              <w:rPr>
                <w:rFonts w:ascii="Times New Roman" w:eastAsia="TTE16CC348t00" w:hAnsi="Times New Roman" w:cs="Times New Roman"/>
                <w:b/>
                <w:sz w:val="24"/>
                <w:szCs w:val="24"/>
                <w:lang w:val="pl-PL"/>
              </w:rPr>
            </w:pPr>
            <w:r w:rsidRPr="008921B3">
              <w:rPr>
                <w:rFonts w:ascii="Times New Roman" w:eastAsia="TTE16CC348t00" w:hAnsi="Times New Roman" w:cs="Times New Roman"/>
                <w:b/>
                <w:sz w:val="24"/>
                <w:szCs w:val="24"/>
                <w:lang w:val="pl-PL"/>
              </w:rPr>
              <w:t>Jestem ostrożny w kontaktach z nieznajomymi.</w:t>
            </w:r>
          </w:p>
          <w:p w:rsidR="00E15557" w:rsidRPr="008921B3" w:rsidRDefault="00E15557" w:rsidP="00E155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ształtowanie umiejętności zachowania ostrożności w kontaktach z nieznajomymi. </w:t>
            </w:r>
          </w:p>
          <w:p w:rsidR="00E15557" w:rsidRPr="008921B3" w:rsidRDefault="00E15557" w:rsidP="00E155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ka mówienia „nie” w określonych sytuacjach.</w:t>
            </w:r>
          </w:p>
          <w:p w:rsidR="00E15557" w:rsidRPr="008921B3" w:rsidRDefault="00E15557" w:rsidP="00E15557">
            <w:pPr>
              <w:snapToGrid w:val="0"/>
              <w:spacing w:after="0" w:line="240" w:lineRule="auto"/>
              <w:jc w:val="both"/>
              <w:rPr>
                <w:rFonts w:ascii="Times New Roman" w:eastAsia="TTE16CC348t00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ształtowanie umiejętności zachowania się w niebezpiecznych sytuacjach.</w:t>
            </w:r>
          </w:p>
        </w:tc>
        <w:tc>
          <w:tcPr>
            <w:tcW w:w="2694" w:type="dxa"/>
          </w:tcPr>
          <w:p w:rsidR="00E15557" w:rsidRPr="008921B3" w:rsidRDefault="00E15557" w:rsidP="00E155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e edukacji wczesnoszkolnej, nauczyciele przedmiotów, rodzice, pracownicy policji</w:t>
            </w:r>
          </w:p>
        </w:tc>
      </w:tr>
      <w:tr w:rsidR="00E15557" w:rsidRPr="008A1A18" w:rsidTr="004045E8">
        <w:trPr>
          <w:trHeight w:val="1061"/>
        </w:trPr>
        <w:tc>
          <w:tcPr>
            <w:tcW w:w="2518" w:type="dxa"/>
            <w:vMerge/>
          </w:tcPr>
          <w:p w:rsidR="00E15557" w:rsidRPr="008921B3" w:rsidRDefault="00E15557" w:rsidP="00E15557">
            <w:pPr>
              <w:pStyle w:val="Pa14"/>
              <w:spacing w:after="280" w:line="240" w:lineRule="auto"/>
              <w:jc w:val="both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E15557" w:rsidRPr="008921B3" w:rsidRDefault="00E15557" w:rsidP="00E15557">
            <w:pPr>
              <w:pStyle w:val="Default"/>
              <w:ind w:left="-434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  <w:b/>
              </w:rPr>
              <w:t>U   Udzielanie pierwszej pomocy.</w:t>
            </w:r>
            <w:r w:rsidRPr="008921B3">
              <w:rPr>
                <w:rFonts w:ascii="Times New Roman" w:hAnsi="Times New Roman" w:cs="Times New Roman"/>
              </w:rPr>
              <w:t xml:space="preserve"> </w:t>
            </w:r>
          </w:p>
          <w:p w:rsidR="00E15557" w:rsidRPr="008921B3" w:rsidRDefault="00E15557" w:rsidP="00E15557">
            <w:pPr>
              <w:pStyle w:val="Default"/>
              <w:ind w:left="-434"/>
              <w:jc w:val="both"/>
              <w:rPr>
                <w:rFonts w:ascii="Times New Roman" w:eastAsia="TTE16CC348t00" w:hAnsi="Times New Roman" w:cs="Times New Roman"/>
                <w:b/>
              </w:rPr>
            </w:pPr>
            <w:r w:rsidRPr="008921B3">
              <w:rPr>
                <w:rFonts w:ascii="Times New Roman" w:hAnsi="Times New Roman" w:cs="Times New Roman"/>
              </w:rPr>
              <w:t xml:space="preserve">       Zabezpieczenie ucznia przed nieszczęśliwymi wypadkami –  realizacja treści związanych z         zas  zadami udzielania pierwszej pomocy przedmedycznej.</w:t>
            </w:r>
          </w:p>
        </w:tc>
        <w:tc>
          <w:tcPr>
            <w:tcW w:w="2694" w:type="dxa"/>
          </w:tcPr>
          <w:p w:rsidR="00E15557" w:rsidRPr="008921B3" w:rsidRDefault="00E15557" w:rsidP="00E155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e edukacji wczesnoszkolnej, nauczyciele przedmiotów</w:t>
            </w:r>
          </w:p>
        </w:tc>
      </w:tr>
      <w:tr w:rsidR="00E15557" w:rsidRPr="008A1A18" w:rsidTr="003670FC">
        <w:trPr>
          <w:trHeight w:val="155"/>
        </w:trPr>
        <w:tc>
          <w:tcPr>
            <w:tcW w:w="2518" w:type="dxa"/>
            <w:vMerge/>
          </w:tcPr>
          <w:p w:rsidR="00E15557" w:rsidRPr="008921B3" w:rsidRDefault="00E15557" w:rsidP="00E15557">
            <w:pPr>
              <w:pStyle w:val="Pa14"/>
              <w:spacing w:after="280" w:line="240" w:lineRule="auto"/>
              <w:jc w:val="both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C54322" w:rsidRPr="004045E8" w:rsidRDefault="00E15557" w:rsidP="00E155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Dostarczenie uczniom wiedzy o szkodliwości używek: palenia papierosów, picia alkoholu, zażywania substancji psychoaktywnych (narkotyki, dopalacze) </w:t>
            </w:r>
            <w:r w:rsidR="00DC138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oraz </w:t>
            </w:r>
            <w:r w:rsidR="00DC138C" w:rsidRPr="004045E8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picia napojów energetyzujących. </w:t>
            </w:r>
            <w:r w:rsidRPr="004045E8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 w:rsidR="00C54322" w:rsidRPr="004045E8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W związku z tym, że zarówno uczniowie jak i niektórzy rodzice nie są świadomi jak bardzo szkodliwe jest spożywanie tych ostatnich, należy w klasach i na zebraniach z rodzicami przeprowadzić pogadanki o negatywnych skutkach picia takich napojów, szczególnie przez małoletnich. </w:t>
            </w:r>
          </w:p>
          <w:p w:rsidR="00E15557" w:rsidRPr="004045E8" w:rsidRDefault="00DC138C" w:rsidP="00E15557">
            <w:pPr>
              <w:snapToGrid w:val="0"/>
              <w:spacing w:after="0" w:line="240" w:lineRule="auto"/>
              <w:jc w:val="both"/>
              <w:rPr>
                <w:rFonts w:ascii="Times New Roman" w:eastAsia="TTE16CC348t00" w:hAnsi="Times New Roman" w:cs="Times New Roman"/>
                <w:sz w:val="24"/>
                <w:szCs w:val="24"/>
                <w:lang w:val="pl-PL"/>
              </w:rPr>
            </w:pPr>
            <w:r w:rsidRPr="004045E8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Uświadamianie niebezpieczeńst</w:t>
            </w:r>
            <w:r w:rsidR="00C54322" w:rsidRPr="004045E8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wa</w:t>
            </w:r>
            <w:r w:rsidRPr="004045E8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samodzielnego i nieodpowiedzialnego sięgania po</w:t>
            </w:r>
            <w:r w:rsidR="00E15557" w:rsidRPr="004045E8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leki</w:t>
            </w:r>
            <w:r w:rsidRPr="004045E8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oraz zagrożenia płynącego z „bycia częstowanym” przez kolegów czy osoby obce. </w:t>
            </w:r>
            <w:r w:rsidR="00CF1C6C" w:rsidRPr="008921B3">
              <w:rPr>
                <w:rFonts w:ascii="Times New Roman" w:eastAsia="TTE16CC348t00" w:hAnsi="Times New Roman" w:cs="Times New Roman"/>
                <w:sz w:val="24"/>
                <w:szCs w:val="24"/>
                <w:lang w:val="pl-PL"/>
              </w:rPr>
              <w:t xml:space="preserve">Uświadomienie prawnych konsekwencji naruszania norm społecznych. </w:t>
            </w:r>
          </w:p>
        </w:tc>
        <w:tc>
          <w:tcPr>
            <w:tcW w:w="2694" w:type="dxa"/>
          </w:tcPr>
          <w:p w:rsidR="00E15557" w:rsidRPr="008921B3" w:rsidRDefault="00E15557" w:rsidP="00E155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e edukacji wczesnoszkolnej, nauczyciele przedmiotów, rodzice</w:t>
            </w:r>
          </w:p>
        </w:tc>
      </w:tr>
      <w:tr w:rsidR="00E15557" w:rsidRPr="008A1A18" w:rsidTr="003670FC">
        <w:trPr>
          <w:trHeight w:val="155"/>
        </w:trPr>
        <w:tc>
          <w:tcPr>
            <w:tcW w:w="2518" w:type="dxa"/>
            <w:vMerge/>
          </w:tcPr>
          <w:p w:rsidR="00E15557" w:rsidRPr="008921B3" w:rsidRDefault="00E15557" w:rsidP="00E15557">
            <w:pPr>
              <w:pStyle w:val="Pa14"/>
              <w:spacing w:after="280" w:line="240" w:lineRule="auto"/>
              <w:jc w:val="both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E15557" w:rsidRPr="008921B3" w:rsidRDefault="00E15557" w:rsidP="00E15557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21B3">
              <w:rPr>
                <w:rFonts w:ascii="Times New Roman" w:hAnsi="Times New Roman" w:cs="Times New Roman"/>
                <w:b/>
                <w:bCs/>
              </w:rPr>
              <w:t xml:space="preserve">Działalność opiekuńcza szkoły. </w:t>
            </w:r>
          </w:p>
          <w:p w:rsidR="00E15557" w:rsidRPr="008921B3" w:rsidRDefault="00E15557" w:rsidP="00E155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  <w:b/>
                <w:bCs/>
              </w:rPr>
              <w:t xml:space="preserve">Realizacja przez szkołę zaleceń zawartych w orzeczeniach i opiniach PPP. </w:t>
            </w:r>
            <w:r w:rsidRPr="008921B3">
              <w:rPr>
                <w:rFonts w:ascii="Times New Roman" w:hAnsi="Times New Roman" w:cs="Times New Roman"/>
              </w:rPr>
              <w:t>Dostosowanie procesu dydaktycznego do zaleceń PPP.</w:t>
            </w:r>
          </w:p>
          <w:p w:rsidR="00E15557" w:rsidRPr="008921B3" w:rsidRDefault="00E15557" w:rsidP="00E155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Orientacja w sytuacji materialnej rodzin uczniów, konsultowanie z pracownikami socjalnymi GOPS. </w:t>
            </w:r>
          </w:p>
          <w:p w:rsidR="00E15557" w:rsidRPr="008921B3" w:rsidRDefault="00E15557" w:rsidP="00E155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lastRenderedPageBreak/>
              <w:t xml:space="preserve">Integracja zespołów klasowych. </w:t>
            </w:r>
          </w:p>
          <w:p w:rsidR="00E15557" w:rsidRPr="008921B3" w:rsidRDefault="00E15557" w:rsidP="00E155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Motywowanie rodziców do przedstawiania  opinii i orzeczeń wydanych przez Poradnię Psychologiczno-Pedagogiczną. </w:t>
            </w:r>
          </w:p>
          <w:p w:rsidR="00E15557" w:rsidRPr="008921B3" w:rsidRDefault="00E15557" w:rsidP="00E155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Korygowanie wad postawy, wymowy. </w:t>
            </w:r>
          </w:p>
          <w:p w:rsidR="00E15557" w:rsidRPr="008921B3" w:rsidRDefault="00E15557" w:rsidP="00E155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>Monitorowanie uczestnictwa dzieci w zajęciach korekcyjnych oraz zajęciach wyrównawczych.</w:t>
            </w:r>
          </w:p>
          <w:p w:rsidR="00E15557" w:rsidRPr="004045E8" w:rsidRDefault="00E15557" w:rsidP="004045E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>Dostosowanie ławek do wzrostu dzieci.</w:t>
            </w:r>
          </w:p>
        </w:tc>
        <w:tc>
          <w:tcPr>
            <w:tcW w:w="2694" w:type="dxa"/>
          </w:tcPr>
          <w:p w:rsidR="00E15557" w:rsidRPr="008921B3" w:rsidRDefault="00E15557" w:rsidP="00E15557">
            <w:pPr>
              <w:pStyle w:val="Default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lastRenderedPageBreak/>
              <w:t xml:space="preserve">nauczyciele edukacji wczesnoszkolnej, pielęgniarka szkolna, nauczyciele, dyrekcja szkoły, zespół </w:t>
            </w:r>
            <w:r w:rsidRPr="008921B3">
              <w:rPr>
                <w:rFonts w:ascii="Times New Roman" w:hAnsi="Times New Roman" w:cs="Times New Roman"/>
              </w:rPr>
              <w:lastRenderedPageBreak/>
              <w:t>wychowawczy, nauczyciele świetlicy, logopeda</w:t>
            </w:r>
          </w:p>
        </w:tc>
      </w:tr>
      <w:tr w:rsidR="00E076A6" w:rsidRPr="008921B3" w:rsidTr="003670FC">
        <w:trPr>
          <w:trHeight w:val="155"/>
        </w:trPr>
        <w:tc>
          <w:tcPr>
            <w:tcW w:w="2518" w:type="dxa"/>
          </w:tcPr>
          <w:p w:rsidR="00E076A6" w:rsidRPr="008921B3" w:rsidRDefault="00E076A6" w:rsidP="00E15557">
            <w:pPr>
              <w:pStyle w:val="Pa14"/>
              <w:spacing w:after="280" w:line="240" w:lineRule="auto"/>
              <w:jc w:val="both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E076A6" w:rsidRPr="004045E8" w:rsidRDefault="00E076A6" w:rsidP="00E076A6">
            <w:pPr>
              <w:pStyle w:val="Pa14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045E8">
              <w:rPr>
                <w:rFonts w:ascii="Times New Roman" w:hAnsi="Times New Roman" w:cs="Times New Roman"/>
                <w:b/>
              </w:rPr>
              <w:t>Zapewnienie dostępności pomocy psychologiczno-pedagogicznej uczniom.</w:t>
            </w:r>
          </w:p>
          <w:p w:rsidR="00E076A6" w:rsidRPr="004045E8" w:rsidRDefault="00E076A6" w:rsidP="00D6003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045E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pieranie uczniów poprzez rozmowy i terapię indywidualną</w:t>
            </w:r>
          </w:p>
          <w:p w:rsidR="00E076A6" w:rsidRPr="004045E8" w:rsidRDefault="00E076A6" w:rsidP="00D6003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045E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prowadzenie dyżuru pedagoga szkolnego.</w:t>
            </w:r>
          </w:p>
          <w:p w:rsidR="00E076A6" w:rsidRPr="004045E8" w:rsidRDefault="00E076A6" w:rsidP="00D6003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045E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chęcanie i budowanie zaufania do pedagoga szkolnego podczas godzin wychowawczych – zapraszanie pedagoga na zajęcia, prezentacja interesującego uczniów tematu.</w:t>
            </w:r>
          </w:p>
          <w:p w:rsidR="00E076A6" w:rsidRPr="004045E8" w:rsidRDefault="00E076A6" w:rsidP="00D6003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045E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wadzenie działań na rzecz upowszechniania wiedzy na temat zdrowia psychicznego i jego uwarunkowań, kształtowanie przekonań, postaw, zachowań i stylu życia wspierającego zdrowie psychiczne, rozwijanie umiejętności radzenia sobie w sytuacjach zagrażających zdrowiu psychicznemu, przeciwdziałanie seksualizacji dzieci i młodzieży – w szczególności przez prowadzenie działań informacyjnych i edukacyjnych.</w:t>
            </w:r>
          </w:p>
          <w:p w:rsidR="00E076A6" w:rsidRPr="004045E8" w:rsidRDefault="00E076A6" w:rsidP="00D6003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045E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ozwijanie potencjału i koncentrowanie się na mocnych stronach dzieci  </w:t>
            </w:r>
            <w:r w:rsidRPr="004045E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 xml:space="preserve">i młodzieży – wzmacnianie potencjału zdrowia psychicznego dzieci i młodzieży przez wsparcie pozytywnego i harmonijnego rozwoju, kształtowanie osobowości, umiejętności osobistych i społecznych, udzielanie wsparcia w rozwiązywaniu problemów i kryzysów rozwojowych, podnoszenie odporności psychicznej </w:t>
            </w:r>
            <w:r w:rsidRPr="004045E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 xml:space="preserve">i poprawę funkcjonowania emocjonalnego. </w:t>
            </w:r>
          </w:p>
          <w:p w:rsidR="00E076A6" w:rsidRPr="004045E8" w:rsidRDefault="00E076A6" w:rsidP="00D6003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045E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pobieganie zaburzeniom psychicznym.</w:t>
            </w:r>
          </w:p>
          <w:p w:rsidR="00E076A6" w:rsidRPr="008921B3" w:rsidRDefault="00E076A6" w:rsidP="00E15557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</w:tcPr>
          <w:p w:rsidR="00E076A6" w:rsidRDefault="008A1A18" w:rsidP="00E1555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 szkolny</w:t>
            </w:r>
          </w:p>
          <w:p w:rsidR="008A1A18" w:rsidRPr="008921B3" w:rsidRDefault="008A1A18" w:rsidP="00E1555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e specjaliści</w:t>
            </w:r>
          </w:p>
        </w:tc>
      </w:tr>
    </w:tbl>
    <w:p w:rsidR="00415729" w:rsidRPr="008921B3" w:rsidRDefault="00DC2D16" w:rsidP="009E2356">
      <w:pPr>
        <w:pStyle w:val="Default"/>
        <w:jc w:val="both"/>
        <w:rPr>
          <w:rFonts w:ascii="Times New Roman" w:hAnsi="Times New Roman" w:cs="Times New Roman"/>
        </w:rPr>
      </w:pPr>
      <w:r w:rsidRPr="008921B3">
        <w:rPr>
          <w:rFonts w:ascii="Times New Roman" w:hAnsi="Times New Roman" w:cs="Times New Roman"/>
        </w:rPr>
        <w:t xml:space="preserve"> </w:t>
      </w:r>
    </w:p>
    <w:p w:rsidR="0098261D" w:rsidRPr="008921B3" w:rsidRDefault="0098261D" w:rsidP="009E2356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</w:pPr>
    </w:p>
    <w:p w:rsidR="0098261D" w:rsidRPr="008921B3" w:rsidRDefault="0098261D" w:rsidP="009E2356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</w:pPr>
    </w:p>
    <w:p w:rsidR="00DC2D16" w:rsidRPr="008921B3" w:rsidRDefault="005C681E" w:rsidP="009E2356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lastRenderedPageBreak/>
        <w:t>T</w:t>
      </w:r>
      <w:r w:rsidR="0082294D" w:rsidRPr="008921B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reści i zadania Programu Wychowawczo - P</w:t>
      </w:r>
      <w:r w:rsidR="00DC2D16" w:rsidRPr="008921B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rofilaktycznego w klasach IV - V</w:t>
      </w:r>
      <w:r w:rsidR="005217F4" w:rsidRPr="008921B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I</w:t>
      </w:r>
      <w:r w:rsidR="00DC2D16" w:rsidRPr="008921B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II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8930"/>
        <w:gridCol w:w="2694"/>
      </w:tblGrid>
      <w:tr w:rsidR="009D28EE" w:rsidRPr="008921B3" w:rsidTr="003670FC">
        <w:tc>
          <w:tcPr>
            <w:tcW w:w="2518" w:type="dxa"/>
          </w:tcPr>
          <w:p w:rsidR="009D28EE" w:rsidRPr="008921B3" w:rsidRDefault="009D28EE" w:rsidP="005C6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9D28EE" w:rsidRPr="008921B3" w:rsidRDefault="009D28EE" w:rsidP="005C6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zar</w:t>
            </w:r>
          </w:p>
          <w:p w:rsidR="009D28EE" w:rsidRPr="008921B3" w:rsidRDefault="009D28EE" w:rsidP="005C6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9D28EE" w:rsidRPr="008921B3" w:rsidRDefault="009D28EE" w:rsidP="005C6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5C681E" w:rsidRPr="008921B3" w:rsidRDefault="009D28EE" w:rsidP="005C6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Zadania i sposób realizacji </w:t>
            </w:r>
          </w:p>
          <w:p w:rsidR="009D28EE" w:rsidRPr="008921B3" w:rsidRDefault="009D28EE" w:rsidP="005C6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694" w:type="dxa"/>
          </w:tcPr>
          <w:p w:rsidR="009D28EE" w:rsidRPr="008921B3" w:rsidRDefault="009D28EE" w:rsidP="005C6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8EE" w:rsidRPr="008921B3" w:rsidRDefault="009D28EE" w:rsidP="005C6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powiedzialni</w:t>
            </w:r>
          </w:p>
        </w:tc>
      </w:tr>
      <w:tr w:rsidR="00B24A44" w:rsidRPr="008A1A18" w:rsidTr="003670FC">
        <w:trPr>
          <w:trHeight w:val="248"/>
        </w:trPr>
        <w:tc>
          <w:tcPr>
            <w:tcW w:w="2518" w:type="dxa"/>
            <w:vMerge w:val="restart"/>
          </w:tcPr>
          <w:p w:rsidR="00B24A44" w:rsidRPr="008921B3" w:rsidRDefault="00B24A44" w:rsidP="009E2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Zdrowie</w:t>
            </w: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- edukacja zdrowotna</w:t>
            </w:r>
          </w:p>
          <w:p w:rsidR="00E15557" w:rsidRPr="008921B3" w:rsidRDefault="00E15557" w:rsidP="009E2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B24A44" w:rsidRPr="008921B3" w:rsidRDefault="00B24A44" w:rsidP="009E2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FERA FIZYCZNA</w:t>
            </w:r>
          </w:p>
          <w:p w:rsidR="00B24A44" w:rsidRPr="008921B3" w:rsidRDefault="00B24A44" w:rsidP="009E2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5C681E" w:rsidRPr="008921B3" w:rsidRDefault="00B24A44" w:rsidP="009E2356">
            <w:pPr>
              <w:pStyle w:val="Pa14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21B3">
              <w:rPr>
                <w:rFonts w:ascii="Times New Roman" w:hAnsi="Times New Roman" w:cs="Times New Roman"/>
                <w:b/>
                <w:bCs/>
              </w:rPr>
              <w:t xml:space="preserve">Działania promujące zdrowie. </w:t>
            </w:r>
          </w:p>
          <w:p w:rsidR="005C681E" w:rsidRPr="008921B3" w:rsidRDefault="00FD40AB" w:rsidP="009E2356">
            <w:pPr>
              <w:pStyle w:val="Pa1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Nabycie podstawowej wiedzy na temat stresu. </w:t>
            </w:r>
          </w:p>
          <w:p w:rsidR="005C681E" w:rsidRPr="008921B3" w:rsidRDefault="00FD40AB" w:rsidP="009E2356">
            <w:pPr>
              <w:pStyle w:val="Pa1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Zachęcanie uczniów do pracy nad własną motywacją oraz analizą czynników, które ich demotywują. </w:t>
            </w:r>
          </w:p>
          <w:p w:rsidR="005C681E" w:rsidRPr="008921B3" w:rsidRDefault="00FD40AB" w:rsidP="009E2356">
            <w:pPr>
              <w:pStyle w:val="Pa1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Kształtowanie umiejętno</w:t>
            </w: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ści rozpoznawania wła</w:t>
            </w: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snych cech osobowości. </w:t>
            </w:r>
          </w:p>
          <w:p w:rsidR="005C681E" w:rsidRPr="008921B3" w:rsidRDefault="00FD40AB" w:rsidP="009E2356">
            <w:pPr>
              <w:pStyle w:val="Pa1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Kształtowanie konstruk</w:t>
            </w: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tywnego obrazu własnej osoby, np. świadomości mocnych i słabych stron. </w:t>
            </w:r>
          </w:p>
          <w:p w:rsidR="00FD40AB" w:rsidRPr="008921B3" w:rsidRDefault="00FD40AB" w:rsidP="009E2356">
            <w:pPr>
              <w:pStyle w:val="Pa1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Rozwijanie właściwej po</w:t>
            </w: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stawy wobec zdrowia i ży</w:t>
            </w: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cia jako najważniejszych wartości. Doskonalenie i wzmacnianie zdrowia fizycznego. </w:t>
            </w:r>
          </w:p>
          <w:p w:rsidR="005C681E" w:rsidRPr="008921B3" w:rsidRDefault="00B24A44" w:rsidP="009E2356">
            <w:pPr>
              <w:pStyle w:val="Pa14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>Propagowanie zdrowego trybu życia i aktywności fizycznej poprzez naukę.</w:t>
            </w:r>
          </w:p>
          <w:p w:rsidR="005C681E" w:rsidRPr="008921B3" w:rsidRDefault="00B24A44" w:rsidP="005C681E">
            <w:pPr>
              <w:pStyle w:val="Pa14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>Organizowanie imprez sport</w:t>
            </w:r>
            <w:r w:rsidR="005C681E" w:rsidRPr="008921B3">
              <w:rPr>
                <w:rFonts w:ascii="Times New Roman" w:hAnsi="Times New Roman" w:cs="Times New Roman"/>
              </w:rPr>
              <w:t xml:space="preserve">owych, gier i zabaw ruchowych. </w:t>
            </w:r>
          </w:p>
          <w:p w:rsidR="005C681E" w:rsidRPr="008921B3" w:rsidRDefault="00B24A44" w:rsidP="005C681E">
            <w:pPr>
              <w:pStyle w:val="Pa14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Stosowanie ciekawych form ruchu na zajęciach sportowych. </w:t>
            </w:r>
          </w:p>
          <w:p w:rsidR="005C681E" w:rsidRPr="008921B3" w:rsidRDefault="00B24A44" w:rsidP="005C681E">
            <w:pPr>
              <w:pStyle w:val="Pa14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Prowadzenie zajęć pozalekcyjnych, organizacja wycieczek nastawionych na aktywność ruchową (ścieżka zdrowia, ścieżki rowerowe). </w:t>
            </w:r>
          </w:p>
          <w:p w:rsidR="00B24A44" w:rsidRPr="008921B3" w:rsidRDefault="00B24A44" w:rsidP="005C681E">
            <w:pPr>
              <w:pStyle w:val="Pa14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>Dbałość o higienę pracy oraz higienę osobistą poprzez współpracę z pielęgniarką szkolną.</w:t>
            </w:r>
          </w:p>
        </w:tc>
        <w:tc>
          <w:tcPr>
            <w:tcW w:w="2694" w:type="dxa"/>
          </w:tcPr>
          <w:p w:rsidR="00143726" w:rsidRPr="008921B3" w:rsidRDefault="005C681E" w:rsidP="005C681E">
            <w:pPr>
              <w:pStyle w:val="Default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>w</w:t>
            </w:r>
            <w:r w:rsidR="00143726" w:rsidRPr="008921B3">
              <w:rPr>
                <w:rFonts w:ascii="Times New Roman" w:hAnsi="Times New Roman" w:cs="Times New Roman"/>
              </w:rPr>
              <w:t>ychowawcy, nauczyciele wychowania fizycznego, rodzice, pielęgni</w:t>
            </w:r>
            <w:r w:rsidRPr="008921B3">
              <w:rPr>
                <w:rFonts w:ascii="Times New Roman" w:hAnsi="Times New Roman" w:cs="Times New Roman"/>
              </w:rPr>
              <w:t>arka szkolna, zaproszeni goście</w:t>
            </w:r>
          </w:p>
          <w:p w:rsidR="00B24A44" w:rsidRPr="008921B3" w:rsidRDefault="00B24A44" w:rsidP="009E2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B24A44" w:rsidRPr="008A1A18" w:rsidTr="003670FC">
        <w:trPr>
          <w:trHeight w:val="241"/>
        </w:trPr>
        <w:tc>
          <w:tcPr>
            <w:tcW w:w="2518" w:type="dxa"/>
            <w:vMerge/>
          </w:tcPr>
          <w:p w:rsidR="00B24A44" w:rsidRPr="008921B3" w:rsidRDefault="00B24A44" w:rsidP="009E2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5C681E" w:rsidRPr="008921B3" w:rsidRDefault="00B24A44" w:rsidP="009E2356">
            <w:pPr>
              <w:pStyle w:val="Pa14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921B3">
              <w:rPr>
                <w:rFonts w:ascii="Times New Roman" w:hAnsi="Times New Roman" w:cs="Times New Roman"/>
                <w:b/>
              </w:rPr>
              <w:t xml:space="preserve">Propagowanie zdrowego trybu życia. </w:t>
            </w:r>
          </w:p>
          <w:p w:rsidR="005C681E" w:rsidRPr="008921B3" w:rsidRDefault="00B24A44" w:rsidP="009E2356">
            <w:pPr>
              <w:pStyle w:val="Pa14"/>
              <w:spacing w:line="240" w:lineRule="auto"/>
              <w:jc w:val="both"/>
              <w:rPr>
                <w:rFonts w:ascii="Times New Roman" w:eastAsia="TTE16CC348t00" w:hAnsi="Times New Roman" w:cs="Times New Roman"/>
                <w:b/>
              </w:rPr>
            </w:pPr>
            <w:r w:rsidRPr="008921B3">
              <w:rPr>
                <w:rFonts w:ascii="Times New Roman" w:eastAsia="TTE16CC348t00" w:hAnsi="Times New Roman" w:cs="Times New Roman"/>
                <w:b/>
              </w:rPr>
              <w:t xml:space="preserve">Kształtowanie nawyków dbania o zdrowie i higienę osobistą. </w:t>
            </w:r>
          </w:p>
          <w:p w:rsidR="002F3552" w:rsidRPr="008921B3" w:rsidRDefault="00B24A44" w:rsidP="009E2356">
            <w:pPr>
              <w:pStyle w:val="Pa14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  <w:color w:val="000000"/>
              </w:rPr>
              <w:t>Zapoznanie z zasadami dbałości o zdrowie własne i in</w:t>
            </w:r>
            <w:r w:rsidRPr="008921B3">
              <w:rPr>
                <w:rFonts w:ascii="Times New Roman" w:hAnsi="Times New Roman" w:cs="Times New Roman"/>
                <w:color w:val="000000"/>
              </w:rPr>
              <w:softHyphen/>
              <w:t xml:space="preserve">nych, kształtowanie umiejętności </w:t>
            </w:r>
            <w:r w:rsidR="002F3552" w:rsidRPr="008921B3">
              <w:rPr>
                <w:rFonts w:ascii="Times New Roman" w:hAnsi="Times New Roman" w:cs="Times New Roman"/>
                <w:color w:val="000000"/>
              </w:rPr>
              <w:t>tworzenia</w:t>
            </w:r>
            <w:r w:rsidRPr="008921B3">
              <w:rPr>
                <w:rFonts w:ascii="Times New Roman" w:hAnsi="Times New Roman" w:cs="Times New Roman"/>
                <w:color w:val="000000"/>
              </w:rPr>
              <w:t xml:space="preserve"> środowiska sprzyjającego zdrowemu stylowi życia.</w:t>
            </w:r>
            <w:r w:rsidRPr="008921B3">
              <w:rPr>
                <w:rFonts w:ascii="Times New Roman" w:hAnsi="Times New Roman" w:cs="Times New Roman"/>
              </w:rPr>
              <w:t xml:space="preserve"> </w:t>
            </w:r>
          </w:p>
          <w:p w:rsidR="002F3552" w:rsidRPr="008921B3" w:rsidRDefault="00FD40AB" w:rsidP="002F3552">
            <w:pPr>
              <w:pStyle w:val="Pa1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8921B3">
              <w:rPr>
                <w:rFonts w:ascii="Times New Roman" w:hAnsi="Times New Roman" w:cs="Times New Roman"/>
                <w:color w:val="000000"/>
              </w:rPr>
              <w:t>Z</w:t>
            </w:r>
            <w:r w:rsidR="00B24A44" w:rsidRPr="008921B3">
              <w:rPr>
                <w:rFonts w:ascii="Times New Roman" w:hAnsi="Times New Roman" w:cs="Times New Roman"/>
                <w:color w:val="000000"/>
              </w:rPr>
              <w:t>apoznanie z zasadami zdrowego, racjonalnego odżywiania się, higieny osobistej i aktywności fizycznej.</w:t>
            </w: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3552" w:rsidRPr="008921B3" w:rsidRDefault="00FD40AB" w:rsidP="002F3552">
            <w:pPr>
              <w:pStyle w:val="Pa14"/>
              <w:spacing w:line="240" w:lineRule="auto"/>
              <w:jc w:val="both"/>
              <w:rPr>
                <w:rFonts w:ascii="Times New Roman" w:eastAsia="TTE156D910t00" w:hAnsi="Times New Roman" w:cs="Times New Roman"/>
              </w:rPr>
            </w:pP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Kształtowanie umiejęt</w:t>
            </w: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ności podejmowania i realizacji zachowań prozdrowotnych. </w:t>
            </w:r>
            <w:r w:rsidR="00B24A44" w:rsidRPr="008921B3">
              <w:rPr>
                <w:rFonts w:ascii="Times New Roman" w:hAnsi="Times New Roman" w:cs="Times New Roman"/>
              </w:rPr>
              <w:t xml:space="preserve">Dostosowanie sprzętu szkolnego do wzrostu oraz indywidualnych potrzeb ucznia. </w:t>
            </w:r>
            <w:r w:rsidR="00B24A44" w:rsidRPr="008921B3">
              <w:rPr>
                <w:rFonts w:ascii="Times New Roman" w:eastAsia="TTE156D910t00" w:hAnsi="Times New Roman" w:cs="Times New Roman"/>
              </w:rPr>
              <w:t>Fluoryzacja i zachęcanie do dbania o higienę jamy ustnej.</w:t>
            </w:r>
          </w:p>
          <w:p w:rsidR="002F3552" w:rsidRPr="008921B3" w:rsidRDefault="00B24A44" w:rsidP="002F3552">
            <w:pPr>
              <w:pStyle w:val="Pa14"/>
              <w:spacing w:line="240" w:lineRule="auto"/>
              <w:jc w:val="both"/>
              <w:rPr>
                <w:rFonts w:ascii="Times New Roman" w:eastAsia="TTE156D910t00" w:hAnsi="Times New Roman" w:cs="Times New Roman"/>
              </w:rPr>
            </w:pPr>
            <w:r w:rsidRPr="008921B3">
              <w:rPr>
                <w:rFonts w:ascii="Times New Roman" w:eastAsia="TTE156D910t00" w:hAnsi="Times New Roman" w:cs="Times New Roman"/>
              </w:rPr>
              <w:t xml:space="preserve">Zwracanie uwagi na  ubiór odpowiedni do pogody. </w:t>
            </w:r>
          </w:p>
          <w:p w:rsidR="002F3552" w:rsidRPr="004045E8" w:rsidRDefault="00B24A44" w:rsidP="004045E8">
            <w:pPr>
              <w:pStyle w:val="Pa14"/>
              <w:spacing w:line="240" w:lineRule="auto"/>
              <w:jc w:val="both"/>
              <w:rPr>
                <w:rFonts w:ascii="Times New Roman" w:eastAsia="TTE156D910t00" w:hAnsi="Times New Roman" w:cs="Times New Roman"/>
              </w:rPr>
            </w:pPr>
            <w:r w:rsidRPr="008921B3">
              <w:rPr>
                <w:rFonts w:ascii="Times New Roman" w:eastAsia="TTE156D910t00" w:hAnsi="Times New Roman" w:cs="Times New Roman"/>
              </w:rPr>
              <w:t xml:space="preserve">Zwracanie uwagi na właściwą postawę ciała. </w:t>
            </w:r>
          </w:p>
        </w:tc>
        <w:tc>
          <w:tcPr>
            <w:tcW w:w="2694" w:type="dxa"/>
          </w:tcPr>
          <w:p w:rsidR="00B24A44" w:rsidRPr="008921B3" w:rsidRDefault="00681CBC" w:rsidP="0068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chowawcy, rodzice, nauczyciele wychowania fizycznego, specjaliści</w:t>
            </w:r>
          </w:p>
        </w:tc>
      </w:tr>
      <w:tr w:rsidR="000949E0" w:rsidRPr="008921B3" w:rsidTr="003670FC">
        <w:trPr>
          <w:trHeight w:val="241"/>
        </w:trPr>
        <w:tc>
          <w:tcPr>
            <w:tcW w:w="2518" w:type="dxa"/>
            <w:vMerge/>
          </w:tcPr>
          <w:p w:rsidR="000949E0" w:rsidRPr="008921B3" w:rsidRDefault="000949E0" w:rsidP="009E2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0949E0" w:rsidRPr="008921B3" w:rsidRDefault="000949E0" w:rsidP="00094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pl-PL"/>
              </w:rPr>
              <w:t>Rozwijanie umiejętności podejmowania działań na rzecz ochrony przyrody w swoim środowisku.</w:t>
            </w:r>
            <w:r w:rsidRPr="008921B3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:rsidR="000949E0" w:rsidRPr="008921B3" w:rsidRDefault="000949E0" w:rsidP="00094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 xml:space="preserve">Kształtowanie umiejętności analizy zjawisk przyrodniczych, rozumowania przyczynowo-skutkowego. </w:t>
            </w:r>
          </w:p>
          <w:p w:rsidR="000949E0" w:rsidRPr="004045E8" w:rsidRDefault="000949E0" w:rsidP="00404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 xml:space="preserve">Uświadomienie wpływu przyrody nieożywionej na życie ludzi, zwierząt i roślin. Propagowanie akcji społecznych „Sadzenie roślin”, „Sprzątanie świata”, „Dzień Ziemi”. </w:t>
            </w:r>
          </w:p>
        </w:tc>
        <w:tc>
          <w:tcPr>
            <w:tcW w:w="2694" w:type="dxa"/>
          </w:tcPr>
          <w:p w:rsidR="000949E0" w:rsidRPr="008921B3" w:rsidRDefault="000949E0" w:rsidP="0068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chowawcy, nauczyciele, rodzice, specjaliści</w:t>
            </w:r>
          </w:p>
        </w:tc>
      </w:tr>
      <w:tr w:rsidR="00B24A44" w:rsidRPr="008921B3" w:rsidTr="003670FC">
        <w:trPr>
          <w:trHeight w:val="241"/>
        </w:trPr>
        <w:tc>
          <w:tcPr>
            <w:tcW w:w="2518" w:type="dxa"/>
            <w:vMerge/>
          </w:tcPr>
          <w:p w:rsidR="00B24A44" w:rsidRPr="008921B3" w:rsidRDefault="00B24A44" w:rsidP="009E2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681CBC" w:rsidRPr="008921B3" w:rsidRDefault="00B24A44" w:rsidP="009E2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TE16CC348t00" w:hAnsi="Times New Roman" w:cs="Times New Roman"/>
                <w:b/>
                <w:sz w:val="24"/>
                <w:szCs w:val="24"/>
                <w:lang w:val="pl-PL"/>
              </w:rPr>
            </w:pPr>
            <w:r w:rsidRPr="008921B3">
              <w:rPr>
                <w:rFonts w:ascii="Times New Roman" w:eastAsia="TTE16CC348t00" w:hAnsi="Times New Roman" w:cs="Times New Roman"/>
                <w:b/>
                <w:sz w:val="24"/>
                <w:szCs w:val="24"/>
                <w:lang w:val="pl-PL"/>
              </w:rPr>
              <w:t>Likwidowanie deficytów rozwojowych, w szczególności u dzieci ze specjalnymi potrzebami edukacyjnymi.</w:t>
            </w:r>
          </w:p>
          <w:p w:rsidR="002F3552" w:rsidRPr="008921B3" w:rsidRDefault="00681CBC" w:rsidP="009E2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TE16CC348t00" w:hAnsi="Times New Roman" w:cs="Times New Roman"/>
                <w:b/>
                <w:sz w:val="24"/>
                <w:szCs w:val="24"/>
                <w:lang w:val="pl-PL"/>
              </w:rPr>
            </w:pPr>
            <w:r w:rsidRPr="008921B3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pl-PL"/>
              </w:rPr>
              <w:t>Kształtowanie wytrwałości w działaniu i dążeniu do celu, umiejętności adekwatnego zachowania się w sytuacjach zwycięstwa i porażki.</w:t>
            </w:r>
          </w:p>
          <w:p w:rsidR="002F3552" w:rsidRPr="008921B3" w:rsidRDefault="00FD40AB" w:rsidP="009E2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  <w:lang w:val="pl-PL"/>
              </w:rPr>
              <w:t>Prezentowanie sposobów pokonywania własnych słabości oraz akceptowa</w:t>
            </w: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  <w:lang w:val="pl-PL"/>
              </w:rPr>
              <w:softHyphen/>
              <w:t>nia ograniczeń i niedo</w:t>
            </w: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  <w:lang w:val="pl-PL"/>
              </w:rPr>
              <w:softHyphen/>
              <w:t xml:space="preserve">skonałości. </w:t>
            </w: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:rsidR="002F3552" w:rsidRPr="008921B3" w:rsidRDefault="00FD40AB" w:rsidP="009E2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  <w:lang w:val="pl-PL"/>
              </w:rPr>
              <w:t>Kształtowanie postaw otwartych na poszukiwa</w:t>
            </w: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  <w:lang w:val="pl-PL"/>
              </w:rPr>
              <w:softHyphen/>
              <w:t>nie pomocy oraz porady, kiedy zaczynają się trud</w:t>
            </w: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  <w:lang w:val="pl-PL"/>
              </w:rPr>
              <w:softHyphen/>
              <w:t>ności i kiedy wybór jest ważny i trudny.</w:t>
            </w: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:rsidR="00681CBC" w:rsidRPr="008921B3" w:rsidRDefault="00FD40AB" w:rsidP="00681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wadzenie zajęć</w:t>
            </w:r>
            <w:r w:rsidRPr="008921B3"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  <w:t xml:space="preserve"> korekcyjno-kompensacyjnych,</w:t>
            </w:r>
            <w:r w:rsidR="009125EE" w:rsidRPr="008921B3"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9125EE"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względniających potrzeby uczniów,</w:t>
            </w:r>
            <w:r w:rsidR="00B24A44" w:rsidRPr="008921B3"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8921B3"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  <w:t>logopedycznych, gimnastyki korekcyjnej</w:t>
            </w:r>
            <w:r w:rsidR="00B24A44" w:rsidRPr="008921B3"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  <w:t xml:space="preserve">. </w:t>
            </w:r>
          </w:p>
          <w:p w:rsidR="00B24A44" w:rsidRPr="008921B3" w:rsidRDefault="00B24A44" w:rsidP="00681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921B3"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  <w:t>Pomoc w odrabianiu lekcji.</w:t>
            </w:r>
            <w:r w:rsidRPr="008921B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2694" w:type="dxa"/>
          </w:tcPr>
          <w:p w:rsidR="00B24A44" w:rsidRPr="008921B3" w:rsidRDefault="00681CBC" w:rsidP="0068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chowawcy, nauczyciele, specjaliści, rodzice</w:t>
            </w:r>
          </w:p>
        </w:tc>
      </w:tr>
      <w:tr w:rsidR="00B24A44" w:rsidRPr="008921B3" w:rsidTr="003670FC">
        <w:trPr>
          <w:trHeight w:val="241"/>
        </w:trPr>
        <w:tc>
          <w:tcPr>
            <w:tcW w:w="2518" w:type="dxa"/>
            <w:vMerge/>
          </w:tcPr>
          <w:p w:rsidR="00B24A44" w:rsidRPr="008921B3" w:rsidRDefault="00B24A44" w:rsidP="009E2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B24A44" w:rsidRPr="008921B3" w:rsidRDefault="00B24A44" w:rsidP="00681CBC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Zasady prawidłowego odżywiania się. </w:t>
            </w:r>
            <w:r w:rsidR="00EC5516" w:rsidRPr="008921B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br/>
            </w:r>
            <w:r w:rsidR="00EC5516"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burzenia odżywania (bulimia, anoreksja).</w:t>
            </w:r>
            <w:r w:rsidR="00681CBC" w:rsidRPr="008921B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br/>
            </w: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ealizowanie programów: "Szklanka mleka". </w:t>
            </w:r>
            <w:r w:rsidR="00681CBC"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Świadome spożywanie wartościowego drugiego śniadania.  </w:t>
            </w:r>
          </w:p>
        </w:tc>
        <w:tc>
          <w:tcPr>
            <w:tcW w:w="2694" w:type="dxa"/>
          </w:tcPr>
          <w:p w:rsidR="00B24A44" w:rsidRPr="008921B3" w:rsidRDefault="00681CBC" w:rsidP="0068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chowawcy, nauczyciele, rodzice, specjaliści</w:t>
            </w:r>
          </w:p>
        </w:tc>
      </w:tr>
      <w:tr w:rsidR="00B24A44" w:rsidRPr="008921B3" w:rsidTr="003670FC">
        <w:trPr>
          <w:trHeight w:val="241"/>
        </w:trPr>
        <w:tc>
          <w:tcPr>
            <w:tcW w:w="2518" w:type="dxa"/>
            <w:vMerge/>
          </w:tcPr>
          <w:p w:rsidR="00B24A44" w:rsidRPr="008921B3" w:rsidRDefault="00B24A44" w:rsidP="009E2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681CBC" w:rsidRPr="008921B3" w:rsidRDefault="00DA1448" w:rsidP="009E2356">
            <w:pPr>
              <w:pStyle w:val="Pa1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8921B3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Kształtowanie umiejętno</w:t>
            </w:r>
            <w:r w:rsidRPr="008921B3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softHyphen/>
              <w:t>ści świadomego wyzna</w:t>
            </w:r>
            <w:r w:rsidRPr="008921B3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softHyphen/>
              <w:t>czania sobie konkretnych celów.</w:t>
            </w: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Kształtowanie postawy proaktywnej, w której uczeń przejmuje inicjaty</w:t>
            </w: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wę, ale też odpowiedzial</w:t>
            </w: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ności za swoje działania, decyzje.  </w:t>
            </w:r>
          </w:p>
          <w:p w:rsidR="00681CBC" w:rsidRPr="008921B3" w:rsidRDefault="00DA1448" w:rsidP="009E2356">
            <w:pPr>
              <w:pStyle w:val="Pa1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Rozwijanie umiejętności hierarchizacji zadań. </w:t>
            </w:r>
          </w:p>
          <w:p w:rsidR="00681CBC" w:rsidRPr="004045E8" w:rsidRDefault="00DA1448" w:rsidP="004045E8">
            <w:pPr>
              <w:pStyle w:val="Pa14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Podnoszenie poczucia własnej wartości poprzez określanie osobistego potencjału. Kształtowanie świado</w:t>
            </w: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mości własnego ciała z uwzględnieniem zmian fizycznych i psychicznych w okresie dojrzewania.</w:t>
            </w:r>
          </w:p>
        </w:tc>
        <w:tc>
          <w:tcPr>
            <w:tcW w:w="2694" w:type="dxa"/>
          </w:tcPr>
          <w:p w:rsidR="00B24A44" w:rsidRPr="008921B3" w:rsidRDefault="00681CBC" w:rsidP="0068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chowawcy, nauczyciele, rodzice, specjaliści</w:t>
            </w:r>
          </w:p>
        </w:tc>
      </w:tr>
      <w:tr w:rsidR="0036637D" w:rsidRPr="008921B3" w:rsidTr="004045E8">
        <w:trPr>
          <w:trHeight w:val="836"/>
        </w:trPr>
        <w:tc>
          <w:tcPr>
            <w:tcW w:w="2518" w:type="dxa"/>
            <w:vMerge/>
          </w:tcPr>
          <w:p w:rsidR="0036637D" w:rsidRPr="008921B3" w:rsidRDefault="0036637D" w:rsidP="009E2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36637D" w:rsidRPr="008921B3" w:rsidRDefault="0036637D" w:rsidP="00681CBC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</w:rPr>
            </w:pPr>
            <w:r w:rsidRPr="008921B3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Rozwijanie umiejętności oceny własnych możli</w:t>
            </w:r>
            <w:r w:rsidRPr="008921B3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softHyphen/>
              <w:t>wości.</w:t>
            </w: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CBC"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br/>
            </w: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Kształtowanie postawy uczniów nastawionej na rozwiązania – charak</w:t>
            </w: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teryzującej się samoświa</w:t>
            </w: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domością, wyobraźnią, kreatywnością. </w:t>
            </w:r>
            <w:r w:rsidR="00681CBC"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br/>
            </w: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lastRenderedPageBreak/>
              <w:t>Kształtowanie umiejęt</w:t>
            </w: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ności wyznaczania sobie celów krótko- i długoter</w:t>
            </w: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minowych. Rozwijanie umiejętności ustalania priorytetów, uwzględniając kryteria ważności i pilności. </w:t>
            </w:r>
          </w:p>
        </w:tc>
        <w:tc>
          <w:tcPr>
            <w:tcW w:w="2694" w:type="dxa"/>
          </w:tcPr>
          <w:p w:rsidR="0036637D" w:rsidRPr="008921B3" w:rsidRDefault="00681CBC" w:rsidP="0068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wychowawcy, nauczyciele, rodzice, specjaliści</w:t>
            </w:r>
          </w:p>
        </w:tc>
      </w:tr>
      <w:tr w:rsidR="00530A99" w:rsidRPr="008A1A18" w:rsidTr="00771373">
        <w:trPr>
          <w:trHeight w:val="553"/>
        </w:trPr>
        <w:tc>
          <w:tcPr>
            <w:tcW w:w="2518" w:type="dxa"/>
          </w:tcPr>
          <w:p w:rsidR="00530A99" w:rsidRPr="008921B3" w:rsidRDefault="00530A99" w:rsidP="009E2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8921B3" w:rsidRPr="004045E8" w:rsidRDefault="008921B3" w:rsidP="008921B3">
            <w:pPr>
              <w:spacing w:after="0" w:line="240" w:lineRule="auto"/>
              <w:ind w:left="-48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045E8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Ochrona społeczności szkolnej przed zachorowaniem na COVID – 19 i rozprzestrzenianiem się epidemii w środowisku szkolnym. Promowanie, zapobieganie i kształtowanie umiejętności przestrzegania procedur związanych z bezpieczeństwem w szkole w czasie epidemii w związku z COVID-19.</w:t>
            </w:r>
          </w:p>
          <w:p w:rsidR="008921B3" w:rsidRPr="004045E8" w:rsidRDefault="008921B3" w:rsidP="008921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045E8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Szczegółowe omówienie obowiązujących w szkole procedur bezpieczeństwa.</w:t>
            </w:r>
          </w:p>
          <w:p w:rsidR="008921B3" w:rsidRPr="004045E8" w:rsidRDefault="008921B3" w:rsidP="008921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045E8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Przekazanie uczniom i rodzicom drogą elektroniczną lub na spotkaniach aktualnych komunikatów GIS, MEiN z wytycznymi dotyczącymi postępowań w sytuacji zagrożenia pandemią.</w:t>
            </w:r>
          </w:p>
          <w:p w:rsidR="008921B3" w:rsidRPr="004045E8" w:rsidRDefault="008921B3" w:rsidP="008921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045E8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Przekazanie informacji uczniom o zagrożeniu biologicznym Sars Cov2, drogach rozprzestrzeniania się wirusa, objawach choroby oraz skutków dla zdrowia – wykorzystanie pakietów edukacyjnych MEiN </w:t>
            </w:r>
          </w:p>
          <w:p w:rsidR="008921B3" w:rsidRPr="004045E8" w:rsidRDefault="008921B3" w:rsidP="008921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045E8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Organizacja „Tygodnia informacyjnego o szczepieniach”, w tym : </w:t>
            </w:r>
          </w:p>
          <w:p w:rsidR="008921B3" w:rsidRPr="004045E8" w:rsidRDefault="008921B3" w:rsidP="00D6003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045E8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przeprowadzenie lekcji wychowawczych przy wsparciu pielęgniarki szkolnej na temat szczepień , ich skuteczności i potrzeby poddawania się im </w:t>
            </w:r>
          </w:p>
          <w:p w:rsidR="008921B3" w:rsidRPr="004045E8" w:rsidRDefault="008921B3" w:rsidP="00D6003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045E8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zorganizowanie spotkania / online z rodzicami o charakterze informacyjno– edukacyjnym o szczepieniach </w:t>
            </w:r>
          </w:p>
          <w:p w:rsidR="008921B3" w:rsidRPr="004045E8" w:rsidRDefault="008921B3" w:rsidP="00D6003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045E8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- zebranie od rodziców formularzy na zgodę szczepień uczniów</w:t>
            </w:r>
          </w:p>
          <w:p w:rsidR="008921B3" w:rsidRPr="004045E8" w:rsidRDefault="008921B3" w:rsidP="008921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045E8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Udzielanie pomocy psychologiczno – pedagogicznej dzieciom podlegającym izolacji           będącym w stresie w związku z zachorowaniem członków rodziny na COVID -19, mającym obawy przed zakażeniem; zapobieganie stanom depresyjnym </w:t>
            </w:r>
          </w:p>
          <w:p w:rsidR="008921B3" w:rsidRPr="004045E8" w:rsidRDefault="008921B3" w:rsidP="00D6003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045E8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Prowadzenie zajęć wychowawczych na temat ochrony wzroku pracy z monitorem, ergonomii stanowiska nauki, higieny w nauce zdalnej,</w:t>
            </w:r>
          </w:p>
          <w:p w:rsidR="00530A99" w:rsidRPr="004045E8" w:rsidRDefault="008921B3" w:rsidP="004045E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Style w:val="A3"/>
                <w:rFonts w:ascii="Times New Roman" w:hAnsi="Times New Roman" w:cs="Times New Roman"/>
                <w:bCs/>
                <w:color w:val="auto"/>
                <w:sz w:val="24"/>
                <w:szCs w:val="24"/>
                <w:lang w:val="pl-PL"/>
              </w:rPr>
            </w:pPr>
            <w:r w:rsidRPr="004045E8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przeciwdziałanie otyłości poprzez uczestnictwo w programach prozdrowotnych</w:t>
            </w:r>
          </w:p>
        </w:tc>
        <w:tc>
          <w:tcPr>
            <w:tcW w:w="2694" w:type="dxa"/>
          </w:tcPr>
          <w:p w:rsidR="00530A99" w:rsidRPr="008921B3" w:rsidRDefault="00530A99" w:rsidP="0068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yrektor, wszyscy nauczyciele, pielęgniarka szkolna</w:t>
            </w:r>
          </w:p>
        </w:tc>
      </w:tr>
      <w:tr w:rsidR="0036637D" w:rsidRPr="008921B3" w:rsidTr="003670FC">
        <w:trPr>
          <w:trHeight w:val="218"/>
        </w:trPr>
        <w:tc>
          <w:tcPr>
            <w:tcW w:w="2518" w:type="dxa"/>
            <w:vMerge w:val="restart"/>
          </w:tcPr>
          <w:p w:rsidR="0036637D" w:rsidRPr="008921B3" w:rsidRDefault="0036637D" w:rsidP="009E2356">
            <w:pPr>
              <w:pStyle w:val="Pa14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8921B3"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lacje </w:t>
            </w: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– kształtowanie postaw społecznych</w:t>
            </w:r>
          </w:p>
          <w:p w:rsidR="00E15557" w:rsidRPr="008921B3" w:rsidRDefault="00E15557" w:rsidP="00E15557">
            <w:pPr>
              <w:pStyle w:val="Default"/>
              <w:rPr>
                <w:rFonts w:ascii="Times New Roman" w:hAnsi="Times New Roman" w:cs="Times New Roman"/>
              </w:rPr>
            </w:pPr>
          </w:p>
          <w:p w:rsidR="0036637D" w:rsidRPr="008921B3" w:rsidRDefault="0036637D" w:rsidP="009E2356">
            <w:pPr>
              <w:pStyle w:val="Pa1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1B3">
              <w:rPr>
                <w:rFonts w:ascii="Times New Roman" w:hAnsi="Times New Roman" w:cs="Times New Roman"/>
              </w:rPr>
              <w:lastRenderedPageBreak/>
              <w:t>SFERA   SPOŁECZNA</w:t>
            </w:r>
          </w:p>
          <w:p w:rsidR="0036637D" w:rsidRPr="008921B3" w:rsidRDefault="0036637D" w:rsidP="009E2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681CBC" w:rsidRPr="008921B3" w:rsidRDefault="0036637D" w:rsidP="009E235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  <w:b/>
              </w:rPr>
              <w:lastRenderedPageBreak/>
              <w:t>Poznanie praw i obowiązków ucznia.</w:t>
            </w:r>
            <w:r w:rsidRPr="008921B3">
              <w:rPr>
                <w:rFonts w:ascii="Times New Roman" w:hAnsi="Times New Roman" w:cs="Times New Roman"/>
              </w:rPr>
              <w:t xml:space="preserve"> </w:t>
            </w:r>
          </w:p>
          <w:p w:rsidR="00681CBC" w:rsidRPr="008921B3" w:rsidRDefault="0036637D" w:rsidP="009E235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Zapoznanie uczniów z prawami człowieka oraz śledzenie i omawianie bieżących wydarzeń w kontekście respektowania tych praw. </w:t>
            </w:r>
          </w:p>
          <w:p w:rsidR="00681CBC" w:rsidRPr="008921B3" w:rsidRDefault="0036637D" w:rsidP="009E235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lastRenderedPageBreak/>
              <w:t xml:space="preserve">Zachęcanie uczniów do pomocy koleżeńskiej udzielanej uczniom zagrożonym niedostosowaniem społecznym. </w:t>
            </w:r>
          </w:p>
          <w:p w:rsidR="00681CBC" w:rsidRPr="008921B3" w:rsidRDefault="0036637D" w:rsidP="00681CB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Systematyczne monitorowanie obecności uczniów na zajęciach lekcyjnych i pozalekcyjnych. </w:t>
            </w:r>
          </w:p>
        </w:tc>
        <w:tc>
          <w:tcPr>
            <w:tcW w:w="2694" w:type="dxa"/>
          </w:tcPr>
          <w:p w:rsidR="0036637D" w:rsidRPr="008921B3" w:rsidRDefault="00681CBC" w:rsidP="0068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wychowawcy, nauczyciele, rodzice, specjaliści</w:t>
            </w:r>
          </w:p>
        </w:tc>
      </w:tr>
      <w:tr w:rsidR="00B05DF9" w:rsidRPr="008921B3" w:rsidTr="003670FC">
        <w:trPr>
          <w:trHeight w:val="218"/>
        </w:trPr>
        <w:tc>
          <w:tcPr>
            <w:tcW w:w="2518" w:type="dxa"/>
            <w:vMerge/>
          </w:tcPr>
          <w:p w:rsidR="00B05DF9" w:rsidRPr="008921B3" w:rsidRDefault="00B05DF9" w:rsidP="009E2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681CBC" w:rsidRPr="008921B3" w:rsidRDefault="00B05DF9" w:rsidP="009E2356">
            <w:pPr>
              <w:pStyle w:val="Default"/>
              <w:jc w:val="both"/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</w:pPr>
            <w:r w:rsidRPr="008921B3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 xml:space="preserve">Zapoznanie z podstawowymi prawami i obowiązkami wynikającymi z roli ucznia oraz członka szkolnej społeczności, rodziny i kraju. </w:t>
            </w:r>
          </w:p>
          <w:p w:rsidR="00681CBC" w:rsidRPr="008921B3" w:rsidRDefault="00B05DF9" w:rsidP="009E2356">
            <w:pPr>
              <w:pStyle w:val="Default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Przygotowanie do sprawiedliwego i uczciwego oceniania zachowania własnego i innych ludzi. </w:t>
            </w:r>
          </w:p>
          <w:p w:rsidR="00B05DF9" w:rsidRPr="008921B3" w:rsidRDefault="00B05DF9" w:rsidP="009E2356">
            <w:pPr>
              <w:pStyle w:val="Default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Rozwijanie empatii, umiejętności podejmowania działań mających na celu pomoc słabszym i potrzebującym, umiejętności rozwiązywania konfliktów i sporów. </w:t>
            </w:r>
          </w:p>
          <w:p w:rsidR="00681CBC" w:rsidRPr="004045E8" w:rsidRDefault="00771373" w:rsidP="009E235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C0C4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Uświadamianie odpowiedzialności prawnej za podejmowane działania.</w:t>
            </w:r>
          </w:p>
        </w:tc>
        <w:tc>
          <w:tcPr>
            <w:tcW w:w="2694" w:type="dxa"/>
          </w:tcPr>
          <w:p w:rsidR="00B05DF9" w:rsidRPr="008921B3" w:rsidRDefault="00681CBC" w:rsidP="0068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chowawcy, nauczyciele, rodzice, specjaliści</w:t>
            </w:r>
          </w:p>
        </w:tc>
      </w:tr>
      <w:tr w:rsidR="0036637D" w:rsidRPr="008921B3" w:rsidTr="0049589C">
        <w:trPr>
          <w:trHeight w:val="708"/>
        </w:trPr>
        <w:tc>
          <w:tcPr>
            <w:tcW w:w="2518" w:type="dxa"/>
            <w:vMerge/>
          </w:tcPr>
          <w:p w:rsidR="0036637D" w:rsidRPr="008921B3" w:rsidRDefault="0036637D" w:rsidP="009E2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49589C" w:rsidRPr="008921B3" w:rsidRDefault="0036637D" w:rsidP="009E2356">
            <w:pPr>
              <w:pStyle w:val="Pa1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8921B3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Kształtowanie umiejętno</w:t>
            </w:r>
            <w:r w:rsidRPr="008921B3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softHyphen/>
              <w:t>ści właściwej komunika</w:t>
            </w:r>
            <w:r w:rsidRPr="008921B3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softHyphen/>
              <w:t>cji, stanowiącej podstawę współdziałania.</w:t>
            </w: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589C" w:rsidRPr="008921B3" w:rsidRDefault="0036637D" w:rsidP="009E2356">
            <w:pPr>
              <w:pStyle w:val="Pa1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Kształtowanie umiejętno</w:t>
            </w: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ści asertywnego wyraża</w:t>
            </w: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nia własnych potrzeb. </w:t>
            </w:r>
          </w:p>
          <w:p w:rsidR="0049589C" w:rsidRPr="008921B3" w:rsidRDefault="0036637D" w:rsidP="009E2356">
            <w:pPr>
              <w:pStyle w:val="Pa1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Rozwijanie wrażliwości na potrzeby i trudności innych ludzi.  </w:t>
            </w:r>
          </w:p>
          <w:p w:rsidR="0049589C" w:rsidRPr="008921B3" w:rsidRDefault="0036637D" w:rsidP="009E2356">
            <w:pPr>
              <w:pStyle w:val="Pa1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Kształtowanie postawy szacunku i zrozumienia wobec innych osób. </w:t>
            </w:r>
          </w:p>
          <w:p w:rsidR="0049589C" w:rsidRPr="008921B3" w:rsidRDefault="0036637D" w:rsidP="009E2356">
            <w:pPr>
              <w:pStyle w:val="Pa1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Rozwijanie zdo</w:t>
            </w:r>
            <w:r w:rsidR="00B05DF9"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lności do inicjowania i podtrzy</w:t>
            </w: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mywania znaczących głębszych relacji. </w:t>
            </w:r>
          </w:p>
          <w:p w:rsidR="00E15557" w:rsidRPr="004045E8" w:rsidRDefault="0036637D" w:rsidP="004045E8">
            <w:pPr>
              <w:pStyle w:val="Pa14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Budowanie atmosfery wzajemnego szacunku w społeczności szkolnej.</w:t>
            </w:r>
          </w:p>
        </w:tc>
        <w:tc>
          <w:tcPr>
            <w:tcW w:w="2694" w:type="dxa"/>
          </w:tcPr>
          <w:p w:rsidR="0036637D" w:rsidRPr="008921B3" w:rsidRDefault="00681CBC" w:rsidP="00495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chowawcy, nauczyciele, rodzice,</w:t>
            </w:r>
            <w:r w:rsidR="0049589C"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specjaliści</w:t>
            </w:r>
          </w:p>
        </w:tc>
      </w:tr>
      <w:tr w:rsidR="00B05DF9" w:rsidRPr="008921B3" w:rsidTr="003670FC">
        <w:trPr>
          <w:trHeight w:val="1559"/>
        </w:trPr>
        <w:tc>
          <w:tcPr>
            <w:tcW w:w="2518" w:type="dxa"/>
            <w:vMerge/>
          </w:tcPr>
          <w:p w:rsidR="00B05DF9" w:rsidRPr="008921B3" w:rsidRDefault="00B05DF9" w:rsidP="009E2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49589C" w:rsidRPr="008921B3" w:rsidRDefault="00B05DF9" w:rsidP="009E2356">
            <w:pPr>
              <w:pStyle w:val="Pa1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</w:pPr>
            <w:r w:rsidRPr="008921B3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 xml:space="preserve">Zapoznanie z podstawowymi prawami i obowiązkami wynikającymi z roli ucznia oraz członka szkolnej społeczności, rodziny i kraju. </w:t>
            </w:r>
          </w:p>
          <w:p w:rsidR="0049589C" w:rsidRPr="008921B3" w:rsidRDefault="00B05DF9" w:rsidP="009E2356">
            <w:pPr>
              <w:pStyle w:val="Pa1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Przygotowanie do sprawiedliwego i uczciwego oceniania zachowania własnego i innych ludzi.  </w:t>
            </w:r>
          </w:p>
          <w:p w:rsidR="0049589C" w:rsidRPr="004045E8" w:rsidRDefault="00B05DF9" w:rsidP="004045E8">
            <w:pPr>
              <w:pStyle w:val="Pa14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Rozwijanie empatii, umiejętności podejmowania działań mających na celu pomoc słabszym i potrzebującym, umiejętności rozwiązywania konfliktów i sporów.</w:t>
            </w:r>
          </w:p>
        </w:tc>
        <w:tc>
          <w:tcPr>
            <w:tcW w:w="2694" w:type="dxa"/>
          </w:tcPr>
          <w:p w:rsidR="00B05DF9" w:rsidRPr="008921B3" w:rsidRDefault="00681CBC" w:rsidP="00495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chowawcy, nauczyciele, rodzice, </w:t>
            </w:r>
            <w:r w:rsidR="0049589C"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cjaliści</w:t>
            </w:r>
          </w:p>
        </w:tc>
      </w:tr>
      <w:tr w:rsidR="00766E26" w:rsidRPr="008921B3" w:rsidTr="0005421E">
        <w:trPr>
          <w:trHeight w:val="3174"/>
        </w:trPr>
        <w:tc>
          <w:tcPr>
            <w:tcW w:w="2518" w:type="dxa"/>
            <w:vMerge/>
          </w:tcPr>
          <w:p w:rsidR="00766E26" w:rsidRPr="008921B3" w:rsidRDefault="00766E26" w:rsidP="009E2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49589C" w:rsidRPr="008921B3" w:rsidRDefault="00766E26" w:rsidP="009E2356">
            <w:pPr>
              <w:pStyle w:val="Pa1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8921B3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 xml:space="preserve">Rozwijanie umiejętności rozumienia innych, </w:t>
            </w:r>
            <w:r w:rsidR="0049589C" w:rsidRPr="008921B3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Pr="008921B3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 xml:space="preserve"> sprzyja efektywnej współ</w:t>
            </w:r>
            <w:r w:rsidRPr="008921B3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softHyphen/>
              <w:t>pracy.</w:t>
            </w: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Kształtowanie otwartości na doświadczenia innych ludzi, ich sposobów roz</w:t>
            </w: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wiązywania problemów, na nową wiedzę. </w:t>
            </w:r>
          </w:p>
          <w:p w:rsidR="0049589C" w:rsidRPr="008921B3" w:rsidRDefault="00766E26" w:rsidP="009E2356">
            <w:pPr>
              <w:pStyle w:val="Pa1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Rozwijanie świadomości dotyczącej roli osób zna</w:t>
            </w: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czących i autorytetów. </w:t>
            </w:r>
          </w:p>
          <w:p w:rsidR="0049589C" w:rsidRPr="008921B3" w:rsidRDefault="00766E26" w:rsidP="009E2356">
            <w:pPr>
              <w:pStyle w:val="Pa1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Kształtowanie umiejętności nawiązywania i podtrzymywania relacji z rówieśnikami, rozpoznawania ich potrzeb, zgodnej współpracy z innymi, z zachowaniem obowiązujących norm i reguł kultury osobistej. </w:t>
            </w:r>
          </w:p>
          <w:p w:rsidR="0049589C" w:rsidRPr="008921B3" w:rsidRDefault="00766E26" w:rsidP="009E2356">
            <w:pPr>
              <w:pStyle w:val="Pa14"/>
              <w:spacing w:line="240" w:lineRule="auto"/>
              <w:jc w:val="both"/>
              <w:rPr>
                <w:rFonts w:ascii="Times New Roman" w:eastAsia="TTE156D910t00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Integracja zespołu klasowego poprzez wspólne działania (wycieczki, zabawy, projekty). </w:t>
            </w:r>
            <w:r w:rsidRPr="008921B3">
              <w:rPr>
                <w:rFonts w:ascii="Times New Roman" w:eastAsia="TTE16CC348t00" w:hAnsi="Times New Roman" w:cs="Times New Roman"/>
              </w:rPr>
              <w:t>Okazywanie szacunku rodzicom i osobom starszym.</w:t>
            </w:r>
            <w:r w:rsidRPr="008921B3">
              <w:rPr>
                <w:rFonts w:ascii="Times New Roman" w:eastAsia="TTE156D910t00" w:hAnsi="Times New Roman" w:cs="Times New Roman"/>
              </w:rPr>
              <w:t xml:space="preserve"> </w:t>
            </w:r>
          </w:p>
          <w:p w:rsidR="0049589C" w:rsidRPr="008921B3" w:rsidRDefault="00766E26" w:rsidP="0049589C">
            <w:pPr>
              <w:pStyle w:val="Pa14"/>
              <w:spacing w:line="240" w:lineRule="auto"/>
              <w:jc w:val="both"/>
              <w:rPr>
                <w:rFonts w:ascii="Times New Roman" w:eastAsia="TTE156D910t00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>Organizowanie uroczystości klasowych</w:t>
            </w:r>
            <w:r w:rsidRPr="008921B3">
              <w:rPr>
                <w:rFonts w:ascii="Times New Roman" w:eastAsia="TTE156D910t00" w:hAnsi="Times New Roman" w:cs="Times New Roman"/>
              </w:rPr>
              <w:t xml:space="preserve"> (np. Dzień Babci, Dzień Matki). </w:t>
            </w:r>
          </w:p>
          <w:p w:rsidR="0049589C" w:rsidRPr="008921B3" w:rsidRDefault="00766E26" w:rsidP="0049589C">
            <w:pPr>
              <w:pStyle w:val="Pa14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Uświadamianie uczniom i ich rodzicom zagrożeń wynikających z aktów przemocy. </w:t>
            </w:r>
          </w:p>
          <w:p w:rsidR="0049589C" w:rsidRPr="008921B3" w:rsidRDefault="00766E26" w:rsidP="004045E8">
            <w:pPr>
              <w:pStyle w:val="Pa14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>Udział w akcjach charytatywnych</w:t>
            </w:r>
            <w:r w:rsidR="0049589C" w:rsidRPr="008921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766E26" w:rsidRPr="008921B3" w:rsidRDefault="00681CBC" w:rsidP="0049589C">
            <w:pPr>
              <w:pStyle w:val="Default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wychowawcy, nauczyciele, rodzice, </w:t>
            </w:r>
            <w:r w:rsidR="0049589C" w:rsidRPr="008921B3">
              <w:rPr>
                <w:rFonts w:ascii="Times New Roman" w:hAnsi="Times New Roman" w:cs="Times New Roman"/>
              </w:rPr>
              <w:t>specjaliści</w:t>
            </w:r>
          </w:p>
        </w:tc>
      </w:tr>
      <w:tr w:rsidR="00B05DF9" w:rsidRPr="008921B3" w:rsidTr="003670FC">
        <w:trPr>
          <w:trHeight w:val="2628"/>
        </w:trPr>
        <w:tc>
          <w:tcPr>
            <w:tcW w:w="2518" w:type="dxa"/>
            <w:vMerge/>
          </w:tcPr>
          <w:p w:rsidR="00B05DF9" w:rsidRPr="008921B3" w:rsidRDefault="00B05DF9" w:rsidP="009E2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49589C" w:rsidRPr="008921B3" w:rsidRDefault="00B05DF9" w:rsidP="009E2356">
            <w:pPr>
              <w:pStyle w:val="Default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8921B3">
              <w:rPr>
                <w:rFonts w:ascii="Times New Roman" w:hAnsi="Times New Roman" w:cs="Times New Roman"/>
                <w:b/>
                <w:bCs/>
              </w:rPr>
              <w:t xml:space="preserve">Kształtowanie przyjaznych relacji międzyludzkich i międzykulturowych. </w:t>
            </w: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Kształtowanie umiejętności nawiązywania i podtrzymywania relacji z rówieśnikami, rozpoznawania ich potrzeb, zgodnej współpracy z innymi, z zachowaniem obowiązujących norm i reguł kultury osobistej.</w:t>
            </w:r>
          </w:p>
          <w:p w:rsidR="0049589C" w:rsidRPr="008921B3" w:rsidRDefault="00B05DF9" w:rsidP="0049589C">
            <w:pPr>
              <w:pStyle w:val="Default"/>
              <w:jc w:val="both"/>
              <w:rPr>
                <w:rFonts w:ascii="Times New Roman" w:eastAsia="TTE156D910t00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Integracja zespołu klasowego poprzez wspólne działania (wycieczki, zabawy, projekty). </w:t>
            </w:r>
            <w:r w:rsidRPr="008921B3">
              <w:rPr>
                <w:rFonts w:ascii="Times New Roman" w:eastAsia="TTE16CC348t00" w:hAnsi="Times New Roman" w:cs="Times New Roman"/>
              </w:rPr>
              <w:t>Okazywanie szacunku rodzicom i osobom starszym.</w:t>
            </w:r>
            <w:r w:rsidRPr="008921B3">
              <w:rPr>
                <w:rFonts w:ascii="Times New Roman" w:eastAsia="TTE156D910t00" w:hAnsi="Times New Roman" w:cs="Times New Roman"/>
              </w:rPr>
              <w:t xml:space="preserve"> </w:t>
            </w:r>
          </w:p>
          <w:p w:rsidR="0049589C" w:rsidRPr="008921B3" w:rsidRDefault="00B05DF9" w:rsidP="0049589C">
            <w:pPr>
              <w:pStyle w:val="Default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Rozwijanie świadomości roli i wartości rodziny w życiu człowieka. </w:t>
            </w:r>
          </w:p>
          <w:p w:rsidR="0049589C" w:rsidRPr="008921B3" w:rsidRDefault="00B05DF9" w:rsidP="0049589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Uświadamianie uczniom i ich rodzicom zagrożeń wynikających z aktów przemocy. </w:t>
            </w:r>
          </w:p>
          <w:p w:rsidR="00B05DF9" w:rsidRPr="008921B3" w:rsidRDefault="0049589C" w:rsidP="0049589C">
            <w:pPr>
              <w:pStyle w:val="Default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8921B3">
              <w:rPr>
                <w:rFonts w:ascii="Times New Roman" w:hAnsi="Times New Roman" w:cs="Times New Roman"/>
              </w:rPr>
              <w:t>Udział w akcjach charytatywnych.</w:t>
            </w:r>
          </w:p>
        </w:tc>
        <w:tc>
          <w:tcPr>
            <w:tcW w:w="2694" w:type="dxa"/>
          </w:tcPr>
          <w:p w:rsidR="00B05DF9" w:rsidRPr="008921B3" w:rsidRDefault="00681CBC" w:rsidP="0049589C">
            <w:pPr>
              <w:pStyle w:val="Default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wychowawcy, nauczyciele, rodzice, </w:t>
            </w:r>
            <w:r w:rsidR="0049589C" w:rsidRPr="008921B3">
              <w:rPr>
                <w:rFonts w:ascii="Times New Roman" w:hAnsi="Times New Roman" w:cs="Times New Roman"/>
              </w:rPr>
              <w:t>specjaliści</w:t>
            </w:r>
          </w:p>
        </w:tc>
      </w:tr>
      <w:tr w:rsidR="00766E26" w:rsidRPr="008921B3" w:rsidTr="003670FC">
        <w:trPr>
          <w:trHeight w:val="391"/>
        </w:trPr>
        <w:tc>
          <w:tcPr>
            <w:tcW w:w="2518" w:type="dxa"/>
            <w:vMerge/>
          </w:tcPr>
          <w:p w:rsidR="00766E26" w:rsidRPr="008921B3" w:rsidRDefault="00766E26" w:rsidP="009E2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0E57D2" w:rsidRPr="008921B3" w:rsidRDefault="00766E26" w:rsidP="009E2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Kultura na co dzień – uczymy porozumiewać się ze sobą. </w:t>
            </w:r>
          </w:p>
          <w:p w:rsidR="000E57D2" w:rsidRPr="008921B3" w:rsidRDefault="00766E26" w:rsidP="009E2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ształtowanie pozytywnych relacji w klasie.</w:t>
            </w:r>
            <w:r w:rsidRPr="008921B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</w:p>
          <w:p w:rsidR="000E57D2" w:rsidRPr="008921B3" w:rsidRDefault="00766E26" w:rsidP="009E2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osoby rozwiązywania własnych problemów.</w:t>
            </w:r>
            <w:r w:rsidRPr="008921B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</w:p>
          <w:p w:rsidR="000E57D2" w:rsidRPr="008921B3" w:rsidRDefault="00766E26" w:rsidP="000E57D2">
            <w:pPr>
              <w:tabs>
                <w:tab w:val="left" w:pos="293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>Integracja uczniów i rodziców podczas organizowanych imprez, zabaw, wycieczek.</w:t>
            </w: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yróżnianie uczniów o wysokiej kulturze osobistej.</w:t>
            </w:r>
          </w:p>
        </w:tc>
        <w:tc>
          <w:tcPr>
            <w:tcW w:w="2694" w:type="dxa"/>
          </w:tcPr>
          <w:p w:rsidR="00766E26" w:rsidRPr="008921B3" w:rsidRDefault="00681CBC" w:rsidP="000E5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chowawcy, nauczyciele, rodzice, </w:t>
            </w:r>
            <w:r w:rsidR="000E57D2"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cjaliści</w:t>
            </w:r>
          </w:p>
        </w:tc>
      </w:tr>
      <w:tr w:rsidR="00766E26" w:rsidRPr="008A1A18" w:rsidTr="00A16B7B">
        <w:trPr>
          <w:trHeight w:val="2911"/>
        </w:trPr>
        <w:tc>
          <w:tcPr>
            <w:tcW w:w="2518" w:type="dxa"/>
            <w:vMerge/>
          </w:tcPr>
          <w:p w:rsidR="00766E26" w:rsidRPr="008921B3" w:rsidRDefault="00766E26" w:rsidP="009E2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0E57D2" w:rsidRPr="008921B3" w:rsidRDefault="00766E26" w:rsidP="009E235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21B3">
              <w:rPr>
                <w:rFonts w:ascii="Times New Roman" w:hAnsi="Times New Roman" w:cs="Times New Roman"/>
                <w:b/>
                <w:bCs/>
              </w:rPr>
              <w:t xml:space="preserve">Profilaktyka agresji i przemocy w szkole. </w:t>
            </w:r>
          </w:p>
          <w:p w:rsidR="000E57D2" w:rsidRPr="008921B3" w:rsidRDefault="00766E26" w:rsidP="009E2356">
            <w:pPr>
              <w:pStyle w:val="Default"/>
              <w:jc w:val="both"/>
              <w:rPr>
                <w:rFonts w:ascii="Times New Roman" w:eastAsia="TTE16CC348t00" w:hAnsi="Times New Roman" w:cs="Times New Roman"/>
                <w:b/>
              </w:rPr>
            </w:pPr>
            <w:r w:rsidRPr="008921B3">
              <w:rPr>
                <w:rFonts w:ascii="Times New Roman" w:eastAsia="TTE16CC348t00" w:hAnsi="Times New Roman" w:cs="Times New Roman"/>
                <w:b/>
              </w:rPr>
              <w:t xml:space="preserve">Uświadomienie uczniom, czym jest agresja i przemoc oraz jak sobie z nią radzić. Kształtowanie umiejętności zastępowania agresji, wnioskowania moralnego oraz kontroli emocji. </w:t>
            </w:r>
          </w:p>
          <w:p w:rsidR="000E57D2" w:rsidRPr="008921B3" w:rsidRDefault="00766E26" w:rsidP="000E57D2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8921B3">
              <w:rPr>
                <w:rFonts w:ascii="Times New Roman" w:hAnsi="Times New Roman" w:cs="Times New Roman"/>
                <w:b/>
              </w:rPr>
              <w:t xml:space="preserve">Zapobieganie konfliktom w środowisku szkolnym. </w:t>
            </w:r>
          </w:p>
          <w:p w:rsidR="000E57D2" w:rsidRPr="008921B3" w:rsidRDefault="00766E26" w:rsidP="000E57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Eliminacja wulgaryzmów. </w:t>
            </w:r>
          </w:p>
          <w:p w:rsidR="000E57D2" w:rsidRPr="008921B3" w:rsidRDefault="00766E26" w:rsidP="000E57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Stosowanie zwrotów grzecznościowych w szkole i konsekwentne reagowanie na przejawy agresji. </w:t>
            </w:r>
          </w:p>
          <w:p w:rsidR="000E57D2" w:rsidRPr="008921B3" w:rsidRDefault="00766E26" w:rsidP="000E57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Promowanie zasad szacunku, zaufania i życzliwości. </w:t>
            </w:r>
          </w:p>
          <w:p w:rsidR="000E57D2" w:rsidRPr="008921B3" w:rsidRDefault="00766E26" w:rsidP="000E57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Rozpoznawanie przyczyn ataków agresji, obserwacja i monitorowanie zmian zachowań uczniów (omawianie przyczyn  konfliktów z uczniami). </w:t>
            </w:r>
          </w:p>
          <w:p w:rsidR="000E57D2" w:rsidRPr="008921B3" w:rsidRDefault="00766E26" w:rsidP="000E57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Organizowanie spotkań, prelekcji, spektakli profilaktycznych. </w:t>
            </w:r>
          </w:p>
          <w:p w:rsidR="000E57D2" w:rsidRPr="008921B3" w:rsidRDefault="00766E26" w:rsidP="000E57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>Bieżące informowanie rodziców o przejawach agresji</w:t>
            </w:r>
            <w:r w:rsidR="000E57D2" w:rsidRPr="008921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766E26" w:rsidRPr="008921B3" w:rsidRDefault="00681CBC" w:rsidP="000E57D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chowawcy,  nauczyciele, rodzice, </w:t>
            </w:r>
            <w:r w:rsidR="000E57D2"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dstawiciel policji</w:t>
            </w:r>
          </w:p>
        </w:tc>
      </w:tr>
      <w:tr w:rsidR="00766E26" w:rsidRPr="008A1A18" w:rsidTr="00A16B7B">
        <w:trPr>
          <w:trHeight w:val="1409"/>
        </w:trPr>
        <w:tc>
          <w:tcPr>
            <w:tcW w:w="2518" w:type="dxa"/>
            <w:vMerge/>
          </w:tcPr>
          <w:p w:rsidR="00766E26" w:rsidRPr="008921B3" w:rsidRDefault="00766E26" w:rsidP="009E2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766E26" w:rsidRPr="008921B3" w:rsidRDefault="00766E26" w:rsidP="00955DEC">
            <w:pPr>
              <w:snapToGrid w:val="0"/>
              <w:spacing w:line="240" w:lineRule="auto"/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eastAsia="TTE16CC348t00" w:hAnsi="Times New Roman" w:cs="Times New Roman"/>
                <w:b/>
                <w:sz w:val="24"/>
                <w:szCs w:val="24"/>
                <w:lang w:val="pl-PL"/>
              </w:rPr>
              <w:t xml:space="preserve">Wzmacnianie odpowiedzialności za mienie własne i społeczne. </w:t>
            </w:r>
            <w:r w:rsidR="00955DEC" w:rsidRPr="008921B3">
              <w:rPr>
                <w:rFonts w:ascii="Times New Roman" w:eastAsia="TTE16CC348t00" w:hAnsi="Times New Roman" w:cs="Times New Roman"/>
                <w:b/>
                <w:sz w:val="24"/>
                <w:szCs w:val="24"/>
                <w:lang w:val="pl-PL"/>
              </w:rPr>
              <w:br/>
            </w:r>
            <w:r w:rsidRPr="008921B3"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  <w:t xml:space="preserve">Dyżury nauczycieli podczas przerw. </w:t>
            </w:r>
            <w:r w:rsidR="00955DEC" w:rsidRPr="008921B3"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  <w:br/>
            </w:r>
            <w:r w:rsidRPr="008921B3"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  <w:t xml:space="preserve">Kontrola zachowań pozytywnych i  negatywnych. </w:t>
            </w:r>
            <w:r w:rsidR="00955DEC" w:rsidRPr="008921B3"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  <w:br/>
            </w:r>
            <w:r w:rsidRPr="008921B3"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  <w:t>M</w:t>
            </w:r>
            <w:r w:rsidR="00955DEC" w:rsidRPr="008921B3"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  <w:t>onitorowanie wpisów w zeszycie uwag i dzienniku lekcyjnym.</w:t>
            </w:r>
            <w:r w:rsidRPr="008921B3"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  <w:t xml:space="preserve">       </w:t>
            </w:r>
          </w:p>
        </w:tc>
        <w:tc>
          <w:tcPr>
            <w:tcW w:w="2694" w:type="dxa"/>
          </w:tcPr>
          <w:p w:rsidR="00766E26" w:rsidRPr="008921B3" w:rsidRDefault="00681CBC" w:rsidP="00955DE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e, wychowawcy, pracownicy niepedagogic</w:t>
            </w:r>
            <w:r w:rsidR="00955DEC"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ni szkoły, dyrektor szkoły</w:t>
            </w:r>
          </w:p>
        </w:tc>
      </w:tr>
      <w:tr w:rsidR="00766E26" w:rsidRPr="008A1A18" w:rsidTr="004045E8">
        <w:trPr>
          <w:trHeight w:val="978"/>
        </w:trPr>
        <w:tc>
          <w:tcPr>
            <w:tcW w:w="2518" w:type="dxa"/>
            <w:vMerge/>
          </w:tcPr>
          <w:p w:rsidR="00766E26" w:rsidRPr="008921B3" w:rsidRDefault="00766E26" w:rsidP="009E2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955DEC" w:rsidRPr="008921B3" w:rsidRDefault="00766E26" w:rsidP="009E2356">
            <w:pPr>
              <w:pStyle w:val="Pa14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21B3">
              <w:rPr>
                <w:rFonts w:ascii="Times New Roman" w:hAnsi="Times New Roman" w:cs="Times New Roman"/>
                <w:b/>
                <w:bCs/>
              </w:rPr>
              <w:t xml:space="preserve">Podejmowanie działań w zakresie samorządności uczniów. </w:t>
            </w:r>
          </w:p>
          <w:p w:rsidR="00955DEC" w:rsidRPr="008921B3" w:rsidRDefault="00766E26" w:rsidP="009E2356">
            <w:pPr>
              <w:pStyle w:val="Pa1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Wyzwalanie chęci do działania na rzecz innych osób w celu poprawy ich sytuacji (wolontariat). </w:t>
            </w:r>
          </w:p>
          <w:p w:rsidR="00955DEC" w:rsidRPr="008921B3" w:rsidRDefault="00766E26" w:rsidP="009E2356">
            <w:pPr>
              <w:pStyle w:val="Pa1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Rozwijanie poczucia przy</w:t>
            </w: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należności do grupy (sa</w:t>
            </w: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morząd u</w:t>
            </w:r>
            <w:r w:rsidR="00B05DF9"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czniowski, </w:t>
            </w:r>
            <w:r w:rsidR="00955DEC"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drużyna</w:t>
            </w: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55DEC" w:rsidRPr="008921B3" w:rsidRDefault="00766E26" w:rsidP="00955DEC">
            <w:pPr>
              <w:pStyle w:val="Pa14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Wybory do Samorządu Uczniowskiego oraz samorządu klasowego. </w:t>
            </w:r>
          </w:p>
          <w:p w:rsidR="00955DEC" w:rsidRPr="008921B3" w:rsidRDefault="00766E26" w:rsidP="00955DEC">
            <w:pPr>
              <w:pStyle w:val="Pa14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Organizacja życia kulturalnego w szkole. </w:t>
            </w:r>
          </w:p>
          <w:p w:rsidR="00955DEC" w:rsidRPr="008921B3" w:rsidRDefault="00955DEC" w:rsidP="00955DEC">
            <w:pPr>
              <w:pStyle w:val="Pa14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>Propagowanie akcji charytatywnych i udział w nich.</w:t>
            </w:r>
          </w:p>
          <w:p w:rsidR="00955DEC" w:rsidRPr="008921B3" w:rsidRDefault="00766E26" w:rsidP="00955DEC">
            <w:pPr>
              <w:pStyle w:val="Pa14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Podnoszenie prestiżu szkoły w oczach uczniów i społeczności lokalnej. </w:t>
            </w:r>
          </w:p>
          <w:p w:rsidR="00955DEC" w:rsidRPr="008921B3" w:rsidRDefault="00766E26" w:rsidP="00955DEC">
            <w:pPr>
              <w:pStyle w:val="Pa14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>Organi</w:t>
            </w:r>
            <w:r w:rsidR="00955DEC" w:rsidRPr="008921B3">
              <w:rPr>
                <w:rFonts w:ascii="Times New Roman" w:hAnsi="Times New Roman" w:cs="Times New Roman"/>
              </w:rPr>
              <w:t xml:space="preserve">zacja imprez okolicznościowych – zgodnie z Kalendarzem uroczystości szkolnych – </w:t>
            </w:r>
            <w:r w:rsidR="00955DEC" w:rsidRPr="008921B3">
              <w:rPr>
                <w:rFonts w:ascii="Times New Roman" w:hAnsi="Times New Roman" w:cs="Times New Roman"/>
                <w:b/>
              </w:rPr>
              <w:t>Zał. 2</w:t>
            </w:r>
          </w:p>
          <w:p w:rsidR="00955DEC" w:rsidRPr="008921B3" w:rsidRDefault="00766E26" w:rsidP="00955DEC">
            <w:pPr>
              <w:pStyle w:val="Pa14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Umożliwienie uczniom wykazania się inicjatywą i przedsiębiorczością. </w:t>
            </w:r>
          </w:p>
          <w:p w:rsidR="00C42398" w:rsidRPr="008921B3" w:rsidRDefault="00C42398" w:rsidP="00C4239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921B3">
              <w:rPr>
                <w:rFonts w:ascii="Times New Roman" w:hAnsi="Times New Roman" w:cs="Times New Roman"/>
                <w:color w:val="auto"/>
              </w:rPr>
              <w:t>Wdrażanie do postaw gospodarności i oszczędności.</w:t>
            </w:r>
          </w:p>
          <w:p w:rsidR="00955DEC" w:rsidRPr="008921B3" w:rsidRDefault="00766E26" w:rsidP="00955DEC">
            <w:pPr>
              <w:pStyle w:val="Pa14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Dbałość o gazetki szkolne, dekorowanie klas. </w:t>
            </w:r>
          </w:p>
          <w:p w:rsidR="00955DEC" w:rsidRPr="008921B3" w:rsidRDefault="00955DEC" w:rsidP="00955DEC">
            <w:pPr>
              <w:pStyle w:val="Pa14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Inicjatywy </w:t>
            </w:r>
            <w:r w:rsidR="00766E26" w:rsidRPr="008921B3">
              <w:rPr>
                <w:rFonts w:ascii="Times New Roman" w:hAnsi="Times New Roman" w:cs="Times New Roman"/>
              </w:rPr>
              <w:t xml:space="preserve">uczniowskie - udział uczniów w projektach szkolnych. </w:t>
            </w:r>
          </w:p>
          <w:p w:rsidR="00955DEC" w:rsidRPr="008921B3" w:rsidRDefault="00955DEC" w:rsidP="00955DEC">
            <w:pPr>
              <w:pStyle w:val="Pa14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lastRenderedPageBreak/>
              <w:t>Kształtowanie</w:t>
            </w:r>
            <w:r w:rsidR="00766E26" w:rsidRPr="008921B3">
              <w:rPr>
                <w:rFonts w:ascii="Times New Roman" w:hAnsi="Times New Roman" w:cs="Times New Roman"/>
              </w:rPr>
              <w:t xml:space="preserve"> odpowiedzialności za prawidłowe funkcjonowanie szkoły - uczniowie współgospodarzami szkoły. </w:t>
            </w:r>
          </w:p>
          <w:p w:rsidR="00955DEC" w:rsidRPr="008921B3" w:rsidRDefault="00766E26" w:rsidP="004045E8">
            <w:pPr>
              <w:pStyle w:val="Pa14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>Reprezentowanie szkoły podczas uroczystości lokalnych.</w:t>
            </w:r>
          </w:p>
        </w:tc>
        <w:tc>
          <w:tcPr>
            <w:tcW w:w="2694" w:type="dxa"/>
          </w:tcPr>
          <w:p w:rsidR="00766E26" w:rsidRPr="008921B3" w:rsidRDefault="00681CBC" w:rsidP="006A09F1">
            <w:pPr>
              <w:pStyle w:val="Default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lastRenderedPageBreak/>
              <w:t xml:space="preserve">nauczyciele, wychowawcy, </w:t>
            </w:r>
            <w:r w:rsidR="00955DEC" w:rsidRPr="008921B3">
              <w:rPr>
                <w:rFonts w:ascii="Times New Roman" w:hAnsi="Times New Roman" w:cs="Times New Roman"/>
              </w:rPr>
              <w:t>Samorząd Uczniowski, Rada Rodziców, dyrektor</w:t>
            </w:r>
          </w:p>
        </w:tc>
      </w:tr>
      <w:tr w:rsidR="007E05CF" w:rsidRPr="008A1A18" w:rsidTr="00285058">
        <w:trPr>
          <w:trHeight w:val="567"/>
        </w:trPr>
        <w:tc>
          <w:tcPr>
            <w:tcW w:w="2518" w:type="dxa"/>
            <w:vMerge/>
          </w:tcPr>
          <w:p w:rsidR="007E05CF" w:rsidRPr="008921B3" w:rsidRDefault="007E05CF" w:rsidP="009E2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955DEC" w:rsidRPr="008921B3" w:rsidRDefault="00955DEC" w:rsidP="009E23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 w:eastAsia="pl-PL"/>
              </w:rPr>
            </w:pPr>
            <w:r w:rsidRPr="008921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 w:eastAsia="pl-PL"/>
              </w:rPr>
              <w:t>Rozwój doradztwa zawodowego – zgodnie z Wewnątrzszkolnym Systemem Doradztwa Zawodowego – Zał. 3</w:t>
            </w:r>
          </w:p>
          <w:p w:rsidR="00285058" w:rsidRPr="008921B3" w:rsidRDefault="00285058" w:rsidP="009E2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dzielanie pomocy uczniom w osiąganiu umiejętności podejmowania decyzji o wyborze zawodu i kierunku dalszego kształcenia. </w:t>
            </w:r>
          </w:p>
          <w:p w:rsidR="00955DEC" w:rsidRPr="008921B3" w:rsidRDefault="00285058" w:rsidP="009E2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zwalanie aktywności uczniów w kier</w:t>
            </w:r>
            <w:r w:rsidR="00955DEC"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nku samopoznania i samooceny.</w:t>
            </w:r>
          </w:p>
          <w:p w:rsidR="00285058" w:rsidRPr="008921B3" w:rsidRDefault="00285058" w:rsidP="009E2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dyfikacja samooceny w przypadku, gdy odbiega ona od realnych moż</w:t>
            </w:r>
            <w:r w:rsidR="00955DEC"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iwości (zawyżona lub zaniżona).</w:t>
            </w:r>
          </w:p>
          <w:p w:rsidR="00955DEC" w:rsidRPr="008921B3" w:rsidRDefault="00285058" w:rsidP="009E2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moc uczniom w pogłębianiu wiedzy</w:t>
            </w:r>
            <w:r w:rsidR="00955DEC"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o interesujących ich zawodach.</w:t>
            </w:r>
          </w:p>
          <w:p w:rsidR="00285058" w:rsidRPr="008921B3" w:rsidRDefault="00285058" w:rsidP="009E2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ształtowanie potrzeby konfrontowania oceny swego stanu zdrowia z </w:t>
            </w:r>
            <w:r w:rsidR="00955DEC"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maganiami wybieranego zawodu.</w:t>
            </w:r>
          </w:p>
          <w:p w:rsidR="00285058" w:rsidRPr="008921B3" w:rsidRDefault="00955DEC" w:rsidP="009E2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</w:t>
            </w:r>
            <w:r w:rsidR="00285058"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ałtowanie odpowiedzialn</w:t>
            </w: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ści za własny rozwój zawodowy.</w:t>
            </w:r>
          </w:p>
          <w:p w:rsidR="00285058" w:rsidRPr="008921B3" w:rsidRDefault="00285058" w:rsidP="009E2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świadomienie uczniom konieczności konfrontowania wiedzy o zawodach z wiedzą o sobie i aktu</w:t>
            </w:r>
            <w:r w:rsidR="00955DEC"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lnymi trendami na rynku pracy.</w:t>
            </w:r>
          </w:p>
          <w:p w:rsidR="00285058" w:rsidRPr="008921B3" w:rsidRDefault="00285058" w:rsidP="009E2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robienie w uczniach </w:t>
            </w:r>
            <w:r w:rsidR="00955DEC"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zytywnych postaw wobec pracy.</w:t>
            </w:r>
          </w:p>
          <w:p w:rsidR="00285058" w:rsidRPr="008921B3" w:rsidRDefault="00285058" w:rsidP="009E2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półdziałanie z rodzicami</w:t>
            </w:r>
            <w:r w:rsidR="00955DEC"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 realizacji powyższych zadań.</w:t>
            </w:r>
          </w:p>
          <w:p w:rsidR="007E05CF" w:rsidRPr="008921B3" w:rsidRDefault="00285058" w:rsidP="009E2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romadzenie i udostępnianie informacji edukacyjno-zawodowej (o zawodach, o rynku pracy, o możliwościach kształcenia i zatrudnienia, o planach rekrutacyjnych lokalnych szkół) w postaci prasy, informatorów, programów multimedialnych.</w:t>
            </w:r>
          </w:p>
          <w:p w:rsidR="00C574B7" w:rsidRPr="008921B3" w:rsidRDefault="00C574B7" w:rsidP="009E2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694" w:type="dxa"/>
          </w:tcPr>
          <w:p w:rsidR="007E05CF" w:rsidRPr="008921B3" w:rsidRDefault="00681CBC" w:rsidP="00955DEC">
            <w:pPr>
              <w:pStyle w:val="Default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>wychowawcy,  nauczyciele - specj</w:t>
            </w:r>
            <w:r w:rsidR="00955DEC" w:rsidRPr="008921B3">
              <w:rPr>
                <w:rFonts w:ascii="Times New Roman" w:hAnsi="Times New Roman" w:cs="Times New Roman"/>
              </w:rPr>
              <w:t>aliści, przedstawiciele zawodów</w:t>
            </w:r>
          </w:p>
        </w:tc>
      </w:tr>
      <w:tr w:rsidR="00766E26" w:rsidRPr="008921B3" w:rsidTr="004045E8">
        <w:trPr>
          <w:trHeight w:val="836"/>
        </w:trPr>
        <w:tc>
          <w:tcPr>
            <w:tcW w:w="2518" w:type="dxa"/>
            <w:vMerge/>
          </w:tcPr>
          <w:p w:rsidR="00766E26" w:rsidRPr="008921B3" w:rsidRDefault="00766E26" w:rsidP="009E2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766E26" w:rsidRPr="008921B3" w:rsidRDefault="00766E26" w:rsidP="00C574B7">
            <w:pPr>
              <w:pStyle w:val="Pa14"/>
              <w:spacing w:after="280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  <w:b/>
                <w:bCs/>
              </w:rPr>
              <w:t>Współpraca z rodzicami.</w:t>
            </w:r>
            <w:r w:rsidRPr="008921B3">
              <w:rPr>
                <w:rFonts w:ascii="Times New Roman" w:hAnsi="Times New Roman" w:cs="Times New Roman"/>
              </w:rPr>
              <w:t xml:space="preserve"> </w:t>
            </w:r>
            <w:r w:rsidR="00C574B7" w:rsidRPr="008921B3">
              <w:rPr>
                <w:rFonts w:ascii="Times New Roman" w:hAnsi="Times New Roman" w:cs="Times New Roman"/>
              </w:rPr>
              <w:br/>
            </w:r>
            <w:r w:rsidR="00B05DF9" w:rsidRPr="008921B3">
              <w:rPr>
                <w:rFonts w:ascii="Times New Roman" w:hAnsi="Times New Roman" w:cs="Times New Roman"/>
              </w:rPr>
              <w:t xml:space="preserve">Zapoznanie rodziców z głównymi </w:t>
            </w:r>
            <w:r w:rsidR="00C574B7" w:rsidRPr="008921B3">
              <w:rPr>
                <w:rFonts w:ascii="Times New Roman" w:hAnsi="Times New Roman" w:cs="Times New Roman"/>
              </w:rPr>
              <w:t>dokumentami i</w:t>
            </w:r>
            <w:r w:rsidR="00B05DF9" w:rsidRPr="008921B3">
              <w:rPr>
                <w:rFonts w:ascii="Times New Roman" w:hAnsi="Times New Roman" w:cs="Times New Roman"/>
              </w:rPr>
              <w:t xml:space="preserve"> programami szkoły oraz współpraca przy ich tworzeniu.</w:t>
            </w:r>
            <w:r w:rsidR="00C574B7" w:rsidRPr="008921B3">
              <w:rPr>
                <w:rFonts w:ascii="Times New Roman" w:hAnsi="Times New Roman" w:cs="Times New Roman"/>
              </w:rPr>
              <w:br/>
            </w:r>
            <w:r w:rsidRPr="008921B3">
              <w:rPr>
                <w:rFonts w:ascii="Times New Roman" w:hAnsi="Times New Roman" w:cs="Times New Roman"/>
              </w:rPr>
              <w:t xml:space="preserve">Czynna współpraca nauczycieli z rodzicami. </w:t>
            </w:r>
            <w:r w:rsidR="00C574B7" w:rsidRPr="008921B3">
              <w:rPr>
                <w:rFonts w:ascii="Times New Roman" w:hAnsi="Times New Roman" w:cs="Times New Roman"/>
              </w:rPr>
              <w:br/>
            </w:r>
            <w:r w:rsidRPr="008921B3">
              <w:rPr>
                <w:rFonts w:ascii="Times New Roman" w:hAnsi="Times New Roman" w:cs="Times New Roman"/>
              </w:rPr>
              <w:t>Zebrania z rodzicami, dni otwarte, wycieczki.</w:t>
            </w:r>
            <w:r w:rsidR="0036637D" w:rsidRPr="008921B3">
              <w:rPr>
                <w:rFonts w:ascii="Times New Roman" w:hAnsi="Times New Roman" w:cs="Times New Roman"/>
              </w:rPr>
              <w:t xml:space="preserve"> </w:t>
            </w:r>
            <w:r w:rsidR="00C574B7" w:rsidRPr="008921B3">
              <w:rPr>
                <w:rFonts w:ascii="Times New Roman" w:hAnsi="Times New Roman" w:cs="Times New Roman"/>
              </w:rPr>
              <w:br/>
            </w:r>
            <w:r w:rsidRPr="008921B3">
              <w:rPr>
                <w:rFonts w:ascii="Times New Roman" w:hAnsi="Times New Roman" w:cs="Times New Roman"/>
              </w:rPr>
              <w:t xml:space="preserve">Pedagogizacja rodziców. </w:t>
            </w:r>
            <w:r w:rsidR="00C574B7" w:rsidRPr="008921B3">
              <w:rPr>
                <w:rFonts w:ascii="Times New Roman" w:hAnsi="Times New Roman" w:cs="Times New Roman"/>
              </w:rPr>
              <w:br/>
            </w:r>
            <w:r w:rsidRPr="008921B3">
              <w:rPr>
                <w:rFonts w:ascii="Times New Roman" w:hAnsi="Times New Roman" w:cs="Times New Roman"/>
              </w:rPr>
              <w:t xml:space="preserve">Uwzględnienie propozycji Rady Rodziców przy tworzeniu Programu Wychowawczo-Profilaktycznego, organizacji imprez szkolnych oraz kiermaszów. </w:t>
            </w:r>
            <w:r w:rsidR="00C574B7" w:rsidRPr="008921B3">
              <w:rPr>
                <w:rFonts w:ascii="Times New Roman" w:hAnsi="Times New Roman" w:cs="Times New Roman"/>
              </w:rPr>
              <w:br/>
            </w:r>
            <w:r w:rsidRPr="008921B3">
              <w:rPr>
                <w:rFonts w:ascii="Times New Roman" w:hAnsi="Times New Roman" w:cs="Times New Roman"/>
              </w:rPr>
              <w:t xml:space="preserve">Wspólne organizowanie imprez. </w:t>
            </w:r>
            <w:r w:rsidR="00C574B7" w:rsidRPr="008921B3">
              <w:rPr>
                <w:rFonts w:ascii="Times New Roman" w:hAnsi="Times New Roman" w:cs="Times New Roman"/>
              </w:rPr>
              <w:br/>
            </w:r>
            <w:r w:rsidRPr="008921B3">
              <w:rPr>
                <w:rFonts w:ascii="Times New Roman" w:hAnsi="Times New Roman" w:cs="Times New Roman"/>
              </w:rPr>
              <w:t xml:space="preserve">Podnoszenie wiedzy pedagogicznej rodziców poprzez spotkania ze specjalistami. </w:t>
            </w:r>
            <w:r w:rsidRPr="008921B3">
              <w:rPr>
                <w:rFonts w:ascii="Times New Roman" w:hAnsi="Times New Roman" w:cs="Times New Roman"/>
              </w:rPr>
              <w:lastRenderedPageBreak/>
              <w:t xml:space="preserve">Współpraca z Radą Rodziców i klasowymi oddziałami rady rodziców. </w:t>
            </w:r>
            <w:r w:rsidR="00C574B7" w:rsidRPr="008921B3">
              <w:rPr>
                <w:rFonts w:ascii="Times New Roman" w:hAnsi="Times New Roman" w:cs="Times New Roman"/>
              </w:rPr>
              <w:br/>
            </w:r>
            <w:r w:rsidRPr="008921B3">
              <w:rPr>
                <w:rFonts w:ascii="Times New Roman" w:hAnsi="Times New Roman" w:cs="Times New Roman"/>
              </w:rPr>
              <w:t>Pomoc rodzinom zagrożonym niedostosowaniem społecznym lub znajdującym się w trudnej sytuacji materialnej.</w:t>
            </w:r>
          </w:p>
        </w:tc>
        <w:tc>
          <w:tcPr>
            <w:tcW w:w="2694" w:type="dxa"/>
          </w:tcPr>
          <w:p w:rsidR="00766E26" w:rsidRPr="008921B3" w:rsidRDefault="00681CBC" w:rsidP="00681CBC">
            <w:pPr>
              <w:pStyle w:val="Default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lastRenderedPageBreak/>
              <w:t xml:space="preserve">wychowawcy, nauczyciele, rodzice, </w:t>
            </w:r>
            <w:r w:rsidR="00C574B7" w:rsidRPr="008921B3">
              <w:rPr>
                <w:rFonts w:ascii="Times New Roman" w:hAnsi="Times New Roman" w:cs="Times New Roman"/>
              </w:rPr>
              <w:t>specjaliści</w:t>
            </w:r>
          </w:p>
          <w:p w:rsidR="00766E26" w:rsidRPr="008921B3" w:rsidRDefault="00766E26" w:rsidP="00681CB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943078" w:rsidRPr="008921B3" w:rsidTr="005C6192">
        <w:trPr>
          <w:trHeight w:val="1133"/>
        </w:trPr>
        <w:tc>
          <w:tcPr>
            <w:tcW w:w="2518" w:type="dxa"/>
            <w:vMerge w:val="restart"/>
          </w:tcPr>
          <w:p w:rsidR="00943078" w:rsidRPr="008921B3" w:rsidRDefault="00943078" w:rsidP="009E2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Kultura</w:t>
            </w: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– wartości, normy i wzory zachowań</w:t>
            </w:r>
          </w:p>
          <w:p w:rsidR="00E15557" w:rsidRPr="008921B3" w:rsidRDefault="00E15557" w:rsidP="009E2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943078" w:rsidRPr="008921B3" w:rsidRDefault="00943078" w:rsidP="009E2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FERA DUCHOWA</w:t>
            </w:r>
          </w:p>
          <w:p w:rsidR="00943078" w:rsidRPr="008921B3" w:rsidRDefault="00943078" w:rsidP="009E2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943078" w:rsidRPr="008921B3" w:rsidRDefault="00943078" w:rsidP="009E2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943078" w:rsidRPr="008921B3" w:rsidRDefault="00943078" w:rsidP="009E2356">
            <w:pPr>
              <w:pStyle w:val="Pa1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</w:pPr>
            <w:r w:rsidRPr="008921B3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Rozwijanie szacunku dla kultury i dorobku narodo</w:t>
            </w:r>
            <w:r w:rsidRPr="008921B3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wego. </w:t>
            </w:r>
          </w:p>
          <w:p w:rsidR="00943078" w:rsidRPr="008921B3" w:rsidRDefault="00E15557" w:rsidP="005C6192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8921B3">
              <w:rPr>
                <w:rFonts w:ascii="Times New Roman" w:hAnsi="Times New Roman" w:cs="Times New Roman"/>
                <w:b/>
              </w:rPr>
              <w:t>Kształtowanie postaw i w</w:t>
            </w:r>
            <w:r w:rsidR="005C6192" w:rsidRPr="008921B3">
              <w:rPr>
                <w:rFonts w:ascii="Times New Roman" w:hAnsi="Times New Roman" w:cs="Times New Roman"/>
                <w:b/>
              </w:rPr>
              <w:t>ychowanie do wartości.</w:t>
            </w:r>
          </w:p>
          <w:p w:rsidR="00943078" w:rsidRPr="008921B3" w:rsidRDefault="00943078" w:rsidP="009E235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21B3">
              <w:rPr>
                <w:rFonts w:ascii="Times New Roman" w:hAnsi="Times New Roman" w:cs="Times New Roman"/>
                <w:b/>
                <w:bCs/>
              </w:rPr>
              <w:t xml:space="preserve">Kształtowanie przynależności do społeczności szkolnej, lokalnej, polskiej i europejskiej oraz kształtowanie </w:t>
            </w:r>
            <w:r w:rsidR="005C6192" w:rsidRPr="008921B3">
              <w:rPr>
                <w:rFonts w:ascii="Times New Roman" w:hAnsi="Times New Roman" w:cs="Times New Roman"/>
                <w:b/>
                <w:bCs/>
              </w:rPr>
              <w:t>postaw patriotycznych.</w:t>
            </w:r>
          </w:p>
          <w:p w:rsidR="00943078" w:rsidRPr="008921B3" w:rsidRDefault="00943078" w:rsidP="009E235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  <w:b/>
                <w:bCs/>
                <w:iCs/>
              </w:rPr>
              <w:t>Kształtowanie postaw patriotycz</w:t>
            </w:r>
            <w:r w:rsidR="005C6192" w:rsidRPr="008921B3">
              <w:rPr>
                <w:rFonts w:ascii="Times New Roman" w:hAnsi="Times New Roman" w:cs="Times New Roman"/>
                <w:b/>
                <w:bCs/>
                <w:iCs/>
              </w:rPr>
              <w:t>nych i więzi z własnym regionem.</w:t>
            </w:r>
          </w:p>
          <w:p w:rsidR="00943078" w:rsidRPr="008921B3" w:rsidRDefault="00943078" w:rsidP="009E23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pl-PL"/>
              </w:rPr>
              <w:t>Kształtowanie umiejętności życia w społeczeństwie.</w:t>
            </w:r>
          </w:p>
          <w:p w:rsidR="005C6192" w:rsidRPr="008921B3" w:rsidRDefault="00943078" w:rsidP="009E235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Kształtowanie polskich tradycji, kultywowanie obyczajów. </w:t>
            </w:r>
          </w:p>
          <w:p w:rsidR="005C6192" w:rsidRPr="008921B3" w:rsidRDefault="00943078" w:rsidP="009E235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Tworzenie gazetek okolicznościowych. </w:t>
            </w:r>
          </w:p>
          <w:p w:rsidR="005C6192" w:rsidRPr="008921B3" w:rsidRDefault="00943078" w:rsidP="009E235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Opieka nad miejscami pamięci narodowej. </w:t>
            </w:r>
          </w:p>
          <w:p w:rsidR="00152E23" w:rsidRPr="008921B3" w:rsidRDefault="00943078" w:rsidP="009E235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Lekcje muzealne, wycieczki, spotkania z ciekawymi ludźmi (artystami i twórcami regionalnymi), przedstawicielami samorządu lokalnego. </w:t>
            </w:r>
          </w:p>
          <w:p w:rsidR="005C6192" w:rsidRPr="008921B3" w:rsidRDefault="00943078" w:rsidP="009E235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Organizowanie i udział uczniów w uroczystościach rocznicowych. </w:t>
            </w:r>
          </w:p>
          <w:p w:rsidR="005C6192" w:rsidRPr="008921B3" w:rsidRDefault="00943078" w:rsidP="009E235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>Organizowanie klasowych spotkań  okolicznościowych.</w:t>
            </w:r>
          </w:p>
          <w:p w:rsidR="005C6192" w:rsidRPr="008921B3" w:rsidRDefault="00943078" w:rsidP="009E235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Poszerzenie wiedzy na temat Unii Europejskiej. </w:t>
            </w:r>
          </w:p>
          <w:p w:rsidR="005C6192" w:rsidRPr="008921B3" w:rsidRDefault="00943078" w:rsidP="005C619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>Organizacja apeli okolicznościowych,  imprez ogólnoszkolnych i </w:t>
            </w:r>
            <w:r w:rsidR="005C6192" w:rsidRPr="008921B3">
              <w:rPr>
                <w:rFonts w:ascii="Times New Roman" w:hAnsi="Times New Roman" w:cs="Times New Roman"/>
              </w:rPr>
              <w:t>środowiskowych</w:t>
            </w:r>
            <w:r w:rsidRPr="008921B3">
              <w:rPr>
                <w:rFonts w:ascii="Times New Roman" w:hAnsi="Times New Roman" w:cs="Times New Roman"/>
              </w:rPr>
              <w:t>.</w:t>
            </w:r>
          </w:p>
          <w:p w:rsidR="00E15557" w:rsidRPr="008921B3" w:rsidRDefault="00943078" w:rsidP="005C619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>Przybliżenie wiedzy związanej z regionem, w którym żyjemy.</w:t>
            </w:r>
          </w:p>
        </w:tc>
        <w:tc>
          <w:tcPr>
            <w:tcW w:w="2694" w:type="dxa"/>
          </w:tcPr>
          <w:p w:rsidR="00943078" w:rsidRPr="008921B3" w:rsidRDefault="00681CBC" w:rsidP="00C574B7">
            <w:pPr>
              <w:pStyle w:val="Default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wychowawcy, nauczyciele, rodzice, </w:t>
            </w:r>
            <w:r w:rsidR="00C574B7" w:rsidRPr="008921B3">
              <w:rPr>
                <w:rFonts w:ascii="Times New Roman" w:hAnsi="Times New Roman" w:cs="Times New Roman"/>
              </w:rPr>
              <w:t xml:space="preserve"> specjaliści</w:t>
            </w:r>
          </w:p>
        </w:tc>
      </w:tr>
      <w:tr w:rsidR="00E12195" w:rsidRPr="008921B3" w:rsidTr="003670FC">
        <w:trPr>
          <w:trHeight w:val="361"/>
        </w:trPr>
        <w:tc>
          <w:tcPr>
            <w:tcW w:w="2518" w:type="dxa"/>
            <w:vMerge/>
          </w:tcPr>
          <w:p w:rsidR="00E12195" w:rsidRPr="008921B3" w:rsidRDefault="00E12195" w:rsidP="009E2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5C6192" w:rsidRPr="008921B3" w:rsidRDefault="00E12195" w:rsidP="009E2356">
            <w:pPr>
              <w:pStyle w:val="Default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8921B3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Kształtowanie gotowości do uczestnictwa w kulturze, poszanowania tradycji i kultury własnego narodu, a także poszanowania innych kultur i tradycji</w:t>
            </w: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C6192" w:rsidRPr="008921B3" w:rsidRDefault="00E12195" w:rsidP="009E2356">
            <w:pPr>
              <w:pStyle w:val="Default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Określanie swojej przynależności kulturowej poprzez kontakt z wybranymi dziełami sztuki, zabytkami i tradycją w środowisku rodzin</w:t>
            </w: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nym, szkolnym i lokalnym. </w:t>
            </w:r>
          </w:p>
          <w:p w:rsidR="00776940" w:rsidRPr="008921B3" w:rsidRDefault="00E12195" w:rsidP="005C6192">
            <w:pPr>
              <w:pStyle w:val="Default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Uczestniczenie w życiu kulturalnym środowiska rodzinnego, szkolnego, lokalnego oraz wydarzeniach organizowanych przez najbliższą społeczność.</w:t>
            </w:r>
          </w:p>
        </w:tc>
        <w:tc>
          <w:tcPr>
            <w:tcW w:w="2694" w:type="dxa"/>
          </w:tcPr>
          <w:p w:rsidR="00E12195" w:rsidRPr="008921B3" w:rsidRDefault="00681CBC" w:rsidP="00776940">
            <w:pPr>
              <w:pStyle w:val="Default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wychowawcy, nauczyciele, rodzice, </w:t>
            </w:r>
            <w:r w:rsidR="00776940" w:rsidRPr="008921B3">
              <w:rPr>
                <w:rFonts w:ascii="Times New Roman" w:hAnsi="Times New Roman" w:cs="Times New Roman"/>
              </w:rPr>
              <w:t>specjaliści</w:t>
            </w:r>
          </w:p>
        </w:tc>
      </w:tr>
      <w:tr w:rsidR="00E12195" w:rsidRPr="008921B3" w:rsidTr="00152E23">
        <w:trPr>
          <w:trHeight w:val="1473"/>
        </w:trPr>
        <w:tc>
          <w:tcPr>
            <w:tcW w:w="2518" w:type="dxa"/>
            <w:vMerge/>
          </w:tcPr>
          <w:p w:rsidR="00E12195" w:rsidRPr="008921B3" w:rsidRDefault="00E12195" w:rsidP="009E2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776940" w:rsidRPr="008921B3" w:rsidRDefault="00E12195" w:rsidP="009E2356">
            <w:pPr>
              <w:pStyle w:val="Default"/>
              <w:jc w:val="both"/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</w:pPr>
            <w:r w:rsidRPr="008921B3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Kształtowanie świadomości odmienności osób niepełnosprawnych, innej narodowości, wyznania, tradycji kulturowej oraz ich praw.</w:t>
            </w:r>
          </w:p>
          <w:p w:rsidR="00776940" w:rsidRPr="008921B3" w:rsidRDefault="00E12195" w:rsidP="009E235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Kształtowanie postaw wyrażających szacunek dla ludzi, niezależnie od religii, statusu materialnego, wieku, wyglądu, poziomu rozwoju intelektu</w:t>
            </w: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alnego i fizycznego oraz respektowanie ich praw, podejmowanie działań w celu zapobiegania dyskryminacji.</w:t>
            </w:r>
          </w:p>
        </w:tc>
        <w:tc>
          <w:tcPr>
            <w:tcW w:w="2694" w:type="dxa"/>
          </w:tcPr>
          <w:p w:rsidR="00943078" w:rsidRPr="008921B3" w:rsidRDefault="00681CBC" w:rsidP="00681CBC">
            <w:pPr>
              <w:pStyle w:val="Default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wychowawcy, nauczyciele, rodzice, </w:t>
            </w:r>
            <w:r w:rsidR="00776940" w:rsidRPr="008921B3">
              <w:rPr>
                <w:rFonts w:ascii="Times New Roman" w:hAnsi="Times New Roman" w:cs="Times New Roman"/>
              </w:rPr>
              <w:t>specjaliści</w:t>
            </w:r>
          </w:p>
          <w:p w:rsidR="00E12195" w:rsidRPr="008921B3" w:rsidRDefault="00E12195" w:rsidP="00681CB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01025B" w:rsidRPr="008921B3" w:rsidTr="004045E8">
        <w:trPr>
          <w:trHeight w:val="978"/>
        </w:trPr>
        <w:tc>
          <w:tcPr>
            <w:tcW w:w="2518" w:type="dxa"/>
            <w:vMerge/>
          </w:tcPr>
          <w:p w:rsidR="0001025B" w:rsidRPr="008921B3" w:rsidRDefault="0001025B" w:rsidP="009E2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01025B" w:rsidRPr="004045E8" w:rsidRDefault="0001025B" w:rsidP="009E2356">
            <w:pPr>
              <w:pStyle w:val="Default"/>
              <w:jc w:val="both"/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045E8"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Kształtowanie otwartości na poznawanie innej kultury w związku z pojawieniem się w szkole uczniów z Ukrainy. Motywowanie uczniów do niesienia pomocy oraz tolerancji, zrozumienia i szacunku do uciekinierów z ogarniętego wojną kraju.</w:t>
            </w:r>
          </w:p>
        </w:tc>
        <w:tc>
          <w:tcPr>
            <w:tcW w:w="2694" w:type="dxa"/>
          </w:tcPr>
          <w:p w:rsidR="0001025B" w:rsidRPr="008921B3" w:rsidRDefault="0001025B" w:rsidP="00681CBC">
            <w:pPr>
              <w:pStyle w:val="Default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>wychowawcy, nauczyciele, rodzice, specjaliści</w:t>
            </w:r>
          </w:p>
        </w:tc>
      </w:tr>
      <w:tr w:rsidR="00E12195" w:rsidRPr="008921B3" w:rsidTr="003670FC">
        <w:trPr>
          <w:trHeight w:val="361"/>
        </w:trPr>
        <w:tc>
          <w:tcPr>
            <w:tcW w:w="2518" w:type="dxa"/>
            <w:vMerge/>
          </w:tcPr>
          <w:p w:rsidR="00E12195" w:rsidRPr="008921B3" w:rsidRDefault="00E12195" w:rsidP="009E2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776940" w:rsidRPr="008921B3" w:rsidRDefault="00E12195" w:rsidP="009E2356">
            <w:pPr>
              <w:pStyle w:val="Default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8921B3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Inspirowanie do podejmowania aktywności i inicjatyw</w:t>
            </w: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oraz pracy zespo</w:t>
            </w: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łowej, wspomaganie działań służących kształtowaniu własnego wizerunku i otoczenia. Przygotowanie do radzenie sobie w sytuacjach codziennych wymaga</w:t>
            </w: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jących umiejętności praktycznych, budzenie szacunku dla pracy ludzi różnych zawodów.</w:t>
            </w:r>
          </w:p>
        </w:tc>
        <w:tc>
          <w:tcPr>
            <w:tcW w:w="2694" w:type="dxa"/>
          </w:tcPr>
          <w:p w:rsidR="00E12195" w:rsidRPr="008921B3" w:rsidRDefault="00681CBC" w:rsidP="00776940">
            <w:pPr>
              <w:pStyle w:val="Default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>wychowawcy, nauczyciele, rodzice,</w:t>
            </w:r>
            <w:r w:rsidR="00776940" w:rsidRPr="008921B3">
              <w:rPr>
                <w:rFonts w:ascii="Times New Roman" w:hAnsi="Times New Roman" w:cs="Times New Roman"/>
              </w:rPr>
              <w:t xml:space="preserve"> specjaliści</w:t>
            </w:r>
          </w:p>
        </w:tc>
      </w:tr>
      <w:tr w:rsidR="00E12195" w:rsidRPr="008921B3" w:rsidTr="003670FC">
        <w:trPr>
          <w:trHeight w:val="361"/>
        </w:trPr>
        <w:tc>
          <w:tcPr>
            <w:tcW w:w="2518" w:type="dxa"/>
            <w:vMerge/>
          </w:tcPr>
          <w:p w:rsidR="00E12195" w:rsidRPr="008921B3" w:rsidRDefault="00E12195" w:rsidP="009E2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776940" w:rsidRPr="008921B3" w:rsidRDefault="00E12195" w:rsidP="009E235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  <w:b/>
              </w:rPr>
              <w:t xml:space="preserve">Upowszechnianie czytelnictwa, rozwijanie kompetencji czytelniczych wśród dzieci. </w:t>
            </w:r>
            <w:r w:rsidRPr="008921B3">
              <w:rPr>
                <w:rFonts w:ascii="Times New Roman" w:hAnsi="Times New Roman" w:cs="Times New Roman"/>
              </w:rPr>
              <w:t xml:space="preserve">Rozpoznawanie  i kierowanie zainteresowaniami literackimi. </w:t>
            </w:r>
          </w:p>
          <w:p w:rsidR="00776940" w:rsidRPr="008921B3" w:rsidRDefault="00E12195" w:rsidP="009E235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>Wyrabianie i pogłębianie u uczniów nawyku czytania i uczenia się.</w:t>
            </w:r>
          </w:p>
          <w:p w:rsidR="00776940" w:rsidRPr="008921B3" w:rsidRDefault="00E12195" w:rsidP="009E235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>Prowadzenie różnych form pracy z czytelnikiem: rozmowy o książkach, udzielanie porad w wyborach czytelniczych, gry literackie, konkursy, głośne czytanie i słuchanie. Zachęcanie rodziców do akcji „Cała Polska czyta dzieciom”.</w:t>
            </w:r>
          </w:p>
          <w:p w:rsidR="00776940" w:rsidRPr="008921B3" w:rsidRDefault="00E12195" w:rsidP="009E235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>Spotkania z twórcami literatury dziecięcej</w:t>
            </w:r>
            <w:r w:rsidR="00776940" w:rsidRPr="008921B3">
              <w:rPr>
                <w:rFonts w:ascii="Times New Roman" w:hAnsi="Times New Roman" w:cs="Times New Roman"/>
              </w:rPr>
              <w:t xml:space="preserve"> i młodzieżowej</w:t>
            </w:r>
            <w:r w:rsidRPr="008921B3">
              <w:rPr>
                <w:rFonts w:ascii="Times New Roman" w:hAnsi="Times New Roman" w:cs="Times New Roman"/>
              </w:rPr>
              <w:t>.</w:t>
            </w:r>
          </w:p>
          <w:p w:rsidR="00776940" w:rsidRPr="008921B3" w:rsidRDefault="00E12195" w:rsidP="009E235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Organizowanie </w:t>
            </w:r>
            <w:r w:rsidR="00776940" w:rsidRPr="008921B3">
              <w:rPr>
                <w:rFonts w:ascii="Times New Roman" w:hAnsi="Times New Roman" w:cs="Times New Roman"/>
              </w:rPr>
              <w:t>lekcji</w:t>
            </w:r>
            <w:r w:rsidRPr="008921B3">
              <w:rPr>
                <w:rFonts w:ascii="Times New Roman" w:hAnsi="Times New Roman" w:cs="Times New Roman"/>
              </w:rPr>
              <w:t xml:space="preserve"> czytelnicz</w:t>
            </w:r>
            <w:r w:rsidR="00776940" w:rsidRPr="008921B3">
              <w:rPr>
                <w:rFonts w:ascii="Times New Roman" w:hAnsi="Times New Roman" w:cs="Times New Roman"/>
              </w:rPr>
              <w:t>ych.</w:t>
            </w:r>
          </w:p>
          <w:p w:rsidR="0005421E" w:rsidRPr="004045E8" w:rsidRDefault="00E12195" w:rsidP="009E235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Udział w konkursach czytelniczych organizowanych przez szkolną bibliotekę. </w:t>
            </w:r>
          </w:p>
        </w:tc>
        <w:tc>
          <w:tcPr>
            <w:tcW w:w="2694" w:type="dxa"/>
          </w:tcPr>
          <w:p w:rsidR="00943078" w:rsidRPr="008921B3" w:rsidRDefault="00681CBC" w:rsidP="00681CBC">
            <w:pPr>
              <w:pStyle w:val="Default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wychowawcy, nauczyciele, rodzice, </w:t>
            </w:r>
            <w:r w:rsidR="00776940" w:rsidRPr="008921B3">
              <w:rPr>
                <w:rFonts w:ascii="Times New Roman" w:hAnsi="Times New Roman" w:cs="Times New Roman"/>
              </w:rPr>
              <w:t>specjaliści</w:t>
            </w:r>
          </w:p>
          <w:p w:rsidR="00E12195" w:rsidRPr="008921B3" w:rsidRDefault="00E12195" w:rsidP="0068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12195" w:rsidRPr="008921B3" w:rsidTr="003670FC">
        <w:trPr>
          <w:trHeight w:val="361"/>
        </w:trPr>
        <w:tc>
          <w:tcPr>
            <w:tcW w:w="2518" w:type="dxa"/>
            <w:vMerge/>
          </w:tcPr>
          <w:p w:rsidR="00E12195" w:rsidRPr="008921B3" w:rsidRDefault="00E12195" w:rsidP="009E2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776940" w:rsidRPr="008921B3" w:rsidRDefault="00E12195" w:rsidP="009E235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21B3">
              <w:rPr>
                <w:rFonts w:ascii="Times New Roman" w:hAnsi="Times New Roman" w:cs="Times New Roman"/>
                <w:b/>
                <w:bCs/>
              </w:rPr>
              <w:t xml:space="preserve">Zainteresowanie uczniów tematyką </w:t>
            </w:r>
            <w:r w:rsidR="00776940" w:rsidRPr="008921B3">
              <w:rPr>
                <w:rFonts w:ascii="Times New Roman" w:hAnsi="Times New Roman" w:cs="Times New Roman"/>
                <w:b/>
                <w:bCs/>
              </w:rPr>
              <w:t>patriotyczną i</w:t>
            </w:r>
            <w:r w:rsidRPr="008921B3">
              <w:rPr>
                <w:rFonts w:ascii="Times New Roman" w:hAnsi="Times New Roman" w:cs="Times New Roman"/>
                <w:b/>
                <w:bCs/>
              </w:rPr>
              <w:t xml:space="preserve"> krzewienie wychowania wokół patrona szkoły. </w:t>
            </w:r>
          </w:p>
          <w:p w:rsidR="00776940" w:rsidRPr="008921B3" w:rsidRDefault="00E12195" w:rsidP="009E235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>Realizacja tematu na lekcjac</w:t>
            </w:r>
            <w:r w:rsidR="00776940" w:rsidRPr="008921B3">
              <w:rPr>
                <w:rFonts w:ascii="Times New Roman" w:hAnsi="Times New Roman" w:cs="Times New Roman"/>
              </w:rPr>
              <w:t>h przedmiotowych oraz godzinach</w:t>
            </w:r>
            <w:r w:rsidRPr="008921B3">
              <w:rPr>
                <w:rFonts w:ascii="Times New Roman" w:hAnsi="Times New Roman" w:cs="Times New Roman"/>
              </w:rPr>
              <w:t xml:space="preserve"> wychowawczych   (przybliżenie sylwetki patrona). </w:t>
            </w:r>
          </w:p>
          <w:p w:rsidR="00776940" w:rsidRPr="008921B3" w:rsidRDefault="00E12195" w:rsidP="009E235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Organizowanie wyjść związanych z tematyką </w:t>
            </w:r>
            <w:r w:rsidR="00776940" w:rsidRPr="008921B3">
              <w:rPr>
                <w:rFonts w:ascii="Times New Roman" w:hAnsi="Times New Roman" w:cs="Times New Roman"/>
              </w:rPr>
              <w:t>patriotyczną i postacią patrona szkoły.</w:t>
            </w:r>
          </w:p>
          <w:p w:rsidR="00776940" w:rsidRPr="008921B3" w:rsidRDefault="00E12195" w:rsidP="009E235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Odwiedzanie lokalnych miejsc pamięci narodowej. </w:t>
            </w:r>
          </w:p>
          <w:p w:rsidR="00776940" w:rsidRPr="004045E8" w:rsidRDefault="00E12195" w:rsidP="0077694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>Zapoznanie uczniów z symbolami i tradycją szkoły.</w:t>
            </w:r>
          </w:p>
        </w:tc>
        <w:tc>
          <w:tcPr>
            <w:tcW w:w="2694" w:type="dxa"/>
          </w:tcPr>
          <w:p w:rsidR="00943078" w:rsidRPr="008921B3" w:rsidRDefault="00681CBC" w:rsidP="00681CBC">
            <w:pPr>
              <w:pStyle w:val="Default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wychowawcy, nauczyciele, rodzice, </w:t>
            </w:r>
            <w:r w:rsidR="00776940" w:rsidRPr="008921B3">
              <w:rPr>
                <w:rFonts w:ascii="Times New Roman" w:hAnsi="Times New Roman" w:cs="Times New Roman"/>
              </w:rPr>
              <w:t>specjaliści</w:t>
            </w:r>
          </w:p>
          <w:p w:rsidR="00E12195" w:rsidRPr="008921B3" w:rsidRDefault="00E12195" w:rsidP="0068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12195" w:rsidRPr="008921B3" w:rsidTr="003670FC">
        <w:trPr>
          <w:trHeight w:val="361"/>
        </w:trPr>
        <w:tc>
          <w:tcPr>
            <w:tcW w:w="2518" w:type="dxa"/>
            <w:vMerge/>
          </w:tcPr>
          <w:p w:rsidR="00E12195" w:rsidRPr="008921B3" w:rsidRDefault="00E12195" w:rsidP="009E2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E12195" w:rsidRPr="008921B3" w:rsidRDefault="00E12195" w:rsidP="00E15557">
            <w:pPr>
              <w:pStyle w:val="Pa14"/>
              <w:spacing w:after="280"/>
              <w:rPr>
                <w:rFonts w:ascii="Times New Roman" w:hAnsi="Times New Roman" w:cs="Times New Roman"/>
                <w:color w:val="000000"/>
              </w:rPr>
            </w:pPr>
            <w:r w:rsidRPr="008921B3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Kształtowanie poczucia własnej wartości dziecka</w:t>
            </w: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, podtrzymywanie cie</w:t>
            </w: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kawości poznawczej, rozwijanie kreatywności i przedsiębiorczości oraz brania odpowiedzialności za swoje decyzje i działania.</w:t>
            </w:r>
            <w:r w:rsidR="00E15557"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br/>
            </w: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Rozwijanie takich cech jak: pracowitość, odpo</w:t>
            </w: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wiedzialność, prawdo</w:t>
            </w: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mówność, rzetelność i wytrwałość. </w:t>
            </w:r>
          </w:p>
        </w:tc>
        <w:tc>
          <w:tcPr>
            <w:tcW w:w="2694" w:type="dxa"/>
          </w:tcPr>
          <w:p w:rsidR="00E12195" w:rsidRPr="008921B3" w:rsidRDefault="00681CBC" w:rsidP="00E15557">
            <w:pPr>
              <w:pStyle w:val="Default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wychowawcy, nauczyciele, rodzice, </w:t>
            </w:r>
            <w:r w:rsidR="00E15557" w:rsidRPr="008921B3">
              <w:rPr>
                <w:rFonts w:ascii="Times New Roman" w:hAnsi="Times New Roman" w:cs="Times New Roman"/>
              </w:rPr>
              <w:t>specjaliści</w:t>
            </w:r>
          </w:p>
        </w:tc>
      </w:tr>
      <w:tr w:rsidR="002B6FAD" w:rsidRPr="008921B3" w:rsidTr="004430D4">
        <w:trPr>
          <w:trHeight w:val="361"/>
        </w:trPr>
        <w:tc>
          <w:tcPr>
            <w:tcW w:w="2518" w:type="dxa"/>
          </w:tcPr>
          <w:p w:rsidR="002B6FAD" w:rsidRPr="008921B3" w:rsidRDefault="002B6FAD" w:rsidP="002B6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  <w:vAlign w:val="center"/>
          </w:tcPr>
          <w:p w:rsidR="002B6FAD" w:rsidRPr="00BC0C45" w:rsidRDefault="002B6FAD" w:rsidP="002B6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C0C4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oznanie kultury rodzimej, zaznajamianie z kulturą regionu. Poznanie dorobku kulturalnego Europy, świata, wykształcenie postawy tolerancji i szacunku dla innych.</w:t>
            </w:r>
          </w:p>
          <w:p w:rsidR="002B6FAD" w:rsidRPr="00BC0C45" w:rsidRDefault="002B6FAD" w:rsidP="00D60030">
            <w:pPr>
              <w:pStyle w:val="Akapitzlist"/>
              <w:numPr>
                <w:ilvl w:val="0"/>
                <w:numId w:val="16"/>
              </w:numPr>
              <w:tabs>
                <w:tab w:val="left" w:pos="7980"/>
              </w:tabs>
              <w:spacing w:after="0" w:line="240" w:lineRule="auto"/>
              <w:ind w:right="-360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C0C4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lastRenderedPageBreak/>
              <w:t>Organizacja wycieczek programowych, tematycznych lekcji wychowawczych</w:t>
            </w:r>
            <w:r w:rsidR="000C7B47" w:rsidRPr="00BC0C4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.</w:t>
            </w:r>
            <w:r w:rsidRPr="00BC0C4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</w:t>
            </w:r>
          </w:p>
          <w:p w:rsidR="00BC0C45" w:rsidRPr="004045E8" w:rsidRDefault="00BC0C45" w:rsidP="00D60030">
            <w:pPr>
              <w:pStyle w:val="Akapitzlist"/>
              <w:numPr>
                <w:ilvl w:val="0"/>
                <w:numId w:val="16"/>
              </w:numPr>
              <w:tabs>
                <w:tab w:val="left" w:pos="7980"/>
              </w:tabs>
              <w:spacing w:after="0" w:line="240" w:lineRule="auto"/>
              <w:ind w:right="-36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</w:pPr>
            <w:r w:rsidRPr="004045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Organizacja wycieczek szkolnych w ramach programu „Poznaj Polskę”</w:t>
            </w:r>
          </w:p>
          <w:p w:rsidR="002B6FAD" w:rsidRPr="00BC0C45" w:rsidRDefault="002B6FAD" w:rsidP="00D60030">
            <w:pPr>
              <w:pStyle w:val="Akapitzlist"/>
              <w:numPr>
                <w:ilvl w:val="0"/>
                <w:numId w:val="16"/>
              </w:numPr>
              <w:tabs>
                <w:tab w:val="left" w:pos="7980"/>
              </w:tabs>
              <w:spacing w:after="0" w:line="240" w:lineRule="auto"/>
              <w:ind w:right="-360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BC0C4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Moje Małe Ojczyzny, lekcje muzealne, odwiedzanie miejsc pamięci narodowych</w:t>
            </w:r>
            <w:r w:rsidR="000C7B47" w:rsidRPr="00BC0C4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.</w:t>
            </w:r>
            <w:r w:rsidRPr="00BC0C4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</w:t>
            </w:r>
          </w:p>
          <w:p w:rsidR="000C7B47" w:rsidRPr="00BC0C45" w:rsidRDefault="000C7B47" w:rsidP="00D60030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C0C4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U</w:t>
            </w:r>
            <w:r w:rsidRPr="00BC0C4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wszechnianie wiedzy na temat ważnych rocznic wydarzeń historycznych Polski i Europy na zajęciach edukacyjnych.</w:t>
            </w:r>
          </w:p>
          <w:p w:rsidR="000C7B47" w:rsidRPr="008921B3" w:rsidRDefault="000C7B47" w:rsidP="002B6FAD">
            <w:pPr>
              <w:tabs>
                <w:tab w:val="left" w:pos="7980"/>
              </w:tabs>
              <w:spacing w:after="0" w:line="240" w:lineRule="auto"/>
              <w:ind w:right="-36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694" w:type="dxa"/>
          </w:tcPr>
          <w:p w:rsidR="002B6FAD" w:rsidRPr="008921B3" w:rsidRDefault="000C7B47" w:rsidP="002B6FAD">
            <w:pPr>
              <w:pStyle w:val="Default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lastRenderedPageBreak/>
              <w:t>Wychowawcy, nauczyciele,</w:t>
            </w:r>
          </w:p>
        </w:tc>
      </w:tr>
      <w:tr w:rsidR="008921B3" w:rsidRPr="008A1A18" w:rsidTr="004430D4">
        <w:trPr>
          <w:trHeight w:val="520"/>
        </w:trPr>
        <w:tc>
          <w:tcPr>
            <w:tcW w:w="2518" w:type="dxa"/>
            <w:vMerge w:val="restart"/>
          </w:tcPr>
          <w:p w:rsidR="008921B3" w:rsidRPr="008921B3" w:rsidRDefault="008921B3" w:rsidP="002B6FAD">
            <w:pPr>
              <w:pStyle w:val="Pa14"/>
              <w:spacing w:after="280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8921B3"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zpieczeństwo </w:t>
            </w: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– profi</w:t>
            </w: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laktyka zachowań ryzy</w:t>
            </w: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kownych (problemowych)</w:t>
            </w:r>
          </w:p>
          <w:p w:rsidR="008921B3" w:rsidRPr="008921B3" w:rsidRDefault="008921B3" w:rsidP="002B6FAD">
            <w:pPr>
              <w:pStyle w:val="Pa14"/>
              <w:spacing w:after="2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SFERA  PSYCHICZNA </w:t>
            </w:r>
          </w:p>
          <w:p w:rsidR="008921B3" w:rsidRPr="008921B3" w:rsidRDefault="008921B3" w:rsidP="002B6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  <w:vMerge w:val="restart"/>
            <w:vAlign w:val="center"/>
          </w:tcPr>
          <w:p w:rsidR="008921B3" w:rsidRPr="008921B3" w:rsidRDefault="008921B3" w:rsidP="002B6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Działalność wychowawcza, edukacyjna, informacyjna i profilaktyczna w celu przeciwdziałania uzależnieniom. </w:t>
            </w:r>
          </w:p>
          <w:p w:rsidR="008921B3" w:rsidRPr="008921B3" w:rsidRDefault="008921B3" w:rsidP="002B6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formowanie uczniów o konsekwencjach sięgania po alkohol, papierosy i środki odurzające (programy profilaktyczne oraz pogadanki z wychowawcami, psychologiem i pedagogiem)</w:t>
            </w:r>
          </w:p>
          <w:p w:rsidR="008921B3" w:rsidRPr="008921B3" w:rsidRDefault="008921B3" w:rsidP="002B6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egularne uświadamianie rodziców i uczniów odnośnie szkodliwości napojów energetycznych i e-papierosów.</w:t>
            </w:r>
          </w:p>
          <w:p w:rsidR="008921B3" w:rsidRPr="008921B3" w:rsidRDefault="008921B3" w:rsidP="002B6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Kształtowanie wśród uczniów postaw asertywnych, umiejętności podejmowania samodzielnych decyzji oraz odpowiedzialności za ich skutki.</w:t>
            </w:r>
          </w:p>
          <w:p w:rsidR="008921B3" w:rsidRPr="008921B3" w:rsidRDefault="008921B3" w:rsidP="002B6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Rozwijanie świadomości nauczycieli i rodziców w zakresie rozpoznawania nowych sposobów odurzania się i używanych w tym celu przedmiotów popularnych wśród nastolatków.</w:t>
            </w:r>
          </w:p>
          <w:p w:rsidR="008921B3" w:rsidRPr="004045E8" w:rsidRDefault="008921B3" w:rsidP="004045E8">
            <w:pPr>
              <w:snapToGrid w:val="0"/>
              <w:spacing w:after="0" w:line="240" w:lineRule="auto"/>
              <w:jc w:val="both"/>
              <w:rPr>
                <w:rFonts w:ascii="Times New Roman" w:eastAsia="TTE16CC348t00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eastAsia="TTE16CC348t00" w:hAnsi="Times New Roman" w:cs="Times New Roman"/>
                <w:sz w:val="24"/>
                <w:szCs w:val="24"/>
                <w:lang w:val="pl-PL"/>
              </w:rPr>
              <w:t xml:space="preserve">Uświadomienie prawnych konsekwencji naruszania norm społecznych. </w:t>
            </w:r>
          </w:p>
        </w:tc>
        <w:tc>
          <w:tcPr>
            <w:tcW w:w="2694" w:type="dxa"/>
          </w:tcPr>
          <w:p w:rsidR="008921B3" w:rsidRPr="008921B3" w:rsidRDefault="008921B3" w:rsidP="002B6FAD">
            <w:pPr>
              <w:pStyle w:val="Default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wychowawcy, nauczyciele, rodzice, specjaliści, </w:t>
            </w:r>
          </w:p>
          <w:p w:rsidR="008921B3" w:rsidRPr="008921B3" w:rsidRDefault="008921B3" w:rsidP="002B6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acownicy policji</w:t>
            </w:r>
          </w:p>
        </w:tc>
      </w:tr>
      <w:tr w:rsidR="008921B3" w:rsidRPr="008A1A18" w:rsidTr="003670FC">
        <w:trPr>
          <w:trHeight w:val="515"/>
        </w:trPr>
        <w:tc>
          <w:tcPr>
            <w:tcW w:w="2518" w:type="dxa"/>
            <w:vMerge/>
          </w:tcPr>
          <w:p w:rsidR="008921B3" w:rsidRPr="008921B3" w:rsidRDefault="008921B3" w:rsidP="002B6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  <w:vMerge/>
          </w:tcPr>
          <w:p w:rsidR="008921B3" w:rsidRPr="008921B3" w:rsidRDefault="008921B3" w:rsidP="002B6FAD">
            <w:pPr>
              <w:pStyle w:val="Pa14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8921B3" w:rsidRPr="008921B3" w:rsidRDefault="008921B3" w:rsidP="002B6FAD">
            <w:pPr>
              <w:pStyle w:val="Default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wychowawcy, nauczyciele, rodzice, specjaliści, </w:t>
            </w:r>
          </w:p>
          <w:p w:rsidR="008921B3" w:rsidRPr="008921B3" w:rsidRDefault="008921B3" w:rsidP="002B6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acownicy policji</w:t>
            </w:r>
          </w:p>
        </w:tc>
      </w:tr>
      <w:tr w:rsidR="002B6FAD" w:rsidRPr="008921B3" w:rsidTr="003670FC">
        <w:trPr>
          <w:trHeight w:val="515"/>
        </w:trPr>
        <w:tc>
          <w:tcPr>
            <w:tcW w:w="2518" w:type="dxa"/>
            <w:vMerge/>
          </w:tcPr>
          <w:p w:rsidR="002B6FAD" w:rsidRPr="008921B3" w:rsidRDefault="002B6FAD" w:rsidP="002B6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2B6FAD" w:rsidRPr="008921B3" w:rsidRDefault="002B6FAD" w:rsidP="002B6FAD">
            <w:pPr>
              <w:pStyle w:val="Pa14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921B3">
              <w:rPr>
                <w:rFonts w:ascii="Times New Roman" w:hAnsi="Times New Roman" w:cs="Times New Roman"/>
                <w:b/>
              </w:rPr>
              <w:t xml:space="preserve">Określenie przyjemnych i nieprzyjemnych emocji, wdrażanie do nieużywania określeń „dobre i złe emocje”. </w:t>
            </w:r>
          </w:p>
          <w:p w:rsidR="002B6FAD" w:rsidRPr="008921B3" w:rsidRDefault="002B6FAD" w:rsidP="002B6FAD">
            <w:pPr>
              <w:pStyle w:val="Pa1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Redukowanie agresyw</w:t>
            </w: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nych zachowań poprzez uczenie sposobów roz</w:t>
            </w: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wiązywania problemów. </w:t>
            </w:r>
          </w:p>
          <w:p w:rsidR="002B6FAD" w:rsidRPr="008921B3" w:rsidRDefault="002B6FAD" w:rsidP="002B6FAD">
            <w:pPr>
              <w:pStyle w:val="Pa1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Budowanie atmosfery otwartości i przyzwolenia na dyskusję. </w:t>
            </w:r>
          </w:p>
          <w:p w:rsidR="002B6FAD" w:rsidRPr="008921B3" w:rsidRDefault="002B6FAD" w:rsidP="002B6FAD">
            <w:pPr>
              <w:pStyle w:val="Pa1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Rozwijanie umiejętności prowadzenia rozmowy w sytuacji konfliktu – podstawy negocjacji i mediacji. </w:t>
            </w:r>
          </w:p>
          <w:p w:rsidR="002B6FAD" w:rsidRPr="008921B3" w:rsidRDefault="002B6FAD" w:rsidP="002B6FAD">
            <w:pPr>
              <w:pStyle w:val="Pa1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Dostarczanie wiedzy na temat osób i instytu</w:t>
            </w: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cji świadczących pomoc w trudnych sytuacjach. Budowanie atmosfery wsparcia i zrozumienia w sytuacji problemo</w:t>
            </w: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wej oraz promowanie rzetelnej wiedzy mającej na celu zredukowanie lęku.</w:t>
            </w:r>
          </w:p>
          <w:p w:rsidR="002B6FAD" w:rsidRPr="008921B3" w:rsidRDefault="002B6FAD" w:rsidP="002B6FAD">
            <w:pPr>
              <w:pStyle w:val="Pa14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Rozpoznawanie i nazywanie uczuć. </w:t>
            </w:r>
          </w:p>
          <w:p w:rsidR="002B6FAD" w:rsidRPr="008921B3" w:rsidRDefault="002B6FAD" w:rsidP="002B6FAD">
            <w:pPr>
              <w:pStyle w:val="Pa14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Wzmacnianie wiary we własne możliwości, budowanie pozytywnej samooceny. </w:t>
            </w:r>
          </w:p>
          <w:p w:rsidR="002B6FAD" w:rsidRPr="008921B3" w:rsidRDefault="002B6FAD" w:rsidP="002B6FAD">
            <w:pPr>
              <w:pStyle w:val="Pa14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lastRenderedPageBreak/>
              <w:t xml:space="preserve">Stres i sposoby radzenia ze stresem. </w:t>
            </w:r>
          </w:p>
          <w:p w:rsidR="002B6FAD" w:rsidRPr="008921B3" w:rsidRDefault="002B6FAD" w:rsidP="002B6FAD">
            <w:pPr>
              <w:pStyle w:val="Pa14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Omawianie sposobów rozwiązywania własnych problemów. </w:t>
            </w:r>
          </w:p>
          <w:p w:rsidR="002B6FAD" w:rsidRPr="004045E8" w:rsidRDefault="002B6FAD" w:rsidP="004045E8">
            <w:pPr>
              <w:pStyle w:val="Pa14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921B3">
              <w:rPr>
                <w:rFonts w:ascii="Times New Roman" w:hAnsi="Times New Roman" w:cs="Times New Roman"/>
              </w:rPr>
              <w:t>Zajęcia wzmacniające pewność siebie.</w:t>
            </w:r>
            <w:r w:rsidRPr="008921B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694" w:type="dxa"/>
          </w:tcPr>
          <w:p w:rsidR="002B6FAD" w:rsidRPr="008921B3" w:rsidRDefault="002B6FAD" w:rsidP="002B6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wychowawcy, nauczyciele, rodzice</w:t>
            </w:r>
          </w:p>
        </w:tc>
      </w:tr>
      <w:tr w:rsidR="002B6FAD" w:rsidRPr="008921B3" w:rsidTr="003670FC">
        <w:trPr>
          <w:trHeight w:val="515"/>
        </w:trPr>
        <w:tc>
          <w:tcPr>
            <w:tcW w:w="2518" w:type="dxa"/>
            <w:vMerge/>
          </w:tcPr>
          <w:p w:rsidR="002B6FAD" w:rsidRPr="008921B3" w:rsidRDefault="002B6FAD" w:rsidP="002B6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2B6FAD" w:rsidRPr="008921B3" w:rsidRDefault="002B6FAD" w:rsidP="002B6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pl-PL"/>
              </w:rPr>
            </w:pPr>
            <w:r w:rsidRPr="008921B3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pl-PL"/>
              </w:rPr>
              <w:t xml:space="preserve">Informowanie rodziców o rodzajach i formach pomocy proponowanych przez instytucje wspierające szkołę. </w:t>
            </w:r>
          </w:p>
          <w:p w:rsidR="002B6FAD" w:rsidRPr="008921B3" w:rsidRDefault="002B6FAD" w:rsidP="002B6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 xml:space="preserve">Organizowanie spotkań pedagogizujących dla rodziców związanych z problemami i zagrożeniami współczesnej młodzieży. </w:t>
            </w:r>
          </w:p>
          <w:p w:rsidR="002B6FAD" w:rsidRPr="008921B3" w:rsidRDefault="002B6FAD" w:rsidP="002B6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 xml:space="preserve">Pedagogizacja rodziców podczas wywiadówek. </w:t>
            </w:r>
          </w:p>
          <w:p w:rsidR="002B6FAD" w:rsidRPr="008921B3" w:rsidRDefault="002B6FAD" w:rsidP="002B6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 xml:space="preserve">Kierowanie uczniów na badania do PPP. </w:t>
            </w:r>
          </w:p>
          <w:p w:rsidR="002B6FAD" w:rsidRPr="008921B3" w:rsidRDefault="002B6FAD" w:rsidP="002B6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>Zapewnienie pomocy w nauce (</w:t>
            </w: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jęcia uwzględniające potrzeby uczniów</w:t>
            </w:r>
            <w:r w:rsidRPr="008921B3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 xml:space="preserve">, rewalidacyjne, specjalistyczne). </w:t>
            </w:r>
          </w:p>
          <w:p w:rsidR="002B6FAD" w:rsidRPr="008921B3" w:rsidRDefault="002B6FAD" w:rsidP="002B6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>Stworzenie uczniom możliwości uczestniczenia w kołach zainteresowań oraz organizacjach działających na terenie szkoły.</w:t>
            </w:r>
          </w:p>
        </w:tc>
        <w:tc>
          <w:tcPr>
            <w:tcW w:w="2694" w:type="dxa"/>
          </w:tcPr>
          <w:p w:rsidR="002B6FAD" w:rsidRPr="008921B3" w:rsidRDefault="002B6FAD" w:rsidP="002B6FAD">
            <w:pPr>
              <w:pStyle w:val="Default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>wychowawcy, nauczyciele, rodzice, specjaliści</w:t>
            </w:r>
          </w:p>
        </w:tc>
      </w:tr>
      <w:tr w:rsidR="0001025B" w:rsidRPr="009A42DF" w:rsidTr="003670FC">
        <w:trPr>
          <w:trHeight w:val="515"/>
        </w:trPr>
        <w:tc>
          <w:tcPr>
            <w:tcW w:w="2518" w:type="dxa"/>
            <w:vMerge/>
          </w:tcPr>
          <w:p w:rsidR="0001025B" w:rsidRPr="008921B3" w:rsidRDefault="0001025B" w:rsidP="00010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01025B" w:rsidRPr="008921B3" w:rsidRDefault="0001025B" w:rsidP="0001025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  <w:b/>
              </w:rPr>
              <w:t>Bezpieczeństwo w drodze do szkoły i w szkole.</w:t>
            </w:r>
            <w:r w:rsidRPr="008921B3">
              <w:rPr>
                <w:rFonts w:ascii="Times New Roman" w:hAnsi="Times New Roman" w:cs="Times New Roman"/>
              </w:rPr>
              <w:t xml:space="preserve"> </w:t>
            </w:r>
          </w:p>
          <w:p w:rsidR="0001025B" w:rsidRPr="008921B3" w:rsidRDefault="0001025B" w:rsidP="0001025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Wdrażanie do zachowania bezpieczeństwa i ostrożności w drodze do szkoły. </w:t>
            </w:r>
          </w:p>
          <w:p w:rsidR="0001025B" w:rsidRPr="008921B3" w:rsidRDefault="0001025B" w:rsidP="0001025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Zapewnienie bezpieczeństwa w czasie zajęć szkolnych, wycieczek, wyjść poza teren szkoły, aktywnego i bezpiecznego wypoczynku. </w:t>
            </w:r>
          </w:p>
          <w:p w:rsidR="0001025B" w:rsidRDefault="0001025B" w:rsidP="0001025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>Dyżury nauczycielskie.</w:t>
            </w:r>
          </w:p>
          <w:p w:rsidR="0001025B" w:rsidRPr="004045E8" w:rsidRDefault="0001025B" w:rsidP="0001025B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4045E8">
              <w:rPr>
                <w:rFonts w:ascii="Times New Roman" w:hAnsi="Times New Roman" w:cs="Times New Roman"/>
                <w:b/>
                <w:color w:val="auto"/>
              </w:rPr>
              <w:t>Uświadomienie uczniom konieczności odpowiedniego i bezpiecznego zachowania w autobusie szkolnym przy jednoczesnym uczuleniu kierowców i opiekunów na stosowne zachowanie w obecności dzieci.</w:t>
            </w:r>
          </w:p>
        </w:tc>
        <w:tc>
          <w:tcPr>
            <w:tcW w:w="2694" w:type="dxa"/>
          </w:tcPr>
          <w:p w:rsidR="009A42DF" w:rsidRPr="008921B3" w:rsidRDefault="009A42DF" w:rsidP="009A42DF">
            <w:pPr>
              <w:pStyle w:val="Default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wychowawcy, nauczyciele, rodzice, </w:t>
            </w:r>
          </w:p>
          <w:p w:rsidR="0001025B" w:rsidRPr="008921B3" w:rsidRDefault="009A42DF" w:rsidP="009A42DF">
            <w:pPr>
              <w:pStyle w:val="Default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>dyrekcja</w:t>
            </w:r>
          </w:p>
        </w:tc>
      </w:tr>
      <w:tr w:rsidR="0001025B" w:rsidRPr="009A42DF" w:rsidTr="003670FC">
        <w:trPr>
          <w:trHeight w:val="515"/>
        </w:trPr>
        <w:tc>
          <w:tcPr>
            <w:tcW w:w="2518" w:type="dxa"/>
            <w:vMerge/>
          </w:tcPr>
          <w:p w:rsidR="0001025B" w:rsidRPr="008921B3" w:rsidRDefault="0001025B" w:rsidP="00010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01025B" w:rsidRPr="008921B3" w:rsidRDefault="0001025B" w:rsidP="0001025B">
            <w:pPr>
              <w:pStyle w:val="Default"/>
              <w:jc w:val="both"/>
              <w:rPr>
                <w:rFonts w:ascii="Times New Roman" w:eastAsia="TTE16CC348t00" w:hAnsi="Times New Roman" w:cs="Times New Roman"/>
              </w:rPr>
            </w:pPr>
            <w:r w:rsidRPr="008921B3">
              <w:rPr>
                <w:rFonts w:ascii="Times New Roman" w:eastAsia="TTE16CC348t00" w:hAnsi="Times New Roman" w:cs="Times New Roman"/>
                <w:b/>
              </w:rPr>
              <w:t>Bezpieczeństwo poza szkołą.</w:t>
            </w:r>
            <w:r w:rsidRPr="008921B3">
              <w:rPr>
                <w:rFonts w:ascii="Times New Roman" w:eastAsia="TTE16CC348t00" w:hAnsi="Times New Roman" w:cs="Times New Roman"/>
              </w:rPr>
              <w:t xml:space="preserve"> </w:t>
            </w:r>
          </w:p>
          <w:p w:rsidR="0001025B" w:rsidRPr="008921B3" w:rsidRDefault="0001025B" w:rsidP="0001025B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8921B3">
              <w:rPr>
                <w:rFonts w:ascii="Times New Roman" w:eastAsia="TTE156D910t00" w:hAnsi="Times New Roman" w:cs="Times New Roman"/>
              </w:rPr>
              <w:t>Bezpieczne spędzanie ferii zimowych oraz wakacji - pogadanki, metody aktywne, ćwiczenia praktyczne, dyskusje, codzienne rozmowy.</w:t>
            </w:r>
          </w:p>
        </w:tc>
        <w:tc>
          <w:tcPr>
            <w:tcW w:w="2694" w:type="dxa"/>
          </w:tcPr>
          <w:p w:rsidR="0001025B" w:rsidRPr="008921B3" w:rsidRDefault="0001025B" w:rsidP="0001025B">
            <w:pPr>
              <w:pStyle w:val="Default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wychowawcy, nauczyciele, rodzice, </w:t>
            </w:r>
          </w:p>
          <w:p w:rsidR="0001025B" w:rsidRPr="008921B3" w:rsidRDefault="009A42DF" w:rsidP="009A42D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yrekcja</w:t>
            </w:r>
          </w:p>
        </w:tc>
      </w:tr>
      <w:tr w:rsidR="0001025B" w:rsidRPr="008A1A18" w:rsidTr="003670FC">
        <w:trPr>
          <w:trHeight w:val="515"/>
        </w:trPr>
        <w:tc>
          <w:tcPr>
            <w:tcW w:w="2518" w:type="dxa"/>
            <w:vMerge/>
          </w:tcPr>
          <w:p w:rsidR="0001025B" w:rsidRPr="008921B3" w:rsidRDefault="0001025B" w:rsidP="00010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01025B" w:rsidRPr="008921B3" w:rsidRDefault="0001025B" w:rsidP="0001025B">
            <w:pPr>
              <w:pStyle w:val="Default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  <w:r w:rsidRPr="008921B3">
              <w:rPr>
                <w:rFonts w:ascii="Times New Roman" w:hAnsi="Times New Roman" w:cs="Times New Roman"/>
                <w:b/>
                <w:lang w:eastAsia="pl-PL"/>
              </w:rPr>
              <w:t xml:space="preserve">Wspieranie uczniów o różnych potrzebach edukacyjnych. </w:t>
            </w:r>
          </w:p>
          <w:p w:rsidR="0001025B" w:rsidRPr="008921B3" w:rsidRDefault="0001025B" w:rsidP="0001025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Realizacja zaleceń Poradni Psychologiczno-Pedagogicznej. </w:t>
            </w:r>
          </w:p>
          <w:p w:rsidR="0001025B" w:rsidRPr="008921B3" w:rsidRDefault="0001025B" w:rsidP="0001025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Dostosowanie metod pracy do potrzeb uczniów. </w:t>
            </w:r>
          </w:p>
          <w:p w:rsidR="0001025B" w:rsidRPr="008921B3" w:rsidRDefault="0001025B" w:rsidP="0001025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Prowadzenie zajęć korekcyjno-kompensacyjnych, uwzględniających potrzeby uczniów,  logopedycznych i gimnastyki korekcyjnej – dla uczniów ze specjalnymi potrzebami edukacyjnymi. </w:t>
            </w:r>
          </w:p>
          <w:p w:rsidR="0001025B" w:rsidRPr="008921B3" w:rsidRDefault="0001025B" w:rsidP="0001025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lastRenderedPageBreak/>
              <w:t>Orientacja w sytuacji materialnej rodzin uczniów, konsultowanie z pracownikami socjalnymi GOPS.</w:t>
            </w:r>
          </w:p>
          <w:p w:rsidR="0001025B" w:rsidRPr="008921B3" w:rsidRDefault="0001025B" w:rsidP="0001025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Monitorowanie uczestnictwa dzieci w zajęciach korekcyjnych oraz zajęciach wyrównawczych. </w:t>
            </w:r>
          </w:p>
          <w:p w:rsidR="0001025B" w:rsidRPr="008921B3" w:rsidRDefault="0001025B" w:rsidP="0001025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>Szerzenie postaw tolerancji wśród uczniów.</w:t>
            </w:r>
          </w:p>
        </w:tc>
        <w:tc>
          <w:tcPr>
            <w:tcW w:w="2694" w:type="dxa"/>
          </w:tcPr>
          <w:p w:rsidR="0001025B" w:rsidRPr="008921B3" w:rsidRDefault="0001025B" w:rsidP="0001025B">
            <w:pPr>
              <w:pStyle w:val="Default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lastRenderedPageBreak/>
              <w:t>wszyscy nauczyciele, nauczyciele odpowiedzialni za organizację zajęć specjalistycznych</w:t>
            </w:r>
          </w:p>
        </w:tc>
      </w:tr>
      <w:tr w:rsidR="009A42DF" w:rsidRPr="008A1A18" w:rsidTr="003670FC">
        <w:trPr>
          <w:trHeight w:val="515"/>
        </w:trPr>
        <w:tc>
          <w:tcPr>
            <w:tcW w:w="2518" w:type="dxa"/>
            <w:vMerge/>
          </w:tcPr>
          <w:p w:rsidR="009A42DF" w:rsidRPr="008921B3" w:rsidRDefault="009A42DF" w:rsidP="00010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9A42DF" w:rsidRPr="004045E8" w:rsidRDefault="009A42DF" w:rsidP="009A42D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eastAsia="pl-PL"/>
              </w:rPr>
            </w:pPr>
            <w:r w:rsidRPr="004045E8">
              <w:rPr>
                <w:rFonts w:ascii="Times New Roman" w:hAnsi="Times New Roman" w:cs="Times New Roman"/>
                <w:color w:val="auto"/>
                <w:lang w:eastAsia="pl-PL"/>
              </w:rPr>
              <w:t xml:space="preserve">Wspieranie uczniów przybyłych z Ukrainy. </w:t>
            </w:r>
          </w:p>
          <w:p w:rsidR="009A42DF" w:rsidRPr="004045E8" w:rsidRDefault="009A42DF" w:rsidP="0001025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eastAsia="pl-PL"/>
              </w:rPr>
            </w:pPr>
            <w:r w:rsidRPr="004045E8">
              <w:rPr>
                <w:rFonts w:ascii="Times New Roman" w:hAnsi="Times New Roman" w:cs="Times New Roman"/>
                <w:color w:val="auto"/>
                <w:lang w:eastAsia="pl-PL"/>
              </w:rPr>
              <w:t>Zapewnienie harmonijnego rozwoju, objęcie opieką i udzielanie wsparcia w każdym możliwym zakresie.</w:t>
            </w:r>
          </w:p>
        </w:tc>
        <w:tc>
          <w:tcPr>
            <w:tcW w:w="2694" w:type="dxa"/>
          </w:tcPr>
          <w:p w:rsidR="009A42DF" w:rsidRPr="008921B3" w:rsidRDefault="009A42DF" w:rsidP="0001025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rektor, pedagog szkolny, wszyscy nauczyciele</w:t>
            </w:r>
          </w:p>
        </w:tc>
      </w:tr>
      <w:tr w:rsidR="0001025B" w:rsidRPr="008A1A18" w:rsidTr="003670FC">
        <w:trPr>
          <w:trHeight w:val="515"/>
        </w:trPr>
        <w:tc>
          <w:tcPr>
            <w:tcW w:w="2518" w:type="dxa"/>
            <w:vMerge/>
          </w:tcPr>
          <w:p w:rsidR="0001025B" w:rsidRPr="008921B3" w:rsidRDefault="0001025B" w:rsidP="00010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01025B" w:rsidRPr="008921B3" w:rsidRDefault="0001025B" w:rsidP="0001025B">
            <w:pPr>
              <w:pStyle w:val="Default"/>
              <w:jc w:val="both"/>
              <w:rPr>
                <w:rFonts w:ascii="Times New Roman" w:eastAsia="TTE16CC348t00" w:hAnsi="Times New Roman" w:cs="Times New Roman"/>
                <w:b/>
              </w:rPr>
            </w:pPr>
            <w:r w:rsidRPr="008921B3">
              <w:rPr>
                <w:rFonts w:ascii="Times New Roman" w:eastAsia="TTE16CC348t00" w:hAnsi="Times New Roman" w:cs="Times New Roman"/>
                <w:b/>
              </w:rPr>
              <w:t xml:space="preserve">Ochrona uczniów przed uzależnieniem od cyberprzestrzeni. </w:t>
            </w:r>
          </w:p>
          <w:p w:rsidR="0001025B" w:rsidRPr="008921B3" w:rsidRDefault="0001025B" w:rsidP="0001025B">
            <w:pPr>
              <w:pStyle w:val="Default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Rozwijanie świadomości dotyczącej prawa do prywatności, w tym do ochrony danych osobo</w:t>
            </w: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wych oraz ograniczonego zaufania do osób pozna</w:t>
            </w: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nych w sieci. </w:t>
            </w:r>
          </w:p>
          <w:p w:rsidR="0001025B" w:rsidRPr="008921B3" w:rsidRDefault="0001025B" w:rsidP="0001025B">
            <w:pPr>
              <w:pStyle w:val="Default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Kształtowanie umiejętności wyszukiwania, porządkowania i wykorzysty</w:t>
            </w: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wania informacji z różnych źródeł, korzystania z technologii informacyj</w:t>
            </w: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no-komunikacyjnych.</w:t>
            </w:r>
          </w:p>
          <w:p w:rsidR="0001025B" w:rsidRPr="008921B3" w:rsidRDefault="0001025B" w:rsidP="0001025B">
            <w:pPr>
              <w:pStyle w:val="Default"/>
              <w:jc w:val="both"/>
              <w:rPr>
                <w:rFonts w:ascii="Times New Roman" w:eastAsia="TTE156D910t00" w:hAnsi="Times New Roman" w:cs="Times New Roman"/>
              </w:rPr>
            </w:pP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Kształtowanie świadomości negatywnego wpływu pracy przy komputerze na zdrowie i kontakty społeczne oraz niebezpie</w:t>
            </w: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czeństw wynikających z anonimowości kontaktów. Respektowanie ograni</w:t>
            </w: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czeń dotyczących korzystania z komputera, internetu i multimediów. </w:t>
            </w:r>
            <w:r w:rsidRPr="008921B3">
              <w:rPr>
                <w:rFonts w:ascii="Times New Roman" w:eastAsia="TTE156D910t00" w:hAnsi="Times New Roman" w:cs="Times New Roman"/>
              </w:rPr>
              <w:t xml:space="preserve">Zajęcia dotyczące przeciwdziałania uzależnieniom od cyberprzestrzeni oraz świadomego korzystania ze środków masowego przekazu. </w:t>
            </w:r>
          </w:p>
          <w:p w:rsidR="0001025B" w:rsidRPr="008921B3" w:rsidRDefault="0001025B" w:rsidP="0001025B">
            <w:pPr>
              <w:pStyle w:val="Default"/>
              <w:jc w:val="both"/>
              <w:rPr>
                <w:rFonts w:ascii="Times New Roman" w:eastAsia="TTE156D910t00" w:hAnsi="Times New Roman" w:cs="Times New Roman"/>
              </w:rPr>
            </w:pPr>
            <w:r w:rsidRPr="008921B3">
              <w:rPr>
                <w:rFonts w:ascii="Times New Roman" w:eastAsia="TTE156D910t00" w:hAnsi="Times New Roman" w:cs="Times New Roman"/>
              </w:rPr>
              <w:t xml:space="preserve">Szkolenie dla rodziców dotyczące </w:t>
            </w:r>
            <w:r w:rsidRPr="008921B3">
              <w:rPr>
                <w:rFonts w:ascii="Times New Roman" w:eastAsia="TTE156D910t00" w:hAnsi="Times New Roman" w:cs="Times New Roman"/>
                <w:color w:val="auto"/>
              </w:rPr>
              <w:t xml:space="preserve">zagrożeń i przepisów prawnych </w:t>
            </w:r>
            <w:r w:rsidRPr="008921B3">
              <w:rPr>
                <w:rFonts w:ascii="Times New Roman" w:eastAsia="TTE156D910t00" w:hAnsi="Times New Roman" w:cs="Times New Roman"/>
              </w:rPr>
              <w:t>związanych z cyberprzemocą.</w:t>
            </w:r>
          </w:p>
        </w:tc>
        <w:tc>
          <w:tcPr>
            <w:tcW w:w="2694" w:type="dxa"/>
          </w:tcPr>
          <w:p w:rsidR="0001025B" w:rsidRPr="008921B3" w:rsidRDefault="0001025B" w:rsidP="0001025B">
            <w:pPr>
              <w:pStyle w:val="Default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>wychowawcy, nauczyciele, rodzice, specjaliści,</w:t>
            </w:r>
          </w:p>
          <w:p w:rsidR="0001025B" w:rsidRPr="008921B3" w:rsidRDefault="0001025B" w:rsidP="0001025B">
            <w:pPr>
              <w:pStyle w:val="Default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eastAsia="TTE156D910t00" w:hAnsi="Times New Roman" w:cs="Times New Roman"/>
              </w:rPr>
              <w:t>pielęgniarka szkolna, pracownicy policji i Poradni Psychologiczno-Pedagogicznej</w:t>
            </w:r>
          </w:p>
        </w:tc>
      </w:tr>
      <w:tr w:rsidR="0001025B" w:rsidRPr="008921B3" w:rsidTr="00A16B7B">
        <w:trPr>
          <w:trHeight w:val="1455"/>
        </w:trPr>
        <w:tc>
          <w:tcPr>
            <w:tcW w:w="2518" w:type="dxa"/>
            <w:vMerge/>
          </w:tcPr>
          <w:p w:rsidR="0001025B" w:rsidRPr="008921B3" w:rsidRDefault="0001025B" w:rsidP="00010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01025B" w:rsidRPr="008921B3" w:rsidRDefault="0001025B" w:rsidP="0001025B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8921B3">
              <w:rPr>
                <w:rFonts w:ascii="Times New Roman" w:hAnsi="Times New Roman" w:cs="Times New Roman"/>
                <w:b/>
              </w:rPr>
              <w:t xml:space="preserve">Rozwijanie kompetencji informatycznych dzieci i młodzieży. </w:t>
            </w:r>
          </w:p>
          <w:p w:rsidR="0001025B" w:rsidRPr="008921B3" w:rsidRDefault="0001025B" w:rsidP="0001025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Udział uczniów w konkursach szkolnych i pozaszkolnych. Uczenie świadomego i bezpiecznego korzystania z internetu - akcja „Dzień Bezpiecznego Internetu”. </w:t>
            </w:r>
          </w:p>
          <w:p w:rsidR="0001025B" w:rsidRPr="008921B3" w:rsidRDefault="0001025B" w:rsidP="0001025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Organizacja kół rozwijających zainteresowania informatyczne uczniów. </w:t>
            </w:r>
          </w:p>
          <w:p w:rsidR="0001025B" w:rsidRPr="008921B3" w:rsidRDefault="0001025B" w:rsidP="0001025B">
            <w:pPr>
              <w:pStyle w:val="Default"/>
              <w:jc w:val="both"/>
              <w:rPr>
                <w:rFonts w:ascii="Times New Roman" w:hAnsi="Times New Roman" w:cs="Times New Roman"/>
                <w:spacing w:val="-4"/>
              </w:rPr>
            </w:pPr>
            <w:r w:rsidRPr="008921B3">
              <w:rPr>
                <w:rFonts w:ascii="Times New Roman" w:hAnsi="Times New Roman" w:cs="Times New Roman"/>
                <w:spacing w:val="-4"/>
              </w:rPr>
              <w:t xml:space="preserve">Promowanie i rozwijanie talentów.  </w:t>
            </w:r>
          </w:p>
          <w:p w:rsidR="0001025B" w:rsidRPr="008921B3" w:rsidRDefault="0001025B" w:rsidP="0001025B">
            <w:pPr>
              <w:pStyle w:val="Default"/>
              <w:jc w:val="both"/>
              <w:rPr>
                <w:rFonts w:ascii="Times New Roman" w:hAnsi="Times New Roman" w:cs="Times New Roman"/>
                <w:spacing w:val="-6"/>
              </w:rPr>
            </w:pPr>
            <w:r w:rsidRPr="008921B3">
              <w:rPr>
                <w:rFonts w:ascii="Times New Roman" w:hAnsi="Times New Roman" w:cs="Times New Roman"/>
              </w:rPr>
              <w:t>Prowadzenie lekcji</w:t>
            </w:r>
            <w:r w:rsidRPr="008921B3">
              <w:rPr>
                <w:rFonts w:ascii="Times New Roman" w:hAnsi="Times New Roman" w:cs="Times New Roman"/>
                <w:spacing w:val="-2"/>
              </w:rPr>
              <w:t xml:space="preserve"> z </w:t>
            </w:r>
            <w:r w:rsidRPr="008921B3">
              <w:rPr>
                <w:rFonts w:ascii="Times New Roman" w:hAnsi="Times New Roman" w:cs="Times New Roman"/>
                <w:spacing w:val="-6"/>
              </w:rPr>
              <w:t>wykorzystaniem technologii informacyjnej.</w:t>
            </w:r>
          </w:p>
        </w:tc>
        <w:tc>
          <w:tcPr>
            <w:tcW w:w="2694" w:type="dxa"/>
          </w:tcPr>
          <w:p w:rsidR="0001025B" w:rsidRPr="008921B3" w:rsidRDefault="0001025B" w:rsidP="0001025B">
            <w:pPr>
              <w:pStyle w:val="Default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wychowawcy, nauczyciele, rodzice, specjaliści </w:t>
            </w:r>
          </w:p>
          <w:p w:rsidR="0001025B" w:rsidRPr="008921B3" w:rsidRDefault="0001025B" w:rsidP="0001025B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01025B" w:rsidRPr="008A1A18" w:rsidTr="00152E23">
        <w:trPr>
          <w:trHeight w:val="1363"/>
        </w:trPr>
        <w:tc>
          <w:tcPr>
            <w:tcW w:w="2518" w:type="dxa"/>
            <w:vMerge/>
          </w:tcPr>
          <w:p w:rsidR="0001025B" w:rsidRPr="008921B3" w:rsidRDefault="0001025B" w:rsidP="00010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01025B" w:rsidRPr="008921B3" w:rsidRDefault="0001025B" w:rsidP="0001025B">
            <w:pPr>
              <w:snapToGrid w:val="0"/>
              <w:spacing w:after="0" w:line="240" w:lineRule="auto"/>
              <w:jc w:val="both"/>
              <w:rPr>
                <w:rFonts w:ascii="Times New Roman" w:eastAsia="TTE16CC348t00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eastAsia="TTE16CC348t00" w:hAnsi="Times New Roman" w:cs="Times New Roman"/>
                <w:b/>
                <w:sz w:val="24"/>
                <w:szCs w:val="24"/>
                <w:lang w:val="pl-PL"/>
              </w:rPr>
              <w:t>Jestem ostrożny w kontaktach z nieznajomymi.</w:t>
            </w:r>
            <w:r w:rsidRPr="008921B3">
              <w:rPr>
                <w:rFonts w:ascii="Times New Roman" w:eastAsia="TTE16CC348t00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:rsidR="0001025B" w:rsidRPr="008921B3" w:rsidRDefault="0001025B" w:rsidP="000102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ształtowanie umiejętności zachowania ostrożności w kontaktach z nieznajomymi. </w:t>
            </w:r>
          </w:p>
          <w:p w:rsidR="0001025B" w:rsidRPr="008921B3" w:rsidRDefault="0001025B" w:rsidP="000102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uka mówienia „nie” w określonych sytuacjach.  </w:t>
            </w:r>
          </w:p>
          <w:p w:rsidR="0001025B" w:rsidRPr="008921B3" w:rsidRDefault="0001025B" w:rsidP="0001025B">
            <w:pPr>
              <w:snapToGrid w:val="0"/>
              <w:spacing w:after="0" w:line="240" w:lineRule="auto"/>
              <w:jc w:val="both"/>
              <w:rPr>
                <w:rFonts w:ascii="Times New Roman" w:eastAsia="TTE16CC348t00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ształtowanie umiejętności zachowania się w niebezpiecznych sytuacjach.</w:t>
            </w:r>
          </w:p>
        </w:tc>
        <w:tc>
          <w:tcPr>
            <w:tcW w:w="2694" w:type="dxa"/>
          </w:tcPr>
          <w:p w:rsidR="0001025B" w:rsidRPr="008921B3" w:rsidRDefault="0001025B" w:rsidP="0001025B">
            <w:pPr>
              <w:pStyle w:val="Default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 xml:space="preserve">wychowawcy, nauczyciele, rodzice, specjaliści, </w:t>
            </w:r>
          </w:p>
          <w:p w:rsidR="0001025B" w:rsidRPr="008921B3" w:rsidRDefault="0001025B" w:rsidP="0001025B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acownicy policji</w:t>
            </w:r>
          </w:p>
        </w:tc>
      </w:tr>
      <w:tr w:rsidR="0001025B" w:rsidRPr="008921B3" w:rsidTr="003670FC">
        <w:trPr>
          <w:trHeight w:val="515"/>
        </w:trPr>
        <w:tc>
          <w:tcPr>
            <w:tcW w:w="2518" w:type="dxa"/>
            <w:vMerge/>
          </w:tcPr>
          <w:p w:rsidR="0001025B" w:rsidRPr="008921B3" w:rsidRDefault="0001025B" w:rsidP="00010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01025B" w:rsidRPr="008921B3" w:rsidRDefault="0001025B" w:rsidP="0001025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  <w:b/>
              </w:rPr>
              <w:t>Udzielanie pierwszej pomocy.</w:t>
            </w:r>
            <w:r w:rsidRPr="008921B3">
              <w:rPr>
                <w:rFonts w:ascii="Times New Roman" w:hAnsi="Times New Roman" w:cs="Times New Roman"/>
              </w:rPr>
              <w:t xml:space="preserve"> </w:t>
            </w:r>
          </w:p>
          <w:p w:rsidR="0001025B" w:rsidRPr="008921B3" w:rsidRDefault="0001025B" w:rsidP="0001025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>Zabezpieczenie ucznia przed nieszczęśliwymi wypadkami – realizacja treści związanych z zasadami udzielania pierwszej pomocy przedmedycznej w ramach zajęć lekcyjnych. Pogadanka, prezentacja, ćwiczenia praktyczne.</w:t>
            </w:r>
          </w:p>
        </w:tc>
        <w:tc>
          <w:tcPr>
            <w:tcW w:w="2694" w:type="dxa"/>
          </w:tcPr>
          <w:p w:rsidR="0001025B" w:rsidRPr="008921B3" w:rsidRDefault="0001025B" w:rsidP="0001025B">
            <w:pPr>
              <w:snapToGrid w:val="0"/>
              <w:spacing w:line="240" w:lineRule="auto"/>
              <w:rPr>
                <w:rFonts w:ascii="Times New Roman" w:eastAsia="TTE156D910t00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chowawcy, nauczyciele</w:t>
            </w:r>
          </w:p>
        </w:tc>
      </w:tr>
      <w:tr w:rsidR="009A42DF" w:rsidRPr="008921B3" w:rsidTr="003670FC">
        <w:trPr>
          <w:trHeight w:val="515"/>
        </w:trPr>
        <w:tc>
          <w:tcPr>
            <w:tcW w:w="2518" w:type="dxa"/>
            <w:vMerge/>
          </w:tcPr>
          <w:p w:rsidR="009A42DF" w:rsidRPr="008921B3" w:rsidRDefault="009A42DF" w:rsidP="00010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9A42DF" w:rsidRPr="002A238F" w:rsidRDefault="009A42DF" w:rsidP="009A42D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Dostarczenie uczniom wiedzy o szkodliwości używek: palenia papierosów, picia alkoholu, zażywania substancji psychoaktywnych (narkotyki, dopalacze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oraz </w:t>
            </w:r>
            <w:r w:rsidRPr="002A238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icia napojów energetyzujących.  W związku z tym, że zarówno uczniowie jak i niektórzy rodzice nie są świadomi jak bardzo szkodliwe jest spożywanie tych ostatnich, należy w klasach i na zebraniach z rodzicami przeprowadzić pogadanki o negatywnych skutkach picia takich napojów, szczególnie przez małoletnich. </w:t>
            </w:r>
          </w:p>
          <w:p w:rsidR="009A42DF" w:rsidRPr="002A238F" w:rsidRDefault="009A42DF" w:rsidP="002A238F">
            <w:pPr>
              <w:snapToGrid w:val="0"/>
              <w:spacing w:after="0" w:line="240" w:lineRule="auto"/>
              <w:jc w:val="both"/>
              <w:rPr>
                <w:rFonts w:ascii="Times New Roman" w:eastAsia="TTE16CC348t00" w:hAnsi="Times New Roman" w:cs="Times New Roman"/>
                <w:sz w:val="24"/>
                <w:szCs w:val="24"/>
                <w:lang w:val="pl-PL"/>
              </w:rPr>
            </w:pPr>
            <w:r w:rsidRPr="002A238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świadamianie niebezpieczeństwa samodzielnego i nieodpowiedzialnego sięgania po leki oraz zagrożenia płynącego z „bycia częstowanym” przez kolegów czy osoby obce. </w:t>
            </w:r>
            <w:r w:rsidRPr="008921B3">
              <w:rPr>
                <w:rFonts w:ascii="Times New Roman" w:eastAsia="TTE16CC348t00" w:hAnsi="Times New Roman" w:cs="Times New Roman"/>
                <w:sz w:val="24"/>
                <w:szCs w:val="24"/>
                <w:lang w:val="pl-PL"/>
              </w:rPr>
              <w:t xml:space="preserve">Uświadomienie prawnych konsekwencji naruszania norm społecznych. </w:t>
            </w:r>
          </w:p>
        </w:tc>
        <w:tc>
          <w:tcPr>
            <w:tcW w:w="2694" w:type="dxa"/>
          </w:tcPr>
          <w:p w:rsidR="009A42DF" w:rsidRPr="008921B3" w:rsidRDefault="009A42DF" w:rsidP="0001025B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e, wychowawcy, pedagog szkolny</w:t>
            </w:r>
          </w:p>
        </w:tc>
      </w:tr>
      <w:tr w:rsidR="0001025B" w:rsidRPr="008921B3" w:rsidTr="003670FC">
        <w:trPr>
          <w:trHeight w:val="515"/>
        </w:trPr>
        <w:tc>
          <w:tcPr>
            <w:tcW w:w="2518" w:type="dxa"/>
            <w:vMerge/>
          </w:tcPr>
          <w:p w:rsidR="0001025B" w:rsidRPr="008921B3" w:rsidRDefault="0001025B" w:rsidP="00010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01025B" w:rsidRPr="008921B3" w:rsidRDefault="0001025B" w:rsidP="0001025B">
            <w:pPr>
              <w:pStyle w:val="Pa1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8921B3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Znajomość prawa.</w:t>
            </w: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025B" w:rsidRPr="002A238F" w:rsidRDefault="0001025B" w:rsidP="002A238F">
            <w:pPr>
              <w:pStyle w:val="Pa14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921B3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Dostarczenie wiedzy z za</w:t>
            </w:r>
            <w:r w:rsidRPr="008921B3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kresu prawa dotyczącego postępowania w spra</w:t>
            </w:r>
            <w:r w:rsidRPr="008921B3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wach nieletnich. </w:t>
            </w:r>
          </w:p>
        </w:tc>
        <w:tc>
          <w:tcPr>
            <w:tcW w:w="2694" w:type="dxa"/>
          </w:tcPr>
          <w:p w:rsidR="0001025B" w:rsidRPr="008921B3" w:rsidRDefault="0001025B" w:rsidP="0001025B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chowawcy,  pracownicy policji</w:t>
            </w:r>
          </w:p>
        </w:tc>
      </w:tr>
      <w:tr w:rsidR="0001025B" w:rsidRPr="008921B3" w:rsidTr="0005421E">
        <w:trPr>
          <w:trHeight w:val="501"/>
        </w:trPr>
        <w:tc>
          <w:tcPr>
            <w:tcW w:w="2518" w:type="dxa"/>
            <w:vMerge/>
          </w:tcPr>
          <w:p w:rsidR="0001025B" w:rsidRPr="008921B3" w:rsidRDefault="0001025B" w:rsidP="00010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01025B" w:rsidRPr="008921B3" w:rsidRDefault="0001025B" w:rsidP="0001025B">
            <w:pPr>
              <w:pStyle w:val="Pa14"/>
              <w:spacing w:line="240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Rozwijanie umiejętności lepszego rozumienia sie</w:t>
            </w: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bie poprzez poszukiwanie i udzielanie odpowiedzi na pytania: </w:t>
            </w:r>
            <w:r w:rsidRPr="008921B3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Kim jestem? Jakie są moje cele i zada</w:t>
            </w:r>
            <w:r w:rsidRPr="008921B3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softHyphen/>
              <w:t>nia życiowe?</w:t>
            </w:r>
          </w:p>
        </w:tc>
        <w:tc>
          <w:tcPr>
            <w:tcW w:w="2694" w:type="dxa"/>
          </w:tcPr>
          <w:p w:rsidR="0001025B" w:rsidRPr="008921B3" w:rsidRDefault="0001025B" w:rsidP="0001025B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21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chowawcy, doradca zawodowy</w:t>
            </w:r>
          </w:p>
        </w:tc>
      </w:tr>
      <w:tr w:rsidR="0001025B" w:rsidRPr="008921B3" w:rsidTr="00556105">
        <w:trPr>
          <w:trHeight w:val="1492"/>
        </w:trPr>
        <w:tc>
          <w:tcPr>
            <w:tcW w:w="2518" w:type="dxa"/>
            <w:vMerge/>
          </w:tcPr>
          <w:p w:rsidR="0001025B" w:rsidRPr="008921B3" w:rsidRDefault="0001025B" w:rsidP="00010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01025B" w:rsidRPr="002A238F" w:rsidRDefault="0001025B" w:rsidP="0001025B">
            <w:pPr>
              <w:pStyle w:val="Pa14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1B3">
              <w:rPr>
                <w:rFonts w:ascii="Times New Roman" w:hAnsi="Times New Roman" w:cs="Times New Roman"/>
                <w:b/>
              </w:rPr>
              <w:t xml:space="preserve">Dostarczenie uczniom wiedzy o szkodliwości używek: palenia papierosów, picia alkoholu, zażywania substancji psychoaktywnych (narkotyki, dopalacze). </w:t>
            </w: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Propagowanie wiedzy na temat prawnych i moralnych skutków posiadania, zażywania i rozprowadzania środ</w:t>
            </w:r>
            <w:r w:rsidRPr="008921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ków psychoaktywnych. </w:t>
            </w:r>
          </w:p>
        </w:tc>
        <w:tc>
          <w:tcPr>
            <w:tcW w:w="2694" w:type="dxa"/>
          </w:tcPr>
          <w:p w:rsidR="0001025B" w:rsidRPr="008921B3" w:rsidRDefault="0001025B" w:rsidP="0001025B">
            <w:pPr>
              <w:pStyle w:val="Default"/>
              <w:rPr>
                <w:rFonts w:ascii="Times New Roman" w:hAnsi="Times New Roman" w:cs="Times New Roman"/>
              </w:rPr>
            </w:pPr>
            <w:r w:rsidRPr="008921B3">
              <w:rPr>
                <w:rFonts w:ascii="Times New Roman" w:hAnsi="Times New Roman" w:cs="Times New Roman"/>
              </w:rPr>
              <w:t>wychowawcy, nauczyciele, rodzice, specjaliści</w:t>
            </w:r>
          </w:p>
          <w:p w:rsidR="0001025B" w:rsidRPr="008921B3" w:rsidRDefault="0001025B" w:rsidP="0001025B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01025B" w:rsidRPr="008921B3" w:rsidTr="00556105">
        <w:trPr>
          <w:trHeight w:val="1492"/>
        </w:trPr>
        <w:tc>
          <w:tcPr>
            <w:tcW w:w="2518" w:type="dxa"/>
          </w:tcPr>
          <w:p w:rsidR="0001025B" w:rsidRPr="008921B3" w:rsidRDefault="0001025B" w:rsidP="00010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930" w:type="dxa"/>
          </w:tcPr>
          <w:p w:rsidR="0001025B" w:rsidRPr="002A238F" w:rsidRDefault="0001025B" w:rsidP="0001025B">
            <w:pPr>
              <w:pStyle w:val="Pa14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A238F">
              <w:rPr>
                <w:rFonts w:ascii="Times New Roman" w:hAnsi="Times New Roman" w:cs="Times New Roman"/>
                <w:b/>
              </w:rPr>
              <w:t>Zapewnienie dostępności pomocy psychologiczno-pedagogicznej uczniom.</w:t>
            </w:r>
          </w:p>
          <w:p w:rsidR="0001025B" w:rsidRPr="002A238F" w:rsidRDefault="0001025B" w:rsidP="0001025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A238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pieranie uczniów poprzez rozmowy i terapię indywidualną</w:t>
            </w:r>
          </w:p>
          <w:p w:rsidR="0001025B" w:rsidRPr="002A238F" w:rsidRDefault="0001025B" w:rsidP="0001025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A238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prowadzenie dyżuru pedagoga szkolnego.</w:t>
            </w:r>
          </w:p>
          <w:p w:rsidR="0001025B" w:rsidRPr="002A238F" w:rsidRDefault="0001025B" w:rsidP="0001025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A238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chęcanie i budowanie zaufania do pedagoga szkolnego podczas godzin wychowawczych – zapraszanie pedagoga na zajęcia, prezentacja interesującego uczniów tematu.</w:t>
            </w:r>
          </w:p>
          <w:p w:rsidR="0001025B" w:rsidRPr="002A238F" w:rsidRDefault="0001025B" w:rsidP="0001025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A238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wadzenie działań na rzecz upowszechniania wiedzy na temat zdrowia psychicznego i jego uwarunkowań, kształtowanie przekonań, postaw, </w:t>
            </w:r>
            <w:r w:rsidRPr="002A238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zachowań i stylu życia wspierającego zdrowie psychiczne, rozwijanie umiejętności radzenia sobie w sytuacjach zagrażających zdrowiu psychicznemu, przeciwdziałanie seksualizacji dzieci i młodzieży – w szczególności przez prowadzenie działań informacyjnych i edukacyjnych.</w:t>
            </w:r>
          </w:p>
          <w:p w:rsidR="0001025B" w:rsidRPr="002A238F" w:rsidRDefault="0001025B" w:rsidP="0001025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A238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ozwijanie potencjału i koncentrowanie się na mocnych stronach dzieci  </w:t>
            </w:r>
            <w:r w:rsidRPr="002A238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 xml:space="preserve">i młodzieży – wzmacnianie potencjału zdrowia psychicznego dzieci i młodzieży przez wsparcie pozytywnego i harmonijnego rozwoju, kształtowanie osobowości, umiejętności osobistych i społecznych, udzielanie wsparcia w rozwiązywaniu problemów i kryzysów rozwojowych, podnoszenie odporności psychicznej </w:t>
            </w:r>
            <w:r w:rsidRPr="002A238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 xml:space="preserve">i poprawę funkcjonowania emocjonalnego. </w:t>
            </w:r>
          </w:p>
          <w:p w:rsidR="0001025B" w:rsidRPr="002A238F" w:rsidRDefault="0001025B" w:rsidP="0001025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A238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pobieganie zaburzeniom psychicznym.</w:t>
            </w:r>
          </w:p>
          <w:p w:rsidR="0001025B" w:rsidRPr="008921B3" w:rsidRDefault="0001025B" w:rsidP="0001025B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1025B" w:rsidRPr="008921B3" w:rsidRDefault="0001025B" w:rsidP="0001025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C42398" w:rsidRDefault="00C42398" w:rsidP="002A238F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2A238F" w:rsidRDefault="002A238F" w:rsidP="002A238F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2A238F" w:rsidRDefault="002A238F" w:rsidP="002A238F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2A238F" w:rsidRDefault="002A238F" w:rsidP="002A238F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2A238F" w:rsidRDefault="002A238F" w:rsidP="002A238F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2A238F" w:rsidRDefault="002A238F" w:rsidP="002A238F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2A238F" w:rsidRDefault="002A238F" w:rsidP="002A238F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2A238F" w:rsidRDefault="002A238F" w:rsidP="002A238F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2A238F" w:rsidRPr="008921B3" w:rsidRDefault="002A238F" w:rsidP="002A238F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C42398" w:rsidRPr="008921B3" w:rsidRDefault="00C42398" w:rsidP="00556105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82294D" w:rsidRPr="008921B3" w:rsidRDefault="0082294D" w:rsidP="00556105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ROZDZIAŁ IV</w:t>
      </w:r>
    </w:p>
    <w:p w:rsidR="0082294D" w:rsidRPr="008921B3" w:rsidRDefault="0082294D" w:rsidP="00556105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8921B3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Ewaluacja Programu Wychowawczo-Profilaktycznego</w:t>
      </w:r>
    </w:p>
    <w:p w:rsidR="00556105" w:rsidRPr="008921B3" w:rsidRDefault="00556105" w:rsidP="00556105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:rsidR="00192C4B" w:rsidRPr="008921B3" w:rsidRDefault="00F744BD" w:rsidP="009E2356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b/>
          <w:sz w:val="24"/>
          <w:szCs w:val="24"/>
          <w:lang w:val="pl-PL"/>
        </w:rPr>
        <w:t>Zasady ewaluacji Programu Wychowawczo-P</w:t>
      </w:r>
      <w:r w:rsidR="00192C4B" w:rsidRPr="008921B3">
        <w:rPr>
          <w:rFonts w:ascii="Times New Roman" w:hAnsi="Times New Roman" w:cs="Times New Roman"/>
          <w:b/>
          <w:sz w:val="24"/>
          <w:szCs w:val="24"/>
          <w:lang w:val="pl-PL"/>
        </w:rPr>
        <w:t>rofilaktycznego</w:t>
      </w:r>
    </w:p>
    <w:p w:rsidR="00192C4B" w:rsidRPr="008921B3" w:rsidRDefault="00192C4B" w:rsidP="009E235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>Ewaluacja programu polega na systematycznym gromadzeniu informacji</w:t>
      </w:r>
      <w:r w:rsidR="00556105" w:rsidRPr="008921B3">
        <w:rPr>
          <w:rFonts w:ascii="Times New Roman" w:hAnsi="Times New Roman" w:cs="Times New Roman"/>
          <w:sz w:val="24"/>
          <w:szCs w:val="24"/>
          <w:lang w:val="pl-PL"/>
        </w:rPr>
        <w:t xml:space="preserve"> na temat prowadzonych działań </w:t>
      </w:r>
      <w:r w:rsidRPr="008921B3">
        <w:rPr>
          <w:rFonts w:ascii="Times New Roman" w:hAnsi="Times New Roman" w:cs="Times New Roman"/>
          <w:sz w:val="24"/>
          <w:szCs w:val="24"/>
          <w:lang w:val="pl-PL"/>
        </w:rPr>
        <w:t xml:space="preserve">w celu ich modyfikacji i podnoszenia skuteczności </w:t>
      </w:r>
      <w:r w:rsidR="00556105" w:rsidRPr="008921B3">
        <w:rPr>
          <w:rFonts w:ascii="Times New Roman" w:hAnsi="Times New Roman" w:cs="Times New Roman"/>
          <w:sz w:val="24"/>
          <w:szCs w:val="24"/>
          <w:lang w:val="pl-PL"/>
        </w:rPr>
        <w:t>Programu Wychowawczo-Profilaktycznego</w:t>
      </w:r>
      <w:r w:rsidRPr="008921B3">
        <w:rPr>
          <w:rFonts w:ascii="Times New Roman" w:hAnsi="Times New Roman" w:cs="Times New Roman"/>
          <w:sz w:val="24"/>
          <w:szCs w:val="24"/>
          <w:lang w:val="pl-PL"/>
        </w:rPr>
        <w:t xml:space="preserve">. Ewaluacja przeprowadzana będzie poprzez: </w:t>
      </w:r>
    </w:p>
    <w:p w:rsidR="00192C4B" w:rsidRPr="008921B3" w:rsidRDefault="007277BE" w:rsidP="009E2356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192C4B" w:rsidRPr="008921B3">
        <w:rPr>
          <w:rFonts w:ascii="Times New Roman" w:hAnsi="Times New Roman" w:cs="Times New Roman"/>
          <w:sz w:val="24"/>
          <w:szCs w:val="24"/>
          <w:lang w:val="pl-PL"/>
        </w:rPr>
        <w:t>obserwację zachowań uczniów i zachodzących w tym zakresie zmian,</w:t>
      </w:r>
    </w:p>
    <w:p w:rsidR="00192C4B" w:rsidRPr="008921B3" w:rsidRDefault="007277BE" w:rsidP="009E2356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192C4B" w:rsidRPr="008921B3">
        <w:rPr>
          <w:rFonts w:ascii="Times New Roman" w:hAnsi="Times New Roman" w:cs="Times New Roman"/>
          <w:sz w:val="24"/>
          <w:szCs w:val="24"/>
          <w:lang w:val="pl-PL"/>
        </w:rPr>
        <w:t>analizę dokumentacji,</w:t>
      </w:r>
    </w:p>
    <w:p w:rsidR="00192C4B" w:rsidRPr="008921B3" w:rsidRDefault="007277BE" w:rsidP="009E2356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192C4B" w:rsidRPr="008921B3">
        <w:rPr>
          <w:rFonts w:ascii="Times New Roman" w:hAnsi="Times New Roman" w:cs="Times New Roman"/>
          <w:sz w:val="24"/>
          <w:szCs w:val="24"/>
          <w:lang w:val="pl-PL"/>
        </w:rPr>
        <w:t>przeprowadzanie ankiet wśród uczniów, rodziców i nauczycieli,</w:t>
      </w:r>
    </w:p>
    <w:p w:rsidR="00192C4B" w:rsidRPr="008921B3" w:rsidRDefault="007277BE" w:rsidP="009E2356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192C4B" w:rsidRPr="008921B3">
        <w:rPr>
          <w:rFonts w:ascii="Times New Roman" w:hAnsi="Times New Roman" w:cs="Times New Roman"/>
          <w:sz w:val="24"/>
          <w:szCs w:val="24"/>
          <w:lang w:val="pl-PL"/>
        </w:rPr>
        <w:t>rozmowy z rodzicami,</w:t>
      </w:r>
    </w:p>
    <w:p w:rsidR="00192C4B" w:rsidRPr="008921B3" w:rsidRDefault="007277BE" w:rsidP="009E2356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192C4B" w:rsidRPr="008921B3">
        <w:rPr>
          <w:rFonts w:ascii="Times New Roman" w:hAnsi="Times New Roman" w:cs="Times New Roman"/>
          <w:sz w:val="24"/>
          <w:szCs w:val="24"/>
          <w:lang w:val="pl-PL"/>
        </w:rPr>
        <w:t>wymianę spostrzeżeń w zesp</w:t>
      </w:r>
      <w:r w:rsidR="00A16B7B" w:rsidRPr="008921B3">
        <w:rPr>
          <w:rFonts w:ascii="Times New Roman" w:hAnsi="Times New Roman" w:cs="Times New Roman"/>
          <w:sz w:val="24"/>
          <w:szCs w:val="24"/>
          <w:lang w:val="pl-PL"/>
        </w:rPr>
        <w:t>ołach wychowawców i nauczycieli.</w:t>
      </w:r>
    </w:p>
    <w:p w:rsidR="00A16B7B" w:rsidRPr="008921B3" w:rsidRDefault="00A16B7B" w:rsidP="009E2356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A16B7B" w:rsidRDefault="00A16B7B" w:rsidP="009E2356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2A238F" w:rsidRDefault="002A238F" w:rsidP="009E2356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2A238F" w:rsidRDefault="002A238F" w:rsidP="009E2356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2A238F" w:rsidRDefault="002A238F" w:rsidP="009E2356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2A238F" w:rsidRDefault="002A238F" w:rsidP="009E2356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2A238F" w:rsidRPr="008921B3" w:rsidRDefault="002A238F" w:rsidP="009E2356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277BE" w:rsidRPr="008921B3" w:rsidRDefault="00F744BD" w:rsidP="009E2356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Program Wychowawczo-Profilaktyczny</w:t>
      </w:r>
      <w:r w:rsidR="007277BE" w:rsidRPr="008921B3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Szkoły Podstawowej </w:t>
      </w:r>
      <w:r w:rsidR="00556105" w:rsidRPr="008921B3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im. por. Izydora Kołakowskiego w Domanowie oraz Szkoły Filialnej w Świrydach</w:t>
      </w:r>
      <w:r w:rsidR="007277BE" w:rsidRPr="008921B3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</w:t>
      </w:r>
      <w:r w:rsidR="00556105" w:rsidRPr="008921B3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został </w:t>
      </w:r>
      <w:r w:rsidR="007277BE" w:rsidRPr="008921B3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uchwalony</w:t>
      </w:r>
      <w:r w:rsidR="002A238F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w dniu 22 września 2022 r.</w:t>
      </w:r>
      <w:r w:rsidRPr="008921B3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</w:t>
      </w:r>
      <w:r w:rsidR="007277BE" w:rsidRPr="008921B3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przez </w:t>
      </w:r>
      <w:r w:rsidRPr="008921B3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Radę Rodziców w porozumieniu z Radą P</w:t>
      </w:r>
      <w:r w:rsidR="007277BE" w:rsidRPr="008921B3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edagogiczną oraz uzyskał pozytywną opinię Samorządu Uczniowskiego</w:t>
      </w:r>
      <w:r w:rsidR="00A16B7B" w:rsidRPr="008921B3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.</w:t>
      </w:r>
    </w:p>
    <w:p w:rsidR="00566FA8" w:rsidRPr="008921B3" w:rsidRDefault="007277BE" w:rsidP="009E235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21B3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Program może być modyfikowany w miarę potrzeb i wpływu propozycji zagadnień do modyfikacji.</w:t>
      </w:r>
    </w:p>
    <w:sectPr w:rsidR="00566FA8" w:rsidRPr="008921B3" w:rsidSect="00566FA8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4F7" w:rsidRDefault="007414F7" w:rsidP="003B79B3">
      <w:pPr>
        <w:spacing w:after="0" w:line="240" w:lineRule="auto"/>
      </w:pPr>
      <w:r>
        <w:separator/>
      </w:r>
    </w:p>
  </w:endnote>
  <w:endnote w:type="continuationSeparator" w:id="0">
    <w:p w:rsidR="007414F7" w:rsidRDefault="007414F7" w:rsidP="003B7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6CC348t00">
    <w:altName w:val="MS Mincho"/>
    <w:charset w:val="EE"/>
    <w:family w:val="auto"/>
    <w:pitch w:val="default"/>
  </w:font>
  <w:font w:name="TTE156D910t00">
    <w:altName w:val="MS Mincho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97386"/>
      <w:docPartObj>
        <w:docPartGallery w:val="Page Numbers (Bottom of Page)"/>
        <w:docPartUnique/>
      </w:docPartObj>
    </w:sdtPr>
    <w:sdtEndPr/>
    <w:sdtContent>
      <w:p w:rsidR="006C57AB" w:rsidRDefault="006C57AB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250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57AB" w:rsidRDefault="006C57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4F7" w:rsidRDefault="007414F7" w:rsidP="003B79B3">
      <w:pPr>
        <w:spacing w:after="0" w:line="240" w:lineRule="auto"/>
      </w:pPr>
      <w:r>
        <w:separator/>
      </w:r>
    </w:p>
  </w:footnote>
  <w:footnote w:type="continuationSeparator" w:id="0">
    <w:p w:rsidR="007414F7" w:rsidRDefault="007414F7" w:rsidP="003B7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A8BB8B5"/>
    <w:multiLevelType w:val="hybridMultilevel"/>
    <w:tmpl w:val="61EE88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D44DBA"/>
    <w:multiLevelType w:val="hybridMultilevel"/>
    <w:tmpl w:val="80CED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501EB"/>
    <w:multiLevelType w:val="hybridMultilevel"/>
    <w:tmpl w:val="F8EE658E"/>
    <w:lvl w:ilvl="0" w:tplc="DB526A4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4767F2"/>
    <w:multiLevelType w:val="hybridMultilevel"/>
    <w:tmpl w:val="735AA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42C74"/>
    <w:multiLevelType w:val="hybridMultilevel"/>
    <w:tmpl w:val="5CBE3D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D54B20"/>
    <w:multiLevelType w:val="hybridMultilevel"/>
    <w:tmpl w:val="9B605C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21F6839"/>
    <w:multiLevelType w:val="hybridMultilevel"/>
    <w:tmpl w:val="8F9CC2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D74AB1"/>
    <w:multiLevelType w:val="hybridMultilevel"/>
    <w:tmpl w:val="DA2092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3E1598"/>
    <w:multiLevelType w:val="hybridMultilevel"/>
    <w:tmpl w:val="6DA0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B6A91"/>
    <w:multiLevelType w:val="hybridMultilevel"/>
    <w:tmpl w:val="3B4082F0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54051A6F"/>
    <w:multiLevelType w:val="hybridMultilevel"/>
    <w:tmpl w:val="1F14C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667C0F"/>
    <w:multiLevelType w:val="hybridMultilevel"/>
    <w:tmpl w:val="14EAD9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315A9C"/>
    <w:multiLevelType w:val="hybridMultilevel"/>
    <w:tmpl w:val="F75639D0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3" w15:restartNumberingAfterBreak="0">
    <w:nsid w:val="67F73994"/>
    <w:multiLevelType w:val="hybridMultilevel"/>
    <w:tmpl w:val="2A36B7BE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" w15:restartNumberingAfterBreak="0">
    <w:nsid w:val="74F12355"/>
    <w:multiLevelType w:val="hybridMultilevel"/>
    <w:tmpl w:val="293C3B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804D81"/>
    <w:multiLevelType w:val="hybridMultilevel"/>
    <w:tmpl w:val="9F668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15"/>
  </w:num>
  <w:num w:numId="7">
    <w:abstractNumId w:val="12"/>
  </w:num>
  <w:num w:numId="8">
    <w:abstractNumId w:val="3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14"/>
  </w:num>
  <w:num w:numId="14">
    <w:abstractNumId w:val="13"/>
  </w:num>
  <w:num w:numId="15">
    <w:abstractNumId w:val="6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FA8"/>
    <w:rsid w:val="0001025B"/>
    <w:rsid w:val="00045841"/>
    <w:rsid w:val="0005421E"/>
    <w:rsid w:val="000555FD"/>
    <w:rsid w:val="000575AF"/>
    <w:rsid w:val="000638DA"/>
    <w:rsid w:val="000657C4"/>
    <w:rsid w:val="00090995"/>
    <w:rsid w:val="000949E0"/>
    <w:rsid w:val="000A3747"/>
    <w:rsid w:val="000A6310"/>
    <w:rsid w:val="000B408D"/>
    <w:rsid w:val="000C2044"/>
    <w:rsid w:val="000C7AD5"/>
    <w:rsid w:val="000C7B47"/>
    <w:rsid w:val="000E07E9"/>
    <w:rsid w:val="000E57D2"/>
    <w:rsid w:val="00107930"/>
    <w:rsid w:val="001104D2"/>
    <w:rsid w:val="00110CC4"/>
    <w:rsid w:val="0011582B"/>
    <w:rsid w:val="00124CB9"/>
    <w:rsid w:val="001251A9"/>
    <w:rsid w:val="00143726"/>
    <w:rsid w:val="00152E23"/>
    <w:rsid w:val="00163084"/>
    <w:rsid w:val="0018680D"/>
    <w:rsid w:val="00187881"/>
    <w:rsid w:val="00192C4B"/>
    <w:rsid w:val="001979C2"/>
    <w:rsid w:val="001A3EBF"/>
    <w:rsid w:val="001A6854"/>
    <w:rsid w:val="001B1D78"/>
    <w:rsid w:val="001B6DCF"/>
    <w:rsid w:val="001C2343"/>
    <w:rsid w:val="001D0F61"/>
    <w:rsid w:val="001D1555"/>
    <w:rsid w:val="001F2B40"/>
    <w:rsid w:val="00203402"/>
    <w:rsid w:val="00210467"/>
    <w:rsid w:val="002119EA"/>
    <w:rsid w:val="002178B2"/>
    <w:rsid w:val="002619D3"/>
    <w:rsid w:val="0026221C"/>
    <w:rsid w:val="00266A38"/>
    <w:rsid w:val="00267296"/>
    <w:rsid w:val="00271955"/>
    <w:rsid w:val="00282AAF"/>
    <w:rsid w:val="00284862"/>
    <w:rsid w:val="00285058"/>
    <w:rsid w:val="00297D0C"/>
    <w:rsid w:val="002A238F"/>
    <w:rsid w:val="002A6182"/>
    <w:rsid w:val="002B5F3E"/>
    <w:rsid w:val="002B6FAD"/>
    <w:rsid w:val="002D4F86"/>
    <w:rsid w:val="002E73A0"/>
    <w:rsid w:val="002F3552"/>
    <w:rsid w:val="002F6707"/>
    <w:rsid w:val="003149C4"/>
    <w:rsid w:val="003239B0"/>
    <w:rsid w:val="003334E9"/>
    <w:rsid w:val="003447C7"/>
    <w:rsid w:val="003449BA"/>
    <w:rsid w:val="00355A66"/>
    <w:rsid w:val="0036637D"/>
    <w:rsid w:val="003670FC"/>
    <w:rsid w:val="003A37E6"/>
    <w:rsid w:val="003A757C"/>
    <w:rsid w:val="003B5B32"/>
    <w:rsid w:val="003B79B3"/>
    <w:rsid w:val="003C1ACB"/>
    <w:rsid w:val="003D4C03"/>
    <w:rsid w:val="003D7D25"/>
    <w:rsid w:val="003E475B"/>
    <w:rsid w:val="003F359F"/>
    <w:rsid w:val="003F3CDE"/>
    <w:rsid w:val="004005AE"/>
    <w:rsid w:val="004045E8"/>
    <w:rsid w:val="004060AD"/>
    <w:rsid w:val="00415729"/>
    <w:rsid w:val="00420B7E"/>
    <w:rsid w:val="00427F8B"/>
    <w:rsid w:val="004416B4"/>
    <w:rsid w:val="004430D4"/>
    <w:rsid w:val="00452A31"/>
    <w:rsid w:val="004560A1"/>
    <w:rsid w:val="00466F49"/>
    <w:rsid w:val="00467755"/>
    <w:rsid w:val="00471069"/>
    <w:rsid w:val="00486858"/>
    <w:rsid w:val="0049589C"/>
    <w:rsid w:val="004B4172"/>
    <w:rsid w:val="004C2CF6"/>
    <w:rsid w:val="004C40B2"/>
    <w:rsid w:val="004C505C"/>
    <w:rsid w:val="004C6F00"/>
    <w:rsid w:val="004D1253"/>
    <w:rsid w:val="004E0A9F"/>
    <w:rsid w:val="004E22F9"/>
    <w:rsid w:val="004E73A8"/>
    <w:rsid w:val="004F05CC"/>
    <w:rsid w:val="00516B89"/>
    <w:rsid w:val="005217F4"/>
    <w:rsid w:val="00530A99"/>
    <w:rsid w:val="00536FC5"/>
    <w:rsid w:val="00556105"/>
    <w:rsid w:val="00566FA8"/>
    <w:rsid w:val="00575D97"/>
    <w:rsid w:val="00576C68"/>
    <w:rsid w:val="005771AA"/>
    <w:rsid w:val="0058273B"/>
    <w:rsid w:val="00594C6F"/>
    <w:rsid w:val="005B556D"/>
    <w:rsid w:val="005C6192"/>
    <w:rsid w:val="005C681E"/>
    <w:rsid w:val="005D78CF"/>
    <w:rsid w:val="005E7FE8"/>
    <w:rsid w:val="005F1F46"/>
    <w:rsid w:val="005F66CC"/>
    <w:rsid w:val="00613484"/>
    <w:rsid w:val="0062357B"/>
    <w:rsid w:val="00623626"/>
    <w:rsid w:val="00655B6A"/>
    <w:rsid w:val="00656108"/>
    <w:rsid w:val="00657734"/>
    <w:rsid w:val="006719DE"/>
    <w:rsid w:val="0067681D"/>
    <w:rsid w:val="00681CBC"/>
    <w:rsid w:val="00693FE2"/>
    <w:rsid w:val="006A09F1"/>
    <w:rsid w:val="006A132A"/>
    <w:rsid w:val="006C193A"/>
    <w:rsid w:val="006C57AB"/>
    <w:rsid w:val="006C636F"/>
    <w:rsid w:val="006C6912"/>
    <w:rsid w:val="006D4EB4"/>
    <w:rsid w:val="006E2BF0"/>
    <w:rsid w:val="006F29F6"/>
    <w:rsid w:val="00701347"/>
    <w:rsid w:val="00704BCB"/>
    <w:rsid w:val="00713B87"/>
    <w:rsid w:val="007277BE"/>
    <w:rsid w:val="007414F7"/>
    <w:rsid w:val="00757A04"/>
    <w:rsid w:val="007648B3"/>
    <w:rsid w:val="00766E26"/>
    <w:rsid w:val="00771373"/>
    <w:rsid w:val="00771D26"/>
    <w:rsid w:val="0077471F"/>
    <w:rsid w:val="00776940"/>
    <w:rsid w:val="007775D2"/>
    <w:rsid w:val="00784DE0"/>
    <w:rsid w:val="00790CAF"/>
    <w:rsid w:val="0079542E"/>
    <w:rsid w:val="007A0015"/>
    <w:rsid w:val="007A1741"/>
    <w:rsid w:val="007B00FE"/>
    <w:rsid w:val="007C4AA6"/>
    <w:rsid w:val="007D47DC"/>
    <w:rsid w:val="007E05CF"/>
    <w:rsid w:val="007F2570"/>
    <w:rsid w:val="0082294D"/>
    <w:rsid w:val="00825349"/>
    <w:rsid w:val="00826E0D"/>
    <w:rsid w:val="00834678"/>
    <w:rsid w:val="00860532"/>
    <w:rsid w:val="00860D5C"/>
    <w:rsid w:val="0086547D"/>
    <w:rsid w:val="008921B3"/>
    <w:rsid w:val="008A0458"/>
    <w:rsid w:val="008A0BC8"/>
    <w:rsid w:val="008A1A18"/>
    <w:rsid w:val="008C210C"/>
    <w:rsid w:val="008C776F"/>
    <w:rsid w:val="008D1951"/>
    <w:rsid w:val="008E1F85"/>
    <w:rsid w:val="008E4D35"/>
    <w:rsid w:val="008F248D"/>
    <w:rsid w:val="008F7378"/>
    <w:rsid w:val="009125EE"/>
    <w:rsid w:val="00924FCA"/>
    <w:rsid w:val="009250B7"/>
    <w:rsid w:val="0094029D"/>
    <w:rsid w:val="009405CC"/>
    <w:rsid w:val="00943078"/>
    <w:rsid w:val="0094553D"/>
    <w:rsid w:val="00951634"/>
    <w:rsid w:val="00955DEC"/>
    <w:rsid w:val="009711FC"/>
    <w:rsid w:val="00974E79"/>
    <w:rsid w:val="00975DBA"/>
    <w:rsid w:val="0097621F"/>
    <w:rsid w:val="0098261D"/>
    <w:rsid w:val="009864E5"/>
    <w:rsid w:val="00991D3B"/>
    <w:rsid w:val="00994A9C"/>
    <w:rsid w:val="009A42DF"/>
    <w:rsid w:val="009C3DDF"/>
    <w:rsid w:val="009C4811"/>
    <w:rsid w:val="009C570E"/>
    <w:rsid w:val="009C7E76"/>
    <w:rsid w:val="009D0D46"/>
    <w:rsid w:val="009D1EAB"/>
    <w:rsid w:val="009D28EE"/>
    <w:rsid w:val="009D2BC4"/>
    <w:rsid w:val="009E2356"/>
    <w:rsid w:val="009F0C07"/>
    <w:rsid w:val="009F4BD3"/>
    <w:rsid w:val="00A04F25"/>
    <w:rsid w:val="00A1359F"/>
    <w:rsid w:val="00A16373"/>
    <w:rsid w:val="00A16B7B"/>
    <w:rsid w:val="00A2517D"/>
    <w:rsid w:val="00A26082"/>
    <w:rsid w:val="00A27F8E"/>
    <w:rsid w:val="00A326B1"/>
    <w:rsid w:val="00A4019B"/>
    <w:rsid w:val="00A7153A"/>
    <w:rsid w:val="00A75793"/>
    <w:rsid w:val="00AA7DA2"/>
    <w:rsid w:val="00AB3893"/>
    <w:rsid w:val="00AB632A"/>
    <w:rsid w:val="00AC14ED"/>
    <w:rsid w:val="00AC2556"/>
    <w:rsid w:val="00AC44B6"/>
    <w:rsid w:val="00AD34CC"/>
    <w:rsid w:val="00AD54D8"/>
    <w:rsid w:val="00AF29D7"/>
    <w:rsid w:val="00AF77FE"/>
    <w:rsid w:val="00B02AE3"/>
    <w:rsid w:val="00B05DF9"/>
    <w:rsid w:val="00B0641E"/>
    <w:rsid w:val="00B24A44"/>
    <w:rsid w:val="00B24B69"/>
    <w:rsid w:val="00B3031F"/>
    <w:rsid w:val="00B31743"/>
    <w:rsid w:val="00B363E2"/>
    <w:rsid w:val="00B36A09"/>
    <w:rsid w:val="00B4014D"/>
    <w:rsid w:val="00B613D5"/>
    <w:rsid w:val="00B63EDE"/>
    <w:rsid w:val="00B76018"/>
    <w:rsid w:val="00B86E65"/>
    <w:rsid w:val="00BA2012"/>
    <w:rsid w:val="00BA5A23"/>
    <w:rsid w:val="00BB4ADD"/>
    <w:rsid w:val="00BC0C45"/>
    <w:rsid w:val="00BD77A0"/>
    <w:rsid w:val="00BE724A"/>
    <w:rsid w:val="00BF13F0"/>
    <w:rsid w:val="00C102CF"/>
    <w:rsid w:val="00C22939"/>
    <w:rsid w:val="00C23D4E"/>
    <w:rsid w:val="00C3045C"/>
    <w:rsid w:val="00C31A26"/>
    <w:rsid w:val="00C32705"/>
    <w:rsid w:val="00C42398"/>
    <w:rsid w:val="00C431EE"/>
    <w:rsid w:val="00C54322"/>
    <w:rsid w:val="00C574B7"/>
    <w:rsid w:val="00C95C8E"/>
    <w:rsid w:val="00CB42F1"/>
    <w:rsid w:val="00CC32A5"/>
    <w:rsid w:val="00CC47EB"/>
    <w:rsid w:val="00CC4DE8"/>
    <w:rsid w:val="00CD214D"/>
    <w:rsid w:val="00CD38AE"/>
    <w:rsid w:val="00CD4835"/>
    <w:rsid w:val="00CE242D"/>
    <w:rsid w:val="00CE614E"/>
    <w:rsid w:val="00CF1C6C"/>
    <w:rsid w:val="00D0268F"/>
    <w:rsid w:val="00D60030"/>
    <w:rsid w:val="00D60615"/>
    <w:rsid w:val="00D62562"/>
    <w:rsid w:val="00D74BF6"/>
    <w:rsid w:val="00D81321"/>
    <w:rsid w:val="00DA1448"/>
    <w:rsid w:val="00DA5EEF"/>
    <w:rsid w:val="00DB3328"/>
    <w:rsid w:val="00DB787C"/>
    <w:rsid w:val="00DC138C"/>
    <w:rsid w:val="00DC2D16"/>
    <w:rsid w:val="00DC44DD"/>
    <w:rsid w:val="00DC7566"/>
    <w:rsid w:val="00DE5EF1"/>
    <w:rsid w:val="00E0292B"/>
    <w:rsid w:val="00E053AE"/>
    <w:rsid w:val="00E076A6"/>
    <w:rsid w:val="00E12195"/>
    <w:rsid w:val="00E13166"/>
    <w:rsid w:val="00E15557"/>
    <w:rsid w:val="00E17317"/>
    <w:rsid w:val="00E20C90"/>
    <w:rsid w:val="00E54DF4"/>
    <w:rsid w:val="00E61E06"/>
    <w:rsid w:val="00E676B2"/>
    <w:rsid w:val="00E8354E"/>
    <w:rsid w:val="00E84B18"/>
    <w:rsid w:val="00E950DE"/>
    <w:rsid w:val="00EA4A33"/>
    <w:rsid w:val="00EC5516"/>
    <w:rsid w:val="00ED7EEA"/>
    <w:rsid w:val="00EE0820"/>
    <w:rsid w:val="00F12274"/>
    <w:rsid w:val="00F138D1"/>
    <w:rsid w:val="00F13B9E"/>
    <w:rsid w:val="00F325B4"/>
    <w:rsid w:val="00F32D7F"/>
    <w:rsid w:val="00F35C6C"/>
    <w:rsid w:val="00F547D1"/>
    <w:rsid w:val="00F6115C"/>
    <w:rsid w:val="00F65291"/>
    <w:rsid w:val="00F744BD"/>
    <w:rsid w:val="00F83DC3"/>
    <w:rsid w:val="00FA0A02"/>
    <w:rsid w:val="00FA5B89"/>
    <w:rsid w:val="00FC232F"/>
    <w:rsid w:val="00FD40AB"/>
    <w:rsid w:val="00FD4A95"/>
    <w:rsid w:val="00FE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0F1D98-5186-4106-8C19-33C03CD27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6FA8"/>
    <w:rPr>
      <w:rFonts w:ascii="Calibri" w:eastAsia="Times New Roman" w:hAnsi="Calibri" w:cs="Calibri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C2D16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76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6FA8"/>
    <w:pPr>
      <w:ind w:left="720"/>
      <w:contextualSpacing/>
    </w:pPr>
  </w:style>
  <w:style w:type="paragraph" w:customStyle="1" w:styleId="Default">
    <w:name w:val="Default"/>
    <w:rsid w:val="00566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67296"/>
    <w:pPr>
      <w:spacing w:line="241" w:lineRule="atLeast"/>
    </w:pPr>
    <w:rPr>
      <w:rFonts w:ascii="Calibri" w:hAnsi="Calibri" w:cstheme="minorBidi"/>
      <w:color w:val="auto"/>
    </w:rPr>
  </w:style>
  <w:style w:type="paragraph" w:customStyle="1" w:styleId="Pa31">
    <w:name w:val="Pa31"/>
    <w:basedOn w:val="Default"/>
    <w:next w:val="Default"/>
    <w:uiPriority w:val="99"/>
    <w:rsid w:val="00415729"/>
    <w:pPr>
      <w:spacing w:line="241" w:lineRule="atLeast"/>
    </w:pPr>
    <w:rPr>
      <w:rFonts w:ascii="Calibri" w:hAnsi="Calibri" w:cstheme="minorBidi"/>
      <w:color w:val="auto"/>
    </w:rPr>
  </w:style>
  <w:style w:type="character" w:customStyle="1" w:styleId="A3">
    <w:name w:val="A3"/>
    <w:uiPriority w:val="99"/>
    <w:rsid w:val="00415729"/>
    <w:rPr>
      <w:rFonts w:cs="Calibri"/>
      <w:color w:val="000000"/>
      <w:sz w:val="20"/>
      <w:szCs w:val="20"/>
    </w:rPr>
  </w:style>
  <w:style w:type="paragraph" w:customStyle="1" w:styleId="Pa14">
    <w:name w:val="Pa14"/>
    <w:basedOn w:val="Default"/>
    <w:next w:val="Default"/>
    <w:uiPriority w:val="99"/>
    <w:rsid w:val="00415729"/>
    <w:pPr>
      <w:spacing w:line="241" w:lineRule="atLeast"/>
    </w:pPr>
    <w:rPr>
      <w:rFonts w:ascii="Calibri" w:hAnsi="Calibri" w:cstheme="minorBidi"/>
      <w:color w:val="auto"/>
    </w:rPr>
  </w:style>
  <w:style w:type="table" w:styleId="Tabela-Siatka">
    <w:name w:val="Table Grid"/>
    <w:basedOn w:val="Standardowy"/>
    <w:uiPriority w:val="59"/>
    <w:rsid w:val="00B76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B76018"/>
    <w:rPr>
      <w:rFonts w:cs="Calibri"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rsid w:val="00DC2D16"/>
    <w:rPr>
      <w:rFonts w:ascii="Cambria" w:eastAsia="Times New Roman" w:hAnsi="Cambria" w:cs="Cambria"/>
      <w:b/>
      <w:bCs/>
      <w:color w:val="365F91"/>
      <w:sz w:val="28"/>
      <w:szCs w:val="28"/>
      <w:lang w:val="en-US"/>
    </w:rPr>
  </w:style>
  <w:style w:type="paragraph" w:styleId="NormalnyWeb">
    <w:name w:val="Normal (Web)"/>
    <w:basedOn w:val="Normalny"/>
    <w:uiPriority w:val="99"/>
    <w:unhideWhenUsed/>
    <w:rsid w:val="00BA20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BA201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8B2"/>
    <w:rPr>
      <w:rFonts w:ascii="Tahoma" w:eastAsia="Times New Roman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semiHidden/>
    <w:unhideWhenUsed/>
    <w:rsid w:val="003B7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B79B3"/>
    <w:rPr>
      <w:rFonts w:ascii="Calibri" w:eastAsia="Times New Roman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3B7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79B3"/>
    <w:rPr>
      <w:rFonts w:ascii="Calibri" w:eastAsia="Times New Roman" w:hAnsi="Calibri" w:cs="Calibri"/>
      <w:lang w:val="en-US"/>
    </w:rPr>
  </w:style>
  <w:style w:type="paragraph" w:styleId="Bezodstpw">
    <w:name w:val="No Spacing"/>
    <w:uiPriority w:val="1"/>
    <w:qFormat/>
    <w:rsid w:val="00B363E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dt">
    <w:name w:val="dt"/>
    <w:basedOn w:val="Normalny"/>
    <w:rsid w:val="003F35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dd">
    <w:name w:val="dd"/>
    <w:basedOn w:val="Normalny"/>
    <w:rsid w:val="003F35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dpt">
    <w:name w:val="dpt"/>
    <w:basedOn w:val="Normalny"/>
    <w:rsid w:val="003F35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dmo">
    <w:name w:val="dmo"/>
    <w:basedOn w:val="Normalny"/>
    <w:rsid w:val="003F35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rsid w:val="00E076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50E2C-0CDF-4326-8429-3933BD48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9932</Words>
  <Characters>59598</Characters>
  <Application>Microsoft Office Word</Application>
  <DocSecurity>0</DocSecurity>
  <Lines>496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9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Uczeń</cp:lastModifiedBy>
  <cp:revision>2</cp:revision>
  <cp:lastPrinted>2022-09-23T06:51:00Z</cp:lastPrinted>
  <dcterms:created xsi:type="dcterms:W3CDTF">2023-01-18T09:42:00Z</dcterms:created>
  <dcterms:modified xsi:type="dcterms:W3CDTF">2023-01-18T09:42:00Z</dcterms:modified>
</cp:coreProperties>
</file>